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B47F" w14:textId="77777777" w:rsidR="009C0280" w:rsidRPr="009C0280" w:rsidRDefault="009C0280" w:rsidP="00B66E44">
      <w:pPr>
        <w:pStyle w:val="NoSpacing"/>
        <w:rPr>
          <w:b/>
          <w:sz w:val="12"/>
          <w:szCs w:val="12"/>
        </w:rPr>
      </w:pPr>
    </w:p>
    <w:p w14:paraId="3979D555" w14:textId="0FCCE40E" w:rsidR="00B66E44" w:rsidRDefault="00B66E44" w:rsidP="00B66E44">
      <w:pPr>
        <w:pStyle w:val="NoSpacing"/>
        <w:rPr>
          <w:b/>
          <w:sz w:val="24"/>
          <w:szCs w:val="24"/>
        </w:rPr>
      </w:pPr>
      <w:r w:rsidRPr="003B5165">
        <w:rPr>
          <w:b/>
          <w:sz w:val="24"/>
          <w:szCs w:val="24"/>
        </w:rPr>
        <w:t xml:space="preserve">CENTER DIRECTOR: </w:t>
      </w:r>
      <w:r>
        <w:rPr>
          <w:b/>
          <w:sz w:val="24"/>
          <w:szCs w:val="24"/>
        </w:rPr>
        <w:t xml:space="preserve">  </w:t>
      </w:r>
      <w:r w:rsidRPr="003B5165">
        <w:rPr>
          <w:b/>
          <w:sz w:val="24"/>
          <w:szCs w:val="24"/>
        </w:rPr>
        <w:t>NANCY LEE</w:t>
      </w:r>
      <w:r>
        <w:rPr>
          <w:b/>
          <w:sz w:val="24"/>
          <w:szCs w:val="24"/>
        </w:rPr>
        <w:t xml:space="preserve">                                   </w:t>
      </w:r>
      <w:r>
        <w:rPr>
          <w:b/>
          <w:noProof/>
          <w:sz w:val="24"/>
          <w:szCs w:val="24"/>
        </w:rPr>
        <w:t xml:space="preserve"> </w:t>
      </w:r>
    </w:p>
    <w:p w14:paraId="11F9E164" w14:textId="77777777" w:rsidR="00B66E44" w:rsidRPr="003C6D53" w:rsidRDefault="00B66E44" w:rsidP="00B66E44">
      <w:pPr>
        <w:pStyle w:val="NoSpacing"/>
        <w:rPr>
          <w:b/>
          <w:sz w:val="16"/>
          <w:szCs w:val="16"/>
        </w:rPr>
      </w:pPr>
      <w:r w:rsidRPr="003B5165">
        <w:rPr>
          <w:b/>
          <w:sz w:val="24"/>
          <w:szCs w:val="24"/>
        </w:rPr>
        <w:t xml:space="preserve">    </w:t>
      </w:r>
    </w:p>
    <w:p w14:paraId="3A48860E" w14:textId="77777777" w:rsidR="00B66E44" w:rsidRDefault="00B66E44" w:rsidP="00B66E44">
      <w:pPr>
        <w:pStyle w:val="NoSpacing"/>
        <w:rPr>
          <w:b/>
          <w:sz w:val="24"/>
          <w:szCs w:val="24"/>
        </w:rPr>
      </w:pPr>
      <w:r>
        <w:rPr>
          <w:b/>
          <w:sz w:val="24"/>
          <w:szCs w:val="24"/>
        </w:rPr>
        <w:t>ASSISTANT DIRECTOR:  DEANA DILLON</w:t>
      </w:r>
      <w:r w:rsidRPr="003B5165">
        <w:rPr>
          <w:b/>
          <w:sz w:val="24"/>
          <w:szCs w:val="24"/>
        </w:rPr>
        <w:t xml:space="preserve"> </w:t>
      </w:r>
    </w:p>
    <w:p w14:paraId="0B4BA0EE" w14:textId="77777777" w:rsidR="00B66E44" w:rsidRPr="008F7EF3" w:rsidRDefault="00B66E44" w:rsidP="00B66E44">
      <w:pPr>
        <w:pStyle w:val="NoSpacing"/>
        <w:rPr>
          <w:b/>
          <w:sz w:val="16"/>
          <w:szCs w:val="16"/>
        </w:rPr>
      </w:pPr>
    </w:p>
    <w:p w14:paraId="6F6975C4" w14:textId="77777777" w:rsidR="00B66E44" w:rsidRPr="0001543E" w:rsidRDefault="00B66E44" w:rsidP="00B66E44">
      <w:pPr>
        <w:pStyle w:val="NoSpacing"/>
        <w:rPr>
          <w:b/>
          <w:sz w:val="24"/>
          <w:szCs w:val="24"/>
        </w:rPr>
      </w:pPr>
      <w:r>
        <w:rPr>
          <w:b/>
          <w:sz w:val="24"/>
          <w:szCs w:val="24"/>
        </w:rPr>
        <w:t>T</w:t>
      </w:r>
      <w:r w:rsidRPr="0001543E">
        <w:rPr>
          <w:b/>
          <w:sz w:val="24"/>
          <w:szCs w:val="24"/>
        </w:rPr>
        <w:t>ELEPHONE</w:t>
      </w:r>
      <w:r>
        <w:rPr>
          <w:b/>
          <w:sz w:val="24"/>
          <w:szCs w:val="24"/>
        </w:rPr>
        <w:t>:</w:t>
      </w:r>
      <w:r w:rsidRPr="0001543E">
        <w:rPr>
          <w:b/>
          <w:sz w:val="24"/>
          <w:szCs w:val="24"/>
        </w:rPr>
        <w:t xml:space="preserve"> </w:t>
      </w:r>
      <w:r>
        <w:rPr>
          <w:b/>
          <w:sz w:val="24"/>
          <w:szCs w:val="24"/>
        </w:rPr>
        <w:t>(</w:t>
      </w:r>
      <w:r w:rsidRPr="0001543E">
        <w:rPr>
          <w:b/>
          <w:sz w:val="24"/>
          <w:szCs w:val="24"/>
        </w:rPr>
        <w:t>614</w:t>
      </w:r>
      <w:r>
        <w:rPr>
          <w:b/>
          <w:sz w:val="24"/>
          <w:szCs w:val="24"/>
        </w:rPr>
        <w:t xml:space="preserve">) </w:t>
      </w:r>
      <w:r w:rsidRPr="0001543E">
        <w:rPr>
          <w:b/>
          <w:sz w:val="24"/>
          <w:szCs w:val="24"/>
        </w:rPr>
        <w:t>837-3020</w:t>
      </w:r>
      <w:r>
        <w:rPr>
          <w:b/>
          <w:sz w:val="24"/>
          <w:szCs w:val="24"/>
        </w:rPr>
        <w:t xml:space="preserve"> /</w:t>
      </w:r>
      <w:r w:rsidRPr="0001543E">
        <w:rPr>
          <w:b/>
          <w:sz w:val="24"/>
          <w:szCs w:val="24"/>
        </w:rPr>
        <w:t xml:space="preserve"> FAX</w:t>
      </w:r>
      <w:r>
        <w:rPr>
          <w:b/>
          <w:sz w:val="24"/>
          <w:szCs w:val="24"/>
        </w:rPr>
        <w:t>:</w:t>
      </w:r>
      <w:r w:rsidRPr="0001543E">
        <w:rPr>
          <w:b/>
          <w:sz w:val="24"/>
          <w:szCs w:val="24"/>
        </w:rPr>
        <w:t xml:space="preserve"> </w:t>
      </w:r>
      <w:r>
        <w:rPr>
          <w:b/>
          <w:sz w:val="24"/>
          <w:szCs w:val="24"/>
        </w:rPr>
        <w:t>(</w:t>
      </w:r>
      <w:r w:rsidRPr="0001543E">
        <w:rPr>
          <w:b/>
          <w:sz w:val="24"/>
          <w:szCs w:val="24"/>
        </w:rPr>
        <w:t>614</w:t>
      </w:r>
      <w:r>
        <w:rPr>
          <w:b/>
          <w:sz w:val="24"/>
          <w:szCs w:val="24"/>
        </w:rPr>
        <w:t xml:space="preserve">) </w:t>
      </w:r>
      <w:r w:rsidRPr="0001543E">
        <w:rPr>
          <w:b/>
          <w:sz w:val="24"/>
          <w:szCs w:val="24"/>
        </w:rPr>
        <w:t>833-6471</w:t>
      </w:r>
    </w:p>
    <w:p w14:paraId="3BD7DFF5" w14:textId="77777777" w:rsidR="00B66E44" w:rsidRPr="0001543E" w:rsidRDefault="00B66E44" w:rsidP="00B66E44">
      <w:pPr>
        <w:pStyle w:val="NoSpacing"/>
        <w:rPr>
          <w:b/>
          <w:sz w:val="24"/>
          <w:szCs w:val="24"/>
        </w:rPr>
      </w:pPr>
      <w:r w:rsidRPr="0001543E">
        <w:rPr>
          <w:b/>
          <w:sz w:val="24"/>
          <w:szCs w:val="24"/>
        </w:rPr>
        <w:t>HOURS:</w:t>
      </w:r>
      <w:r>
        <w:rPr>
          <w:b/>
          <w:sz w:val="24"/>
          <w:szCs w:val="24"/>
        </w:rPr>
        <w:t xml:space="preserve">  </w:t>
      </w:r>
      <w:r w:rsidRPr="0001543E">
        <w:rPr>
          <w:b/>
          <w:sz w:val="24"/>
          <w:szCs w:val="24"/>
        </w:rPr>
        <w:t xml:space="preserve"> MON-</w:t>
      </w:r>
      <w:proofErr w:type="gramStart"/>
      <w:r w:rsidRPr="0001543E">
        <w:rPr>
          <w:b/>
          <w:sz w:val="24"/>
          <w:szCs w:val="24"/>
        </w:rPr>
        <w:t xml:space="preserve">THURS </w:t>
      </w:r>
      <w:r>
        <w:rPr>
          <w:b/>
          <w:sz w:val="24"/>
          <w:szCs w:val="24"/>
        </w:rPr>
        <w:t xml:space="preserve"> </w:t>
      </w:r>
      <w:r w:rsidRPr="0001543E">
        <w:rPr>
          <w:b/>
          <w:sz w:val="24"/>
          <w:szCs w:val="24"/>
        </w:rPr>
        <w:t>8:30</w:t>
      </w:r>
      <w:proofErr w:type="gramEnd"/>
      <w:r>
        <w:rPr>
          <w:b/>
          <w:sz w:val="24"/>
          <w:szCs w:val="24"/>
        </w:rPr>
        <w:t xml:space="preserve"> a.m. </w:t>
      </w:r>
      <w:r w:rsidRPr="0001543E">
        <w:rPr>
          <w:b/>
          <w:sz w:val="24"/>
          <w:szCs w:val="24"/>
        </w:rPr>
        <w:t>-</w:t>
      </w:r>
      <w:r>
        <w:rPr>
          <w:b/>
          <w:sz w:val="24"/>
          <w:szCs w:val="24"/>
        </w:rPr>
        <w:t xml:space="preserve"> </w:t>
      </w:r>
      <w:r w:rsidRPr="0001543E">
        <w:rPr>
          <w:b/>
          <w:sz w:val="24"/>
          <w:szCs w:val="24"/>
        </w:rPr>
        <w:t>4:30</w:t>
      </w:r>
      <w:r>
        <w:rPr>
          <w:b/>
          <w:sz w:val="24"/>
          <w:szCs w:val="24"/>
        </w:rPr>
        <w:t xml:space="preserve"> p.m.</w:t>
      </w:r>
    </w:p>
    <w:p w14:paraId="63B7884D" w14:textId="5B0DD86D" w:rsidR="00B66E44" w:rsidRDefault="00B66E44" w:rsidP="00B66E44">
      <w:pPr>
        <w:pStyle w:val="NoSpacing"/>
        <w:rPr>
          <w:b/>
          <w:sz w:val="24"/>
          <w:szCs w:val="24"/>
        </w:rPr>
      </w:pPr>
      <w:r w:rsidRPr="0001543E">
        <w:rPr>
          <w:b/>
          <w:sz w:val="24"/>
          <w:szCs w:val="24"/>
        </w:rPr>
        <w:tab/>
        <w:t xml:space="preserve">    </w:t>
      </w:r>
      <w:r>
        <w:rPr>
          <w:b/>
          <w:sz w:val="24"/>
          <w:szCs w:val="24"/>
        </w:rPr>
        <w:t xml:space="preserve">FRIDAYS          </w:t>
      </w:r>
      <w:r w:rsidRPr="0001543E">
        <w:rPr>
          <w:b/>
          <w:sz w:val="24"/>
          <w:szCs w:val="24"/>
        </w:rPr>
        <w:t>8:</w:t>
      </w:r>
      <w:r>
        <w:rPr>
          <w:b/>
          <w:sz w:val="24"/>
          <w:szCs w:val="24"/>
        </w:rPr>
        <w:t>30 a.m. – 2:30 p.m.</w:t>
      </w:r>
    </w:p>
    <w:p w14:paraId="3D34B2D4" w14:textId="77777777" w:rsidR="00093E08" w:rsidRPr="00093E08" w:rsidRDefault="00093E08" w:rsidP="00B66E44">
      <w:pPr>
        <w:pStyle w:val="NoSpacing"/>
        <w:rPr>
          <w:b/>
          <w:sz w:val="6"/>
          <w:szCs w:val="6"/>
        </w:rPr>
      </w:pPr>
    </w:p>
    <w:p w14:paraId="12F4EB0F" w14:textId="77777777" w:rsidR="00B66E44" w:rsidRPr="0001543E" w:rsidRDefault="00B66E44" w:rsidP="00B66E44">
      <w:pPr>
        <w:pStyle w:val="NoSpacing"/>
        <w:rPr>
          <w:b/>
          <w:sz w:val="24"/>
          <w:szCs w:val="24"/>
        </w:rPr>
      </w:pPr>
      <w:r w:rsidRPr="0001543E">
        <w:rPr>
          <w:b/>
          <w:sz w:val="24"/>
          <w:szCs w:val="24"/>
        </w:rPr>
        <w:t>WEB PAGE:</w:t>
      </w:r>
      <w:r>
        <w:rPr>
          <w:b/>
          <w:sz w:val="24"/>
          <w:szCs w:val="24"/>
        </w:rPr>
        <w:t xml:space="preserve"> </w:t>
      </w:r>
      <w:r w:rsidRPr="00A11E7A">
        <w:rPr>
          <w:bCs/>
          <w:sz w:val="24"/>
          <w:szCs w:val="24"/>
        </w:rPr>
        <w:t xml:space="preserve"> </w:t>
      </w:r>
      <w:hyperlink r:id="rId8" w:history="1">
        <w:r w:rsidRPr="00513790">
          <w:rPr>
            <w:rStyle w:val="Hyperlink"/>
            <w:b/>
            <w:sz w:val="24"/>
            <w:szCs w:val="24"/>
          </w:rPr>
          <w:t>http://pickeringtonseniorcenter.org</w:t>
        </w:r>
      </w:hyperlink>
      <w:r>
        <w:rPr>
          <w:b/>
          <w:sz w:val="24"/>
          <w:szCs w:val="24"/>
        </w:rPr>
        <w:t xml:space="preserve"> </w:t>
      </w:r>
    </w:p>
    <w:p w14:paraId="58EA664E" w14:textId="77777777" w:rsidR="00B66E44" w:rsidRDefault="00B66E44" w:rsidP="001C7A01">
      <w:pPr>
        <w:pStyle w:val="NoSpacing"/>
        <w:jc w:val="both"/>
        <w:rPr>
          <w:b/>
          <w:sz w:val="24"/>
          <w:szCs w:val="24"/>
        </w:rPr>
      </w:pPr>
      <w:r w:rsidRPr="0001543E">
        <w:rPr>
          <w:b/>
          <w:sz w:val="24"/>
          <w:szCs w:val="24"/>
        </w:rPr>
        <w:t xml:space="preserve">EMAIL: </w:t>
      </w:r>
      <w:r>
        <w:rPr>
          <w:b/>
          <w:sz w:val="24"/>
          <w:szCs w:val="24"/>
        </w:rPr>
        <w:t xml:space="preserve">         NLee@pickeringtonseniorcenter.com</w:t>
      </w:r>
      <w:r w:rsidRPr="0001543E">
        <w:rPr>
          <w:b/>
          <w:sz w:val="24"/>
          <w:szCs w:val="24"/>
        </w:rPr>
        <w:t xml:space="preserve"> </w:t>
      </w:r>
      <w:r>
        <w:rPr>
          <w:b/>
          <w:sz w:val="24"/>
          <w:szCs w:val="24"/>
        </w:rPr>
        <w:t xml:space="preserve"> </w:t>
      </w:r>
    </w:p>
    <w:p w14:paraId="2DEE39BD" w14:textId="40295B10" w:rsidR="00F53E5C" w:rsidRPr="00971E42" w:rsidRDefault="00F53E5C" w:rsidP="00F53E5C">
      <w:pPr>
        <w:pStyle w:val="NoSpacing"/>
        <w:jc w:val="center"/>
        <w:rPr>
          <w:b/>
          <w:sz w:val="40"/>
          <w:szCs w:val="40"/>
        </w:rPr>
      </w:pPr>
    </w:p>
    <w:p w14:paraId="504DFCC3" w14:textId="77777777" w:rsidR="007F2AD1" w:rsidRDefault="00171A1B" w:rsidP="007F2AD1">
      <w:pPr>
        <w:pStyle w:val="NoSpacing"/>
        <w:jc w:val="center"/>
        <w:rPr>
          <w:b/>
          <w:sz w:val="24"/>
          <w:szCs w:val="24"/>
          <w:u w:val="single"/>
        </w:rPr>
      </w:pPr>
      <w:r w:rsidRPr="00171A1B">
        <w:rPr>
          <w:b/>
          <w:sz w:val="24"/>
          <w:szCs w:val="24"/>
          <w:u w:val="single"/>
        </w:rPr>
        <w:t>A NOTE FROM NANCY</w:t>
      </w:r>
    </w:p>
    <w:p w14:paraId="5DEEF909" w14:textId="15BFE713" w:rsidR="007F2AD1" w:rsidRPr="007F2AD1" w:rsidRDefault="007F2AD1" w:rsidP="007F2AD1">
      <w:pPr>
        <w:pStyle w:val="NoSpacing"/>
        <w:jc w:val="center"/>
        <w:rPr>
          <w:b/>
          <w:sz w:val="12"/>
          <w:szCs w:val="12"/>
          <w:u w:val="single"/>
        </w:rPr>
      </w:pPr>
    </w:p>
    <w:p w14:paraId="13E71D59" w14:textId="2F741909" w:rsidR="007F2AD1" w:rsidRPr="00094040" w:rsidRDefault="007F2AD1" w:rsidP="007F2AD1">
      <w:pPr>
        <w:pStyle w:val="NoSpacing"/>
        <w:jc w:val="center"/>
        <w:rPr>
          <w:bCs/>
          <w:sz w:val="24"/>
          <w:szCs w:val="24"/>
          <w:u w:val="single"/>
        </w:rPr>
      </w:pPr>
      <w:r w:rsidRPr="00094040">
        <w:rPr>
          <w:bCs/>
          <w:sz w:val="24"/>
          <w:szCs w:val="24"/>
        </w:rPr>
        <w:t>Our Center will be closed on the following dates:</w:t>
      </w:r>
    </w:p>
    <w:p w14:paraId="04C4F224" w14:textId="4E1EBF79" w:rsidR="007F2AD1" w:rsidRPr="00094040" w:rsidRDefault="00D573C2" w:rsidP="009C0280">
      <w:pPr>
        <w:pStyle w:val="NoSpacing"/>
        <w:numPr>
          <w:ilvl w:val="0"/>
          <w:numId w:val="15"/>
        </w:numPr>
        <w:rPr>
          <w:bCs/>
          <w:sz w:val="24"/>
          <w:szCs w:val="24"/>
        </w:rPr>
      </w:pPr>
      <w:r w:rsidRPr="00094040">
        <w:rPr>
          <w:bCs/>
          <w:sz w:val="24"/>
          <w:szCs w:val="24"/>
        </w:rPr>
        <w:t>T</w:t>
      </w:r>
      <w:r w:rsidR="007F2AD1" w:rsidRPr="00094040">
        <w:rPr>
          <w:bCs/>
          <w:sz w:val="24"/>
          <w:szCs w:val="24"/>
        </w:rPr>
        <w:t xml:space="preserve">uesday / </w:t>
      </w:r>
      <w:r w:rsidRPr="00094040">
        <w:rPr>
          <w:bCs/>
          <w:sz w:val="24"/>
          <w:szCs w:val="24"/>
        </w:rPr>
        <w:t xml:space="preserve">MAY </w:t>
      </w:r>
      <w:r w:rsidR="007F2AD1" w:rsidRPr="00094040">
        <w:rPr>
          <w:bCs/>
          <w:sz w:val="24"/>
          <w:szCs w:val="24"/>
        </w:rPr>
        <w:t>3rd -</w:t>
      </w:r>
      <w:r w:rsidRPr="00094040">
        <w:rPr>
          <w:bCs/>
          <w:sz w:val="24"/>
          <w:szCs w:val="24"/>
        </w:rPr>
        <w:t xml:space="preserve"> </w:t>
      </w:r>
      <w:r w:rsidR="00C2052E" w:rsidRPr="00094040">
        <w:rPr>
          <w:bCs/>
          <w:sz w:val="24"/>
          <w:szCs w:val="24"/>
        </w:rPr>
        <w:t>ELECTION DAY</w:t>
      </w:r>
    </w:p>
    <w:p w14:paraId="742F3C2A" w14:textId="03B96D4D" w:rsidR="00C2052E" w:rsidRPr="00094040" w:rsidRDefault="00C2052E" w:rsidP="009C0280">
      <w:pPr>
        <w:pStyle w:val="NoSpacing"/>
        <w:numPr>
          <w:ilvl w:val="0"/>
          <w:numId w:val="15"/>
        </w:numPr>
        <w:rPr>
          <w:bCs/>
          <w:sz w:val="24"/>
          <w:szCs w:val="24"/>
        </w:rPr>
      </w:pPr>
      <w:r w:rsidRPr="00094040">
        <w:rPr>
          <w:bCs/>
          <w:sz w:val="24"/>
          <w:szCs w:val="24"/>
        </w:rPr>
        <w:t>M</w:t>
      </w:r>
      <w:r w:rsidR="007F2AD1" w:rsidRPr="00094040">
        <w:rPr>
          <w:bCs/>
          <w:sz w:val="24"/>
          <w:szCs w:val="24"/>
        </w:rPr>
        <w:t>onday /</w:t>
      </w:r>
      <w:r w:rsidRPr="00094040">
        <w:rPr>
          <w:bCs/>
          <w:sz w:val="24"/>
          <w:szCs w:val="24"/>
        </w:rPr>
        <w:t xml:space="preserve"> MAY </w:t>
      </w:r>
      <w:r w:rsidR="007F2AD1" w:rsidRPr="00094040">
        <w:rPr>
          <w:bCs/>
          <w:sz w:val="24"/>
          <w:szCs w:val="24"/>
        </w:rPr>
        <w:t>30th</w:t>
      </w:r>
      <w:r w:rsidRPr="00094040">
        <w:rPr>
          <w:bCs/>
          <w:sz w:val="24"/>
          <w:szCs w:val="24"/>
        </w:rPr>
        <w:t xml:space="preserve"> </w:t>
      </w:r>
      <w:r w:rsidR="007F2AD1" w:rsidRPr="00094040">
        <w:rPr>
          <w:bCs/>
          <w:sz w:val="24"/>
          <w:szCs w:val="24"/>
        </w:rPr>
        <w:t>-</w:t>
      </w:r>
      <w:r w:rsidRPr="00094040">
        <w:rPr>
          <w:bCs/>
          <w:sz w:val="24"/>
          <w:szCs w:val="24"/>
        </w:rPr>
        <w:t xml:space="preserve"> MEMORIAL DAY</w:t>
      </w:r>
    </w:p>
    <w:p w14:paraId="40A3B55D" w14:textId="77777777" w:rsidR="00850EFC" w:rsidRPr="00971E42" w:rsidRDefault="00850EFC" w:rsidP="00850EFC">
      <w:pPr>
        <w:pStyle w:val="NoSpacing"/>
        <w:rPr>
          <w:b/>
          <w:sz w:val="40"/>
          <w:szCs w:val="40"/>
          <w:u w:val="single"/>
          <w:vertAlign w:val="superscript"/>
        </w:rPr>
      </w:pPr>
    </w:p>
    <w:p w14:paraId="26496EAB" w14:textId="6371999C" w:rsidR="0011653F" w:rsidRDefault="00455A12" w:rsidP="00850EFC">
      <w:pPr>
        <w:pStyle w:val="NoSpacing"/>
        <w:jc w:val="center"/>
        <w:rPr>
          <w:b/>
          <w:sz w:val="24"/>
          <w:szCs w:val="24"/>
          <w:u w:val="single"/>
        </w:rPr>
      </w:pPr>
      <w:r>
        <w:rPr>
          <w:b/>
          <w:sz w:val="24"/>
          <w:szCs w:val="24"/>
          <w:u w:val="single"/>
        </w:rPr>
        <w:t xml:space="preserve">THE BOOSTER </w:t>
      </w:r>
      <w:r w:rsidR="0011653F">
        <w:rPr>
          <w:b/>
          <w:sz w:val="24"/>
          <w:szCs w:val="24"/>
          <w:u w:val="single"/>
        </w:rPr>
        <w:t>CLUB</w:t>
      </w:r>
    </w:p>
    <w:p w14:paraId="181ED3EF" w14:textId="77777777" w:rsidR="00850EFC" w:rsidRPr="00850EFC" w:rsidRDefault="00850EFC" w:rsidP="00850EFC">
      <w:pPr>
        <w:pStyle w:val="NoSpacing"/>
        <w:jc w:val="center"/>
        <w:rPr>
          <w:b/>
          <w:sz w:val="12"/>
          <w:szCs w:val="12"/>
          <w:u w:val="single"/>
        </w:rPr>
      </w:pPr>
    </w:p>
    <w:p w14:paraId="4F379217" w14:textId="425C0F70" w:rsidR="006D2102" w:rsidRDefault="0011653F" w:rsidP="00850EFC">
      <w:pPr>
        <w:pStyle w:val="NoSpacing"/>
        <w:jc w:val="both"/>
        <w:rPr>
          <w:bCs/>
          <w:sz w:val="24"/>
          <w:szCs w:val="24"/>
        </w:rPr>
      </w:pPr>
      <w:r>
        <w:rPr>
          <w:bCs/>
          <w:sz w:val="24"/>
          <w:szCs w:val="24"/>
        </w:rPr>
        <w:t xml:space="preserve">Just a reminder that </w:t>
      </w:r>
      <w:r w:rsidR="00634B43">
        <w:rPr>
          <w:bCs/>
          <w:sz w:val="24"/>
          <w:szCs w:val="24"/>
        </w:rPr>
        <w:t>y</w:t>
      </w:r>
      <w:r>
        <w:rPr>
          <w:bCs/>
          <w:sz w:val="24"/>
          <w:szCs w:val="24"/>
        </w:rPr>
        <w:t>ou can donate any amount you would like</w:t>
      </w:r>
      <w:r w:rsidR="00634B43">
        <w:rPr>
          <w:bCs/>
          <w:sz w:val="24"/>
          <w:szCs w:val="24"/>
        </w:rPr>
        <w:t xml:space="preserve"> to our Bo</w:t>
      </w:r>
      <w:r w:rsidR="009E70CA">
        <w:rPr>
          <w:bCs/>
          <w:sz w:val="24"/>
          <w:szCs w:val="24"/>
        </w:rPr>
        <w:t>os</w:t>
      </w:r>
      <w:r w:rsidR="00634B43">
        <w:rPr>
          <w:bCs/>
          <w:sz w:val="24"/>
          <w:szCs w:val="24"/>
        </w:rPr>
        <w:t>ter Club</w:t>
      </w:r>
      <w:r>
        <w:rPr>
          <w:bCs/>
          <w:sz w:val="24"/>
          <w:szCs w:val="24"/>
        </w:rPr>
        <w:t xml:space="preserve">. The money donated helps with the purchase of items that we need for </w:t>
      </w:r>
      <w:r w:rsidR="00B80648">
        <w:rPr>
          <w:bCs/>
          <w:sz w:val="24"/>
          <w:szCs w:val="24"/>
        </w:rPr>
        <w:t>our</w:t>
      </w:r>
      <w:r>
        <w:rPr>
          <w:bCs/>
          <w:sz w:val="24"/>
          <w:szCs w:val="24"/>
        </w:rPr>
        <w:t xml:space="preserve"> kitchen, office supplies, etc.</w:t>
      </w:r>
    </w:p>
    <w:p w14:paraId="60C925DC" w14:textId="77777777" w:rsidR="00850EFC" w:rsidRPr="00971E42" w:rsidRDefault="00850EFC" w:rsidP="00850EFC">
      <w:pPr>
        <w:pStyle w:val="NoSpacing"/>
        <w:jc w:val="both"/>
        <w:rPr>
          <w:bCs/>
          <w:sz w:val="40"/>
          <w:szCs w:val="40"/>
        </w:rPr>
      </w:pPr>
    </w:p>
    <w:p w14:paraId="410EC10A" w14:textId="73F7C8FC" w:rsidR="000F2B37" w:rsidRDefault="000F2B37" w:rsidP="00680C52">
      <w:pPr>
        <w:pStyle w:val="NoSpacing"/>
        <w:jc w:val="center"/>
        <w:rPr>
          <w:b/>
          <w:sz w:val="24"/>
          <w:szCs w:val="24"/>
          <w:u w:val="single"/>
        </w:rPr>
      </w:pPr>
      <w:r>
        <w:rPr>
          <w:noProof/>
        </w:rPr>
        <w:drawing>
          <wp:inline distT="0" distB="0" distL="0" distR="0" wp14:anchorId="65F5422A" wp14:editId="6148EF6D">
            <wp:extent cx="2781300" cy="523875"/>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142" cy="524222"/>
                    </a:xfrm>
                    <a:prstGeom prst="rect">
                      <a:avLst/>
                    </a:prstGeom>
                    <a:noFill/>
                    <a:ln>
                      <a:noFill/>
                    </a:ln>
                  </pic:spPr>
                </pic:pic>
              </a:graphicData>
            </a:graphic>
          </wp:inline>
        </w:drawing>
      </w:r>
    </w:p>
    <w:p w14:paraId="7D2854F5" w14:textId="583C25FB" w:rsidR="007F6FCF" w:rsidRDefault="00A520E9" w:rsidP="007F6FCF">
      <w:pPr>
        <w:pStyle w:val="NoSpacing"/>
        <w:jc w:val="both"/>
        <w:rPr>
          <w:sz w:val="24"/>
          <w:szCs w:val="24"/>
        </w:rPr>
      </w:pPr>
      <w:r>
        <w:rPr>
          <w:sz w:val="24"/>
          <w:szCs w:val="24"/>
        </w:rPr>
        <w:t>We welcome</w:t>
      </w:r>
      <w:r w:rsidR="001B175C">
        <w:rPr>
          <w:sz w:val="24"/>
          <w:szCs w:val="24"/>
        </w:rPr>
        <w:t xml:space="preserve"> </w:t>
      </w:r>
      <w:r w:rsidR="00CD7F4D">
        <w:rPr>
          <w:sz w:val="24"/>
          <w:szCs w:val="24"/>
        </w:rPr>
        <w:t>the following</w:t>
      </w:r>
      <w:r w:rsidR="002E0D66">
        <w:rPr>
          <w:sz w:val="24"/>
          <w:szCs w:val="24"/>
        </w:rPr>
        <w:t xml:space="preserve"> </w:t>
      </w:r>
      <w:r w:rsidR="00CD7F4D">
        <w:rPr>
          <w:sz w:val="24"/>
          <w:szCs w:val="24"/>
        </w:rPr>
        <w:t xml:space="preserve">new members to </w:t>
      </w:r>
      <w:r w:rsidR="00850EFC">
        <w:rPr>
          <w:sz w:val="24"/>
          <w:szCs w:val="24"/>
        </w:rPr>
        <w:t>our</w:t>
      </w:r>
      <w:r w:rsidR="00C245BD">
        <w:rPr>
          <w:sz w:val="24"/>
          <w:szCs w:val="24"/>
        </w:rPr>
        <w:t xml:space="preserve">   </w:t>
      </w:r>
      <w:r w:rsidR="00CD7F4D">
        <w:rPr>
          <w:sz w:val="24"/>
          <w:szCs w:val="24"/>
        </w:rPr>
        <w:t xml:space="preserve"> Center and hope they will join us</w:t>
      </w:r>
      <w:r w:rsidR="008B3242">
        <w:rPr>
          <w:sz w:val="24"/>
          <w:szCs w:val="24"/>
        </w:rPr>
        <w:t xml:space="preserve"> </w:t>
      </w:r>
      <w:r w:rsidR="00CD7F4D">
        <w:rPr>
          <w:sz w:val="24"/>
          <w:szCs w:val="24"/>
        </w:rPr>
        <w:t xml:space="preserve">for some of our </w:t>
      </w:r>
      <w:r w:rsidR="00C245BD">
        <w:rPr>
          <w:sz w:val="24"/>
          <w:szCs w:val="24"/>
        </w:rPr>
        <w:t>a</w:t>
      </w:r>
      <w:r w:rsidR="00CD7F4D">
        <w:rPr>
          <w:sz w:val="24"/>
          <w:szCs w:val="24"/>
        </w:rPr>
        <w:t>ctivities</w:t>
      </w:r>
      <w:r w:rsidR="006B45AF">
        <w:rPr>
          <w:sz w:val="24"/>
          <w:szCs w:val="24"/>
        </w:rPr>
        <w:t>:</w:t>
      </w:r>
      <w:bookmarkStart w:id="0" w:name="_Hlk90373180"/>
      <w:r w:rsidR="006B45AF">
        <w:rPr>
          <w:sz w:val="24"/>
          <w:szCs w:val="24"/>
        </w:rPr>
        <w:t xml:space="preserve"> </w:t>
      </w:r>
      <w:r w:rsidR="00E51850">
        <w:rPr>
          <w:sz w:val="24"/>
          <w:szCs w:val="24"/>
        </w:rPr>
        <w:t>Cindy</w:t>
      </w:r>
      <w:r w:rsidR="006B45AF">
        <w:rPr>
          <w:sz w:val="24"/>
          <w:szCs w:val="24"/>
        </w:rPr>
        <w:t xml:space="preserve"> A</w:t>
      </w:r>
      <w:r w:rsidR="00E51850">
        <w:rPr>
          <w:sz w:val="24"/>
          <w:szCs w:val="24"/>
        </w:rPr>
        <w:t>dams,</w:t>
      </w:r>
      <w:r w:rsidR="006B45AF">
        <w:rPr>
          <w:sz w:val="24"/>
          <w:szCs w:val="24"/>
        </w:rPr>
        <w:t xml:space="preserve"> </w:t>
      </w:r>
      <w:r w:rsidR="00FA23B6">
        <w:rPr>
          <w:sz w:val="24"/>
          <w:szCs w:val="24"/>
        </w:rPr>
        <w:t xml:space="preserve">Jacqueline Bennett, </w:t>
      </w:r>
      <w:r w:rsidR="006B45AF">
        <w:rPr>
          <w:sz w:val="24"/>
          <w:szCs w:val="24"/>
        </w:rPr>
        <w:t xml:space="preserve">Mary Boyer, </w:t>
      </w:r>
      <w:r w:rsidR="00DD24FB">
        <w:rPr>
          <w:sz w:val="24"/>
          <w:szCs w:val="24"/>
        </w:rPr>
        <w:t>Keith &amp; Pam Cline,</w:t>
      </w:r>
      <w:r w:rsidR="00E51850">
        <w:rPr>
          <w:sz w:val="24"/>
          <w:szCs w:val="24"/>
        </w:rPr>
        <w:t xml:space="preserve"> William &amp; Marlene</w:t>
      </w:r>
      <w:r w:rsidR="00CC72CA">
        <w:rPr>
          <w:sz w:val="24"/>
          <w:szCs w:val="24"/>
        </w:rPr>
        <w:t xml:space="preserve"> </w:t>
      </w:r>
      <w:proofErr w:type="spellStart"/>
      <w:r w:rsidR="00E51850">
        <w:rPr>
          <w:sz w:val="24"/>
          <w:szCs w:val="24"/>
        </w:rPr>
        <w:t>Corallini</w:t>
      </w:r>
      <w:proofErr w:type="spellEnd"/>
      <w:r w:rsidR="00E51850">
        <w:rPr>
          <w:sz w:val="24"/>
          <w:szCs w:val="24"/>
        </w:rPr>
        <w:t>,</w:t>
      </w:r>
      <w:r w:rsidR="00C55CA9">
        <w:rPr>
          <w:sz w:val="24"/>
          <w:szCs w:val="24"/>
        </w:rPr>
        <w:t xml:space="preserve"> Jody </w:t>
      </w:r>
      <w:proofErr w:type="spellStart"/>
      <w:r w:rsidR="00C55CA9">
        <w:rPr>
          <w:sz w:val="24"/>
          <w:szCs w:val="24"/>
        </w:rPr>
        <w:t>Donchess</w:t>
      </w:r>
      <w:proofErr w:type="spellEnd"/>
      <w:r w:rsidR="00C55CA9">
        <w:rPr>
          <w:sz w:val="24"/>
          <w:szCs w:val="24"/>
        </w:rPr>
        <w:t>,</w:t>
      </w:r>
      <w:r w:rsidR="008B3242">
        <w:rPr>
          <w:sz w:val="24"/>
          <w:szCs w:val="24"/>
        </w:rPr>
        <w:t xml:space="preserve"> Norman Hopkins,</w:t>
      </w:r>
      <w:r w:rsidR="007F6FCF">
        <w:rPr>
          <w:sz w:val="24"/>
          <w:szCs w:val="24"/>
        </w:rPr>
        <w:t xml:space="preserve"> Dottie</w:t>
      </w:r>
      <w:r w:rsidR="00CC72CA">
        <w:rPr>
          <w:sz w:val="24"/>
          <w:szCs w:val="24"/>
        </w:rPr>
        <w:t xml:space="preserve"> </w:t>
      </w:r>
      <w:proofErr w:type="gramStart"/>
      <w:r w:rsidR="007F6FCF">
        <w:rPr>
          <w:sz w:val="24"/>
          <w:szCs w:val="24"/>
        </w:rPr>
        <w:t>LaChance,  Shell</w:t>
      </w:r>
      <w:proofErr w:type="gramEnd"/>
      <w:r w:rsidR="007F6FCF">
        <w:rPr>
          <w:sz w:val="24"/>
          <w:szCs w:val="24"/>
        </w:rPr>
        <w:t xml:space="preserve"> </w:t>
      </w:r>
      <w:proofErr w:type="spellStart"/>
      <w:r w:rsidR="007F6FCF">
        <w:rPr>
          <w:sz w:val="24"/>
          <w:szCs w:val="24"/>
        </w:rPr>
        <w:t>O’Harris</w:t>
      </w:r>
      <w:proofErr w:type="spellEnd"/>
      <w:r w:rsidR="007F6FCF">
        <w:rPr>
          <w:sz w:val="24"/>
          <w:szCs w:val="24"/>
        </w:rPr>
        <w:t xml:space="preserve">, </w:t>
      </w:r>
      <w:r w:rsidR="00851C09">
        <w:rPr>
          <w:sz w:val="24"/>
          <w:szCs w:val="24"/>
        </w:rPr>
        <w:t>Carolyn (Bunny) Palmer,</w:t>
      </w:r>
      <w:r w:rsidR="00CC0950">
        <w:rPr>
          <w:sz w:val="24"/>
          <w:szCs w:val="24"/>
        </w:rPr>
        <w:t xml:space="preserve"> </w:t>
      </w:r>
      <w:r w:rsidR="00BB0613">
        <w:rPr>
          <w:sz w:val="24"/>
          <w:szCs w:val="24"/>
        </w:rPr>
        <w:t xml:space="preserve">Deb Pierce, </w:t>
      </w:r>
      <w:r w:rsidR="00CC0950">
        <w:rPr>
          <w:sz w:val="24"/>
          <w:szCs w:val="24"/>
        </w:rPr>
        <w:t xml:space="preserve">Carol Porter, </w:t>
      </w:r>
      <w:r w:rsidR="004F6697">
        <w:rPr>
          <w:sz w:val="24"/>
          <w:szCs w:val="24"/>
        </w:rPr>
        <w:t xml:space="preserve"> </w:t>
      </w:r>
      <w:r w:rsidR="00595DA2">
        <w:rPr>
          <w:sz w:val="24"/>
          <w:szCs w:val="24"/>
        </w:rPr>
        <w:t xml:space="preserve">Maggie Shinn, </w:t>
      </w:r>
      <w:r w:rsidR="00CC72CA">
        <w:rPr>
          <w:sz w:val="24"/>
          <w:szCs w:val="24"/>
        </w:rPr>
        <w:t xml:space="preserve">Christine </w:t>
      </w:r>
      <w:proofErr w:type="spellStart"/>
      <w:r w:rsidR="00CC72CA">
        <w:rPr>
          <w:sz w:val="24"/>
          <w:szCs w:val="24"/>
        </w:rPr>
        <w:t>Stortecky</w:t>
      </w:r>
      <w:proofErr w:type="spellEnd"/>
      <w:r w:rsidR="00CC72CA">
        <w:rPr>
          <w:sz w:val="24"/>
          <w:szCs w:val="24"/>
        </w:rPr>
        <w:t xml:space="preserve">,  </w:t>
      </w:r>
      <w:r w:rsidR="007F6FCF">
        <w:rPr>
          <w:sz w:val="24"/>
          <w:szCs w:val="24"/>
        </w:rPr>
        <w:t>Alice Young.</w:t>
      </w:r>
    </w:p>
    <w:p w14:paraId="3514DB1D" w14:textId="14DC67EB" w:rsidR="002879FA" w:rsidRPr="00971E42" w:rsidRDefault="002879FA" w:rsidP="003C6A25">
      <w:pPr>
        <w:pStyle w:val="NoSpacing"/>
        <w:jc w:val="both"/>
        <w:rPr>
          <w:sz w:val="40"/>
          <w:szCs w:val="40"/>
        </w:rPr>
      </w:pPr>
    </w:p>
    <w:p w14:paraId="3EDB2CEF" w14:textId="1A7C027E" w:rsidR="009F19B1" w:rsidRDefault="009F19B1" w:rsidP="009F19B1">
      <w:pPr>
        <w:pStyle w:val="NoSpacing"/>
        <w:jc w:val="center"/>
        <w:rPr>
          <w:b/>
          <w:sz w:val="24"/>
          <w:szCs w:val="24"/>
          <w:u w:val="single"/>
        </w:rPr>
      </w:pPr>
      <w:r>
        <w:rPr>
          <w:b/>
          <w:sz w:val="24"/>
          <w:szCs w:val="24"/>
          <w:u w:val="single"/>
        </w:rPr>
        <w:t>MEMBERSHIP INCENTIVE PROGRAM</w:t>
      </w:r>
    </w:p>
    <w:p w14:paraId="7957A922" w14:textId="77777777" w:rsidR="009F19B1" w:rsidRPr="002B7DBF" w:rsidRDefault="009F19B1" w:rsidP="009F19B1">
      <w:pPr>
        <w:pStyle w:val="NoSpacing"/>
        <w:jc w:val="center"/>
        <w:rPr>
          <w:b/>
          <w:sz w:val="4"/>
          <w:szCs w:val="4"/>
          <w:u w:val="single"/>
        </w:rPr>
      </w:pPr>
    </w:p>
    <w:p w14:paraId="3300752A" w14:textId="6336D208" w:rsidR="009F19B1" w:rsidRDefault="009F19B1" w:rsidP="009F19B1">
      <w:pPr>
        <w:pStyle w:val="NoSpacing"/>
        <w:jc w:val="both"/>
        <w:rPr>
          <w:bCs/>
          <w:sz w:val="24"/>
          <w:szCs w:val="24"/>
        </w:rPr>
      </w:pPr>
      <w:r>
        <w:rPr>
          <w:bCs/>
          <w:sz w:val="24"/>
          <w:szCs w:val="24"/>
        </w:rPr>
        <w:t>Any member who signs up four new members will receive a $25</w:t>
      </w:r>
      <w:r w:rsidR="0003788A">
        <w:rPr>
          <w:bCs/>
          <w:sz w:val="24"/>
          <w:szCs w:val="24"/>
        </w:rPr>
        <w:t xml:space="preserve"> </w:t>
      </w:r>
      <w:r>
        <w:rPr>
          <w:bCs/>
          <w:sz w:val="24"/>
          <w:szCs w:val="24"/>
        </w:rPr>
        <w:t xml:space="preserve">gift Card.  Tell </w:t>
      </w:r>
      <w:r w:rsidR="0003788A">
        <w:rPr>
          <w:bCs/>
          <w:sz w:val="24"/>
          <w:szCs w:val="24"/>
        </w:rPr>
        <w:t>our</w:t>
      </w:r>
      <w:r>
        <w:rPr>
          <w:bCs/>
          <w:sz w:val="24"/>
          <w:szCs w:val="24"/>
        </w:rPr>
        <w:t xml:space="preserve"> office to put your name</w:t>
      </w:r>
      <w:r w:rsidRPr="0003788A">
        <w:rPr>
          <w:bCs/>
          <w:sz w:val="20"/>
          <w:szCs w:val="20"/>
        </w:rPr>
        <w:t xml:space="preserve"> </w:t>
      </w:r>
      <w:r>
        <w:rPr>
          <w:bCs/>
          <w:sz w:val="24"/>
          <w:szCs w:val="24"/>
        </w:rPr>
        <w:t>on</w:t>
      </w:r>
      <w:r w:rsidRPr="0003788A">
        <w:rPr>
          <w:bCs/>
          <w:sz w:val="20"/>
          <w:szCs w:val="20"/>
        </w:rPr>
        <w:t xml:space="preserve"> </w:t>
      </w:r>
      <w:r>
        <w:rPr>
          <w:bCs/>
          <w:sz w:val="24"/>
          <w:szCs w:val="24"/>
        </w:rPr>
        <w:t>the</w:t>
      </w:r>
      <w:r w:rsidRPr="0003788A">
        <w:rPr>
          <w:bCs/>
          <w:sz w:val="20"/>
          <w:szCs w:val="20"/>
        </w:rPr>
        <w:t xml:space="preserve"> </w:t>
      </w:r>
      <w:r>
        <w:rPr>
          <w:bCs/>
          <w:sz w:val="24"/>
          <w:szCs w:val="24"/>
        </w:rPr>
        <w:t>form</w:t>
      </w:r>
      <w:r w:rsidRPr="0003788A">
        <w:rPr>
          <w:bCs/>
          <w:sz w:val="16"/>
          <w:szCs w:val="16"/>
        </w:rPr>
        <w:t xml:space="preserve"> </w:t>
      </w:r>
      <w:r>
        <w:rPr>
          <w:bCs/>
          <w:sz w:val="24"/>
          <w:szCs w:val="24"/>
        </w:rPr>
        <w:t>when</w:t>
      </w:r>
      <w:r w:rsidRPr="0003788A">
        <w:rPr>
          <w:bCs/>
          <w:sz w:val="16"/>
          <w:szCs w:val="16"/>
        </w:rPr>
        <w:t xml:space="preserve"> </w:t>
      </w:r>
      <w:r>
        <w:rPr>
          <w:bCs/>
          <w:sz w:val="24"/>
          <w:szCs w:val="24"/>
        </w:rPr>
        <w:t>you sign up a</w:t>
      </w:r>
      <w:r w:rsidRPr="0003788A">
        <w:rPr>
          <w:bCs/>
          <w:sz w:val="20"/>
          <w:szCs w:val="20"/>
        </w:rPr>
        <w:t xml:space="preserve"> </w:t>
      </w:r>
      <w:r>
        <w:rPr>
          <w:bCs/>
          <w:sz w:val="24"/>
          <w:szCs w:val="24"/>
        </w:rPr>
        <w:t>new</w:t>
      </w:r>
      <w:r w:rsidRPr="0003788A">
        <w:rPr>
          <w:bCs/>
          <w:sz w:val="20"/>
          <w:szCs w:val="20"/>
        </w:rPr>
        <w:t xml:space="preserve"> </w:t>
      </w:r>
      <w:r>
        <w:rPr>
          <w:bCs/>
          <w:sz w:val="24"/>
          <w:szCs w:val="24"/>
        </w:rPr>
        <w:t xml:space="preserve">member.  </w:t>
      </w:r>
    </w:p>
    <w:p w14:paraId="6F7BA353" w14:textId="0D7C70A3" w:rsidR="00390947" w:rsidRDefault="00390947" w:rsidP="009F19B1">
      <w:pPr>
        <w:pStyle w:val="NoSpacing"/>
        <w:jc w:val="both"/>
        <w:rPr>
          <w:bCs/>
          <w:sz w:val="20"/>
          <w:szCs w:val="20"/>
        </w:rPr>
      </w:pPr>
    </w:p>
    <w:p w14:paraId="79F9D542" w14:textId="00774017" w:rsidR="00040D3D" w:rsidRDefault="00040D3D" w:rsidP="009F19B1">
      <w:pPr>
        <w:pStyle w:val="NoSpacing"/>
        <w:jc w:val="both"/>
        <w:rPr>
          <w:bCs/>
          <w:sz w:val="20"/>
          <w:szCs w:val="20"/>
        </w:rPr>
      </w:pPr>
    </w:p>
    <w:p w14:paraId="79E25040" w14:textId="7A2D934B" w:rsidR="00040D3D" w:rsidRDefault="00040D3D" w:rsidP="009F19B1">
      <w:pPr>
        <w:pStyle w:val="NoSpacing"/>
        <w:jc w:val="both"/>
        <w:rPr>
          <w:bCs/>
          <w:sz w:val="20"/>
          <w:szCs w:val="20"/>
        </w:rPr>
      </w:pPr>
    </w:p>
    <w:p w14:paraId="6F099EB9" w14:textId="77777777" w:rsidR="00850EFC" w:rsidRPr="00F35CDE" w:rsidRDefault="00850EFC" w:rsidP="00F33C94">
      <w:pPr>
        <w:pStyle w:val="NoSpacing"/>
        <w:jc w:val="center"/>
        <w:rPr>
          <w:b/>
          <w:sz w:val="8"/>
          <w:szCs w:val="8"/>
          <w:u w:val="single"/>
        </w:rPr>
      </w:pPr>
    </w:p>
    <w:p w14:paraId="1D28A0C1" w14:textId="5F1B2028" w:rsidR="00F33C94" w:rsidRDefault="00F33C94" w:rsidP="00F33C94">
      <w:pPr>
        <w:pStyle w:val="NoSpacing"/>
        <w:jc w:val="center"/>
        <w:rPr>
          <w:b/>
          <w:sz w:val="24"/>
          <w:szCs w:val="24"/>
          <w:u w:val="single"/>
        </w:rPr>
      </w:pPr>
      <w:r w:rsidRPr="00F33C94">
        <w:rPr>
          <w:b/>
          <w:sz w:val="24"/>
          <w:szCs w:val="24"/>
          <w:u w:val="single"/>
        </w:rPr>
        <w:t>THANK YOU</w:t>
      </w:r>
    </w:p>
    <w:p w14:paraId="2EAD8F99" w14:textId="77777777" w:rsidR="00850EFC" w:rsidRPr="00C623B5" w:rsidRDefault="00850EFC" w:rsidP="00F33C94">
      <w:pPr>
        <w:pStyle w:val="NoSpacing"/>
        <w:jc w:val="center"/>
        <w:rPr>
          <w:b/>
          <w:sz w:val="6"/>
          <w:szCs w:val="6"/>
          <w:u w:val="single"/>
        </w:rPr>
      </w:pPr>
    </w:p>
    <w:p w14:paraId="397D6247" w14:textId="16364116" w:rsidR="00322F07" w:rsidRPr="00F33C94" w:rsidRDefault="003B5126" w:rsidP="00850EFC">
      <w:pPr>
        <w:pStyle w:val="NoSpacing"/>
        <w:jc w:val="both"/>
        <w:rPr>
          <w:bCs/>
          <w:sz w:val="24"/>
          <w:szCs w:val="24"/>
        </w:rPr>
      </w:pPr>
      <w:r>
        <w:rPr>
          <w:bCs/>
          <w:sz w:val="24"/>
          <w:szCs w:val="24"/>
        </w:rPr>
        <w:t xml:space="preserve">A big thank you </w:t>
      </w:r>
      <w:r w:rsidR="001042F1">
        <w:rPr>
          <w:bCs/>
          <w:sz w:val="24"/>
          <w:szCs w:val="24"/>
        </w:rPr>
        <w:t>to everyone</w:t>
      </w:r>
      <w:r w:rsidR="00F33C94" w:rsidRPr="00F33C94">
        <w:rPr>
          <w:bCs/>
          <w:sz w:val="24"/>
          <w:szCs w:val="24"/>
        </w:rPr>
        <w:t xml:space="preserve"> who worked </w:t>
      </w:r>
      <w:r w:rsidR="0085056C">
        <w:rPr>
          <w:bCs/>
          <w:sz w:val="24"/>
          <w:szCs w:val="24"/>
        </w:rPr>
        <w:t>our “</w:t>
      </w:r>
      <w:r w:rsidR="00F33C94" w:rsidRPr="00F33C94">
        <w:rPr>
          <w:bCs/>
          <w:sz w:val="24"/>
          <w:szCs w:val="24"/>
        </w:rPr>
        <w:t>Breakfast with the Bunny</w:t>
      </w:r>
      <w:r w:rsidR="0085056C">
        <w:rPr>
          <w:bCs/>
          <w:sz w:val="24"/>
          <w:szCs w:val="24"/>
        </w:rPr>
        <w:t>”</w:t>
      </w:r>
      <w:r w:rsidR="00F33C94" w:rsidRPr="00F33C94">
        <w:rPr>
          <w:bCs/>
          <w:sz w:val="24"/>
          <w:szCs w:val="24"/>
        </w:rPr>
        <w:t xml:space="preserve"> to make it </w:t>
      </w:r>
      <w:r w:rsidR="00F33C94">
        <w:rPr>
          <w:bCs/>
          <w:sz w:val="24"/>
          <w:szCs w:val="24"/>
        </w:rPr>
        <w:t>successful.</w:t>
      </w:r>
      <w:r w:rsidR="00850EFC">
        <w:rPr>
          <w:bCs/>
          <w:sz w:val="24"/>
          <w:szCs w:val="24"/>
        </w:rPr>
        <w:t xml:space="preserve">  </w:t>
      </w:r>
      <w:r w:rsidR="0085056C">
        <w:rPr>
          <w:bCs/>
          <w:sz w:val="24"/>
          <w:szCs w:val="24"/>
        </w:rPr>
        <w:t xml:space="preserve">We had </w:t>
      </w:r>
      <w:r w:rsidR="00322F07">
        <w:rPr>
          <w:bCs/>
          <w:sz w:val="24"/>
          <w:szCs w:val="24"/>
        </w:rPr>
        <w:t>360 adults and children signed up</w:t>
      </w:r>
      <w:r w:rsidR="00D262D1">
        <w:rPr>
          <w:bCs/>
          <w:sz w:val="24"/>
          <w:szCs w:val="24"/>
        </w:rPr>
        <w:t>.</w:t>
      </w:r>
    </w:p>
    <w:p w14:paraId="52A51446" w14:textId="77777777" w:rsidR="00F33C94" w:rsidRDefault="00F33C94" w:rsidP="00F33C94">
      <w:pPr>
        <w:pStyle w:val="NoSpacing"/>
        <w:jc w:val="center"/>
        <w:rPr>
          <w:b/>
          <w:bCs/>
          <w:sz w:val="24"/>
          <w:szCs w:val="24"/>
          <w:u w:val="single"/>
        </w:rPr>
      </w:pPr>
    </w:p>
    <w:p w14:paraId="3692147C" w14:textId="354B6542" w:rsidR="00F33C94" w:rsidRPr="009C0280" w:rsidRDefault="0085056C" w:rsidP="00F33C94">
      <w:pPr>
        <w:pStyle w:val="NoSpacing"/>
        <w:jc w:val="center"/>
        <w:rPr>
          <w:b/>
          <w:bCs/>
          <w:smallCaps/>
          <w:sz w:val="30"/>
          <w:szCs w:val="30"/>
          <w:u w:val="single"/>
        </w:rPr>
      </w:pPr>
      <w:r w:rsidRPr="009C0280">
        <w:rPr>
          <w:b/>
          <w:bCs/>
          <w:smallCaps/>
          <w:sz w:val="30"/>
          <w:szCs w:val="30"/>
          <w:u w:val="single"/>
        </w:rPr>
        <w:t>Upcoming Events</w:t>
      </w:r>
    </w:p>
    <w:p w14:paraId="06AF4DEC" w14:textId="78D37FA5" w:rsidR="00F33C94" w:rsidRPr="0085056C" w:rsidRDefault="00F33C94" w:rsidP="00F33C94">
      <w:pPr>
        <w:pStyle w:val="NoSpacing"/>
        <w:jc w:val="center"/>
        <w:rPr>
          <w:b/>
          <w:bCs/>
          <w:sz w:val="16"/>
          <w:szCs w:val="16"/>
          <w:u w:val="single"/>
        </w:rPr>
      </w:pPr>
    </w:p>
    <w:p w14:paraId="64D4DDD1" w14:textId="48DE8AB9" w:rsidR="00F33899" w:rsidRDefault="00F33899" w:rsidP="006F68B9">
      <w:pPr>
        <w:pStyle w:val="NoSpacing"/>
        <w:jc w:val="center"/>
        <w:rPr>
          <w:b/>
          <w:bCs/>
          <w:sz w:val="24"/>
          <w:szCs w:val="24"/>
          <w:u w:val="single"/>
        </w:rPr>
      </w:pPr>
      <w:r>
        <w:rPr>
          <w:b/>
          <w:bCs/>
          <w:sz w:val="24"/>
          <w:szCs w:val="24"/>
          <w:u w:val="single"/>
        </w:rPr>
        <w:t>HEAL2TOE FOOT CARE SERVICES</w:t>
      </w:r>
    </w:p>
    <w:p w14:paraId="1C7CAD8E" w14:textId="77777777" w:rsidR="0085056C" w:rsidRPr="0085056C" w:rsidRDefault="0085056C" w:rsidP="006F68B9">
      <w:pPr>
        <w:pStyle w:val="NoSpacing"/>
        <w:jc w:val="center"/>
        <w:rPr>
          <w:b/>
          <w:bCs/>
          <w:sz w:val="6"/>
          <w:szCs w:val="6"/>
          <w:u w:val="single"/>
        </w:rPr>
      </w:pPr>
    </w:p>
    <w:p w14:paraId="23D5F444" w14:textId="2D47026C" w:rsidR="0085056C" w:rsidRDefault="00F33899" w:rsidP="0085056C">
      <w:pPr>
        <w:pStyle w:val="NoSpacing"/>
        <w:jc w:val="center"/>
        <w:rPr>
          <w:b/>
          <w:bCs/>
          <w:sz w:val="24"/>
          <w:szCs w:val="24"/>
          <w:vertAlign w:val="superscript"/>
        </w:rPr>
      </w:pPr>
      <w:r w:rsidRPr="0085056C">
        <w:rPr>
          <w:b/>
          <w:bCs/>
          <w:sz w:val="24"/>
          <w:szCs w:val="24"/>
        </w:rPr>
        <w:t>THURSDAY</w:t>
      </w:r>
      <w:r w:rsidR="0085056C">
        <w:rPr>
          <w:b/>
          <w:bCs/>
          <w:sz w:val="24"/>
          <w:szCs w:val="24"/>
        </w:rPr>
        <w:t xml:space="preserve"> /</w:t>
      </w:r>
      <w:r w:rsidRPr="0085056C">
        <w:rPr>
          <w:b/>
          <w:bCs/>
          <w:sz w:val="24"/>
          <w:szCs w:val="24"/>
        </w:rPr>
        <w:t xml:space="preserve"> </w:t>
      </w:r>
      <w:r w:rsidR="00F33C94" w:rsidRPr="0085056C">
        <w:rPr>
          <w:b/>
          <w:bCs/>
          <w:sz w:val="24"/>
          <w:szCs w:val="24"/>
        </w:rPr>
        <w:t>APRIL 2</w:t>
      </w:r>
      <w:r w:rsidR="004058F9">
        <w:rPr>
          <w:b/>
          <w:bCs/>
          <w:sz w:val="24"/>
          <w:szCs w:val="24"/>
        </w:rPr>
        <w:t>8th</w:t>
      </w:r>
      <w:r w:rsidR="00C623B5">
        <w:rPr>
          <w:b/>
          <w:bCs/>
          <w:sz w:val="24"/>
          <w:szCs w:val="24"/>
        </w:rPr>
        <w:t xml:space="preserve"> / 9 a.m. – 2 p.m.</w:t>
      </w:r>
    </w:p>
    <w:p w14:paraId="7F98F922" w14:textId="77777777" w:rsidR="0085056C" w:rsidRPr="0085056C" w:rsidRDefault="0085056C" w:rsidP="0085056C">
      <w:pPr>
        <w:pStyle w:val="NoSpacing"/>
        <w:jc w:val="center"/>
        <w:rPr>
          <w:b/>
          <w:bCs/>
          <w:sz w:val="12"/>
          <w:szCs w:val="12"/>
          <w:vertAlign w:val="superscript"/>
        </w:rPr>
      </w:pPr>
    </w:p>
    <w:p w14:paraId="66ABCB1E" w14:textId="4D5A6E1F" w:rsidR="00FD1841" w:rsidRDefault="008379F7" w:rsidP="004058F9">
      <w:pPr>
        <w:pStyle w:val="NoSpacing"/>
        <w:jc w:val="both"/>
        <w:rPr>
          <w:sz w:val="24"/>
          <w:szCs w:val="24"/>
        </w:rPr>
      </w:pPr>
      <w:r w:rsidRPr="004058F9">
        <w:rPr>
          <w:sz w:val="24"/>
          <w:szCs w:val="24"/>
        </w:rPr>
        <w:t>Tonia is a State of Ohio Registered Nurse</w:t>
      </w:r>
      <w:r w:rsidR="004058F9">
        <w:rPr>
          <w:sz w:val="24"/>
          <w:szCs w:val="24"/>
        </w:rPr>
        <w:t>.</w:t>
      </w:r>
      <w:r w:rsidR="004058F9">
        <w:rPr>
          <w:b/>
          <w:bCs/>
          <w:sz w:val="24"/>
          <w:szCs w:val="24"/>
          <w:vertAlign w:val="superscript"/>
        </w:rPr>
        <w:t xml:space="preserve"> </w:t>
      </w:r>
      <w:r w:rsidR="004058F9">
        <w:rPr>
          <w:sz w:val="24"/>
          <w:szCs w:val="24"/>
        </w:rPr>
        <w:t xml:space="preserve"> S</w:t>
      </w:r>
      <w:r w:rsidR="00FD1841" w:rsidRPr="004058F9">
        <w:rPr>
          <w:sz w:val="24"/>
          <w:szCs w:val="24"/>
        </w:rPr>
        <w:t>he charges $35.00 for the following:</w:t>
      </w:r>
    </w:p>
    <w:p w14:paraId="213F87D6" w14:textId="77777777" w:rsidR="004058F9" w:rsidRPr="004058F9" w:rsidRDefault="004058F9" w:rsidP="004058F9">
      <w:pPr>
        <w:pStyle w:val="NoSpacing"/>
        <w:jc w:val="both"/>
        <w:rPr>
          <w:b/>
          <w:bCs/>
          <w:sz w:val="6"/>
          <w:szCs w:val="6"/>
          <w:vertAlign w:val="superscript"/>
        </w:rPr>
      </w:pPr>
    </w:p>
    <w:p w14:paraId="65AF0CB8" w14:textId="77777777" w:rsidR="004058F9" w:rsidRDefault="00FD1841" w:rsidP="004058F9">
      <w:pPr>
        <w:pStyle w:val="NoSpacing"/>
        <w:ind w:firstLine="360"/>
        <w:rPr>
          <w:sz w:val="24"/>
          <w:szCs w:val="24"/>
        </w:rPr>
      </w:pPr>
      <w:proofErr w:type="gramStart"/>
      <w:r w:rsidRPr="004058F9">
        <w:rPr>
          <w:sz w:val="24"/>
          <w:szCs w:val="24"/>
        </w:rPr>
        <w:t>30 minute</w:t>
      </w:r>
      <w:proofErr w:type="gramEnd"/>
      <w:r w:rsidRPr="004058F9">
        <w:rPr>
          <w:sz w:val="24"/>
          <w:szCs w:val="24"/>
        </w:rPr>
        <w:t xml:space="preserve"> treatment</w:t>
      </w:r>
    </w:p>
    <w:p w14:paraId="45001562" w14:textId="77777777" w:rsidR="004058F9" w:rsidRDefault="00FD1841" w:rsidP="004058F9">
      <w:pPr>
        <w:pStyle w:val="NoSpacing"/>
        <w:ind w:firstLine="360"/>
        <w:rPr>
          <w:sz w:val="24"/>
          <w:szCs w:val="24"/>
        </w:rPr>
      </w:pPr>
      <w:r w:rsidRPr="004058F9">
        <w:rPr>
          <w:sz w:val="24"/>
          <w:szCs w:val="24"/>
        </w:rPr>
        <w:t xml:space="preserve">Expertly </w:t>
      </w:r>
      <w:r w:rsidR="004058F9">
        <w:rPr>
          <w:sz w:val="24"/>
          <w:szCs w:val="24"/>
        </w:rPr>
        <w:t>t</w:t>
      </w:r>
      <w:r w:rsidR="00D14FE9" w:rsidRPr="004058F9">
        <w:rPr>
          <w:sz w:val="24"/>
          <w:szCs w:val="24"/>
        </w:rPr>
        <w:t xml:space="preserve">rim, </w:t>
      </w:r>
      <w:r w:rsidR="004058F9">
        <w:rPr>
          <w:sz w:val="24"/>
          <w:szCs w:val="24"/>
        </w:rPr>
        <w:t>t</w:t>
      </w:r>
      <w:r w:rsidR="00D14FE9" w:rsidRPr="004058F9">
        <w:rPr>
          <w:sz w:val="24"/>
          <w:szCs w:val="24"/>
        </w:rPr>
        <w:t xml:space="preserve">hin and </w:t>
      </w:r>
      <w:r w:rsidR="004058F9">
        <w:rPr>
          <w:sz w:val="24"/>
          <w:szCs w:val="24"/>
        </w:rPr>
        <w:t>f</w:t>
      </w:r>
      <w:r w:rsidR="00D14FE9" w:rsidRPr="004058F9">
        <w:rPr>
          <w:sz w:val="24"/>
          <w:szCs w:val="24"/>
        </w:rPr>
        <w:t>ile nails</w:t>
      </w:r>
    </w:p>
    <w:p w14:paraId="1FE50ADD" w14:textId="6692B12C" w:rsidR="00D14FE9" w:rsidRDefault="00D14FE9" w:rsidP="004058F9">
      <w:pPr>
        <w:pStyle w:val="NoSpacing"/>
        <w:ind w:firstLine="360"/>
        <w:rPr>
          <w:sz w:val="24"/>
          <w:szCs w:val="24"/>
        </w:rPr>
      </w:pPr>
      <w:r>
        <w:rPr>
          <w:sz w:val="24"/>
          <w:szCs w:val="24"/>
        </w:rPr>
        <w:t xml:space="preserve">Corns &amp; </w:t>
      </w:r>
      <w:r w:rsidR="004058F9">
        <w:rPr>
          <w:sz w:val="24"/>
          <w:szCs w:val="24"/>
        </w:rPr>
        <w:t>c</w:t>
      </w:r>
      <w:r>
        <w:rPr>
          <w:sz w:val="24"/>
          <w:szCs w:val="24"/>
        </w:rPr>
        <w:t>allous</w:t>
      </w:r>
      <w:r w:rsidR="004058F9">
        <w:rPr>
          <w:sz w:val="24"/>
          <w:szCs w:val="24"/>
        </w:rPr>
        <w:t>es</w:t>
      </w:r>
      <w:r>
        <w:rPr>
          <w:sz w:val="24"/>
          <w:szCs w:val="24"/>
        </w:rPr>
        <w:t xml:space="preserve"> are filed and buffed smooth</w:t>
      </w:r>
    </w:p>
    <w:p w14:paraId="0B4F0A1C" w14:textId="77777777" w:rsidR="004058F9" w:rsidRDefault="004058F9" w:rsidP="004058F9">
      <w:pPr>
        <w:pStyle w:val="NoSpacing"/>
        <w:ind w:firstLine="360"/>
        <w:rPr>
          <w:sz w:val="24"/>
          <w:szCs w:val="24"/>
        </w:rPr>
      </w:pPr>
      <w:r w:rsidRPr="004058F9">
        <w:rPr>
          <w:i/>
          <w:iCs/>
          <w:sz w:val="24"/>
          <w:szCs w:val="24"/>
        </w:rPr>
        <w:t>All</w:t>
      </w:r>
      <w:r>
        <w:rPr>
          <w:sz w:val="24"/>
          <w:szCs w:val="24"/>
        </w:rPr>
        <w:t xml:space="preserve"> tools are sterilized for each patient</w:t>
      </w:r>
    </w:p>
    <w:p w14:paraId="67859918" w14:textId="77777777" w:rsidR="004058F9" w:rsidRPr="004058F9" w:rsidRDefault="004058F9" w:rsidP="004058F9">
      <w:pPr>
        <w:pStyle w:val="NoSpacing"/>
        <w:ind w:firstLine="360"/>
        <w:rPr>
          <w:sz w:val="8"/>
          <w:szCs w:val="8"/>
        </w:rPr>
      </w:pPr>
    </w:p>
    <w:p w14:paraId="2EE9157E" w14:textId="640C6CF4" w:rsidR="00D14FE9" w:rsidRDefault="00C03C7B" w:rsidP="004058F9">
      <w:pPr>
        <w:pStyle w:val="NoSpacing"/>
        <w:rPr>
          <w:sz w:val="24"/>
          <w:szCs w:val="24"/>
        </w:rPr>
      </w:pPr>
      <w:r>
        <w:rPr>
          <w:sz w:val="24"/>
          <w:szCs w:val="24"/>
        </w:rPr>
        <w:t>*</w:t>
      </w:r>
      <w:r w:rsidR="004058F9">
        <w:rPr>
          <w:sz w:val="24"/>
          <w:szCs w:val="24"/>
        </w:rPr>
        <w:t xml:space="preserve">  </w:t>
      </w:r>
      <w:r w:rsidR="00F35CDE">
        <w:rPr>
          <w:sz w:val="24"/>
          <w:szCs w:val="24"/>
        </w:rPr>
        <w:t xml:space="preserve"> </w:t>
      </w:r>
      <w:r w:rsidR="00D14FE9">
        <w:rPr>
          <w:sz w:val="24"/>
          <w:szCs w:val="24"/>
        </w:rPr>
        <w:t xml:space="preserve">Payment </w:t>
      </w:r>
      <w:r w:rsidR="004058F9">
        <w:rPr>
          <w:sz w:val="24"/>
          <w:szCs w:val="24"/>
        </w:rPr>
        <w:t xml:space="preserve">is </w:t>
      </w:r>
      <w:r w:rsidR="00D14FE9">
        <w:rPr>
          <w:sz w:val="24"/>
          <w:szCs w:val="24"/>
        </w:rPr>
        <w:t>due at time of service</w:t>
      </w:r>
    </w:p>
    <w:p w14:paraId="7D85277C" w14:textId="15BFCE0E" w:rsidR="00D14FE9" w:rsidRDefault="00C03C7B" w:rsidP="00F35CDE">
      <w:pPr>
        <w:pStyle w:val="NoSpacing"/>
        <w:ind w:left="360" w:hanging="360"/>
        <w:rPr>
          <w:sz w:val="24"/>
          <w:szCs w:val="24"/>
        </w:rPr>
      </w:pPr>
      <w:r>
        <w:rPr>
          <w:sz w:val="24"/>
          <w:szCs w:val="24"/>
        </w:rPr>
        <w:t>*</w:t>
      </w:r>
      <w:r w:rsidR="004058F9">
        <w:rPr>
          <w:sz w:val="24"/>
          <w:szCs w:val="24"/>
        </w:rPr>
        <w:t xml:space="preserve">  </w:t>
      </w:r>
      <w:r w:rsidR="00F35CDE">
        <w:rPr>
          <w:sz w:val="24"/>
          <w:szCs w:val="24"/>
        </w:rPr>
        <w:t xml:space="preserve"> </w:t>
      </w:r>
      <w:r w:rsidR="00D14FE9">
        <w:rPr>
          <w:sz w:val="24"/>
          <w:szCs w:val="24"/>
        </w:rPr>
        <w:t>Self</w:t>
      </w:r>
      <w:r w:rsidR="00EC48BC">
        <w:rPr>
          <w:sz w:val="24"/>
          <w:szCs w:val="24"/>
        </w:rPr>
        <w:t>-</w:t>
      </w:r>
      <w:r w:rsidR="00D14FE9">
        <w:rPr>
          <w:sz w:val="24"/>
          <w:szCs w:val="24"/>
        </w:rPr>
        <w:t xml:space="preserve">pay only – No Medicare or Insurance will be </w:t>
      </w:r>
      <w:r w:rsidR="004058F9">
        <w:rPr>
          <w:sz w:val="24"/>
          <w:szCs w:val="24"/>
        </w:rPr>
        <w:t xml:space="preserve">  </w:t>
      </w:r>
      <w:r w:rsidR="00F35CDE">
        <w:rPr>
          <w:sz w:val="24"/>
          <w:szCs w:val="24"/>
        </w:rPr>
        <w:t xml:space="preserve"> </w:t>
      </w:r>
      <w:r w:rsidR="00D14FE9">
        <w:rPr>
          <w:sz w:val="24"/>
          <w:szCs w:val="24"/>
        </w:rPr>
        <w:t>billed.</w:t>
      </w:r>
    </w:p>
    <w:p w14:paraId="210EDA0E" w14:textId="77777777" w:rsidR="00F35CDE" w:rsidRPr="00F35CDE" w:rsidRDefault="00F35CDE" w:rsidP="00F35CDE">
      <w:pPr>
        <w:pStyle w:val="NoSpacing"/>
        <w:ind w:left="360" w:hanging="360"/>
        <w:rPr>
          <w:sz w:val="8"/>
          <w:szCs w:val="8"/>
        </w:rPr>
      </w:pPr>
    </w:p>
    <w:p w14:paraId="500AAB78" w14:textId="7B6000DA" w:rsidR="00851C09" w:rsidRDefault="00F35CDE" w:rsidP="004058F9">
      <w:pPr>
        <w:pStyle w:val="NoSpacing"/>
        <w:jc w:val="both"/>
        <w:rPr>
          <w:sz w:val="24"/>
          <w:szCs w:val="24"/>
        </w:rPr>
      </w:pPr>
      <w:r>
        <w:rPr>
          <w:sz w:val="24"/>
          <w:szCs w:val="24"/>
        </w:rPr>
        <w:t>To schedule an appointment at our Center c</w:t>
      </w:r>
      <w:r w:rsidR="00851C09">
        <w:rPr>
          <w:sz w:val="24"/>
          <w:szCs w:val="24"/>
        </w:rPr>
        <w:t>all</w:t>
      </w:r>
      <w:r>
        <w:rPr>
          <w:sz w:val="24"/>
          <w:szCs w:val="24"/>
        </w:rPr>
        <w:t>:</w:t>
      </w:r>
      <w:r w:rsidR="00851C09">
        <w:rPr>
          <w:sz w:val="24"/>
          <w:szCs w:val="24"/>
        </w:rPr>
        <w:t xml:space="preserve"> HEAL2</w:t>
      </w:r>
      <w:proofErr w:type="gramStart"/>
      <w:r>
        <w:rPr>
          <w:sz w:val="24"/>
          <w:szCs w:val="24"/>
        </w:rPr>
        <w:t xml:space="preserve">TOE </w:t>
      </w:r>
      <w:r w:rsidR="00851C09">
        <w:rPr>
          <w:sz w:val="24"/>
          <w:szCs w:val="24"/>
        </w:rPr>
        <w:t xml:space="preserve"> FOOT</w:t>
      </w:r>
      <w:proofErr w:type="gramEnd"/>
      <w:r w:rsidR="00A82BE3">
        <w:rPr>
          <w:sz w:val="24"/>
          <w:szCs w:val="24"/>
        </w:rPr>
        <w:t xml:space="preserve"> CARE </w:t>
      </w:r>
      <w:r>
        <w:rPr>
          <w:sz w:val="24"/>
          <w:szCs w:val="24"/>
        </w:rPr>
        <w:t>SERVICES</w:t>
      </w:r>
      <w:r w:rsidR="00A82BE3">
        <w:rPr>
          <w:sz w:val="24"/>
          <w:szCs w:val="24"/>
        </w:rPr>
        <w:t xml:space="preserve"> </w:t>
      </w:r>
      <w:r>
        <w:rPr>
          <w:sz w:val="24"/>
          <w:szCs w:val="24"/>
        </w:rPr>
        <w:t>(</w:t>
      </w:r>
      <w:r w:rsidR="00A82BE3">
        <w:rPr>
          <w:sz w:val="24"/>
          <w:szCs w:val="24"/>
        </w:rPr>
        <w:t>614</w:t>
      </w:r>
      <w:r>
        <w:rPr>
          <w:sz w:val="24"/>
          <w:szCs w:val="24"/>
        </w:rPr>
        <w:t xml:space="preserve">) </w:t>
      </w:r>
      <w:r w:rsidR="00A82BE3">
        <w:rPr>
          <w:sz w:val="24"/>
          <w:szCs w:val="24"/>
        </w:rPr>
        <w:t xml:space="preserve">686-3646 </w:t>
      </w:r>
    </w:p>
    <w:p w14:paraId="36496508" w14:textId="38B5B249" w:rsidR="00170FFB" w:rsidRPr="00F35CDE" w:rsidRDefault="00170FFB" w:rsidP="00FD1841">
      <w:pPr>
        <w:pStyle w:val="NoSpacing"/>
        <w:rPr>
          <w:sz w:val="36"/>
          <w:szCs w:val="36"/>
        </w:rPr>
      </w:pPr>
    </w:p>
    <w:p w14:paraId="2D8564DA" w14:textId="42E1AC62" w:rsidR="00170FFB" w:rsidRDefault="00170FFB" w:rsidP="00F35CDE">
      <w:pPr>
        <w:pStyle w:val="NoSpacing"/>
        <w:jc w:val="center"/>
        <w:rPr>
          <w:b/>
          <w:bCs/>
          <w:sz w:val="24"/>
          <w:szCs w:val="24"/>
          <w:u w:val="single"/>
        </w:rPr>
      </w:pPr>
      <w:r w:rsidRPr="00170FFB">
        <w:rPr>
          <w:b/>
          <w:bCs/>
          <w:sz w:val="24"/>
          <w:szCs w:val="24"/>
          <w:u w:val="single"/>
        </w:rPr>
        <w:t>PICKERINGTON CENTRAL BAND DEPARTMENT</w:t>
      </w:r>
    </w:p>
    <w:p w14:paraId="669EF840" w14:textId="77777777" w:rsidR="00DF7DC1" w:rsidRPr="00DF7DC1" w:rsidRDefault="00DF7DC1" w:rsidP="00F35CDE">
      <w:pPr>
        <w:pStyle w:val="NoSpacing"/>
        <w:jc w:val="center"/>
        <w:rPr>
          <w:b/>
          <w:bCs/>
          <w:sz w:val="6"/>
          <w:szCs w:val="6"/>
          <w:u w:val="single"/>
        </w:rPr>
      </w:pPr>
    </w:p>
    <w:p w14:paraId="74B82CAF" w14:textId="409712F5" w:rsidR="00170FFB" w:rsidRPr="00DF7DC1" w:rsidRDefault="00170FFB" w:rsidP="00170FFB">
      <w:pPr>
        <w:pStyle w:val="NoSpacing"/>
        <w:jc w:val="center"/>
        <w:rPr>
          <w:b/>
          <w:bCs/>
          <w:sz w:val="24"/>
          <w:szCs w:val="24"/>
        </w:rPr>
      </w:pPr>
      <w:r w:rsidRPr="00DF7DC1">
        <w:rPr>
          <w:b/>
          <w:bCs/>
          <w:sz w:val="24"/>
          <w:szCs w:val="24"/>
        </w:rPr>
        <w:t>P</w:t>
      </w:r>
      <w:r w:rsidR="00DF7DC1">
        <w:rPr>
          <w:b/>
          <w:bCs/>
          <w:sz w:val="24"/>
          <w:szCs w:val="24"/>
        </w:rPr>
        <w:t>resents</w:t>
      </w:r>
      <w:r w:rsidRPr="00DF7DC1">
        <w:rPr>
          <w:b/>
          <w:bCs/>
          <w:sz w:val="24"/>
          <w:szCs w:val="24"/>
        </w:rPr>
        <w:t>:  TO HONOR AMERICA</w:t>
      </w:r>
    </w:p>
    <w:p w14:paraId="3880953F" w14:textId="37EA5938" w:rsidR="00170FFB" w:rsidRPr="00971E42" w:rsidRDefault="00170FFB" w:rsidP="00170FFB">
      <w:pPr>
        <w:pStyle w:val="NoSpacing"/>
        <w:jc w:val="center"/>
        <w:rPr>
          <w:b/>
          <w:bCs/>
          <w:sz w:val="6"/>
          <w:szCs w:val="6"/>
          <w:u w:val="single"/>
        </w:rPr>
      </w:pPr>
    </w:p>
    <w:p w14:paraId="346D9030" w14:textId="0B1BCE65" w:rsidR="00170FFB" w:rsidRDefault="00170FFB" w:rsidP="00170FFB">
      <w:pPr>
        <w:pStyle w:val="NoSpacing"/>
        <w:jc w:val="center"/>
        <w:rPr>
          <w:sz w:val="24"/>
          <w:szCs w:val="24"/>
          <w:u w:val="single"/>
        </w:rPr>
      </w:pPr>
      <w:r w:rsidRPr="00971E42">
        <w:rPr>
          <w:sz w:val="24"/>
          <w:szCs w:val="24"/>
          <w:u w:val="single"/>
        </w:rPr>
        <w:t>A Free Concert Commemorating Our Heroes</w:t>
      </w:r>
    </w:p>
    <w:p w14:paraId="44C9B815" w14:textId="77777777" w:rsidR="00971E42" w:rsidRPr="00971E42" w:rsidRDefault="00971E42" w:rsidP="00170FFB">
      <w:pPr>
        <w:pStyle w:val="NoSpacing"/>
        <w:jc w:val="center"/>
        <w:rPr>
          <w:sz w:val="6"/>
          <w:szCs w:val="6"/>
          <w:u w:val="single"/>
        </w:rPr>
      </w:pPr>
    </w:p>
    <w:p w14:paraId="7D582D06" w14:textId="62C6787D" w:rsidR="00270825" w:rsidRDefault="00270825" w:rsidP="00170FFB">
      <w:pPr>
        <w:pStyle w:val="NoSpacing"/>
        <w:jc w:val="center"/>
        <w:rPr>
          <w:sz w:val="24"/>
          <w:szCs w:val="24"/>
        </w:rPr>
      </w:pPr>
      <w:r w:rsidRPr="00DF7DC1">
        <w:rPr>
          <w:sz w:val="24"/>
          <w:szCs w:val="24"/>
        </w:rPr>
        <w:t>MAY 1</w:t>
      </w:r>
      <w:r w:rsidR="00DF7DC1">
        <w:rPr>
          <w:sz w:val="24"/>
          <w:szCs w:val="24"/>
        </w:rPr>
        <w:t>8th</w:t>
      </w:r>
      <w:r w:rsidRPr="00DF7DC1">
        <w:rPr>
          <w:sz w:val="24"/>
          <w:szCs w:val="24"/>
        </w:rPr>
        <w:t xml:space="preserve"> </w:t>
      </w:r>
      <w:r w:rsidR="00DF7DC1">
        <w:rPr>
          <w:sz w:val="24"/>
          <w:szCs w:val="24"/>
        </w:rPr>
        <w:t>at</w:t>
      </w:r>
      <w:r w:rsidRPr="00DF7DC1">
        <w:rPr>
          <w:sz w:val="24"/>
          <w:szCs w:val="24"/>
        </w:rPr>
        <w:t xml:space="preserve"> 7</w:t>
      </w:r>
      <w:r w:rsidR="00DF7DC1">
        <w:rPr>
          <w:sz w:val="24"/>
          <w:szCs w:val="24"/>
        </w:rPr>
        <w:t>:00 p.m.</w:t>
      </w:r>
    </w:p>
    <w:p w14:paraId="73094ED0" w14:textId="77777777" w:rsidR="00DF7DC1" w:rsidRPr="00DF7DC1" w:rsidRDefault="00DF7DC1" w:rsidP="00170FFB">
      <w:pPr>
        <w:pStyle w:val="NoSpacing"/>
        <w:jc w:val="center"/>
        <w:rPr>
          <w:sz w:val="6"/>
          <w:szCs w:val="6"/>
        </w:rPr>
      </w:pPr>
    </w:p>
    <w:p w14:paraId="4A348FA5" w14:textId="472187FC" w:rsidR="00270825" w:rsidRPr="00DF7DC1" w:rsidRDefault="00270825" w:rsidP="001D61D4">
      <w:pPr>
        <w:pStyle w:val="NoSpacing"/>
        <w:jc w:val="center"/>
        <w:rPr>
          <w:sz w:val="24"/>
          <w:szCs w:val="24"/>
        </w:rPr>
      </w:pPr>
      <w:r w:rsidRPr="00DF7DC1">
        <w:rPr>
          <w:sz w:val="24"/>
          <w:szCs w:val="24"/>
        </w:rPr>
        <w:t>P</w:t>
      </w:r>
      <w:r w:rsidR="001D61D4" w:rsidRPr="00DF7DC1">
        <w:rPr>
          <w:sz w:val="24"/>
          <w:szCs w:val="24"/>
        </w:rPr>
        <w:t>ICKERINGTON HIGH SCHOOL CENTRAL</w:t>
      </w:r>
      <w:r w:rsidRPr="00DF7DC1">
        <w:rPr>
          <w:sz w:val="24"/>
          <w:szCs w:val="24"/>
        </w:rPr>
        <w:t xml:space="preserve">   </w:t>
      </w:r>
    </w:p>
    <w:p w14:paraId="51957B0B" w14:textId="657AFD24" w:rsidR="001D61D4" w:rsidRPr="00DF7DC1" w:rsidRDefault="00DF7DC1" w:rsidP="001D61D4">
      <w:pPr>
        <w:pStyle w:val="NoSpacing"/>
        <w:jc w:val="center"/>
        <w:rPr>
          <w:sz w:val="24"/>
          <w:szCs w:val="24"/>
        </w:rPr>
      </w:pPr>
      <w:r>
        <w:rPr>
          <w:sz w:val="24"/>
          <w:szCs w:val="24"/>
        </w:rPr>
        <w:t>Performing Arts Center</w:t>
      </w:r>
    </w:p>
    <w:p w14:paraId="5BF14EC3" w14:textId="20009359" w:rsidR="001D61D4" w:rsidRPr="00DF7DC1" w:rsidRDefault="001D61D4" w:rsidP="001D61D4">
      <w:pPr>
        <w:pStyle w:val="NoSpacing"/>
        <w:jc w:val="center"/>
        <w:rPr>
          <w:sz w:val="24"/>
          <w:szCs w:val="24"/>
        </w:rPr>
      </w:pPr>
      <w:r w:rsidRPr="00DF7DC1">
        <w:rPr>
          <w:sz w:val="24"/>
          <w:szCs w:val="24"/>
        </w:rPr>
        <w:t xml:space="preserve">300 </w:t>
      </w:r>
      <w:r w:rsidR="00DF7DC1">
        <w:rPr>
          <w:sz w:val="24"/>
          <w:szCs w:val="24"/>
        </w:rPr>
        <w:t>Champions Way</w:t>
      </w:r>
    </w:p>
    <w:p w14:paraId="612BF4DF" w14:textId="6379AC41" w:rsidR="001D61D4" w:rsidRPr="00DF7DC1" w:rsidRDefault="00DF7DC1" w:rsidP="001D61D4">
      <w:pPr>
        <w:pStyle w:val="NoSpacing"/>
        <w:jc w:val="center"/>
        <w:rPr>
          <w:sz w:val="24"/>
          <w:szCs w:val="24"/>
        </w:rPr>
      </w:pPr>
      <w:r>
        <w:rPr>
          <w:sz w:val="24"/>
          <w:szCs w:val="24"/>
        </w:rPr>
        <w:t>Pickerington, Ohio</w:t>
      </w:r>
      <w:r w:rsidR="001D61D4" w:rsidRPr="00DF7DC1">
        <w:rPr>
          <w:sz w:val="24"/>
          <w:szCs w:val="24"/>
        </w:rPr>
        <w:t xml:space="preserve"> 43147</w:t>
      </w:r>
    </w:p>
    <w:p w14:paraId="3ACA9B3F" w14:textId="77777777" w:rsidR="00270825" w:rsidRPr="00971E42" w:rsidRDefault="00270825" w:rsidP="00270825">
      <w:pPr>
        <w:pStyle w:val="NoSpacing"/>
        <w:rPr>
          <w:b/>
          <w:bCs/>
          <w:sz w:val="12"/>
          <w:szCs w:val="12"/>
        </w:rPr>
      </w:pPr>
    </w:p>
    <w:p w14:paraId="35A50BBA" w14:textId="094CB832" w:rsidR="008E13BF" w:rsidRDefault="00DC066C" w:rsidP="00537868">
      <w:pPr>
        <w:pStyle w:val="NoSpacing"/>
        <w:jc w:val="center"/>
        <w:rPr>
          <w:b/>
          <w:bCs/>
          <w:sz w:val="24"/>
          <w:szCs w:val="24"/>
          <w:u w:val="single"/>
        </w:rPr>
      </w:pPr>
      <w:r>
        <w:rPr>
          <w:noProof/>
        </w:rPr>
        <w:drawing>
          <wp:inline distT="0" distB="0" distL="0" distR="0" wp14:anchorId="5F430C43" wp14:editId="2D6D9B81">
            <wp:extent cx="3200400" cy="1684020"/>
            <wp:effectExtent l="0" t="0" r="0" b="0"/>
            <wp:docPr id="15" name="Picture 14" descr="HER MARIAN REITANO.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HER MARIAN REITANO.jpeg.jpeg"/>
                    <pic:cNvPicPr>
                      <a:picLocks noChangeAspect="1"/>
                    </pic:cNvPicPr>
                  </pic:nvPicPr>
                  <pic:blipFill>
                    <a:blip r:embed="rId10" cstate="print"/>
                    <a:stretch>
                      <a:fillRect/>
                    </a:stretch>
                  </pic:blipFill>
                  <pic:spPr>
                    <a:xfrm>
                      <a:off x="0" y="0"/>
                      <a:ext cx="3200400" cy="1684020"/>
                    </a:xfrm>
                    <a:prstGeom prst="rect">
                      <a:avLst/>
                    </a:prstGeom>
                  </pic:spPr>
                </pic:pic>
              </a:graphicData>
            </a:graphic>
          </wp:inline>
        </w:drawing>
      </w:r>
    </w:p>
    <w:p w14:paraId="321AD9EB" w14:textId="77777777" w:rsidR="008E13BF" w:rsidRDefault="008E13BF" w:rsidP="00537868">
      <w:pPr>
        <w:pStyle w:val="NoSpacing"/>
        <w:jc w:val="center"/>
        <w:rPr>
          <w:b/>
          <w:bCs/>
          <w:sz w:val="24"/>
          <w:szCs w:val="24"/>
          <w:u w:val="single"/>
        </w:rPr>
      </w:pPr>
    </w:p>
    <w:p w14:paraId="6B21A3A5" w14:textId="5A0DFA84" w:rsidR="00537868" w:rsidRDefault="00537868" w:rsidP="00537868">
      <w:pPr>
        <w:pStyle w:val="NoSpacing"/>
        <w:jc w:val="center"/>
        <w:rPr>
          <w:b/>
          <w:bCs/>
          <w:sz w:val="24"/>
          <w:szCs w:val="24"/>
          <w:u w:val="single"/>
        </w:rPr>
      </w:pPr>
      <w:r>
        <w:rPr>
          <w:b/>
          <w:bCs/>
          <w:sz w:val="24"/>
          <w:szCs w:val="24"/>
          <w:u w:val="single"/>
        </w:rPr>
        <w:lastRenderedPageBreak/>
        <w:t>MOTHER’S DAY</w:t>
      </w:r>
    </w:p>
    <w:p w14:paraId="048FF485" w14:textId="415E5974" w:rsidR="00537868" w:rsidRPr="0053568D" w:rsidRDefault="0053568D" w:rsidP="00537868">
      <w:pPr>
        <w:pStyle w:val="NoSpacing"/>
        <w:jc w:val="center"/>
        <w:rPr>
          <w:b/>
          <w:bCs/>
          <w:sz w:val="24"/>
          <w:szCs w:val="24"/>
        </w:rPr>
      </w:pPr>
      <w:r>
        <w:rPr>
          <w:b/>
          <w:bCs/>
          <w:sz w:val="24"/>
          <w:szCs w:val="24"/>
        </w:rPr>
        <w:t xml:space="preserve">SUNDAY / </w:t>
      </w:r>
      <w:r w:rsidR="00537868" w:rsidRPr="0053568D">
        <w:rPr>
          <w:b/>
          <w:bCs/>
          <w:sz w:val="24"/>
          <w:szCs w:val="24"/>
        </w:rPr>
        <w:t xml:space="preserve">MAY </w:t>
      </w:r>
      <w:r>
        <w:rPr>
          <w:b/>
          <w:bCs/>
          <w:sz w:val="24"/>
          <w:szCs w:val="24"/>
        </w:rPr>
        <w:t>8th</w:t>
      </w:r>
    </w:p>
    <w:p w14:paraId="7720CC7A" w14:textId="6E80919F" w:rsidR="00F33C94" w:rsidRDefault="00F33C94" w:rsidP="00F33C94">
      <w:pPr>
        <w:pStyle w:val="NoSpacing"/>
        <w:jc w:val="center"/>
        <w:rPr>
          <w:b/>
          <w:sz w:val="24"/>
          <w:szCs w:val="24"/>
          <w:u w:val="single"/>
        </w:rPr>
      </w:pPr>
    </w:p>
    <w:p w14:paraId="555F732D" w14:textId="4E0CA0EF" w:rsidR="00537868" w:rsidRDefault="00886807" w:rsidP="00F33C94">
      <w:pPr>
        <w:pStyle w:val="NoSpacing"/>
        <w:jc w:val="center"/>
        <w:rPr>
          <w:b/>
          <w:sz w:val="24"/>
          <w:szCs w:val="24"/>
          <w:u w:val="single"/>
        </w:rPr>
      </w:pPr>
      <w:r>
        <w:rPr>
          <w:b/>
          <w:sz w:val="24"/>
          <w:szCs w:val="24"/>
          <w:u w:val="single"/>
        </w:rPr>
        <w:t>WONDERFUL MOTHER</w:t>
      </w:r>
    </w:p>
    <w:p w14:paraId="5586C75E" w14:textId="2E9B331F" w:rsidR="00886807" w:rsidRPr="0053568D" w:rsidRDefault="00886807" w:rsidP="00F33C94">
      <w:pPr>
        <w:pStyle w:val="NoSpacing"/>
        <w:jc w:val="center"/>
        <w:rPr>
          <w:b/>
          <w:sz w:val="10"/>
          <w:szCs w:val="10"/>
          <w:u w:val="single"/>
        </w:rPr>
      </w:pPr>
    </w:p>
    <w:p w14:paraId="1304FB2A" w14:textId="2140C47F" w:rsidR="00886807" w:rsidRDefault="00886807" w:rsidP="00886807">
      <w:pPr>
        <w:pStyle w:val="NoSpacing"/>
        <w:jc w:val="center"/>
        <w:rPr>
          <w:bCs/>
          <w:sz w:val="24"/>
          <w:szCs w:val="24"/>
        </w:rPr>
      </w:pPr>
      <w:r>
        <w:rPr>
          <w:bCs/>
          <w:sz w:val="24"/>
          <w:szCs w:val="24"/>
        </w:rPr>
        <w:t>God made a wonderful mother.</w:t>
      </w:r>
    </w:p>
    <w:p w14:paraId="4CBEF0D0" w14:textId="62B43FBF" w:rsidR="00886807" w:rsidRDefault="00886807" w:rsidP="00886807">
      <w:pPr>
        <w:pStyle w:val="NoSpacing"/>
        <w:jc w:val="center"/>
        <w:rPr>
          <w:bCs/>
          <w:sz w:val="24"/>
          <w:szCs w:val="24"/>
        </w:rPr>
      </w:pPr>
      <w:r>
        <w:rPr>
          <w:bCs/>
          <w:sz w:val="24"/>
          <w:szCs w:val="24"/>
        </w:rPr>
        <w:t xml:space="preserve">A mother who never grows </w:t>
      </w:r>
      <w:proofErr w:type="gramStart"/>
      <w:r>
        <w:rPr>
          <w:bCs/>
          <w:sz w:val="24"/>
          <w:szCs w:val="24"/>
        </w:rPr>
        <w:t>old;</w:t>
      </w:r>
      <w:proofErr w:type="gramEnd"/>
    </w:p>
    <w:p w14:paraId="37FE5C74" w14:textId="2CC675B2" w:rsidR="00886807" w:rsidRDefault="00886807" w:rsidP="00886807">
      <w:pPr>
        <w:pStyle w:val="NoSpacing"/>
        <w:jc w:val="center"/>
        <w:rPr>
          <w:bCs/>
          <w:sz w:val="24"/>
          <w:szCs w:val="24"/>
        </w:rPr>
      </w:pPr>
      <w:r>
        <w:rPr>
          <w:bCs/>
          <w:sz w:val="24"/>
          <w:szCs w:val="24"/>
        </w:rPr>
        <w:t>He made her smile of the sunshine,</w:t>
      </w:r>
    </w:p>
    <w:p w14:paraId="549DF452" w14:textId="5C724E5E" w:rsidR="00886807" w:rsidRDefault="00886807" w:rsidP="00886807">
      <w:pPr>
        <w:pStyle w:val="NoSpacing"/>
        <w:jc w:val="center"/>
        <w:rPr>
          <w:bCs/>
          <w:sz w:val="24"/>
          <w:szCs w:val="24"/>
        </w:rPr>
      </w:pPr>
      <w:r>
        <w:rPr>
          <w:bCs/>
          <w:sz w:val="24"/>
          <w:szCs w:val="24"/>
        </w:rPr>
        <w:t xml:space="preserve">And he </w:t>
      </w:r>
      <w:r w:rsidR="0034466D">
        <w:rPr>
          <w:bCs/>
          <w:sz w:val="24"/>
          <w:szCs w:val="24"/>
        </w:rPr>
        <w:t xml:space="preserve">molded her heart of pure </w:t>
      </w:r>
      <w:proofErr w:type="gramStart"/>
      <w:r w:rsidR="0034466D">
        <w:rPr>
          <w:bCs/>
          <w:sz w:val="24"/>
          <w:szCs w:val="24"/>
        </w:rPr>
        <w:t>gold;</w:t>
      </w:r>
      <w:proofErr w:type="gramEnd"/>
    </w:p>
    <w:p w14:paraId="2835647C" w14:textId="358E7F4E" w:rsidR="0034466D" w:rsidRDefault="0034466D" w:rsidP="00886807">
      <w:pPr>
        <w:pStyle w:val="NoSpacing"/>
        <w:jc w:val="center"/>
        <w:rPr>
          <w:bCs/>
          <w:sz w:val="24"/>
          <w:szCs w:val="24"/>
        </w:rPr>
      </w:pPr>
      <w:r>
        <w:rPr>
          <w:bCs/>
          <w:sz w:val="24"/>
          <w:szCs w:val="24"/>
        </w:rPr>
        <w:t>In her eyes he placed bright shining stars,</w:t>
      </w:r>
    </w:p>
    <w:p w14:paraId="36B6B5F1" w14:textId="390D5DA7" w:rsidR="0034466D" w:rsidRDefault="0034466D" w:rsidP="00886807">
      <w:pPr>
        <w:pStyle w:val="NoSpacing"/>
        <w:jc w:val="center"/>
        <w:rPr>
          <w:bCs/>
          <w:sz w:val="24"/>
          <w:szCs w:val="24"/>
        </w:rPr>
      </w:pPr>
      <w:r>
        <w:rPr>
          <w:bCs/>
          <w:sz w:val="24"/>
          <w:szCs w:val="24"/>
        </w:rPr>
        <w:t xml:space="preserve">In her cheeks fair </w:t>
      </w:r>
      <w:proofErr w:type="gramStart"/>
      <w:r>
        <w:rPr>
          <w:bCs/>
          <w:sz w:val="24"/>
          <w:szCs w:val="24"/>
        </w:rPr>
        <w:t>roses</w:t>
      </w:r>
      <w:proofErr w:type="gramEnd"/>
      <w:r>
        <w:rPr>
          <w:bCs/>
          <w:sz w:val="24"/>
          <w:szCs w:val="24"/>
        </w:rPr>
        <w:t xml:space="preserve"> you see;</w:t>
      </w:r>
    </w:p>
    <w:p w14:paraId="50CEA7B5" w14:textId="30CBC0C9" w:rsidR="0034466D" w:rsidRDefault="0034466D" w:rsidP="00886807">
      <w:pPr>
        <w:pStyle w:val="NoSpacing"/>
        <w:jc w:val="center"/>
        <w:rPr>
          <w:bCs/>
          <w:sz w:val="24"/>
          <w:szCs w:val="24"/>
        </w:rPr>
      </w:pPr>
      <w:r>
        <w:rPr>
          <w:bCs/>
          <w:sz w:val="24"/>
          <w:szCs w:val="24"/>
        </w:rPr>
        <w:t>God made a wonderful mother</w:t>
      </w:r>
    </w:p>
    <w:p w14:paraId="13AFBE42" w14:textId="73E1BEDF" w:rsidR="0034466D" w:rsidRDefault="0034466D" w:rsidP="00886807">
      <w:pPr>
        <w:pStyle w:val="NoSpacing"/>
        <w:jc w:val="center"/>
        <w:rPr>
          <w:bCs/>
          <w:sz w:val="24"/>
          <w:szCs w:val="24"/>
        </w:rPr>
      </w:pPr>
      <w:r>
        <w:rPr>
          <w:bCs/>
          <w:sz w:val="24"/>
          <w:szCs w:val="24"/>
        </w:rPr>
        <w:t>And he gave that dear mother to me.</w:t>
      </w:r>
    </w:p>
    <w:p w14:paraId="36645C16" w14:textId="432D8132" w:rsidR="0034466D" w:rsidRDefault="0034466D" w:rsidP="00886807">
      <w:pPr>
        <w:pStyle w:val="NoSpacing"/>
        <w:jc w:val="center"/>
        <w:rPr>
          <w:bCs/>
          <w:sz w:val="24"/>
          <w:szCs w:val="24"/>
        </w:rPr>
      </w:pPr>
    </w:p>
    <w:p w14:paraId="43C246C3" w14:textId="70B11A4D" w:rsidR="0034466D" w:rsidRDefault="0034466D" w:rsidP="00886807">
      <w:pPr>
        <w:pStyle w:val="NoSpacing"/>
        <w:jc w:val="center"/>
        <w:rPr>
          <w:bCs/>
          <w:sz w:val="24"/>
          <w:szCs w:val="24"/>
        </w:rPr>
      </w:pPr>
      <w:r>
        <w:rPr>
          <w:bCs/>
          <w:sz w:val="24"/>
          <w:szCs w:val="24"/>
        </w:rPr>
        <w:t>And Grandma’s to</w:t>
      </w:r>
      <w:r w:rsidR="0053568D">
        <w:rPr>
          <w:bCs/>
          <w:sz w:val="24"/>
          <w:szCs w:val="24"/>
        </w:rPr>
        <w:t>o . . .</w:t>
      </w:r>
    </w:p>
    <w:p w14:paraId="16E5C062" w14:textId="24A59833" w:rsidR="0034466D" w:rsidRDefault="0034466D" w:rsidP="00886807">
      <w:pPr>
        <w:pStyle w:val="NoSpacing"/>
        <w:jc w:val="center"/>
        <w:rPr>
          <w:bCs/>
          <w:sz w:val="24"/>
          <w:szCs w:val="24"/>
        </w:rPr>
      </w:pPr>
      <w:r>
        <w:rPr>
          <w:bCs/>
          <w:sz w:val="24"/>
          <w:szCs w:val="24"/>
        </w:rPr>
        <w:t>While we honor all our mothers</w:t>
      </w:r>
    </w:p>
    <w:p w14:paraId="7FCC9D56" w14:textId="20BEBF69" w:rsidR="0034466D" w:rsidRDefault="0034466D" w:rsidP="00886807">
      <w:pPr>
        <w:pStyle w:val="NoSpacing"/>
        <w:jc w:val="center"/>
        <w:rPr>
          <w:bCs/>
          <w:sz w:val="24"/>
          <w:szCs w:val="24"/>
        </w:rPr>
      </w:pPr>
      <w:r>
        <w:rPr>
          <w:bCs/>
          <w:sz w:val="24"/>
          <w:szCs w:val="24"/>
        </w:rPr>
        <w:t>With words of love and</w:t>
      </w:r>
      <w:r w:rsidR="00DF1B75">
        <w:rPr>
          <w:bCs/>
          <w:sz w:val="24"/>
          <w:szCs w:val="24"/>
        </w:rPr>
        <w:t xml:space="preserve"> </w:t>
      </w:r>
      <w:r>
        <w:rPr>
          <w:bCs/>
          <w:sz w:val="24"/>
          <w:szCs w:val="24"/>
        </w:rPr>
        <w:t>praise</w:t>
      </w:r>
      <w:r w:rsidR="00DF1B75">
        <w:rPr>
          <w:bCs/>
          <w:sz w:val="24"/>
          <w:szCs w:val="24"/>
        </w:rPr>
        <w:t>.</w:t>
      </w:r>
    </w:p>
    <w:p w14:paraId="50C1F2FD" w14:textId="61B4CE5D" w:rsidR="00DF1B75" w:rsidRDefault="00DF1B75" w:rsidP="00886807">
      <w:pPr>
        <w:pStyle w:val="NoSpacing"/>
        <w:jc w:val="center"/>
        <w:rPr>
          <w:bCs/>
          <w:sz w:val="24"/>
          <w:szCs w:val="24"/>
        </w:rPr>
      </w:pPr>
      <w:r>
        <w:rPr>
          <w:bCs/>
          <w:sz w:val="24"/>
          <w:szCs w:val="24"/>
        </w:rPr>
        <w:t>While we tell her about their goodness</w:t>
      </w:r>
    </w:p>
    <w:p w14:paraId="705DB846" w14:textId="3C221B9C" w:rsidR="00DF1B75" w:rsidRPr="00886807" w:rsidRDefault="00DF1B75" w:rsidP="00886807">
      <w:pPr>
        <w:pStyle w:val="NoSpacing"/>
        <w:jc w:val="center"/>
        <w:rPr>
          <w:bCs/>
          <w:sz w:val="24"/>
          <w:szCs w:val="24"/>
        </w:rPr>
      </w:pPr>
      <w:r>
        <w:rPr>
          <w:bCs/>
          <w:sz w:val="24"/>
          <w:szCs w:val="24"/>
        </w:rPr>
        <w:t>And other kind and loving ways,</w:t>
      </w:r>
    </w:p>
    <w:p w14:paraId="0F5DA649" w14:textId="79C6915B" w:rsidR="000F2669" w:rsidRDefault="00DF1B75" w:rsidP="00F33C94">
      <w:pPr>
        <w:pStyle w:val="NoSpacing"/>
        <w:jc w:val="center"/>
        <w:rPr>
          <w:bCs/>
          <w:sz w:val="24"/>
          <w:szCs w:val="24"/>
        </w:rPr>
      </w:pPr>
      <w:r>
        <w:rPr>
          <w:bCs/>
          <w:sz w:val="24"/>
          <w:szCs w:val="24"/>
        </w:rPr>
        <w:t>We should also think of Grandma,</w:t>
      </w:r>
    </w:p>
    <w:p w14:paraId="51C34E2A" w14:textId="0A0357B7" w:rsidR="00DF1B75" w:rsidRDefault="00DF1B75" w:rsidP="00F33C94">
      <w:pPr>
        <w:pStyle w:val="NoSpacing"/>
        <w:jc w:val="center"/>
        <w:rPr>
          <w:bCs/>
          <w:sz w:val="24"/>
          <w:szCs w:val="24"/>
        </w:rPr>
      </w:pPr>
      <w:r>
        <w:rPr>
          <w:bCs/>
          <w:sz w:val="24"/>
          <w:szCs w:val="24"/>
        </w:rPr>
        <w:t>she’s a mother too, you see</w:t>
      </w:r>
      <w:r w:rsidR="0053568D">
        <w:rPr>
          <w:bCs/>
          <w:sz w:val="24"/>
          <w:szCs w:val="24"/>
        </w:rPr>
        <w:t xml:space="preserve"> . . .</w:t>
      </w:r>
    </w:p>
    <w:p w14:paraId="7E7E73F6" w14:textId="7A8BB655" w:rsidR="00DF1B75" w:rsidRDefault="00DF1B75" w:rsidP="00F33C94">
      <w:pPr>
        <w:pStyle w:val="NoSpacing"/>
        <w:jc w:val="center"/>
        <w:rPr>
          <w:bCs/>
          <w:sz w:val="24"/>
          <w:szCs w:val="24"/>
        </w:rPr>
      </w:pPr>
      <w:r>
        <w:rPr>
          <w:bCs/>
          <w:sz w:val="24"/>
          <w:szCs w:val="24"/>
        </w:rPr>
        <w:t>For she mothered my dear mother</w:t>
      </w:r>
    </w:p>
    <w:p w14:paraId="5CDEC55A" w14:textId="38B691A0" w:rsidR="00B07324" w:rsidRDefault="00B07324" w:rsidP="00F33C94">
      <w:pPr>
        <w:pStyle w:val="NoSpacing"/>
        <w:jc w:val="center"/>
        <w:rPr>
          <w:bCs/>
          <w:sz w:val="24"/>
          <w:szCs w:val="24"/>
        </w:rPr>
      </w:pPr>
      <w:r>
        <w:rPr>
          <w:bCs/>
          <w:sz w:val="24"/>
          <w:szCs w:val="24"/>
        </w:rPr>
        <w:t>Remember grandma is a mother</w:t>
      </w:r>
    </w:p>
    <w:p w14:paraId="76A4735A" w14:textId="4EFD848F" w:rsidR="008E13BF" w:rsidRPr="00DF1B75" w:rsidRDefault="008E13BF" w:rsidP="00F33C94">
      <w:pPr>
        <w:pStyle w:val="NoSpacing"/>
        <w:jc w:val="center"/>
        <w:rPr>
          <w:bCs/>
          <w:sz w:val="24"/>
          <w:szCs w:val="24"/>
        </w:rPr>
      </w:pPr>
      <w:r>
        <w:rPr>
          <w:bCs/>
          <w:sz w:val="24"/>
          <w:szCs w:val="24"/>
        </w:rPr>
        <w:t>Think of her on Mother’s Day!</w:t>
      </w:r>
    </w:p>
    <w:p w14:paraId="59A99339" w14:textId="5981C819" w:rsidR="000F2669" w:rsidRPr="0053568D" w:rsidRDefault="000F2669" w:rsidP="00F33C94">
      <w:pPr>
        <w:pStyle w:val="NoSpacing"/>
        <w:jc w:val="center"/>
        <w:rPr>
          <w:b/>
          <w:sz w:val="28"/>
          <w:szCs w:val="28"/>
          <w:u w:val="single"/>
        </w:rPr>
      </w:pPr>
    </w:p>
    <w:p w14:paraId="5A0C7383" w14:textId="01F92812" w:rsidR="00DE72C5" w:rsidRDefault="00DE72C5" w:rsidP="00DE72C5">
      <w:pPr>
        <w:jc w:val="center"/>
        <w:rPr>
          <w:b/>
          <w:noProof/>
          <w:sz w:val="24"/>
          <w:szCs w:val="24"/>
          <w:u w:val="single"/>
        </w:rPr>
      </w:pPr>
      <w:r w:rsidRPr="004933D7">
        <w:rPr>
          <w:b/>
          <w:noProof/>
          <w:sz w:val="24"/>
          <w:szCs w:val="24"/>
          <w:u w:val="single"/>
        </w:rPr>
        <w:t>VOLUNTEER OF THE MONT</w:t>
      </w:r>
      <w:r>
        <w:rPr>
          <w:b/>
          <w:noProof/>
          <w:sz w:val="24"/>
          <w:szCs w:val="24"/>
          <w:u w:val="single"/>
        </w:rPr>
        <w:t>H</w:t>
      </w:r>
    </w:p>
    <w:p w14:paraId="2AB857EF" w14:textId="77777777" w:rsidR="00DE72C5" w:rsidRPr="001974A7" w:rsidRDefault="00DE72C5" w:rsidP="00DE72C5">
      <w:pPr>
        <w:pStyle w:val="NoSpacing"/>
        <w:jc w:val="center"/>
        <w:rPr>
          <w:noProof/>
          <w:sz w:val="4"/>
          <w:szCs w:val="4"/>
        </w:rPr>
      </w:pPr>
    </w:p>
    <w:p w14:paraId="408EA1DD" w14:textId="4D90DBF6" w:rsidR="00DE72C5" w:rsidRDefault="0053568D" w:rsidP="0053568D">
      <w:pPr>
        <w:pStyle w:val="NoSpacing"/>
        <w:jc w:val="both"/>
        <w:rPr>
          <w:noProof/>
          <w:sz w:val="24"/>
          <w:szCs w:val="24"/>
        </w:rPr>
      </w:pPr>
      <w:r>
        <w:rPr>
          <w:noProof/>
          <w:sz w:val="24"/>
          <w:szCs w:val="24"/>
        </w:rPr>
        <w:t>Our</w:t>
      </w:r>
      <w:r w:rsidR="00DE72C5">
        <w:rPr>
          <w:noProof/>
          <w:sz w:val="24"/>
          <w:szCs w:val="24"/>
        </w:rPr>
        <w:t xml:space="preserve"> Center would like to honor</w:t>
      </w:r>
      <w:r w:rsidR="008A59B7">
        <w:rPr>
          <w:noProof/>
          <w:sz w:val="24"/>
          <w:szCs w:val="24"/>
        </w:rPr>
        <w:t xml:space="preserve"> Dean Sigman as volunteer for the month of May.  Dean is in cha</w:t>
      </w:r>
      <w:r w:rsidR="00EC48BC">
        <w:rPr>
          <w:noProof/>
          <w:sz w:val="24"/>
          <w:szCs w:val="24"/>
        </w:rPr>
        <w:t>r</w:t>
      </w:r>
      <w:r w:rsidR="008A59B7">
        <w:rPr>
          <w:noProof/>
          <w:sz w:val="24"/>
          <w:szCs w:val="24"/>
        </w:rPr>
        <w:t>ge of</w:t>
      </w:r>
      <w:r w:rsidR="00EC48BC">
        <w:rPr>
          <w:noProof/>
          <w:sz w:val="24"/>
          <w:szCs w:val="24"/>
        </w:rPr>
        <w:t xml:space="preserve"> </w:t>
      </w:r>
      <w:r w:rsidR="008A59B7">
        <w:rPr>
          <w:noProof/>
          <w:sz w:val="24"/>
          <w:szCs w:val="24"/>
        </w:rPr>
        <w:t xml:space="preserve">Wednesday Euchre and </w:t>
      </w:r>
      <w:r w:rsidR="00F746CE">
        <w:rPr>
          <w:noProof/>
          <w:sz w:val="24"/>
          <w:szCs w:val="24"/>
        </w:rPr>
        <w:t>the Euchre Tournament.</w:t>
      </w:r>
      <w:r w:rsidR="008A59B7">
        <w:rPr>
          <w:noProof/>
          <w:sz w:val="24"/>
          <w:szCs w:val="24"/>
        </w:rPr>
        <w:t xml:space="preserve"> </w:t>
      </w:r>
      <w:r w:rsidR="00DE72C5">
        <w:rPr>
          <w:noProof/>
          <w:sz w:val="24"/>
          <w:szCs w:val="24"/>
        </w:rPr>
        <w:t xml:space="preserve"> </w:t>
      </w:r>
      <w:r w:rsidR="006867A5">
        <w:rPr>
          <w:noProof/>
          <w:sz w:val="24"/>
          <w:szCs w:val="24"/>
        </w:rPr>
        <w:t xml:space="preserve">  </w:t>
      </w:r>
      <w:r w:rsidR="0000224D">
        <w:rPr>
          <w:noProof/>
          <w:sz w:val="24"/>
          <w:szCs w:val="24"/>
        </w:rPr>
        <w:t xml:space="preserve">He helped out with </w:t>
      </w:r>
      <w:r w:rsidR="00A73EE3">
        <w:rPr>
          <w:noProof/>
          <w:sz w:val="24"/>
          <w:szCs w:val="24"/>
        </w:rPr>
        <w:t xml:space="preserve">our </w:t>
      </w:r>
      <w:r w:rsidR="0000224D">
        <w:rPr>
          <w:noProof/>
          <w:sz w:val="24"/>
          <w:szCs w:val="24"/>
        </w:rPr>
        <w:t>Breakfast with</w:t>
      </w:r>
      <w:r w:rsidR="00B61345">
        <w:rPr>
          <w:noProof/>
          <w:sz w:val="24"/>
          <w:szCs w:val="24"/>
        </w:rPr>
        <w:t xml:space="preserve"> the Bunny.  Dean</w:t>
      </w:r>
      <w:r w:rsidR="00A73EE3">
        <w:rPr>
          <w:noProof/>
          <w:sz w:val="24"/>
          <w:szCs w:val="24"/>
        </w:rPr>
        <w:t xml:space="preserve"> </w:t>
      </w:r>
      <w:r w:rsidR="00B61345">
        <w:rPr>
          <w:noProof/>
          <w:sz w:val="24"/>
          <w:szCs w:val="24"/>
        </w:rPr>
        <w:t xml:space="preserve">is willing to help with anything we need.  Enjoy </w:t>
      </w:r>
      <w:r w:rsidR="00DE72C5">
        <w:rPr>
          <w:noProof/>
          <w:sz w:val="24"/>
          <w:szCs w:val="24"/>
        </w:rPr>
        <w:t xml:space="preserve">your reserved parking space for the month of </w:t>
      </w:r>
      <w:r w:rsidR="00E51850">
        <w:rPr>
          <w:noProof/>
          <w:sz w:val="24"/>
          <w:szCs w:val="24"/>
        </w:rPr>
        <w:t>May</w:t>
      </w:r>
      <w:r w:rsidR="00DE72C5">
        <w:rPr>
          <w:noProof/>
          <w:sz w:val="24"/>
          <w:szCs w:val="24"/>
        </w:rPr>
        <w:t xml:space="preserve">.   </w:t>
      </w:r>
      <w:r w:rsidR="00B61345">
        <w:rPr>
          <w:noProof/>
          <w:sz w:val="24"/>
          <w:szCs w:val="24"/>
        </w:rPr>
        <w:t xml:space="preserve">Dean </w:t>
      </w:r>
      <w:r w:rsidR="00DE72C5">
        <w:rPr>
          <w:noProof/>
          <w:sz w:val="24"/>
          <w:szCs w:val="24"/>
        </w:rPr>
        <w:t xml:space="preserve">will receive a $15.00 gift card. </w:t>
      </w:r>
      <w:r w:rsidR="009E70CA">
        <w:rPr>
          <w:noProof/>
          <w:sz w:val="24"/>
          <w:szCs w:val="24"/>
        </w:rPr>
        <w:t xml:space="preserve"> </w:t>
      </w:r>
      <w:r w:rsidR="00DE72C5">
        <w:rPr>
          <w:noProof/>
          <w:sz w:val="24"/>
          <w:szCs w:val="24"/>
        </w:rPr>
        <w:t>Thanks for all your help!</w:t>
      </w:r>
    </w:p>
    <w:bookmarkEnd w:id="0"/>
    <w:p w14:paraId="63B1F278" w14:textId="3A8FED97" w:rsidR="00551BE9" w:rsidRPr="00156AD4" w:rsidRDefault="000F2669" w:rsidP="006F2211">
      <w:pPr>
        <w:pStyle w:val="Heading1"/>
      </w:pPr>
      <w:r>
        <w:rPr>
          <w:b/>
          <w:noProof/>
          <w:sz w:val="24"/>
          <w:szCs w:val="24"/>
          <w:u w:val="single"/>
        </w:rPr>
        <w:drawing>
          <wp:inline distT="0" distB="0" distL="0" distR="0" wp14:anchorId="3E9A7E0A" wp14:editId="03696B62">
            <wp:extent cx="3046095" cy="1466850"/>
            <wp:effectExtent l="0" t="0" r="1905"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051369" cy="1469390"/>
                    </a:xfrm>
                    <a:prstGeom prst="rect">
                      <a:avLst/>
                    </a:prstGeom>
                  </pic:spPr>
                </pic:pic>
              </a:graphicData>
            </a:graphic>
          </wp:inline>
        </w:drawing>
      </w:r>
    </w:p>
    <w:p w14:paraId="3CAFBE76" w14:textId="77777777" w:rsidR="00551BE9" w:rsidRPr="004B3CD0" w:rsidRDefault="00551BE9" w:rsidP="00551BE9">
      <w:pPr>
        <w:pStyle w:val="NoSpacing"/>
        <w:jc w:val="center"/>
        <w:rPr>
          <w:b/>
          <w:sz w:val="16"/>
          <w:szCs w:val="16"/>
          <w:u w:val="single"/>
        </w:rPr>
      </w:pPr>
    </w:p>
    <w:p w14:paraId="65507699" w14:textId="77777777" w:rsidR="00BB5061" w:rsidRDefault="00F837F4" w:rsidP="00F837F4">
      <w:pPr>
        <w:pStyle w:val="NoSpacing"/>
        <w:jc w:val="center"/>
        <w:rPr>
          <w:b/>
          <w:sz w:val="24"/>
          <w:szCs w:val="24"/>
          <w:u w:val="single"/>
        </w:rPr>
      </w:pPr>
      <w:r>
        <w:rPr>
          <w:b/>
          <w:sz w:val="24"/>
          <w:szCs w:val="24"/>
          <w:u w:val="single"/>
        </w:rPr>
        <w:t>LINE DANCING</w:t>
      </w:r>
      <w:r w:rsidR="005621C8">
        <w:rPr>
          <w:b/>
          <w:sz w:val="24"/>
          <w:szCs w:val="24"/>
          <w:u w:val="single"/>
        </w:rPr>
        <w:t xml:space="preserve"> </w:t>
      </w:r>
    </w:p>
    <w:p w14:paraId="5A61EEDE" w14:textId="6BBA4E08" w:rsidR="00F837F4" w:rsidRPr="00BB5061" w:rsidRDefault="005621C8" w:rsidP="00F837F4">
      <w:pPr>
        <w:pStyle w:val="NoSpacing"/>
        <w:jc w:val="center"/>
        <w:rPr>
          <w:b/>
          <w:sz w:val="24"/>
          <w:szCs w:val="24"/>
        </w:rPr>
      </w:pPr>
      <w:r w:rsidRPr="00BB5061">
        <w:rPr>
          <w:b/>
          <w:sz w:val="24"/>
          <w:szCs w:val="24"/>
        </w:rPr>
        <w:t xml:space="preserve">MONDAYS / </w:t>
      </w:r>
      <w:r w:rsidR="004C5D40" w:rsidRPr="00BB5061">
        <w:rPr>
          <w:b/>
          <w:sz w:val="24"/>
          <w:szCs w:val="24"/>
        </w:rPr>
        <w:t>11:15</w:t>
      </w:r>
      <w:r w:rsidR="00565E90" w:rsidRPr="00BB5061">
        <w:rPr>
          <w:b/>
          <w:sz w:val="24"/>
          <w:szCs w:val="24"/>
        </w:rPr>
        <w:t xml:space="preserve"> a.m. </w:t>
      </w:r>
      <w:r w:rsidR="004C5D40" w:rsidRPr="00BB5061">
        <w:rPr>
          <w:b/>
          <w:sz w:val="24"/>
          <w:szCs w:val="24"/>
        </w:rPr>
        <w:t>-</w:t>
      </w:r>
      <w:r w:rsidR="00BA523D" w:rsidRPr="00BB5061">
        <w:rPr>
          <w:b/>
          <w:sz w:val="24"/>
          <w:szCs w:val="24"/>
        </w:rPr>
        <w:t xml:space="preserve"> </w:t>
      </w:r>
      <w:r w:rsidR="004C5D40" w:rsidRPr="00BB5061">
        <w:rPr>
          <w:b/>
          <w:sz w:val="24"/>
          <w:szCs w:val="24"/>
        </w:rPr>
        <w:t>noon</w:t>
      </w:r>
    </w:p>
    <w:p w14:paraId="050ADE93" w14:textId="60AC4A77" w:rsidR="004C5D40" w:rsidRPr="004C5D40" w:rsidRDefault="004C5D40" w:rsidP="00F837F4">
      <w:pPr>
        <w:pStyle w:val="NoSpacing"/>
        <w:jc w:val="center"/>
        <w:rPr>
          <w:b/>
          <w:sz w:val="6"/>
          <w:szCs w:val="6"/>
          <w:u w:val="single"/>
        </w:rPr>
      </w:pPr>
    </w:p>
    <w:p w14:paraId="2B5B3526" w14:textId="495345D5" w:rsidR="00F837F4" w:rsidRDefault="00BB5061" w:rsidP="00F837F4">
      <w:pPr>
        <w:pStyle w:val="NoSpacing"/>
        <w:jc w:val="both"/>
        <w:rPr>
          <w:rStyle w:val="Hyperlink"/>
          <w:bCs/>
          <w:sz w:val="24"/>
          <w:szCs w:val="24"/>
        </w:rPr>
      </w:pPr>
      <w:r>
        <w:rPr>
          <w:bCs/>
          <w:sz w:val="24"/>
          <w:szCs w:val="24"/>
        </w:rPr>
        <w:t>The current</w:t>
      </w:r>
      <w:r w:rsidR="003F1CAA">
        <w:rPr>
          <w:bCs/>
          <w:sz w:val="24"/>
          <w:szCs w:val="24"/>
        </w:rPr>
        <w:t xml:space="preserve"> session </w:t>
      </w:r>
      <w:r w:rsidR="00565E90">
        <w:rPr>
          <w:bCs/>
          <w:sz w:val="24"/>
          <w:szCs w:val="24"/>
        </w:rPr>
        <w:t xml:space="preserve">of line dancing </w:t>
      </w:r>
      <w:r w:rsidR="003F1CAA">
        <w:rPr>
          <w:bCs/>
          <w:sz w:val="24"/>
          <w:szCs w:val="24"/>
        </w:rPr>
        <w:t xml:space="preserve">will </w:t>
      </w:r>
      <w:r>
        <w:rPr>
          <w:bCs/>
          <w:sz w:val="24"/>
          <w:szCs w:val="24"/>
        </w:rPr>
        <w:t xml:space="preserve">run </w:t>
      </w:r>
      <w:r w:rsidR="003F1CAA">
        <w:rPr>
          <w:bCs/>
          <w:sz w:val="24"/>
          <w:szCs w:val="24"/>
        </w:rPr>
        <w:t xml:space="preserve">through June </w:t>
      </w:r>
      <w:r w:rsidR="00453AA2">
        <w:rPr>
          <w:bCs/>
          <w:sz w:val="24"/>
          <w:szCs w:val="24"/>
        </w:rPr>
        <w:t>2</w:t>
      </w:r>
      <w:r w:rsidR="00450F32">
        <w:rPr>
          <w:bCs/>
          <w:sz w:val="24"/>
          <w:szCs w:val="24"/>
        </w:rPr>
        <w:t xml:space="preserve">7th, </w:t>
      </w:r>
      <w:r w:rsidR="003F1CAA">
        <w:rPr>
          <w:bCs/>
          <w:sz w:val="24"/>
          <w:szCs w:val="24"/>
        </w:rPr>
        <w:t>on Mondays from 11:15</w:t>
      </w:r>
      <w:r w:rsidR="00450F32">
        <w:rPr>
          <w:bCs/>
          <w:sz w:val="24"/>
          <w:szCs w:val="24"/>
        </w:rPr>
        <w:t xml:space="preserve"> </w:t>
      </w:r>
      <w:r w:rsidR="003F1CAA">
        <w:rPr>
          <w:bCs/>
          <w:sz w:val="24"/>
          <w:szCs w:val="24"/>
        </w:rPr>
        <w:t>a</w:t>
      </w:r>
      <w:r w:rsidR="00450F32">
        <w:rPr>
          <w:bCs/>
          <w:sz w:val="24"/>
          <w:szCs w:val="24"/>
        </w:rPr>
        <w:t>.</w:t>
      </w:r>
      <w:r w:rsidR="003F1CAA">
        <w:rPr>
          <w:bCs/>
          <w:sz w:val="24"/>
          <w:szCs w:val="24"/>
        </w:rPr>
        <w:t>m</w:t>
      </w:r>
      <w:r w:rsidR="00450F32">
        <w:rPr>
          <w:bCs/>
          <w:sz w:val="24"/>
          <w:szCs w:val="24"/>
        </w:rPr>
        <w:t>.</w:t>
      </w:r>
      <w:r w:rsidR="003F1CAA">
        <w:rPr>
          <w:bCs/>
          <w:sz w:val="24"/>
          <w:szCs w:val="24"/>
        </w:rPr>
        <w:t xml:space="preserve"> to 12</w:t>
      </w:r>
      <w:r w:rsidR="00450F32">
        <w:rPr>
          <w:bCs/>
          <w:sz w:val="24"/>
          <w:szCs w:val="24"/>
        </w:rPr>
        <w:t xml:space="preserve"> </w:t>
      </w:r>
      <w:r w:rsidR="003F1CAA">
        <w:rPr>
          <w:bCs/>
          <w:sz w:val="24"/>
          <w:szCs w:val="24"/>
        </w:rPr>
        <w:t xml:space="preserve">noon.  Classes will continue to offer easy-to-learn dances so that all skill </w:t>
      </w:r>
      <w:r w:rsidR="008945A9">
        <w:rPr>
          <w:bCs/>
          <w:sz w:val="24"/>
          <w:szCs w:val="24"/>
        </w:rPr>
        <w:t>levels can</w:t>
      </w:r>
      <w:r w:rsidR="00450F32">
        <w:rPr>
          <w:bCs/>
          <w:sz w:val="24"/>
          <w:szCs w:val="24"/>
        </w:rPr>
        <w:t xml:space="preserve"> </w:t>
      </w:r>
      <w:r w:rsidR="003F1CAA">
        <w:rPr>
          <w:bCs/>
          <w:sz w:val="24"/>
          <w:szCs w:val="24"/>
        </w:rPr>
        <w:t>participate</w:t>
      </w:r>
      <w:r w:rsidR="00450F32">
        <w:rPr>
          <w:bCs/>
          <w:sz w:val="24"/>
          <w:szCs w:val="24"/>
        </w:rPr>
        <w:t xml:space="preserve">. </w:t>
      </w:r>
      <w:r w:rsidR="00EC48BC">
        <w:rPr>
          <w:bCs/>
          <w:sz w:val="24"/>
          <w:szCs w:val="24"/>
        </w:rPr>
        <w:t xml:space="preserve"> </w:t>
      </w:r>
      <w:r w:rsidR="00450F32">
        <w:rPr>
          <w:bCs/>
          <w:sz w:val="24"/>
          <w:szCs w:val="24"/>
        </w:rPr>
        <w:t>P</w:t>
      </w:r>
      <w:r w:rsidR="004C5D40">
        <w:rPr>
          <w:bCs/>
          <w:sz w:val="24"/>
          <w:szCs w:val="24"/>
        </w:rPr>
        <w:t>ayment of $12</w:t>
      </w:r>
      <w:r w:rsidR="00450F32">
        <w:rPr>
          <w:bCs/>
          <w:sz w:val="24"/>
          <w:szCs w:val="24"/>
        </w:rPr>
        <w:t xml:space="preserve"> </w:t>
      </w:r>
      <w:r w:rsidR="004C5D40">
        <w:rPr>
          <w:bCs/>
          <w:sz w:val="24"/>
          <w:szCs w:val="24"/>
        </w:rPr>
        <w:t xml:space="preserve">is due upon registration. </w:t>
      </w:r>
      <w:r w:rsidR="00450F32">
        <w:rPr>
          <w:bCs/>
          <w:sz w:val="24"/>
          <w:szCs w:val="24"/>
        </w:rPr>
        <w:t xml:space="preserve"> </w:t>
      </w:r>
      <w:r w:rsidR="00BB15C0">
        <w:rPr>
          <w:bCs/>
          <w:sz w:val="24"/>
          <w:szCs w:val="24"/>
        </w:rPr>
        <w:t xml:space="preserve">You can pick up a form in </w:t>
      </w:r>
      <w:r w:rsidR="00565E90">
        <w:rPr>
          <w:bCs/>
          <w:sz w:val="24"/>
          <w:szCs w:val="24"/>
        </w:rPr>
        <w:t>our</w:t>
      </w:r>
      <w:r w:rsidR="00BB15C0">
        <w:rPr>
          <w:bCs/>
          <w:sz w:val="24"/>
          <w:szCs w:val="24"/>
        </w:rPr>
        <w:t xml:space="preserve"> office or from Marilyn.  Make checks payable to Marilyn Morgan.</w:t>
      </w:r>
      <w:r w:rsidR="00565E90" w:rsidRPr="00565E90">
        <w:rPr>
          <w:bCs/>
          <w:sz w:val="18"/>
          <w:szCs w:val="18"/>
        </w:rPr>
        <w:t xml:space="preserve"> </w:t>
      </w:r>
      <w:r w:rsidR="001B7903">
        <w:rPr>
          <w:bCs/>
          <w:sz w:val="24"/>
          <w:szCs w:val="24"/>
        </w:rPr>
        <w:t>For a</w:t>
      </w:r>
      <w:r w:rsidR="00F837F4">
        <w:rPr>
          <w:bCs/>
          <w:sz w:val="24"/>
          <w:szCs w:val="24"/>
        </w:rPr>
        <w:t>dditional information</w:t>
      </w:r>
      <w:r w:rsidR="001B7903">
        <w:rPr>
          <w:bCs/>
          <w:sz w:val="24"/>
          <w:szCs w:val="24"/>
        </w:rPr>
        <w:t xml:space="preserve"> </w:t>
      </w:r>
      <w:r w:rsidR="00F837F4">
        <w:rPr>
          <w:bCs/>
          <w:sz w:val="24"/>
          <w:szCs w:val="24"/>
        </w:rPr>
        <w:t xml:space="preserve">contact </w:t>
      </w:r>
      <w:r w:rsidR="004C5D40">
        <w:rPr>
          <w:bCs/>
          <w:sz w:val="24"/>
          <w:szCs w:val="24"/>
        </w:rPr>
        <w:t xml:space="preserve">Marilyn at </w:t>
      </w:r>
      <w:hyperlink r:id="rId13" w:history="1">
        <w:r w:rsidR="0008143D" w:rsidRPr="0070410E">
          <w:rPr>
            <w:rStyle w:val="Hyperlink"/>
            <w:bCs/>
            <w:sz w:val="24"/>
            <w:szCs w:val="24"/>
          </w:rPr>
          <w:t>mnm@columbus.rr.com</w:t>
        </w:r>
      </w:hyperlink>
    </w:p>
    <w:p w14:paraId="743DC6A1" w14:textId="49559711" w:rsidR="00F65160" w:rsidRPr="00BB5061" w:rsidRDefault="00F65160" w:rsidP="00F837F4">
      <w:pPr>
        <w:pStyle w:val="NoSpacing"/>
        <w:jc w:val="both"/>
        <w:rPr>
          <w:rStyle w:val="Hyperlink"/>
          <w:bCs/>
          <w:sz w:val="28"/>
          <w:szCs w:val="28"/>
        </w:rPr>
      </w:pPr>
    </w:p>
    <w:p w14:paraId="2403F46C" w14:textId="78975F8C" w:rsidR="00F65160" w:rsidRPr="00910DAB" w:rsidRDefault="00F65160" w:rsidP="00F65160">
      <w:pPr>
        <w:pStyle w:val="NoSpacing"/>
        <w:jc w:val="center"/>
        <w:rPr>
          <w:b/>
          <w:sz w:val="24"/>
          <w:szCs w:val="24"/>
          <w:u w:val="single"/>
        </w:rPr>
      </w:pPr>
      <w:r>
        <w:rPr>
          <w:b/>
          <w:sz w:val="24"/>
          <w:szCs w:val="24"/>
          <w:u w:val="single"/>
        </w:rPr>
        <w:t>WATERCOLOR CLASS</w:t>
      </w:r>
    </w:p>
    <w:p w14:paraId="46C49BFD" w14:textId="5768C681" w:rsidR="00F65160" w:rsidRDefault="00F65160" w:rsidP="00F65160">
      <w:pPr>
        <w:pStyle w:val="NoSpacing"/>
        <w:jc w:val="center"/>
        <w:rPr>
          <w:b/>
          <w:bCs/>
          <w:sz w:val="24"/>
          <w:szCs w:val="24"/>
        </w:rPr>
      </w:pPr>
      <w:r w:rsidRPr="00403E13">
        <w:rPr>
          <w:b/>
          <w:bCs/>
          <w:caps/>
          <w:sz w:val="24"/>
          <w:szCs w:val="24"/>
        </w:rPr>
        <w:t xml:space="preserve">Every Monday </w:t>
      </w:r>
      <w:r w:rsidR="003F4007">
        <w:rPr>
          <w:b/>
          <w:bCs/>
          <w:caps/>
          <w:sz w:val="24"/>
          <w:szCs w:val="24"/>
        </w:rPr>
        <w:t>/</w:t>
      </w:r>
      <w:r w:rsidRPr="00403E13">
        <w:rPr>
          <w:b/>
          <w:bCs/>
          <w:caps/>
          <w:sz w:val="24"/>
          <w:szCs w:val="24"/>
        </w:rPr>
        <w:t>1</w:t>
      </w:r>
      <w:r w:rsidR="003F4007">
        <w:rPr>
          <w:b/>
          <w:bCs/>
          <w:caps/>
          <w:sz w:val="24"/>
          <w:szCs w:val="24"/>
        </w:rPr>
        <w:t xml:space="preserve">:00 – </w:t>
      </w:r>
      <w:r w:rsidRPr="00403E13">
        <w:rPr>
          <w:b/>
          <w:bCs/>
          <w:caps/>
          <w:sz w:val="24"/>
          <w:szCs w:val="24"/>
        </w:rPr>
        <w:t>3</w:t>
      </w:r>
      <w:r w:rsidR="003F4007">
        <w:rPr>
          <w:b/>
          <w:bCs/>
          <w:caps/>
          <w:sz w:val="24"/>
          <w:szCs w:val="24"/>
        </w:rPr>
        <w:t>:00</w:t>
      </w:r>
      <w:r w:rsidRPr="00403E13">
        <w:rPr>
          <w:b/>
          <w:bCs/>
          <w:caps/>
          <w:sz w:val="24"/>
          <w:szCs w:val="24"/>
        </w:rPr>
        <w:t xml:space="preserve"> </w:t>
      </w:r>
      <w:r w:rsidRPr="00403E13">
        <w:rPr>
          <w:b/>
          <w:bCs/>
          <w:sz w:val="24"/>
          <w:szCs w:val="24"/>
        </w:rPr>
        <w:t>p.m.</w:t>
      </w:r>
    </w:p>
    <w:p w14:paraId="4528A7B9" w14:textId="77777777" w:rsidR="00912DE2" w:rsidRPr="00912DE2" w:rsidRDefault="00912DE2" w:rsidP="00F65160">
      <w:pPr>
        <w:pStyle w:val="NoSpacing"/>
        <w:jc w:val="center"/>
        <w:rPr>
          <w:b/>
          <w:bCs/>
          <w:sz w:val="6"/>
          <w:szCs w:val="6"/>
        </w:rPr>
      </w:pPr>
    </w:p>
    <w:p w14:paraId="7FA1210F" w14:textId="2250F9CB" w:rsidR="00F65160" w:rsidRDefault="00F65160" w:rsidP="00F65160">
      <w:pPr>
        <w:pStyle w:val="NoSpacing"/>
        <w:jc w:val="both"/>
        <w:rPr>
          <w:bCs/>
          <w:sz w:val="24"/>
          <w:szCs w:val="24"/>
        </w:rPr>
      </w:pPr>
      <w:r w:rsidRPr="008E23A3">
        <w:rPr>
          <w:b/>
          <w:bCs/>
          <w:caps/>
          <w:sz w:val="6"/>
          <w:szCs w:val="6"/>
          <w:u w:val="single"/>
        </w:rPr>
        <w:t xml:space="preserve"> </w:t>
      </w:r>
      <w:r w:rsidRPr="00792E8F">
        <w:rPr>
          <w:bCs/>
          <w:sz w:val="24"/>
          <w:szCs w:val="24"/>
        </w:rPr>
        <w:t xml:space="preserve">Join Jenene </w:t>
      </w:r>
      <w:proofErr w:type="spellStart"/>
      <w:r w:rsidRPr="00792E8F">
        <w:rPr>
          <w:bCs/>
          <w:sz w:val="24"/>
          <w:szCs w:val="24"/>
        </w:rPr>
        <w:t>Warmbier</w:t>
      </w:r>
      <w:proofErr w:type="spellEnd"/>
      <w:r w:rsidRPr="00792E8F">
        <w:rPr>
          <w:bCs/>
          <w:sz w:val="24"/>
          <w:szCs w:val="24"/>
        </w:rPr>
        <w:t xml:space="preserve"> </w:t>
      </w:r>
      <w:r>
        <w:rPr>
          <w:bCs/>
          <w:sz w:val="24"/>
          <w:szCs w:val="24"/>
        </w:rPr>
        <w:t xml:space="preserve">for adventures in watercolor painting. </w:t>
      </w:r>
      <w:r w:rsidRPr="00792E8F">
        <w:rPr>
          <w:bCs/>
          <w:sz w:val="24"/>
          <w:szCs w:val="24"/>
        </w:rPr>
        <w:t xml:space="preserve">Jenene is a great teacher.  </w:t>
      </w:r>
      <w:r>
        <w:rPr>
          <w:bCs/>
          <w:sz w:val="24"/>
          <w:szCs w:val="24"/>
        </w:rPr>
        <w:t>N</w:t>
      </w:r>
      <w:r w:rsidRPr="00792E8F">
        <w:rPr>
          <w:bCs/>
          <w:sz w:val="24"/>
          <w:szCs w:val="24"/>
        </w:rPr>
        <w:t xml:space="preserve">o previous training, or talent necessary, just the desire to </w:t>
      </w:r>
      <w:r>
        <w:rPr>
          <w:bCs/>
          <w:sz w:val="24"/>
          <w:szCs w:val="24"/>
        </w:rPr>
        <w:t xml:space="preserve">express yourself with “Paints and Brushes.”  You can stop in </w:t>
      </w:r>
      <w:r w:rsidR="003F4007">
        <w:rPr>
          <w:bCs/>
          <w:sz w:val="24"/>
          <w:szCs w:val="24"/>
        </w:rPr>
        <w:t>our</w:t>
      </w:r>
      <w:r>
        <w:rPr>
          <w:bCs/>
          <w:sz w:val="24"/>
          <w:szCs w:val="24"/>
        </w:rPr>
        <w:t xml:space="preserve"> office and get a list of supplies you will need for the class.</w:t>
      </w:r>
    </w:p>
    <w:p w14:paraId="67490634" w14:textId="6CEBF9BD" w:rsidR="00500012" w:rsidRDefault="00500012" w:rsidP="00EF5BA9">
      <w:pPr>
        <w:pStyle w:val="NoSpacing"/>
        <w:jc w:val="center"/>
        <w:rPr>
          <w:b/>
          <w:sz w:val="24"/>
          <w:szCs w:val="24"/>
          <w:u w:val="single"/>
        </w:rPr>
      </w:pPr>
    </w:p>
    <w:p w14:paraId="11C3E714" w14:textId="6E9BBA5A" w:rsidR="00EF5BA9" w:rsidRDefault="00EF5BA9" w:rsidP="00EF5BA9">
      <w:pPr>
        <w:pStyle w:val="NoSpacing"/>
        <w:jc w:val="center"/>
        <w:rPr>
          <w:b/>
          <w:sz w:val="24"/>
          <w:szCs w:val="24"/>
          <w:u w:val="single"/>
        </w:rPr>
      </w:pPr>
      <w:r>
        <w:rPr>
          <w:b/>
          <w:sz w:val="24"/>
          <w:szCs w:val="24"/>
          <w:u w:val="single"/>
        </w:rPr>
        <w:t>STRENGTH CLASS</w:t>
      </w:r>
    </w:p>
    <w:p w14:paraId="238498CC" w14:textId="6B28CF40" w:rsidR="00EF5BA9" w:rsidRPr="00403E13" w:rsidRDefault="00EF5BA9" w:rsidP="00EF5BA9">
      <w:pPr>
        <w:pStyle w:val="NoSpacing"/>
        <w:jc w:val="center"/>
        <w:rPr>
          <w:b/>
          <w:sz w:val="24"/>
          <w:szCs w:val="24"/>
        </w:rPr>
      </w:pPr>
      <w:r w:rsidRPr="00403E13">
        <w:rPr>
          <w:b/>
          <w:sz w:val="24"/>
          <w:szCs w:val="24"/>
        </w:rPr>
        <w:t>MONDAYS and/or WEDNESDAYS / 10</w:t>
      </w:r>
      <w:r w:rsidR="00912DE2">
        <w:rPr>
          <w:b/>
          <w:sz w:val="24"/>
          <w:szCs w:val="24"/>
        </w:rPr>
        <w:t xml:space="preserve"> </w:t>
      </w:r>
      <w:r w:rsidRPr="00403E13">
        <w:rPr>
          <w:b/>
          <w:sz w:val="24"/>
          <w:szCs w:val="24"/>
        </w:rPr>
        <w:t>-</w:t>
      </w:r>
      <w:r w:rsidR="00912DE2">
        <w:rPr>
          <w:b/>
          <w:sz w:val="24"/>
          <w:szCs w:val="24"/>
        </w:rPr>
        <w:t xml:space="preserve"> </w:t>
      </w:r>
      <w:r w:rsidRPr="00403E13">
        <w:rPr>
          <w:b/>
          <w:sz w:val="24"/>
          <w:szCs w:val="24"/>
        </w:rPr>
        <w:t>11 a.m.</w:t>
      </w:r>
    </w:p>
    <w:p w14:paraId="30E69C3B" w14:textId="77777777" w:rsidR="00EF5BA9" w:rsidRPr="002E6E08" w:rsidRDefault="00EF5BA9" w:rsidP="00EF5BA9">
      <w:pPr>
        <w:pStyle w:val="NoSpacing"/>
        <w:jc w:val="center"/>
        <w:rPr>
          <w:b/>
          <w:sz w:val="8"/>
          <w:szCs w:val="8"/>
          <w:u w:val="single"/>
        </w:rPr>
      </w:pPr>
    </w:p>
    <w:p w14:paraId="1A046046" w14:textId="7CA16A6C" w:rsidR="00EF5BA9" w:rsidRDefault="00EF5BA9" w:rsidP="00EF5BA9">
      <w:pPr>
        <w:pStyle w:val="NoSpacing"/>
        <w:jc w:val="both"/>
        <w:rPr>
          <w:sz w:val="24"/>
          <w:szCs w:val="24"/>
        </w:rPr>
      </w:pPr>
      <w:r>
        <w:rPr>
          <w:sz w:val="24"/>
          <w:szCs w:val="24"/>
        </w:rPr>
        <w:t xml:space="preserve">Come join us in our strength classes lead by Kelley </w:t>
      </w:r>
      <w:proofErr w:type="spellStart"/>
      <w:r>
        <w:rPr>
          <w:sz w:val="24"/>
          <w:szCs w:val="24"/>
        </w:rPr>
        <w:t>Deibert</w:t>
      </w:r>
      <w:proofErr w:type="spellEnd"/>
      <w:r>
        <w:rPr>
          <w:sz w:val="24"/>
          <w:szCs w:val="24"/>
        </w:rPr>
        <w:t>. The focus is on building upper and lower body strength, stretching, and improving your balance</w:t>
      </w:r>
      <w:r w:rsidR="00F84894">
        <w:rPr>
          <w:sz w:val="24"/>
          <w:szCs w:val="24"/>
        </w:rPr>
        <w:t xml:space="preserve">. Bring your own weights. </w:t>
      </w:r>
      <w:r w:rsidR="00AE0B5E">
        <w:rPr>
          <w:sz w:val="24"/>
          <w:szCs w:val="24"/>
        </w:rPr>
        <w:t xml:space="preserve"> If you need a stretch band Kelley has bands</w:t>
      </w:r>
      <w:r w:rsidR="00C8239E">
        <w:rPr>
          <w:sz w:val="24"/>
          <w:szCs w:val="24"/>
        </w:rPr>
        <w:t xml:space="preserve"> </w:t>
      </w:r>
      <w:r w:rsidR="003F4007">
        <w:rPr>
          <w:sz w:val="24"/>
          <w:szCs w:val="24"/>
        </w:rPr>
        <w:t xml:space="preserve">to </w:t>
      </w:r>
      <w:r w:rsidR="00F84894">
        <w:rPr>
          <w:sz w:val="24"/>
          <w:szCs w:val="24"/>
        </w:rPr>
        <w:t xml:space="preserve">purchase </w:t>
      </w:r>
      <w:r w:rsidR="003F4007">
        <w:rPr>
          <w:sz w:val="24"/>
          <w:szCs w:val="24"/>
        </w:rPr>
        <w:t>for</w:t>
      </w:r>
      <w:r w:rsidR="00F84894">
        <w:rPr>
          <w:sz w:val="24"/>
          <w:szCs w:val="24"/>
        </w:rPr>
        <w:t xml:space="preserve"> $2.00.</w:t>
      </w:r>
    </w:p>
    <w:p w14:paraId="05961ED6" w14:textId="5BBAE655" w:rsidR="006F303F" w:rsidRPr="00251DB8" w:rsidRDefault="006F303F" w:rsidP="00F837F4">
      <w:pPr>
        <w:pStyle w:val="NoSpacing"/>
        <w:jc w:val="both"/>
        <w:rPr>
          <w:bCs/>
          <w:sz w:val="20"/>
          <w:szCs w:val="20"/>
        </w:rPr>
      </w:pPr>
    </w:p>
    <w:p w14:paraId="2C232671" w14:textId="77777777" w:rsidR="00251DB8" w:rsidRPr="00DE72C5" w:rsidRDefault="00251DB8" w:rsidP="00F837F4">
      <w:pPr>
        <w:pStyle w:val="NoSpacing"/>
        <w:jc w:val="both"/>
        <w:rPr>
          <w:bCs/>
          <w:sz w:val="8"/>
          <w:szCs w:val="8"/>
        </w:rPr>
      </w:pPr>
    </w:p>
    <w:p w14:paraId="244D7420" w14:textId="066B40C1" w:rsidR="00FC6B9C" w:rsidRDefault="00FC6B9C" w:rsidP="00FC6B9C">
      <w:pPr>
        <w:pStyle w:val="NoSpacing"/>
        <w:jc w:val="center"/>
        <w:rPr>
          <w:b/>
          <w:sz w:val="24"/>
          <w:szCs w:val="24"/>
          <w:u w:val="single"/>
        </w:rPr>
      </w:pPr>
      <w:r>
        <w:rPr>
          <w:b/>
          <w:sz w:val="24"/>
          <w:szCs w:val="24"/>
          <w:u w:val="single"/>
        </w:rPr>
        <w:t>CORNHOLE</w:t>
      </w:r>
    </w:p>
    <w:p w14:paraId="499C55DC" w14:textId="77777777" w:rsidR="00FC6B9C" w:rsidRPr="00403E13" w:rsidRDefault="00FC6B9C" w:rsidP="00FC6B9C">
      <w:pPr>
        <w:pStyle w:val="NoSpacing"/>
        <w:jc w:val="center"/>
        <w:rPr>
          <w:b/>
          <w:sz w:val="24"/>
          <w:szCs w:val="24"/>
        </w:rPr>
      </w:pPr>
      <w:r w:rsidRPr="00403E13">
        <w:rPr>
          <w:b/>
          <w:sz w:val="24"/>
          <w:szCs w:val="24"/>
        </w:rPr>
        <w:t>EVERY TUESDAY / 11 a.m.</w:t>
      </w:r>
    </w:p>
    <w:p w14:paraId="6AD3034F" w14:textId="117CADDF" w:rsidR="00FC6B9C" w:rsidRDefault="00FC6B9C" w:rsidP="00FC6B9C">
      <w:pPr>
        <w:pStyle w:val="NoSpacing"/>
        <w:jc w:val="both"/>
        <w:rPr>
          <w:bCs/>
          <w:sz w:val="24"/>
          <w:szCs w:val="24"/>
        </w:rPr>
      </w:pPr>
      <w:r>
        <w:rPr>
          <w:bCs/>
          <w:sz w:val="24"/>
          <w:szCs w:val="24"/>
        </w:rPr>
        <w:t>We play Cornhole</w:t>
      </w:r>
      <w:r w:rsidR="00736BAA">
        <w:rPr>
          <w:bCs/>
          <w:sz w:val="24"/>
          <w:szCs w:val="24"/>
        </w:rPr>
        <w:t xml:space="preserve"> </w:t>
      </w:r>
      <w:r>
        <w:rPr>
          <w:bCs/>
          <w:sz w:val="24"/>
          <w:szCs w:val="24"/>
        </w:rPr>
        <w:t xml:space="preserve">every Tuesday. On the last Tuesday of each </w:t>
      </w:r>
      <w:r w:rsidR="00702E38">
        <w:rPr>
          <w:bCs/>
          <w:sz w:val="24"/>
          <w:szCs w:val="24"/>
        </w:rPr>
        <w:t>month,</w:t>
      </w:r>
      <w:r>
        <w:rPr>
          <w:bCs/>
          <w:sz w:val="24"/>
          <w:szCs w:val="24"/>
        </w:rPr>
        <w:t xml:space="preserve"> we have a tournament with prizes for the winning team. </w:t>
      </w:r>
      <w:r w:rsidRPr="00474E79">
        <w:rPr>
          <w:bCs/>
          <w:i/>
          <w:iCs/>
          <w:sz w:val="24"/>
          <w:szCs w:val="24"/>
        </w:rPr>
        <w:t xml:space="preserve">The winning </w:t>
      </w:r>
      <w:r w:rsidR="00C8239E">
        <w:rPr>
          <w:bCs/>
          <w:i/>
          <w:iCs/>
          <w:sz w:val="24"/>
          <w:szCs w:val="24"/>
        </w:rPr>
        <w:t>t</w:t>
      </w:r>
      <w:r w:rsidRPr="00474E79">
        <w:rPr>
          <w:bCs/>
          <w:i/>
          <w:iCs/>
          <w:sz w:val="24"/>
          <w:szCs w:val="24"/>
        </w:rPr>
        <w:t>eam</w:t>
      </w:r>
      <w:r w:rsidR="00324043" w:rsidRPr="00474E79">
        <w:rPr>
          <w:bCs/>
          <w:i/>
          <w:iCs/>
          <w:sz w:val="24"/>
          <w:szCs w:val="24"/>
        </w:rPr>
        <w:t xml:space="preserve"> </w:t>
      </w:r>
      <w:proofErr w:type="gramStart"/>
      <w:r w:rsidR="00324043" w:rsidRPr="00474E79">
        <w:rPr>
          <w:bCs/>
          <w:i/>
          <w:iCs/>
          <w:sz w:val="24"/>
          <w:szCs w:val="24"/>
        </w:rPr>
        <w:t>for</w:t>
      </w:r>
      <w:r w:rsidR="00FF1269">
        <w:rPr>
          <w:bCs/>
          <w:i/>
          <w:iCs/>
          <w:sz w:val="24"/>
          <w:szCs w:val="24"/>
        </w:rPr>
        <w:t xml:space="preserve"> </w:t>
      </w:r>
      <w:r w:rsidR="00E04D6B">
        <w:rPr>
          <w:bCs/>
          <w:i/>
          <w:iCs/>
          <w:sz w:val="24"/>
          <w:szCs w:val="24"/>
        </w:rPr>
        <w:t xml:space="preserve"> </w:t>
      </w:r>
      <w:r w:rsidR="00933072">
        <w:rPr>
          <w:bCs/>
          <w:i/>
          <w:iCs/>
          <w:sz w:val="24"/>
          <w:szCs w:val="24"/>
        </w:rPr>
        <w:t>March</w:t>
      </w:r>
      <w:proofErr w:type="gramEnd"/>
      <w:r w:rsidR="005379D8">
        <w:rPr>
          <w:bCs/>
          <w:i/>
          <w:iCs/>
          <w:sz w:val="24"/>
          <w:szCs w:val="24"/>
        </w:rPr>
        <w:t xml:space="preserve"> </w:t>
      </w:r>
      <w:r w:rsidR="005C6791">
        <w:rPr>
          <w:bCs/>
          <w:i/>
          <w:iCs/>
          <w:sz w:val="24"/>
          <w:szCs w:val="24"/>
        </w:rPr>
        <w:t>was</w:t>
      </w:r>
      <w:r w:rsidR="00B26479">
        <w:rPr>
          <w:bCs/>
          <w:i/>
          <w:iCs/>
          <w:sz w:val="24"/>
          <w:szCs w:val="24"/>
        </w:rPr>
        <w:t xml:space="preserve"> </w:t>
      </w:r>
      <w:r w:rsidR="005379D8">
        <w:rPr>
          <w:bCs/>
          <w:i/>
          <w:iCs/>
          <w:sz w:val="24"/>
          <w:szCs w:val="24"/>
        </w:rPr>
        <w:t>Richard Anderson and</w:t>
      </w:r>
      <w:r w:rsidR="00933072">
        <w:rPr>
          <w:bCs/>
          <w:i/>
          <w:iCs/>
          <w:sz w:val="24"/>
          <w:szCs w:val="24"/>
        </w:rPr>
        <w:t xml:space="preserve"> </w:t>
      </w:r>
      <w:r w:rsidR="005379D8">
        <w:rPr>
          <w:bCs/>
          <w:i/>
          <w:iCs/>
          <w:sz w:val="24"/>
          <w:szCs w:val="24"/>
        </w:rPr>
        <w:t>Gene Montgomery</w:t>
      </w:r>
      <w:r w:rsidR="00C8239E">
        <w:rPr>
          <w:bCs/>
          <w:i/>
          <w:iCs/>
          <w:sz w:val="24"/>
          <w:szCs w:val="24"/>
        </w:rPr>
        <w:t>.</w:t>
      </w:r>
      <w:r w:rsidR="005C6791">
        <w:rPr>
          <w:bCs/>
          <w:i/>
          <w:iCs/>
          <w:sz w:val="24"/>
          <w:szCs w:val="24"/>
        </w:rPr>
        <w:t xml:space="preserve"> </w:t>
      </w:r>
      <w:r w:rsidR="009F52C3">
        <w:rPr>
          <w:bCs/>
          <w:i/>
          <w:iCs/>
          <w:sz w:val="24"/>
          <w:szCs w:val="24"/>
        </w:rPr>
        <w:t xml:space="preserve"> </w:t>
      </w:r>
      <w:r w:rsidR="00C8239E" w:rsidRPr="00C8239E">
        <w:rPr>
          <w:bCs/>
          <w:sz w:val="24"/>
          <w:szCs w:val="24"/>
        </w:rPr>
        <w:t xml:space="preserve">Cornhole is open to </w:t>
      </w:r>
      <w:r w:rsidR="00C8239E">
        <w:rPr>
          <w:bCs/>
          <w:sz w:val="24"/>
          <w:szCs w:val="24"/>
        </w:rPr>
        <w:t xml:space="preserve">both </w:t>
      </w:r>
      <w:r w:rsidR="00C8239E" w:rsidRPr="00C8239E">
        <w:rPr>
          <w:bCs/>
          <w:sz w:val="24"/>
          <w:szCs w:val="24"/>
        </w:rPr>
        <w:t>men and women</w:t>
      </w:r>
      <w:r w:rsidR="009F52C3" w:rsidRPr="00C8239E">
        <w:rPr>
          <w:bCs/>
          <w:sz w:val="24"/>
          <w:szCs w:val="24"/>
        </w:rPr>
        <w:t>.</w:t>
      </w:r>
      <w:r w:rsidR="00450F32">
        <w:rPr>
          <w:bCs/>
          <w:i/>
          <w:iCs/>
          <w:sz w:val="24"/>
          <w:szCs w:val="24"/>
        </w:rPr>
        <w:t xml:space="preserve"> </w:t>
      </w:r>
      <w:r>
        <w:rPr>
          <w:bCs/>
          <w:sz w:val="24"/>
          <w:szCs w:val="24"/>
        </w:rPr>
        <w:t xml:space="preserve"> Come and join in on all the fun</w:t>
      </w:r>
      <w:r w:rsidR="00450F32">
        <w:rPr>
          <w:bCs/>
          <w:sz w:val="24"/>
          <w:szCs w:val="24"/>
        </w:rPr>
        <w:t>!</w:t>
      </w:r>
      <w:r>
        <w:rPr>
          <w:bCs/>
          <w:sz w:val="24"/>
          <w:szCs w:val="24"/>
        </w:rPr>
        <w:t xml:space="preserve">  </w:t>
      </w:r>
      <w:r w:rsidR="0072715C">
        <w:rPr>
          <w:bCs/>
          <w:sz w:val="24"/>
          <w:szCs w:val="24"/>
        </w:rPr>
        <w:t xml:space="preserve"> </w:t>
      </w:r>
    </w:p>
    <w:p w14:paraId="1871A5D8" w14:textId="77777777" w:rsidR="00BB5061" w:rsidRPr="00BB5061" w:rsidRDefault="00BB5061" w:rsidP="00FC6B9C">
      <w:pPr>
        <w:pStyle w:val="NoSpacing"/>
        <w:jc w:val="both"/>
        <w:rPr>
          <w:bCs/>
          <w:sz w:val="20"/>
          <w:szCs w:val="20"/>
        </w:rPr>
      </w:pPr>
    </w:p>
    <w:p w14:paraId="3D3313C1" w14:textId="645A84A2" w:rsidR="0008141D" w:rsidRDefault="009F52C3" w:rsidP="00E21A40">
      <w:pPr>
        <w:pStyle w:val="NoSpacing"/>
        <w:jc w:val="center"/>
        <w:rPr>
          <w:b/>
          <w:sz w:val="24"/>
          <w:szCs w:val="24"/>
          <w:u w:val="single"/>
        </w:rPr>
      </w:pPr>
      <w:r>
        <w:rPr>
          <w:b/>
          <w:noProof/>
          <w:sz w:val="24"/>
          <w:szCs w:val="24"/>
          <w:u w:val="single"/>
        </w:rPr>
        <w:drawing>
          <wp:inline distT="0" distB="0" distL="0" distR="0" wp14:anchorId="7F9F1A3B" wp14:editId="554B8471">
            <wp:extent cx="2400001" cy="876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514066" cy="917948"/>
                    </a:xfrm>
                    <a:prstGeom prst="rect">
                      <a:avLst/>
                    </a:prstGeom>
                  </pic:spPr>
                </pic:pic>
              </a:graphicData>
            </a:graphic>
          </wp:inline>
        </w:drawing>
      </w:r>
    </w:p>
    <w:p w14:paraId="6787E4B3" w14:textId="77777777" w:rsidR="00B04559" w:rsidRDefault="00E21A40" w:rsidP="00B04559">
      <w:pPr>
        <w:pStyle w:val="NoSpacing"/>
        <w:jc w:val="center"/>
        <w:rPr>
          <w:b/>
          <w:sz w:val="24"/>
          <w:szCs w:val="24"/>
          <w:u w:val="single"/>
        </w:rPr>
      </w:pPr>
      <w:r>
        <w:rPr>
          <w:b/>
          <w:sz w:val="24"/>
          <w:szCs w:val="24"/>
          <w:u w:val="single"/>
        </w:rPr>
        <w:lastRenderedPageBreak/>
        <w:t>TUESDAY AFTERNOON MATINEE</w:t>
      </w:r>
    </w:p>
    <w:p w14:paraId="57977591" w14:textId="03058781" w:rsidR="00DA30FA" w:rsidRPr="00B04559" w:rsidRDefault="00E21A40" w:rsidP="00B04559">
      <w:pPr>
        <w:pStyle w:val="NoSpacing"/>
        <w:jc w:val="center"/>
        <w:rPr>
          <w:b/>
          <w:sz w:val="24"/>
          <w:szCs w:val="24"/>
          <w:u w:val="single"/>
        </w:rPr>
      </w:pPr>
      <w:r w:rsidRPr="00403E13">
        <w:rPr>
          <w:b/>
          <w:bCs/>
          <w:sz w:val="24"/>
          <w:szCs w:val="24"/>
        </w:rPr>
        <w:t xml:space="preserve">TUESDAY </w:t>
      </w:r>
      <w:r w:rsidR="00B04559">
        <w:rPr>
          <w:b/>
          <w:bCs/>
          <w:sz w:val="24"/>
          <w:szCs w:val="24"/>
        </w:rPr>
        <w:t xml:space="preserve">/ </w:t>
      </w:r>
      <w:r w:rsidR="00500012">
        <w:rPr>
          <w:b/>
          <w:bCs/>
          <w:sz w:val="24"/>
          <w:szCs w:val="24"/>
        </w:rPr>
        <w:t>May</w:t>
      </w:r>
      <w:r w:rsidR="00AC678D">
        <w:rPr>
          <w:b/>
          <w:bCs/>
          <w:sz w:val="24"/>
          <w:szCs w:val="24"/>
        </w:rPr>
        <w:t xml:space="preserve"> </w:t>
      </w:r>
      <w:r w:rsidR="00DA30FA">
        <w:rPr>
          <w:b/>
          <w:bCs/>
          <w:sz w:val="24"/>
          <w:szCs w:val="24"/>
        </w:rPr>
        <w:t>1</w:t>
      </w:r>
      <w:r w:rsidR="00B04559">
        <w:rPr>
          <w:b/>
          <w:bCs/>
          <w:sz w:val="24"/>
          <w:szCs w:val="24"/>
        </w:rPr>
        <w:t>7</w:t>
      </w:r>
      <w:proofErr w:type="gramStart"/>
      <w:r w:rsidR="00B04559">
        <w:rPr>
          <w:b/>
          <w:bCs/>
          <w:sz w:val="24"/>
          <w:szCs w:val="24"/>
        </w:rPr>
        <w:t>th</w:t>
      </w:r>
      <w:r w:rsidR="00B04559" w:rsidRPr="00D44B68">
        <w:rPr>
          <w:b/>
          <w:sz w:val="24"/>
          <w:szCs w:val="24"/>
        </w:rPr>
        <w:t xml:space="preserve">  </w:t>
      </w:r>
      <w:r w:rsidR="00B04559">
        <w:rPr>
          <w:b/>
          <w:bCs/>
          <w:sz w:val="24"/>
          <w:szCs w:val="24"/>
        </w:rPr>
        <w:t>/</w:t>
      </w:r>
      <w:proofErr w:type="gramEnd"/>
      <w:r w:rsidR="00DA30FA">
        <w:rPr>
          <w:b/>
          <w:bCs/>
          <w:sz w:val="24"/>
          <w:szCs w:val="24"/>
        </w:rPr>
        <w:t xml:space="preserve">  </w:t>
      </w:r>
      <w:r w:rsidRPr="00403E13">
        <w:rPr>
          <w:b/>
          <w:bCs/>
          <w:sz w:val="24"/>
          <w:szCs w:val="24"/>
        </w:rPr>
        <w:t>1:</w:t>
      </w:r>
      <w:r w:rsidR="00F305F0">
        <w:rPr>
          <w:b/>
          <w:bCs/>
          <w:sz w:val="24"/>
          <w:szCs w:val="24"/>
        </w:rPr>
        <w:t>15</w:t>
      </w:r>
      <w:r w:rsidRPr="00403E13">
        <w:rPr>
          <w:b/>
          <w:bCs/>
          <w:sz w:val="24"/>
          <w:szCs w:val="24"/>
        </w:rPr>
        <w:t xml:space="preserve"> pm</w:t>
      </w:r>
    </w:p>
    <w:p w14:paraId="7B9AF31F" w14:textId="221A3319" w:rsidR="00E21A40" w:rsidRDefault="007806C2" w:rsidP="00E21A40">
      <w:pPr>
        <w:pStyle w:val="NoSpacing"/>
        <w:jc w:val="both"/>
        <w:rPr>
          <w:bCs/>
          <w:sz w:val="24"/>
          <w:szCs w:val="24"/>
        </w:rPr>
      </w:pPr>
      <w:r>
        <w:rPr>
          <w:bCs/>
          <w:sz w:val="24"/>
          <w:szCs w:val="24"/>
        </w:rPr>
        <w:t xml:space="preserve">Come </w:t>
      </w:r>
      <w:r w:rsidR="00C93E56">
        <w:rPr>
          <w:bCs/>
          <w:sz w:val="24"/>
          <w:szCs w:val="24"/>
        </w:rPr>
        <w:t>on ov</w:t>
      </w:r>
      <w:r w:rsidR="00E21A40">
        <w:rPr>
          <w:bCs/>
          <w:sz w:val="24"/>
          <w:szCs w:val="24"/>
        </w:rPr>
        <w:t xml:space="preserve">er </w:t>
      </w:r>
      <w:r w:rsidR="00D44B68">
        <w:rPr>
          <w:bCs/>
          <w:sz w:val="24"/>
          <w:szCs w:val="24"/>
        </w:rPr>
        <w:t xml:space="preserve">to our Center </w:t>
      </w:r>
      <w:r w:rsidR="00E21A40">
        <w:rPr>
          <w:bCs/>
          <w:sz w:val="24"/>
          <w:szCs w:val="24"/>
        </w:rPr>
        <w:t xml:space="preserve">and enjoy a classic movie with us on our large screen t.v.   </w:t>
      </w:r>
      <w:r w:rsidR="00403E13" w:rsidRPr="002C3CDF">
        <w:rPr>
          <w:bCs/>
          <w:sz w:val="24"/>
          <w:szCs w:val="24"/>
        </w:rPr>
        <w:t>Th</w:t>
      </w:r>
      <w:r w:rsidR="00B26479">
        <w:rPr>
          <w:bCs/>
          <w:sz w:val="24"/>
          <w:szCs w:val="24"/>
        </w:rPr>
        <w:t>e</w:t>
      </w:r>
      <w:r w:rsidR="00403E13" w:rsidRPr="002C3CDF">
        <w:rPr>
          <w:bCs/>
          <w:sz w:val="24"/>
          <w:szCs w:val="24"/>
        </w:rPr>
        <w:t xml:space="preserve"> movie </w:t>
      </w:r>
      <w:r w:rsidR="00B26479">
        <w:rPr>
          <w:bCs/>
          <w:sz w:val="24"/>
          <w:szCs w:val="24"/>
        </w:rPr>
        <w:t xml:space="preserve">for </w:t>
      </w:r>
      <w:r w:rsidR="00C93E56">
        <w:rPr>
          <w:bCs/>
          <w:sz w:val="24"/>
          <w:szCs w:val="24"/>
        </w:rPr>
        <w:t>May</w:t>
      </w:r>
      <w:r w:rsidR="00B26479">
        <w:rPr>
          <w:bCs/>
          <w:sz w:val="24"/>
          <w:szCs w:val="24"/>
        </w:rPr>
        <w:t xml:space="preserve"> </w:t>
      </w:r>
      <w:r w:rsidR="00403E13" w:rsidRPr="002C3CDF">
        <w:rPr>
          <w:bCs/>
          <w:sz w:val="24"/>
          <w:szCs w:val="24"/>
        </w:rPr>
        <w:t>will be</w:t>
      </w:r>
      <w:r w:rsidR="00403E13">
        <w:rPr>
          <w:bCs/>
          <w:sz w:val="24"/>
          <w:szCs w:val="24"/>
        </w:rPr>
        <w:t xml:space="preserve"> </w:t>
      </w:r>
      <w:r w:rsidR="00C93E56">
        <w:rPr>
          <w:bCs/>
          <w:sz w:val="24"/>
          <w:szCs w:val="24"/>
        </w:rPr>
        <w:t>“</w:t>
      </w:r>
      <w:r w:rsidR="00D44B68">
        <w:rPr>
          <w:bCs/>
          <w:sz w:val="24"/>
          <w:szCs w:val="24"/>
        </w:rPr>
        <w:t>The Shootist”</w:t>
      </w:r>
      <w:r w:rsidR="00C93E56">
        <w:rPr>
          <w:bCs/>
          <w:sz w:val="24"/>
          <w:szCs w:val="24"/>
        </w:rPr>
        <w:t xml:space="preserve"> </w:t>
      </w:r>
      <w:r w:rsidR="001B3BD5">
        <w:rPr>
          <w:bCs/>
          <w:sz w:val="24"/>
          <w:szCs w:val="24"/>
        </w:rPr>
        <w:t>with</w:t>
      </w:r>
      <w:r w:rsidR="00D44B68">
        <w:rPr>
          <w:bCs/>
          <w:sz w:val="24"/>
          <w:szCs w:val="24"/>
        </w:rPr>
        <w:t xml:space="preserve"> John Wayne,</w:t>
      </w:r>
      <w:r w:rsidR="001B3BD5">
        <w:rPr>
          <w:bCs/>
          <w:sz w:val="24"/>
          <w:szCs w:val="24"/>
        </w:rPr>
        <w:t xml:space="preserve"> Lauren </w:t>
      </w:r>
      <w:proofErr w:type="gramStart"/>
      <w:r w:rsidR="001B3BD5">
        <w:rPr>
          <w:bCs/>
          <w:sz w:val="24"/>
          <w:szCs w:val="24"/>
        </w:rPr>
        <w:t xml:space="preserve">Bacall, </w:t>
      </w:r>
      <w:r w:rsidR="00D44B68">
        <w:rPr>
          <w:bCs/>
          <w:sz w:val="24"/>
          <w:szCs w:val="24"/>
        </w:rPr>
        <w:t xml:space="preserve"> </w:t>
      </w:r>
      <w:r w:rsidR="001B3BD5">
        <w:rPr>
          <w:bCs/>
          <w:sz w:val="24"/>
          <w:szCs w:val="24"/>
        </w:rPr>
        <w:t>Ron</w:t>
      </w:r>
      <w:proofErr w:type="gramEnd"/>
      <w:r w:rsidR="001B3BD5">
        <w:rPr>
          <w:bCs/>
          <w:sz w:val="24"/>
          <w:szCs w:val="24"/>
        </w:rPr>
        <w:t xml:space="preserve"> Howard, James Stewart, Richard Boone, John </w:t>
      </w:r>
      <w:proofErr w:type="spellStart"/>
      <w:r w:rsidR="001B3BD5">
        <w:rPr>
          <w:bCs/>
          <w:sz w:val="24"/>
          <w:szCs w:val="24"/>
        </w:rPr>
        <w:t>Caradine</w:t>
      </w:r>
      <w:proofErr w:type="spellEnd"/>
      <w:r w:rsidR="001B3BD5">
        <w:rPr>
          <w:bCs/>
          <w:sz w:val="24"/>
          <w:szCs w:val="24"/>
        </w:rPr>
        <w:t xml:space="preserve">, Scatman </w:t>
      </w:r>
      <w:proofErr w:type="spellStart"/>
      <w:r w:rsidR="001B3BD5">
        <w:rPr>
          <w:bCs/>
          <w:sz w:val="24"/>
          <w:szCs w:val="24"/>
        </w:rPr>
        <w:t>Cruthers</w:t>
      </w:r>
      <w:proofErr w:type="spellEnd"/>
      <w:r w:rsidR="001B3BD5">
        <w:rPr>
          <w:bCs/>
          <w:sz w:val="24"/>
          <w:szCs w:val="24"/>
        </w:rPr>
        <w:t xml:space="preserve">, Harry Morgan, Hugh O’Brien and many others.  </w:t>
      </w:r>
      <w:r w:rsidR="00D44B68">
        <w:rPr>
          <w:bCs/>
          <w:sz w:val="24"/>
          <w:szCs w:val="24"/>
        </w:rPr>
        <w:t xml:space="preserve">This was </w:t>
      </w:r>
      <w:r w:rsidR="00C93E56">
        <w:rPr>
          <w:bCs/>
          <w:sz w:val="24"/>
          <w:szCs w:val="24"/>
        </w:rPr>
        <w:t xml:space="preserve">John Wayne’s </w:t>
      </w:r>
      <w:r w:rsidR="00D44B68">
        <w:rPr>
          <w:bCs/>
          <w:sz w:val="24"/>
          <w:szCs w:val="24"/>
        </w:rPr>
        <w:t>l</w:t>
      </w:r>
      <w:r w:rsidR="00C93E56">
        <w:rPr>
          <w:bCs/>
          <w:sz w:val="24"/>
          <w:szCs w:val="24"/>
        </w:rPr>
        <w:t xml:space="preserve">ast </w:t>
      </w:r>
      <w:r w:rsidR="00D44B68">
        <w:rPr>
          <w:bCs/>
          <w:sz w:val="24"/>
          <w:szCs w:val="24"/>
        </w:rPr>
        <w:t>m</w:t>
      </w:r>
      <w:r w:rsidR="00C93E56">
        <w:rPr>
          <w:bCs/>
          <w:sz w:val="24"/>
          <w:szCs w:val="24"/>
        </w:rPr>
        <w:t>ovie.</w:t>
      </w:r>
      <w:r w:rsidR="001B3BD5">
        <w:rPr>
          <w:bCs/>
          <w:sz w:val="24"/>
          <w:szCs w:val="24"/>
        </w:rPr>
        <w:t xml:space="preserve">  </w:t>
      </w:r>
      <w:r w:rsidR="00E21A40">
        <w:rPr>
          <w:bCs/>
          <w:sz w:val="24"/>
          <w:szCs w:val="24"/>
        </w:rPr>
        <w:t xml:space="preserve">We’ll supply the movie, popcorn, snacks, coffee, </w:t>
      </w:r>
      <w:r w:rsidR="00966697">
        <w:rPr>
          <w:bCs/>
          <w:sz w:val="24"/>
          <w:szCs w:val="24"/>
        </w:rPr>
        <w:t>and</w:t>
      </w:r>
      <w:r w:rsidR="00E21A40">
        <w:rPr>
          <w:bCs/>
          <w:sz w:val="24"/>
          <w:szCs w:val="24"/>
        </w:rPr>
        <w:t xml:space="preserve"> water.  </w:t>
      </w:r>
      <w:r w:rsidR="00450F32">
        <w:rPr>
          <w:bCs/>
          <w:sz w:val="24"/>
          <w:szCs w:val="24"/>
        </w:rPr>
        <w:t xml:space="preserve">You </w:t>
      </w:r>
      <w:r w:rsidR="001D2110">
        <w:rPr>
          <w:bCs/>
          <w:sz w:val="24"/>
          <w:szCs w:val="24"/>
        </w:rPr>
        <w:t>may</w:t>
      </w:r>
      <w:r w:rsidR="00450F32">
        <w:rPr>
          <w:bCs/>
          <w:sz w:val="24"/>
          <w:szCs w:val="24"/>
        </w:rPr>
        <w:t xml:space="preserve"> use our Center’s chair</w:t>
      </w:r>
      <w:r w:rsidR="00CA72EB">
        <w:rPr>
          <w:bCs/>
          <w:sz w:val="24"/>
          <w:szCs w:val="24"/>
        </w:rPr>
        <w:t>s</w:t>
      </w:r>
      <w:r w:rsidR="00450F32">
        <w:rPr>
          <w:bCs/>
          <w:sz w:val="24"/>
          <w:szCs w:val="24"/>
        </w:rPr>
        <w:t xml:space="preserve"> or bring your own folding chair.</w:t>
      </w:r>
      <w:r w:rsidR="002C3CDF">
        <w:rPr>
          <w:bCs/>
          <w:sz w:val="24"/>
          <w:szCs w:val="24"/>
        </w:rPr>
        <w:t xml:space="preserve"> </w:t>
      </w:r>
    </w:p>
    <w:p w14:paraId="048B5439" w14:textId="77777777" w:rsidR="00BF3E06" w:rsidRPr="00816056" w:rsidRDefault="00BF3E06" w:rsidP="00E21A40">
      <w:pPr>
        <w:pStyle w:val="NoSpacing"/>
        <w:jc w:val="center"/>
        <w:rPr>
          <w:b/>
          <w:bCs/>
          <w:noProof/>
          <w:sz w:val="20"/>
          <w:szCs w:val="20"/>
          <w:u w:val="single"/>
        </w:rPr>
      </w:pPr>
    </w:p>
    <w:p w14:paraId="17ED63D8" w14:textId="0EC9529E" w:rsidR="00DE6693" w:rsidRDefault="007C2F9C" w:rsidP="00F602FF">
      <w:pPr>
        <w:pStyle w:val="NoSpacing"/>
        <w:jc w:val="center"/>
        <w:rPr>
          <w:b/>
          <w:bCs/>
          <w:noProof/>
          <w:sz w:val="24"/>
          <w:szCs w:val="24"/>
          <w:u w:val="single"/>
        </w:rPr>
      </w:pPr>
      <w:r>
        <w:rPr>
          <w:b/>
          <w:bCs/>
          <w:noProof/>
          <w:sz w:val="24"/>
          <w:szCs w:val="24"/>
          <w:u w:val="single"/>
        </w:rPr>
        <w:t>BINGO</w:t>
      </w:r>
      <w:r w:rsidR="00F602FF">
        <w:rPr>
          <w:b/>
          <w:bCs/>
          <w:noProof/>
          <w:sz w:val="24"/>
          <w:szCs w:val="24"/>
          <w:u w:val="single"/>
        </w:rPr>
        <w:t xml:space="preserve"> /</w:t>
      </w:r>
      <w:r w:rsidR="00F03FB7">
        <w:rPr>
          <w:b/>
          <w:bCs/>
          <w:noProof/>
          <w:sz w:val="24"/>
          <w:szCs w:val="24"/>
          <w:u w:val="single"/>
        </w:rPr>
        <w:t xml:space="preserve"> </w:t>
      </w:r>
      <w:r w:rsidR="00DE6693">
        <w:rPr>
          <w:b/>
          <w:bCs/>
          <w:noProof/>
          <w:sz w:val="24"/>
          <w:szCs w:val="24"/>
          <w:u w:val="single"/>
        </w:rPr>
        <w:t xml:space="preserve">2nd and 4th </w:t>
      </w:r>
      <w:r w:rsidR="00DC066C">
        <w:rPr>
          <w:b/>
          <w:bCs/>
          <w:noProof/>
          <w:sz w:val="24"/>
          <w:szCs w:val="24"/>
          <w:u w:val="single"/>
        </w:rPr>
        <w:t>TUESDAY</w:t>
      </w:r>
      <w:r w:rsidR="00DE6693">
        <w:rPr>
          <w:b/>
          <w:bCs/>
          <w:noProof/>
          <w:sz w:val="24"/>
          <w:szCs w:val="24"/>
          <w:u w:val="single"/>
        </w:rPr>
        <w:t xml:space="preserve">S </w:t>
      </w:r>
    </w:p>
    <w:p w14:paraId="60F5214B" w14:textId="45CEB37F" w:rsidR="007C2F9C" w:rsidRPr="00816056" w:rsidRDefault="00F03FB7" w:rsidP="00F602FF">
      <w:pPr>
        <w:pStyle w:val="NoSpacing"/>
        <w:jc w:val="center"/>
        <w:rPr>
          <w:b/>
          <w:bCs/>
          <w:noProof/>
          <w:sz w:val="24"/>
          <w:szCs w:val="24"/>
        </w:rPr>
      </w:pPr>
      <w:r w:rsidRPr="00816056">
        <w:rPr>
          <w:b/>
          <w:bCs/>
          <w:noProof/>
          <w:sz w:val="24"/>
          <w:szCs w:val="24"/>
        </w:rPr>
        <w:t>M</w:t>
      </w:r>
      <w:r w:rsidR="003F4007">
        <w:rPr>
          <w:b/>
          <w:bCs/>
          <w:noProof/>
          <w:sz w:val="24"/>
          <w:szCs w:val="24"/>
        </w:rPr>
        <w:t>ay</w:t>
      </w:r>
      <w:r w:rsidRPr="00816056">
        <w:rPr>
          <w:b/>
          <w:bCs/>
          <w:noProof/>
          <w:sz w:val="24"/>
          <w:szCs w:val="24"/>
        </w:rPr>
        <w:t xml:space="preserve"> </w:t>
      </w:r>
      <w:r w:rsidR="00C304C9" w:rsidRPr="00816056">
        <w:rPr>
          <w:b/>
          <w:bCs/>
          <w:noProof/>
          <w:sz w:val="24"/>
          <w:szCs w:val="24"/>
        </w:rPr>
        <w:t>1</w:t>
      </w:r>
      <w:r w:rsidRPr="00816056">
        <w:rPr>
          <w:b/>
          <w:bCs/>
          <w:noProof/>
          <w:sz w:val="24"/>
          <w:szCs w:val="24"/>
        </w:rPr>
        <w:t>0th</w:t>
      </w:r>
      <w:r w:rsidR="00C304C9" w:rsidRPr="00816056">
        <w:rPr>
          <w:b/>
          <w:bCs/>
          <w:noProof/>
          <w:sz w:val="24"/>
          <w:szCs w:val="24"/>
        </w:rPr>
        <w:t xml:space="preserve"> and </w:t>
      </w:r>
      <w:r w:rsidR="00DE6693" w:rsidRPr="00816056">
        <w:rPr>
          <w:b/>
          <w:bCs/>
          <w:noProof/>
          <w:sz w:val="24"/>
          <w:szCs w:val="24"/>
        </w:rPr>
        <w:t xml:space="preserve">May </w:t>
      </w:r>
      <w:r w:rsidR="00C304C9" w:rsidRPr="00816056">
        <w:rPr>
          <w:b/>
          <w:bCs/>
          <w:noProof/>
          <w:sz w:val="24"/>
          <w:szCs w:val="24"/>
        </w:rPr>
        <w:t>2</w:t>
      </w:r>
      <w:r w:rsidRPr="00816056">
        <w:rPr>
          <w:b/>
          <w:bCs/>
          <w:noProof/>
          <w:sz w:val="24"/>
          <w:szCs w:val="24"/>
        </w:rPr>
        <w:t>4</w:t>
      </w:r>
      <w:r w:rsidR="00CB1C37" w:rsidRPr="00816056">
        <w:rPr>
          <w:b/>
          <w:bCs/>
          <w:noProof/>
          <w:sz w:val="24"/>
          <w:szCs w:val="24"/>
        </w:rPr>
        <w:t>th</w:t>
      </w:r>
      <w:r w:rsidR="00F602FF" w:rsidRPr="00816056">
        <w:rPr>
          <w:b/>
          <w:bCs/>
          <w:noProof/>
          <w:sz w:val="24"/>
          <w:szCs w:val="24"/>
        </w:rPr>
        <w:t xml:space="preserve"> </w:t>
      </w:r>
      <w:r w:rsidR="007C2F9C" w:rsidRPr="00816056">
        <w:rPr>
          <w:b/>
          <w:bCs/>
          <w:noProof/>
          <w:sz w:val="24"/>
          <w:szCs w:val="24"/>
        </w:rPr>
        <w:t xml:space="preserve">/ 1:00 p.m. </w:t>
      </w:r>
    </w:p>
    <w:p w14:paraId="42641B41" w14:textId="6F3BC063" w:rsidR="007C2F9C" w:rsidRDefault="007C2F9C" w:rsidP="007C2F9C">
      <w:pPr>
        <w:pStyle w:val="NoSpacing"/>
        <w:jc w:val="both"/>
        <w:rPr>
          <w:noProof/>
          <w:sz w:val="24"/>
          <w:szCs w:val="24"/>
        </w:rPr>
      </w:pPr>
      <w:r>
        <w:rPr>
          <w:noProof/>
          <w:sz w:val="24"/>
          <w:szCs w:val="24"/>
        </w:rPr>
        <w:t xml:space="preserve">We willl </w:t>
      </w:r>
      <w:r w:rsidR="00DE6693">
        <w:rPr>
          <w:noProof/>
          <w:sz w:val="24"/>
          <w:szCs w:val="24"/>
        </w:rPr>
        <w:t xml:space="preserve">now </w:t>
      </w:r>
      <w:r>
        <w:rPr>
          <w:noProof/>
          <w:sz w:val="24"/>
          <w:szCs w:val="24"/>
        </w:rPr>
        <w:t xml:space="preserve">be playing Bingo </w:t>
      </w:r>
      <w:r w:rsidR="00C304C9">
        <w:rPr>
          <w:noProof/>
          <w:sz w:val="24"/>
          <w:szCs w:val="24"/>
        </w:rPr>
        <w:t xml:space="preserve">twice a month </w:t>
      </w:r>
      <w:r w:rsidR="00F602FF">
        <w:rPr>
          <w:noProof/>
          <w:sz w:val="24"/>
          <w:szCs w:val="24"/>
        </w:rPr>
        <w:t xml:space="preserve">on the </w:t>
      </w:r>
      <w:r w:rsidR="00DE6693">
        <w:rPr>
          <w:noProof/>
          <w:sz w:val="24"/>
          <w:szCs w:val="24"/>
        </w:rPr>
        <w:t>2nd</w:t>
      </w:r>
      <w:r w:rsidR="00C304C9">
        <w:rPr>
          <w:noProof/>
          <w:sz w:val="24"/>
          <w:szCs w:val="24"/>
        </w:rPr>
        <w:t xml:space="preserve"> and </w:t>
      </w:r>
      <w:r w:rsidR="00F602FF">
        <w:rPr>
          <w:noProof/>
          <w:sz w:val="24"/>
          <w:szCs w:val="24"/>
        </w:rPr>
        <w:t>4th Tuesday</w:t>
      </w:r>
      <w:r w:rsidR="00C304C9">
        <w:rPr>
          <w:noProof/>
          <w:sz w:val="24"/>
          <w:szCs w:val="24"/>
        </w:rPr>
        <w:t xml:space="preserve">s </w:t>
      </w:r>
      <w:r w:rsidR="00F602FF">
        <w:rPr>
          <w:noProof/>
          <w:sz w:val="24"/>
          <w:szCs w:val="24"/>
        </w:rPr>
        <w:t xml:space="preserve">of </w:t>
      </w:r>
      <w:r w:rsidR="00C304C9">
        <w:rPr>
          <w:noProof/>
          <w:sz w:val="24"/>
          <w:szCs w:val="24"/>
        </w:rPr>
        <w:t>each month.</w:t>
      </w:r>
      <w:r w:rsidR="00580711">
        <w:rPr>
          <w:noProof/>
          <w:sz w:val="24"/>
          <w:szCs w:val="24"/>
        </w:rPr>
        <w:t xml:space="preserve"> </w:t>
      </w:r>
      <w:r>
        <w:rPr>
          <w:noProof/>
          <w:sz w:val="24"/>
          <w:szCs w:val="24"/>
        </w:rPr>
        <w:t xml:space="preserve">There will be no potluck this month. </w:t>
      </w:r>
      <w:r w:rsidR="00F602FF">
        <w:rPr>
          <w:noProof/>
          <w:sz w:val="24"/>
          <w:szCs w:val="24"/>
        </w:rPr>
        <w:t xml:space="preserve"> </w:t>
      </w:r>
    </w:p>
    <w:p w14:paraId="1D3865A5" w14:textId="77777777" w:rsidR="007C2F9C" w:rsidRPr="00816056" w:rsidRDefault="007C2F9C" w:rsidP="00E21A40">
      <w:pPr>
        <w:pStyle w:val="NoSpacing"/>
        <w:jc w:val="both"/>
        <w:rPr>
          <w:noProof/>
          <w:sz w:val="20"/>
          <w:szCs w:val="20"/>
        </w:rPr>
      </w:pPr>
    </w:p>
    <w:p w14:paraId="72153608" w14:textId="5B1E5750" w:rsidR="007503E5" w:rsidRPr="00403E13" w:rsidRDefault="007503E5" w:rsidP="00BB368E">
      <w:pPr>
        <w:pStyle w:val="NoSpacing"/>
        <w:jc w:val="center"/>
        <w:rPr>
          <w:b/>
          <w:sz w:val="24"/>
          <w:szCs w:val="24"/>
          <w:u w:val="single"/>
        </w:rPr>
      </w:pPr>
      <w:r w:rsidRPr="00403E13">
        <w:rPr>
          <w:b/>
          <w:sz w:val="24"/>
          <w:szCs w:val="24"/>
          <w:u w:val="single"/>
        </w:rPr>
        <w:t>CRAFT GROUP</w:t>
      </w:r>
    </w:p>
    <w:p w14:paraId="32C6D17C" w14:textId="77777777" w:rsidR="007503E5" w:rsidRPr="00FC7E59" w:rsidRDefault="007503E5" w:rsidP="007503E5">
      <w:pPr>
        <w:pStyle w:val="NoSpacing"/>
        <w:jc w:val="center"/>
        <w:rPr>
          <w:b/>
          <w:sz w:val="24"/>
          <w:szCs w:val="24"/>
        </w:rPr>
      </w:pPr>
      <w:r w:rsidRPr="00FC7E59">
        <w:rPr>
          <w:b/>
          <w:sz w:val="24"/>
          <w:szCs w:val="24"/>
        </w:rPr>
        <w:t>EVERY WEDNESDAY / 10 a.m. – noon</w:t>
      </w:r>
    </w:p>
    <w:p w14:paraId="33947950" w14:textId="44BC9B0E" w:rsidR="007503E5" w:rsidRPr="004E4606" w:rsidRDefault="00BB368E" w:rsidP="007503E5">
      <w:pPr>
        <w:pStyle w:val="NoSpacing"/>
        <w:jc w:val="both"/>
        <w:rPr>
          <w:sz w:val="24"/>
          <w:szCs w:val="24"/>
        </w:rPr>
      </w:pPr>
      <w:r>
        <w:rPr>
          <w:sz w:val="24"/>
          <w:szCs w:val="24"/>
        </w:rPr>
        <w:t>Our</w:t>
      </w:r>
      <w:r w:rsidR="007503E5">
        <w:rPr>
          <w:sz w:val="24"/>
          <w:szCs w:val="24"/>
        </w:rPr>
        <w:t xml:space="preserve"> craft group </w:t>
      </w:r>
      <w:r>
        <w:rPr>
          <w:sz w:val="24"/>
          <w:szCs w:val="24"/>
        </w:rPr>
        <w:t>offers</w:t>
      </w:r>
      <w:r w:rsidR="007503E5">
        <w:rPr>
          <w:sz w:val="24"/>
          <w:szCs w:val="24"/>
        </w:rPr>
        <w:t xml:space="preserve"> fun activities for our </w:t>
      </w:r>
      <w:r>
        <w:rPr>
          <w:sz w:val="24"/>
          <w:szCs w:val="24"/>
        </w:rPr>
        <w:t>member</w:t>
      </w:r>
      <w:r w:rsidR="007503E5">
        <w:rPr>
          <w:sz w:val="24"/>
          <w:szCs w:val="24"/>
        </w:rPr>
        <w:t xml:space="preserve">s, but also raises money for our Center.  They provide tray favors for two carry out meals which our Center provides for our shut-in members. </w:t>
      </w:r>
      <w:r>
        <w:rPr>
          <w:sz w:val="24"/>
          <w:szCs w:val="24"/>
        </w:rPr>
        <w:t>Another</w:t>
      </w:r>
      <w:r w:rsidR="007503E5">
        <w:rPr>
          <w:b/>
          <w:sz w:val="24"/>
          <w:szCs w:val="24"/>
        </w:rPr>
        <w:t xml:space="preserve"> </w:t>
      </w:r>
      <w:r w:rsidR="007503E5">
        <w:rPr>
          <w:sz w:val="24"/>
          <w:szCs w:val="24"/>
        </w:rPr>
        <w:t xml:space="preserve">important fundraising activity they participate in is our Breakfast with Santa, </w:t>
      </w:r>
      <w:r>
        <w:rPr>
          <w:sz w:val="24"/>
          <w:szCs w:val="24"/>
        </w:rPr>
        <w:t>usually</w:t>
      </w:r>
      <w:r w:rsidR="007503E5">
        <w:rPr>
          <w:sz w:val="24"/>
          <w:szCs w:val="24"/>
        </w:rPr>
        <w:t xml:space="preserve"> held on the first Saturday of December. </w:t>
      </w:r>
    </w:p>
    <w:p w14:paraId="61FEC229" w14:textId="76CF146A" w:rsidR="007503E5" w:rsidRPr="00816056" w:rsidRDefault="007503E5" w:rsidP="007503E5">
      <w:pPr>
        <w:pStyle w:val="NoSpacing"/>
        <w:jc w:val="center"/>
        <w:rPr>
          <w:b/>
          <w:sz w:val="20"/>
          <w:szCs w:val="20"/>
          <w:u w:val="single"/>
        </w:rPr>
      </w:pPr>
    </w:p>
    <w:p w14:paraId="2EF06564" w14:textId="6338903F" w:rsidR="006279FE" w:rsidRDefault="006279FE" w:rsidP="006279FE">
      <w:pPr>
        <w:pStyle w:val="NoSpacing"/>
        <w:jc w:val="center"/>
        <w:rPr>
          <w:b/>
          <w:sz w:val="24"/>
          <w:szCs w:val="24"/>
          <w:u w:val="single"/>
        </w:rPr>
      </w:pPr>
      <w:r>
        <w:rPr>
          <w:b/>
          <w:sz w:val="24"/>
          <w:szCs w:val="24"/>
          <w:u w:val="single"/>
        </w:rPr>
        <w:t>SEWING CIRCLE</w:t>
      </w:r>
    </w:p>
    <w:p w14:paraId="46AEA982" w14:textId="6035E126" w:rsidR="006279FE" w:rsidRPr="00403E13" w:rsidRDefault="006279FE" w:rsidP="006279FE">
      <w:pPr>
        <w:pStyle w:val="NoSpacing"/>
        <w:jc w:val="center"/>
        <w:rPr>
          <w:b/>
          <w:sz w:val="24"/>
          <w:szCs w:val="24"/>
        </w:rPr>
      </w:pPr>
      <w:r w:rsidRPr="00403E13">
        <w:rPr>
          <w:b/>
          <w:sz w:val="24"/>
          <w:szCs w:val="24"/>
        </w:rPr>
        <w:t>EVERY WEDNESDAY / 12:30</w:t>
      </w:r>
      <w:r w:rsidR="005D656D" w:rsidRPr="00403E13">
        <w:rPr>
          <w:b/>
          <w:sz w:val="24"/>
          <w:szCs w:val="24"/>
        </w:rPr>
        <w:t xml:space="preserve"> – 2:30 or </w:t>
      </w:r>
      <w:r w:rsidRPr="00403E13">
        <w:rPr>
          <w:b/>
          <w:sz w:val="24"/>
          <w:szCs w:val="24"/>
        </w:rPr>
        <w:t>3:00 p.m.</w:t>
      </w:r>
    </w:p>
    <w:p w14:paraId="5A6F2D1B" w14:textId="18CFE0A6" w:rsidR="00BF1691" w:rsidRDefault="006822F7" w:rsidP="006822F7">
      <w:pPr>
        <w:pStyle w:val="NoSpacing"/>
        <w:jc w:val="both"/>
        <w:rPr>
          <w:b/>
          <w:sz w:val="24"/>
          <w:szCs w:val="24"/>
          <w:u w:val="single"/>
        </w:rPr>
      </w:pPr>
      <w:r>
        <w:rPr>
          <w:bCs/>
          <w:sz w:val="24"/>
          <w:szCs w:val="24"/>
        </w:rPr>
        <w:t xml:space="preserve">We </w:t>
      </w:r>
      <w:r w:rsidR="00D85C5F">
        <w:rPr>
          <w:bCs/>
          <w:sz w:val="24"/>
          <w:szCs w:val="24"/>
        </w:rPr>
        <w:t>now have</w:t>
      </w:r>
      <w:r>
        <w:rPr>
          <w:bCs/>
          <w:sz w:val="24"/>
          <w:szCs w:val="24"/>
        </w:rPr>
        <w:t xml:space="preserve"> a sewing circle and would love to have anyone interes</w:t>
      </w:r>
      <w:r w:rsidR="00294D71">
        <w:rPr>
          <w:bCs/>
          <w:sz w:val="24"/>
          <w:szCs w:val="24"/>
        </w:rPr>
        <w:t>ted</w:t>
      </w:r>
      <w:r w:rsidR="00023A3C">
        <w:rPr>
          <w:bCs/>
          <w:sz w:val="24"/>
          <w:szCs w:val="24"/>
        </w:rPr>
        <w:t xml:space="preserve"> in sewing, knitting, crocheting, cross stitch or needlepoint</w:t>
      </w:r>
      <w:r w:rsidR="00294D71">
        <w:rPr>
          <w:bCs/>
          <w:sz w:val="24"/>
          <w:szCs w:val="24"/>
        </w:rPr>
        <w:t xml:space="preserve"> come</w:t>
      </w:r>
      <w:r w:rsidR="005D656D">
        <w:rPr>
          <w:bCs/>
          <w:sz w:val="24"/>
          <w:szCs w:val="24"/>
        </w:rPr>
        <w:t xml:space="preserve"> and</w:t>
      </w:r>
      <w:r w:rsidR="00294D71">
        <w:rPr>
          <w:bCs/>
          <w:sz w:val="24"/>
          <w:szCs w:val="24"/>
        </w:rPr>
        <w:t xml:space="preserve"> participate</w:t>
      </w:r>
      <w:r>
        <w:rPr>
          <w:bCs/>
          <w:sz w:val="24"/>
          <w:szCs w:val="24"/>
        </w:rPr>
        <w:t>.</w:t>
      </w:r>
      <w:r w:rsidR="00C5356C">
        <w:rPr>
          <w:bCs/>
          <w:sz w:val="24"/>
          <w:szCs w:val="24"/>
        </w:rPr>
        <w:t xml:space="preserve"> </w:t>
      </w:r>
      <w:r>
        <w:rPr>
          <w:bCs/>
          <w:sz w:val="24"/>
          <w:szCs w:val="24"/>
        </w:rPr>
        <w:t>We’ll get together to sew</w:t>
      </w:r>
      <w:r w:rsidR="00294D71">
        <w:rPr>
          <w:bCs/>
          <w:sz w:val="24"/>
          <w:szCs w:val="24"/>
        </w:rPr>
        <w:t xml:space="preserve"> and </w:t>
      </w:r>
      <w:r w:rsidR="009B16C1">
        <w:rPr>
          <w:bCs/>
          <w:sz w:val="24"/>
          <w:szCs w:val="24"/>
        </w:rPr>
        <w:t xml:space="preserve">to </w:t>
      </w:r>
      <w:r w:rsidR="00294D71">
        <w:rPr>
          <w:bCs/>
          <w:sz w:val="24"/>
          <w:szCs w:val="24"/>
        </w:rPr>
        <w:t>socialize</w:t>
      </w:r>
      <w:r w:rsidR="00702775">
        <w:rPr>
          <w:bCs/>
          <w:sz w:val="24"/>
          <w:szCs w:val="24"/>
        </w:rPr>
        <w:t xml:space="preserve"> in our craft room</w:t>
      </w:r>
      <w:r w:rsidR="00294D71">
        <w:rPr>
          <w:bCs/>
          <w:sz w:val="24"/>
          <w:szCs w:val="24"/>
        </w:rPr>
        <w:t xml:space="preserve">!  Bring </w:t>
      </w:r>
      <w:r w:rsidR="00702775">
        <w:rPr>
          <w:bCs/>
          <w:sz w:val="24"/>
          <w:szCs w:val="24"/>
        </w:rPr>
        <w:t xml:space="preserve">along </w:t>
      </w:r>
      <w:r w:rsidR="00294D71">
        <w:rPr>
          <w:bCs/>
          <w:sz w:val="24"/>
          <w:szCs w:val="24"/>
        </w:rPr>
        <w:t xml:space="preserve">your own project </w:t>
      </w:r>
      <w:r w:rsidR="005D656D">
        <w:rPr>
          <w:bCs/>
          <w:sz w:val="24"/>
          <w:szCs w:val="24"/>
        </w:rPr>
        <w:t xml:space="preserve">and </w:t>
      </w:r>
      <w:r w:rsidR="00702775">
        <w:rPr>
          <w:bCs/>
          <w:sz w:val="24"/>
          <w:szCs w:val="24"/>
        </w:rPr>
        <w:t xml:space="preserve">materials </w:t>
      </w:r>
      <w:r w:rsidR="00294D71">
        <w:rPr>
          <w:bCs/>
          <w:sz w:val="24"/>
          <w:szCs w:val="24"/>
        </w:rPr>
        <w:t>and join us!</w:t>
      </w:r>
    </w:p>
    <w:p w14:paraId="5B9AEFBE" w14:textId="77777777" w:rsidR="00500012" w:rsidRPr="00816056" w:rsidRDefault="00500012" w:rsidP="00910DAB">
      <w:pPr>
        <w:pStyle w:val="NoSpacing"/>
        <w:jc w:val="center"/>
        <w:rPr>
          <w:b/>
          <w:sz w:val="20"/>
          <w:szCs w:val="20"/>
        </w:rPr>
      </w:pPr>
    </w:p>
    <w:p w14:paraId="6BA792BE" w14:textId="6037E6B7" w:rsidR="00910DAB" w:rsidRDefault="006377C0" w:rsidP="00910DAB">
      <w:pPr>
        <w:pStyle w:val="NoSpacing"/>
        <w:jc w:val="center"/>
        <w:rPr>
          <w:b/>
          <w:sz w:val="24"/>
          <w:szCs w:val="24"/>
          <w:u w:val="single"/>
        </w:rPr>
      </w:pPr>
      <w:r>
        <w:rPr>
          <w:b/>
          <w:sz w:val="24"/>
          <w:szCs w:val="24"/>
        </w:rPr>
        <w:t xml:space="preserve"> </w:t>
      </w:r>
      <w:r w:rsidR="003307C5" w:rsidRPr="00403E13">
        <w:rPr>
          <w:b/>
          <w:sz w:val="24"/>
          <w:szCs w:val="24"/>
        </w:rPr>
        <w:t xml:space="preserve"> </w:t>
      </w:r>
      <w:r w:rsidR="00910DAB">
        <w:rPr>
          <w:b/>
          <w:sz w:val="24"/>
          <w:szCs w:val="24"/>
          <w:u w:val="single"/>
        </w:rPr>
        <w:t>EUCHRE</w:t>
      </w:r>
    </w:p>
    <w:p w14:paraId="16B57A9D" w14:textId="0D220CC2" w:rsidR="00910DAB" w:rsidRPr="00403E13" w:rsidRDefault="00910DAB" w:rsidP="00910DAB">
      <w:pPr>
        <w:pStyle w:val="NoSpacing"/>
        <w:jc w:val="center"/>
        <w:rPr>
          <w:b/>
          <w:sz w:val="24"/>
          <w:szCs w:val="24"/>
        </w:rPr>
      </w:pPr>
      <w:bookmarkStart w:id="1" w:name="_Hlk92791983"/>
      <w:r w:rsidRPr="00403E13">
        <w:rPr>
          <w:b/>
          <w:sz w:val="24"/>
          <w:szCs w:val="24"/>
        </w:rPr>
        <w:t>EVERY WEDNESDAY / 12:30 p.m.</w:t>
      </w:r>
    </w:p>
    <w:bookmarkEnd w:id="1"/>
    <w:p w14:paraId="2CDED5FD" w14:textId="79EA0250" w:rsidR="00910DAB" w:rsidRDefault="00910DAB" w:rsidP="00910DAB">
      <w:pPr>
        <w:pStyle w:val="NoSpacing"/>
        <w:jc w:val="both"/>
        <w:rPr>
          <w:bCs/>
          <w:sz w:val="24"/>
          <w:szCs w:val="24"/>
        </w:rPr>
      </w:pPr>
      <w:r>
        <w:rPr>
          <w:bCs/>
          <w:sz w:val="24"/>
          <w:szCs w:val="24"/>
        </w:rPr>
        <w:t>Come in, join your friends, and play some Euchre. We start playing at 12:30 p.m.</w:t>
      </w:r>
      <w:r w:rsidR="00D85C5F">
        <w:rPr>
          <w:bCs/>
          <w:sz w:val="24"/>
          <w:szCs w:val="24"/>
        </w:rPr>
        <w:t xml:space="preserve"> </w:t>
      </w:r>
      <w:r>
        <w:rPr>
          <w:bCs/>
          <w:sz w:val="24"/>
          <w:szCs w:val="24"/>
        </w:rPr>
        <w:t xml:space="preserve"> The cost is only $2.25, which includes the games and the loner pot. Please be here at least 10 minutes ahead of time to </w:t>
      </w:r>
      <w:r w:rsidR="000F59B8">
        <w:rPr>
          <w:bCs/>
          <w:sz w:val="24"/>
          <w:szCs w:val="24"/>
        </w:rPr>
        <w:t>g</w:t>
      </w:r>
      <w:r>
        <w:rPr>
          <w:bCs/>
          <w:sz w:val="24"/>
          <w:szCs w:val="24"/>
        </w:rPr>
        <w:t>et signed up so we can start on time at 12: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510"/>
      </w:tblGrid>
      <w:tr w:rsidR="00D353C8" w14:paraId="56561ED7" w14:textId="77777777" w:rsidTr="000F2669">
        <w:tc>
          <w:tcPr>
            <w:tcW w:w="2530" w:type="dxa"/>
          </w:tcPr>
          <w:p w14:paraId="10CAFFD9" w14:textId="7C4B053A" w:rsidR="00D353C8" w:rsidRPr="000A3490" w:rsidRDefault="00D353C8" w:rsidP="000A3490">
            <w:pPr>
              <w:pStyle w:val="NoSpacing"/>
              <w:jc w:val="center"/>
              <w:rPr>
                <w:b/>
                <w:sz w:val="24"/>
                <w:szCs w:val="24"/>
                <w:u w:val="single"/>
              </w:rPr>
            </w:pPr>
            <w:r>
              <w:rPr>
                <w:b/>
                <w:sz w:val="24"/>
                <w:szCs w:val="24"/>
                <w:u w:val="single"/>
              </w:rPr>
              <w:t>DUPLICATE BRIDGE</w:t>
            </w:r>
          </w:p>
        </w:tc>
        <w:tc>
          <w:tcPr>
            <w:tcW w:w="2510" w:type="dxa"/>
          </w:tcPr>
          <w:p w14:paraId="0083AB7A" w14:textId="0C97CFC8" w:rsidR="00D353C8" w:rsidRPr="0036126D" w:rsidRDefault="00D353C8" w:rsidP="000A3490">
            <w:pPr>
              <w:pStyle w:val="NoSpacing"/>
              <w:jc w:val="center"/>
              <w:rPr>
                <w:b/>
                <w:sz w:val="24"/>
                <w:szCs w:val="24"/>
                <w:u w:val="single"/>
              </w:rPr>
            </w:pPr>
            <w:r>
              <w:rPr>
                <w:b/>
                <w:sz w:val="24"/>
                <w:szCs w:val="24"/>
                <w:u w:val="single"/>
              </w:rPr>
              <w:t>BRIDGE</w:t>
            </w:r>
          </w:p>
        </w:tc>
      </w:tr>
      <w:tr w:rsidR="00D353C8" w14:paraId="24BFD8C0" w14:textId="77777777" w:rsidTr="000F2669">
        <w:tc>
          <w:tcPr>
            <w:tcW w:w="2530" w:type="dxa"/>
          </w:tcPr>
          <w:p w14:paraId="40EA0ECD" w14:textId="77777777" w:rsidR="00D353C8" w:rsidRDefault="00D353C8" w:rsidP="000A3490">
            <w:pPr>
              <w:pStyle w:val="NoSpacing"/>
              <w:jc w:val="center"/>
              <w:rPr>
                <w:bCs/>
                <w:sz w:val="28"/>
                <w:szCs w:val="28"/>
              </w:rPr>
            </w:pPr>
            <w:r w:rsidRPr="00895C22">
              <w:rPr>
                <w:b/>
                <w:sz w:val="24"/>
                <w:szCs w:val="24"/>
              </w:rPr>
              <w:t>WEDNESDAYS</w:t>
            </w:r>
          </w:p>
        </w:tc>
        <w:tc>
          <w:tcPr>
            <w:tcW w:w="2510" w:type="dxa"/>
          </w:tcPr>
          <w:p w14:paraId="6E46949A" w14:textId="77777777" w:rsidR="00D353C8" w:rsidRDefault="00D353C8" w:rsidP="000A3490">
            <w:pPr>
              <w:pStyle w:val="NoSpacing"/>
              <w:jc w:val="center"/>
              <w:rPr>
                <w:bCs/>
                <w:sz w:val="28"/>
                <w:szCs w:val="28"/>
              </w:rPr>
            </w:pPr>
            <w:r w:rsidRPr="00895C22">
              <w:rPr>
                <w:b/>
                <w:sz w:val="24"/>
                <w:szCs w:val="24"/>
              </w:rPr>
              <w:t>THURSDAYS</w:t>
            </w:r>
          </w:p>
        </w:tc>
      </w:tr>
      <w:tr w:rsidR="00D353C8" w14:paraId="66C51001" w14:textId="77777777" w:rsidTr="000F2669">
        <w:tc>
          <w:tcPr>
            <w:tcW w:w="2530" w:type="dxa"/>
          </w:tcPr>
          <w:p w14:paraId="6EEAFA84" w14:textId="77777777" w:rsidR="00D353C8" w:rsidRDefault="00D353C8" w:rsidP="000A3490">
            <w:pPr>
              <w:pStyle w:val="NoSpacing"/>
              <w:jc w:val="center"/>
              <w:rPr>
                <w:bCs/>
                <w:sz w:val="28"/>
                <w:szCs w:val="28"/>
              </w:rPr>
            </w:pPr>
            <w:r w:rsidRPr="00895C22">
              <w:rPr>
                <w:b/>
                <w:sz w:val="24"/>
                <w:szCs w:val="24"/>
              </w:rPr>
              <w:t>9:30 a.m.</w:t>
            </w:r>
          </w:p>
        </w:tc>
        <w:tc>
          <w:tcPr>
            <w:tcW w:w="2510" w:type="dxa"/>
          </w:tcPr>
          <w:p w14:paraId="47997FB5" w14:textId="77777777" w:rsidR="00D353C8" w:rsidRDefault="00D353C8" w:rsidP="000A3490">
            <w:pPr>
              <w:pStyle w:val="NoSpacing"/>
              <w:jc w:val="center"/>
              <w:rPr>
                <w:bCs/>
                <w:sz w:val="28"/>
                <w:szCs w:val="28"/>
              </w:rPr>
            </w:pPr>
            <w:r w:rsidRPr="00895C22">
              <w:rPr>
                <w:b/>
                <w:sz w:val="24"/>
                <w:szCs w:val="24"/>
              </w:rPr>
              <w:t>12:30 p.m.</w:t>
            </w:r>
          </w:p>
        </w:tc>
      </w:tr>
    </w:tbl>
    <w:p w14:paraId="3103DA9E" w14:textId="77777777" w:rsidR="00D353C8" w:rsidRPr="000F59B8" w:rsidRDefault="00D353C8" w:rsidP="00D353C8">
      <w:pPr>
        <w:pStyle w:val="NoSpacing"/>
        <w:jc w:val="center"/>
        <w:rPr>
          <w:b/>
          <w:sz w:val="10"/>
          <w:szCs w:val="10"/>
          <w:u w:val="single"/>
        </w:rPr>
      </w:pPr>
    </w:p>
    <w:p w14:paraId="7BE6BA95" w14:textId="08BFC2E7" w:rsidR="00D353C8" w:rsidRDefault="00D353C8" w:rsidP="00D353C8">
      <w:pPr>
        <w:pStyle w:val="NoSpacing"/>
        <w:jc w:val="both"/>
        <w:rPr>
          <w:bCs/>
          <w:sz w:val="24"/>
          <w:szCs w:val="24"/>
        </w:rPr>
      </w:pPr>
      <w:r>
        <w:rPr>
          <w:bCs/>
          <w:sz w:val="24"/>
          <w:szCs w:val="24"/>
        </w:rPr>
        <w:t xml:space="preserve">We’re looking for more members to play Bridge.  Anyone interested in joining us, please call </w:t>
      </w:r>
      <w:r w:rsidR="000F59B8">
        <w:rPr>
          <w:bCs/>
          <w:sz w:val="24"/>
          <w:szCs w:val="24"/>
        </w:rPr>
        <w:t>our</w:t>
      </w:r>
      <w:r>
        <w:rPr>
          <w:bCs/>
          <w:sz w:val="24"/>
          <w:szCs w:val="24"/>
        </w:rPr>
        <w:t xml:space="preserve"> Center and give your name and phone number.  The cost to play either Bridge or Duplicate Bridge is $1.00 per week.</w:t>
      </w:r>
    </w:p>
    <w:p w14:paraId="3AE943B1" w14:textId="77777777" w:rsidR="00D353C8" w:rsidRPr="000F59B8" w:rsidRDefault="00D353C8" w:rsidP="008F4C10">
      <w:pPr>
        <w:jc w:val="center"/>
        <w:rPr>
          <w:b/>
          <w:sz w:val="28"/>
          <w:szCs w:val="28"/>
          <w:u w:val="single"/>
        </w:rPr>
      </w:pPr>
    </w:p>
    <w:p w14:paraId="7218D49E" w14:textId="125751C9" w:rsidR="007C32A0" w:rsidRDefault="00BF1691" w:rsidP="008F4C10">
      <w:pPr>
        <w:jc w:val="center"/>
        <w:rPr>
          <w:b/>
          <w:sz w:val="24"/>
          <w:szCs w:val="24"/>
          <w:u w:val="single"/>
        </w:rPr>
      </w:pPr>
      <w:r>
        <w:rPr>
          <w:b/>
          <w:sz w:val="24"/>
          <w:szCs w:val="24"/>
          <w:u w:val="single"/>
        </w:rPr>
        <w:t>T</w:t>
      </w:r>
      <w:r w:rsidR="00F36404">
        <w:rPr>
          <w:b/>
          <w:sz w:val="24"/>
          <w:szCs w:val="24"/>
          <w:u w:val="single"/>
        </w:rPr>
        <w:t xml:space="preserve">ITLE </w:t>
      </w:r>
      <w:r w:rsidR="00EC14A9">
        <w:rPr>
          <w:b/>
          <w:sz w:val="24"/>
          <w:szCs w:val="24"/>
          <w:u w:val="single"/>
        </w:rPr>
        <w:t>BOXING</w:t>
      </w:r>
    </w:p>
    <w:p w14:paraId="5CB1C8CE" w14:textId="6C4D0290" w:rsidR="00036C72" w:rsidRDefault="00EC14A9" w:rsidP="007C32A0">
      <w:pPr>
        <w:pStyle w:val="NoSpacing"/>
        <w:jc w:val="center"/>
        <w:rPr>
          <w:b/>
          <w:sz w:val="24"/>
          <w:szCs w:val="24"/>
        </w:rPr>
      </w:pPr>
      <w:r w:rsidRPr="007503E5">
        <w:rPr>
          <w:b/>
          <w:sz w:val="24"/>
          <w:szCs w:val="24"/>
        </w:rPr>
        <w:t>THURSDAY /</w:t>
      </w:r>
      <w:r w:rsidR="00524898" w:rsidRPr="007503E5">
        <w:rPr>
          <w:b/>
          <w:sz w:val="24"/>
          <w:szCs w:val="24"/>
        </w:rPr>
        <w:t xml:space="preserve"> </w:t>
      </w:r>
      <w:r w:rsidR="000A3490">
        <w:rPr>
          <w:b/>
          <w:sz w:val="24"/>
          <w:szCs w:val="24"/>
        </w:rPr>
        <w:t>5th</w:t>
      </w:r>
      <w:r w:rsidR="00786476">
        <w:rPr>
          <w:b/>
          <w:sz w:val="24"/>
          <w:szCs w:val="24"/>
        </w:rPr>
        <w:t xml:space="preserve">, </w:t>
      </w:r>
      <w:r w:rsidR="000A3490">
        <w:rPr>
          <w:b/>
          <w:sz w:val="24"/>
          <w:szCs w:val="24"/>
        </w:rPr>
        <w:t>12th</w:t>
      </w:r>
      <w:r w:rsidR="00786476">
        <w:rPr>
          <w:b/>
          <w:sz w:val="24"/>
          <w:szCs w:val="24"/>
        </w:rPr>
        <w:t xml:space="preserve"> &amp; 1</w:t>
      </w:r>
      <w:r w:rsidR="00D85C5F">
        <w:rPr>
          <w:b/>
          <w:sz w:val="24"/>
          <w:szCs w:val="24"/>
        </w:rPr>
        <w:t>9th</w:t>
      </w:r>
    </w:p>
    <w:p w14:paraId="2450FBC3" w14:textId="77777777" w:rsidR="000F59B8" w:rsidRPr="000F59B8" w:rsidRDefault="000F59B8" w:rsidP="007C32A0">
      <w:pPr>
        <w:pStyle w:val="NoSpacing"/>
        <w:jc w:val="center"/>
        <w:rPr>
          <w:b/>
          <w:sz w:val="4"/>
          <w:szCs w:val="4"/>
        </w:rPr>
      </w:pPr>
    </w:p>
    <w:p w14:paraId="08CF4777" w14:textId="7024AAF4" w:rsidR="00EC14A9" w:rsidRDefault="00EC14A9" w:rsidP="00EC14A9">
      <w:pPr>
        <w:pStyle w:val="NoSpacing"/>
        <w:jc w:val="both"/>
        <w:rPr>
          <w:sz w:val="24"/>
          <w:szCs w:val="24"/>
        </w:rPr>
      </w:pPr>
      <w:r>
        <w:rPr>
          <w:sz w:val="24"/>
          <w:szCs w:val="24"/>
        </w:rPr>
        <w:t xml:space="preserve">Maria Manzo from Title Boxing will lead the class at </w:t>
      </w:r>
      <w:r w:rsidR="000F59B8">
        <w:rPr>
          <w:sz w:val="24"/>
          <w:szCs w:val="24"/>
        </w:rPr>
        <w:t>our</w:t>
      </w:r>
      <w:r>
        <w:rPr>
          <w:sz w:val="24"/>
          <w:szCs w:val="24"/>
        </w:rPr>
        <w:t xml:space="preserve"> Center from </w:t>
      </w:r>
      <w:r w:rsidRPr="00116C28">
        <w:rPr>
          <w:b/>
          <w:bCs/>
          <w:sz w:val="24"/>
          <w:szCs w:val="24"/>
        </w:rPr>
        <w:t>9:</w:t>
      </w:r>
      <w:r w:rsidR="00116C28" w:rsidRPr="00116C28">
        <w:rPr>
          <w:b/>
          <w:bCs/>
          <w:sz w:val="24"/>
          <w:szCs w:val="24"/>
        </w:rPr>
        <w:t>15</w:t>
      </w:r>
      <w:r w:rsidRPr="00116C28">
        <w:rPr>
          <w:b/>
          <w:bCs/>
          <w:sz w:val="24"/>
          <w:szCs w:val="24"/>
        </w:rPr>
        <w:t xml:space="preserve"> to </w:t>
      </w:r>
      <w:r w:rsidR="000F59B8">
        <w:rPr>
          <w:b/>
          <w:bCs/>
          <w:sz w:val="24"/>
          <w:szCs w:val="24"/>
        </w:rPr>
        <w:t>10:00</w:t>
      </w:r>
      <w:r w:rsidRPr="00116C28">
        <w:rPr>
          <w:b/>
          <w:bCs/>
          <w:sz w:val="24"/>
          <w:szCs w:val="24"/>
        </w:rPr>
        <w:t xml:space="preserve"> a.m.</w:t>
      </w:r>
      <w:r>
        <w:rPr>
          <w:sz w:val="24"/>
          <w:szCs w:val="24"/>
        </w:rPr>
        <w:t xml:space="preserve">  Sessions are around the Rock Steady Boxing curriculum which increases the neuroplasticity of the brain to help produce healthy brain cells. The exercises are designed to improve quality of life, have fun, and get results - all at the same time!  You can purchase a bag and gloves for $25.00 at the class. </w:t>
      </w:r>
    </w:p>
    <w:p w14:paraId="06A3DF21" w14:textId="44A2B0BF" w:rsidR="005E4098" w:rsidRPr="000F59B8" w:rsidRDefault="005E4098" w:rsidP="00BE05DB">
      <w:pPr>
        <w:jc w:val="center"/>
        <w:rPr>
          <w:b/>
          <w:sz w:val="28"/>
          <w:szCs w:val="28"/>
          <w:u w:val="single"/>
        </w:rPr>
      </w:pPr>
    </w:p>
    <w:p w14:paraId="5992DF7E" w14:textId="022123C0" w:rsidR="00F837F4" w:rsidRDefault="00E32EF8" w:rsidP="00BE05DB">
      <w:pPr>
        <w:jc w:val="center"/>
        <w:rPr>
          <w:b/>
          <w:sz w:val="24"/>
          <w:szCs w:val="24"/>
          <w:u w:val="single"/>
        </w:rPr>
      </w:pPr>
      <w:r>
        <w:rPr>
          <w:b/>
          <w:sz w:val="24"/>
          <w:szCs w:val="24"/>
          <w:u w:val="single"/>
        </w:rPr>
        <w:t>FRIDAY FITNESS CLASS</w:t>
      </w:r>
    </w:p>
    <w:p w14:paraId="715ECCE6" w14:textId="403614E1" w:rsidR="001B6351" w:rsidRDefault="001B6351" w:rsidP="001B6351">
      <w:pPr>
        <w:pStyle w:val="NoSpacing"/>
        <w:jc w:val="center"/>
        <w:rPr>
          <w:b/>
          <w:sz w:val="24"/>
          <w:szCs w:val="24"/>
        </w:rPr>
      </w:pPr>
      <w:r w:rsidRPr="00895C22">
        <w:rPr>
          <w:b/>
          <w:sz w:val="24"/>
          <w:szCs w:val="24"/>
        </w:rPr>
        <w:t>EVERY FRIDAY / 9:15 – 10:00 a.m.</w:t>
      </w:r>
    </w:p>
    <w:p w14:paraId="75CBD7AC" w14:textId="77777777" w:rsidR="000F59B8" w:rsidRPr="000F59B8" w:rsidRDefault="000F59B8" w:rsidP="001B6351">
      <w:pPr>
        <w:pStyle w:val="NoSpacing"/>
        <w:jc w:val="center"/>
        <w:rPr>
          <w:b/>
          <w:sz w:val="4"/>
          <w:szCs w:val="4"/>
        </w:rPr>
      </w:pPr>
    </w:p>
    <w:p w14:paraId="5CE7910F" w14:textId="591CE1A0" w:rsidR="001B6351" w:rsidRDefault="001B6351" w:rsidP="001B6351">
      <w:pPr>
        <w:pStyle w:val="NoSpacing"/>
        <w:jc w:val="both"/>
        <w:rPr>
          <w:bCs/>
          <w:sz w:val="24"/>
          <w:szCs w:val="24"/>
        </w:rPr>
      </w:pPr>
      <w:r>
        <w:rPr>
          <w:bCs/>
          <w:sz w:val="24"/>
          <w:szCs w:val="24"/>
        </w:rPr>
        <w:t xml:space="preserve">This is a </w:t>
      </w:r>
      <w:r w:rsidR="00C5356C">
        <w:rPr>
          <w:bCs/>
          <w:sz w:val="24"/>
          <w:szCs w:val="24"/>
        </w:rPr>
        <w:t>45-minute</w:t>
      </w:r>
      <w:r>
        <w:rPr>
          <w:bCs/>
          <w:sz w:val="24"/>
          <w:szCs w:val="24"/>
        </w:rPr>
        <w:t xml:space="preserve"> Cardio Class.</w:t>
      </w:r>
      <w:r w:rsidR="000F59B8">
        <w:rPr>
          <w:bCs/>
          <w:sz w:val="24"/>
          <w:szCs w:val="24"/>
        </w:rPr>
        <w:t xml:space="preserve"> </w:t>
      </w:r>
      <w:r>
        <w:rPr>
          <w:bCs/>
          <w:sz w:val="24"/>
          <w:szCs w:val="24"/>
        </w:rPr>
        <w:t xml:space="preserve"> It’s a total workout.  Come see the power you have and make great things happen for your health and well-being.  We have plenty of room for you to move and groove to great music with instructor Maria Manzo. </w:t>
      </w:r>
    </w:p>
    <w:p w14:paraId="043068AE" w14:textId="77777777" w:rsidR="00516141" w:rsidRPr="000F59B8" w:rsidRDefault="00516141" w:rsidP="00A320D0">
      <w:pPr>
        <w:pStyle w:val="NoSpacing"/>
        <w:jc w:val="center"/>
        <w:rPr>
          <w:b/>
          <w:sz w:val="28"/>
          <w:szCs w:val="28"/>
          <w:u w:val="single"/>
        </w:rPr>
      </w:pPr>
    </w:p>
    <w:p w14:paraId="100159B9" w14:textId="59A5D9D8" w:rsidR="00455A12" w:rsidRDefault="00455A12" w:rsidP="00455A12">
      <w:pPr>
        <w:pStyle w:val="NoSpacing"/>
        <w:jc w:val="center"/>
        <w:rPr>
          <w:b/>
          <w:sz w:val="24"/>
          <w:szCs w:val="24"/>
          <w:u w:val="single"/>
        </w:rPr>
      </w:pPr>
      <w:r>
        <w:rPr>
          <w:b/>
          <w:sz w:val="24"/>
          <w:szCs w:val="24"/>
          <w:u w:val="single"/>
        </w:rPr>
        <w:t>SOCIAL EUCHRE</w:t>
      </w:r>
    </w:p>
    <w:p w14:paraId="1EDBD431" w14:textId="77777777" w:rsidR="00455A12" w:rsidRPr="007503E5" w:rsidRDefault="00455A12" w:rsidP="00455A12">
      <w:pPr>
        <w:pStyle w:val="NoSpacing"/>
        <w:jc w:val="center"/>
        <w:rPr>
          <w:b/>
          <w:sz w:val="24"/>
          <w:szCs w:val="24"/>
        </w:rPr>
      </w:pPr>
      <w:r w:rsidRPr="007503E5">
        <w:rPr>
          <w:b/>
          <w:sz w:val="24"/>
          <w:szCs w:val="24"/>
        </w:rPr>
        <w:t>EVERY FRIDAY / 11 a.m.</w:t>
      </w:r>
    </w:p>
    <w:p w14:paraId="7268284D" w14:textId="77777777" w:rsidR="00455A12" w:rsidRPr="008E6DB0" w:rsidRDefault="00455A12" w:rsidP="00455A12">
      <w:pPr>
        <w:pStyle w:val="NoSpacing"/>
        <w:jc w:val="center"/>
        <w:rPr>
          <w:b/>
          <w:sz w:val="8"/>
          <w:szCs w:val="8"/>
          <w:u w:val="single"/>
        </w:rPr>
      </w:pPr>
    </w:p>
    <w:p w14:paraId="7AAB308F" w14:textId="564CFA18" w:rsidR="00FE6E1E" w:rsidRPr="00A343B6" w:rsidRDefault="00455A12" w:rsidP="00A343B6">
      <w:pPr>
        <w:pStyle w:val="NoSpacing"/>
        <w:jc w:val="both"/>
        <w:rPr>
          <w:bCs/>
          <w:sz w:val="24"/>
          <w:szCs w:val="24"/>
        </w:rPr>
      </w:pPr>
      <w:r w:rsidRPr="00464218">
        <w:rPr>
          <w:bCs/>
          <w:sz w:val="24"/>
          <w:szCs w:val="24"/>
        </w:rPr>
        <w:t xml:space="preserve">This is a </w:t>
      </w:r>
      <w:r>
        <w:rPr>
          <w:bCs/>
          <w:sz w:val="24"/>
          <w:szCs w:val="24"/>
        </w:rPr>
        <w:t>relaxed</w:t>
      </w:r>
      <w:r w:rsidRPr="00464218">
        <w:rPr>
          <w:bCs/>
          <w:sz w:val="24"/>
          <w:szCs w:val="24"/>
        </w:rPr>
        <w:t xml:space="preserve"> paced Euchre game</w:t>
      </w:r>
      <w:r>
        <w:rPr>
          <w:bCs/>
          <w:sz w:val="24"/>
          <w:szCs w:val="24"/>
        </w:rPr>
        <w:t xml:space="preserve"> where we can meet and play cards non-competitively.  If you like to play cards for fun and you don’t mind teaching others when needed, then please join us. We welcome anyone who wants to play cards.</w:t>
      </w:r>
      <w:r w:rsidR="005A3BDD" w:rsidRPr="005A3BDD">
        <w:rPr>
          <w:noProof/>
        </w:rPr>
        <w:t xml:space="preserve"> </w:t>
      </w:r>
    </w:p>
    <w:p w14:paraId="1DF33A01" w14:textId="77777777" w:rsidR="00500012" w:rsidRPr="000F59B8" w:rsidRDefault="00500012" w:rsidP="00FE6E1E">
      <w:pPr>
        <w:pStyle w:val="NoSpacing"/>
        <w:jc w:val="center"/>
        <w:rPr>
          <w:b/>
          <w:sz w:val="28"/>
          <w:szCs w:val="28"/>
          <w:u w:val="single"/>
        </w:rPr>
      </w:pPr>
    </w:p>
    <w:p w14:paraId="58A49535" w14:textId="7C30D598" w:rsidR="00FE6E1E" w:rsidRDefault="00FE6E1E" w:rsidP="00FE6E1E">
      <w:pPr>
        <w:pStyle w:val="NoSpacing"/>
        <w:jc w:val="center"/>
        <w:rPr>
          <w:b/>
          <w:sz w:val="24"/>
          <w:szCs w:val="24"/>
          <w:u w:val="single"/>
        </w:rPr>
      </w:pPr>
      <w:r>
        <w:rPr>
          <w:b/>
          <w:sz w:val="24"/>
          <w:szCs w:val="24"/>
          <w:u w:val="single"/>
        </w:rPr>
        <w:t>GAME ROOM</w:t>
      </w:r>
    </w:p>
    <w:p w14:paraId="787F2186" w14:textId="77777777" w:rsidR="000F59B8" w:rsidRPr="000F59B8" w:rsidRDefault="000F59B8" w:rsidP="00FE6E1E">
      <w:pPr>
        <w:pStyle w:val="NoSpacing"/>
        <w:jc w:val="center"/>
        <w:rPr>
          <w:b/>
          <w:sz w:val="4"/>
          <w:szCs w:val="4"/>
          <w:u w:val="single"/>
        </w:rPr>
      </w:pPr>
    </w:p>
    <w:p w14:paraId="15B26E84" w14:textId="61683902" w:rsidR="00DC066C" w:rsidRDefault="00FE6E1E" w:rsidP="00DC066C">
      <w:pPr>
        <w:pStyle w:val="NoSpacing"/>
        <w:jc w:val="both"/>
        <w:rPr>
          <w:bCs/>
          <w:sz w:val="24"/>
          <w:szCs w:val="24"/>
        </w:rPr>
      </w:pPr>
      <w:r>
        <w:rPr>
          <w:bCs/>
          <w:sz w:val="24"/>
          <w:szCs w:val="24"/>
        </w:rPr>
        <w:t>Our Game Room is open all day, Monday through Friday.  We have a shuffleboard table and a dart board.  No need to call ahead, just come and enjoy</w:t>
      </w:r>
      <w:r w:rsidR="00D85C5F">
        <w:rPr>
          <w:bCs/>
          <w:sz w:val="24"/>
          <w:szCs w:val="24"/>
        </w:rPr>
        <w:t>.</w:t>
      </w:r>
    </w:p>
    <w:p w14:paraId="1DEAA11A" w14:textId="77777777" w:rsidR="00DC066C" w:rsidRDefault="00DC066C" w:rsidP="00DC066C">
      <w:pPr>
        <w:pStyle w:val="NoSpacing"/>
        <w:jc w:val="both"/>
        <w:rPr>
          <w:bCs/>
          <w:sz w:val="24"/>
          <w:szCs w:val="24"/>
        </w:rPr>
      </w:pPr>
    </w:p>
    <w:p w14:paraId="0A95B310" w14:textId="77777777" w:rsidR="009574BE" w:rsidRPr="009574BE" w:rsidRDefault="009574BE" w:rsidP="00663950">
      <w:pPr>
        <w:pStyle w:val="NoSpacing"/>
        <w:jc w:val="center"/>
        <w:rPr>
          <w:b/>
          <w:bCs/>
          <w:sz w:val="16"/>
          <w:szCs w:val="16"/>
          <w:u w:val="single"/>
        </w:rPr>
      </w:pPr>
    </w:p>
    <w:p w14:paraId="726932DB" w14:textId="64401C97" w:rsidR="00DC066C" w:rsidRPr="00DC066C" w:rsidRDefault="00DC066C" w:rsidP="00663950">
      <w:pPr>
        <w:pStyle w:val="NoSpacing"/>
        <w:jc w:val="center"/>
        <w:rPr>
          <w:bCs/>
          <w:sz w:val="24"/>
          <w:szCs w:val="24"/>
        </w:rPr>
      </w:pPr>
      <w:r>
        <w:rPr>
          <w:b/>
          <w:bCs/>
          <w:sz w:val="24"/>
          <w:szCs w:val="24"/>
          <w:u w:val="single"/>
        </w:rPr>
        <w:t>STAYING HEALTHY IN YOUR HOME</w:t>
      </w:r>
    </w:p>
    <w:p w14:paraId="48D0EE6C" w14:textId="77777777" w:rsidR="00DC066C" w:rsidRPr="007B4D2F" w:rsidRDefault="00DC066C" w:rsidP="00DC066C">
      <w:pPr>
        <w:pStyle w:val="NoSpacing"/>
        <w:jc w:val="center"/>
        <w:rPr>
          <w:b/>
          <w:bCs/>
          <w:sz w:val="6"/>
          <w:szCs w:val="6"/>
          <w:u w:val="single"/>
        </w:rPr>
      </w:pPr>
    </w:p>
    <w:p w14:paraId="1257909C" w14:textId="77777777" w:rsidR="00DC066C" w:rsidRDefault="00DC066C" w:rsidP="00DC066C">
      <w:pPr>
        <w:pStyle w:val="NoSpacing"/>
        <w:jc w:val="both"/>
        <w:rPr>
          <w:sz w:val="24"/>
          <w:szCs w:val="24"/>
        </w:rPr>
      </w:pPr>
      <w:r>
        <w:rPr>
          <w:sz w:val="24"/>
          <w:szCs w:val="24"/>
        </w:rPr>
        <w:t xml:space="preserve">The Violet Township Fire Department, Truro Township and the City of Whitehall Division of Fire are collaborating with Mt. Carmel Health Systems to develop a Community Paramedic program to further improve the health and welfare of the communities. The program was launched in January of 2019.  For more information you can contact Lt. Postage at (614) 778-5561 or by email at </w:t>
      </w:r>
      <w:hyperlink r:id="rId16" w:history="1">
        <w:r w:rsidRPr="00B67AE4">
          <w:rPr>
            <w:rStyle w:val="Hyperlink"/>
            <w:sz w:val="24"/>
            <w:szCs w:val="24"/>
          </w:rPr>
          <w:t>para@violet.oh.us</w:t>
        </w:r>
      </w:hyperlink>
      <w:r>
        <w:rPr>
          <w:sz w:val="24"/>
          <w:szCs w:val="24"/>
        </w:rPr>
        <w:t xml:space="preserve"> </w:t>
      </w:r>
    </w:p>
    <w:p w14:paraId="694F03B7" w14:textId="174E6A0F" w:rsidR="00A243A8" w:rsidRPr="009574BE" w:rsidRDefault="00A320D0" w:rsidP="00A320D0">
      <w:pPr>
        <w:jc w:val="both"/>
        <w:rPr>
          <w:bCs/>
          <w:sz w:val="28"/>
          <w:szCs w:val="28"/>
        </w:rPr>
      </w:pPr>
      <w:r>
        <w:rPr>
          <w:bCs/>
          <w:sz w:val="28"/>
          <w:szCs w:val="28"/>
        </w:rPr>
        <w:t xml:space="preserve">  </w:t>
      </w:r>
      <w:r w:rsidRPr="00A343B6">
        <w:rPr>
          <w:bCs/>
          <w:sz w:val="16"/>
          <w:szCs w:val="16"/>
        </w:rPr>
        <w:t xml:space="preserve">                           </w:t>
      </w:r>
    </w:p>
    <w:p w14:paraId="4915BD66" w14:textId="203957C9" w:rsidR="00A320D0" w:rsidRDefault="00A320D0" w:rsidP="00A320D0">
      <w:pPr>
        <w:jc w:val="center"/>
        <w:rPr>
          <w:b/>
          <w:sz w:val="24"/>
          <w:szCs w:val="24"/>
          <w:u w:val="single"/>
        </w:rPr>
      </w:pPr>
      <w:r>
        <w:rPr>
          <w:b/>
          <w:sz w:val="24"/>
          <w:szCs w:val="24"/>
          <w:u w:val="single"/>
        </w:rPr>
        <w:t>PICKERINGTON FOOD PANTRY</w:t>
      </w:r>
    </w:p>
    <w:p w14:paraId="620FCCCB" w14:textId="77777777" w:rsidR="00A320D0" w:rsidRPr="005E06B2" w:rsidRDefault="00A320D0" w:rsidP="00A320D0">
      <w:pPr>
        <w:jc w:val="center"/>
        <w:rPr>
          <w:b/>
          <w:sz w:val="4"/>
          <w:szCs w:val="4"/>
          <w:u w:val="single"/>
        </w:rPr>
      </w:pPr>
    </w:p>
    <w:p w14:paraId="13306050" w14:textId="77777777" w:rsidR="00A320D0" w:rsidRPr="005E06B2" w:rsidRDefault="00A320D0" w:rsidP="00A320D0">
      <w:pPr>
        <w:jc w:val="center"/>
        <w:rPr>
          <w:b/>
          <w:i/>
          <w:iCs/>
          <w:sz w:val="24"/>
          <w:szCs w:val="24"/>
        </w:rPr>
      </w:pPr>
      <w:r w:rsidRPr="005E06B2">
        <w:rPr>
          <w:b/>
          <w:i/>
          <w:iCs/>
          <w:sz w:val="24"/>
          <w:szCs w:val="24"/>
        </w:rPr>
        <w:t>MOST NEEDED ITEMS</w:t>
      </w:r>
    </w:p>
    <w:p w14:paraId="41EBAB5D" w14:textId="77777777" w:rsidR="00A320D0" w:rsidRDefault="00A320D0" w:rsidP="00A320D0">
      <w:pPr>
        <w:jc w:val="both"/>
        <w:rPr>
          <w:bCs/>
          <w:sz w:val="24"/>
          <w:szCs w:val="24"/>
        </w:rPr>
      </w:pPr>
      <w:r>
        <w:rPr>
          <w:bCs/>
          <w:sz w:val="24"/>
          <w:szCs w:val="24"/>
        </w:rPr>
        <w:t>Personal hygiene products - soap - paper towels -toilet paper - toothpaste - toothbrushes – juices - condiments - tomato (paste, sauce or diced) - baking and pantry staples (flour, sugar, salt, baking soda and spices) - peanut butter and jelly – bread - butter.</w:t>
      </w:r>
    </w:p>
    <w:p w14:paraId="40ED0015" w14:textId="1E576FDA" w:rsidR="00A320D0" w:rsidRDefault="00A320D0" w:rsidP="00A320D0">
      <w:pPr>
        <w:jc w:val="both"/>
        <w:rPr>
          <w:bCs/>
          <w:sz w:val="24"/>
          <w:szCs w:val="24"/>
        </w:rPr>
      </w:pPr>
      <w:r w:rsidRPr="00453AB2">
        <w:rPr>
          <w:bCs/>
          <w:sz w:val="24"/>
          <w:szCs w:val="24"/>
        </w:rPr>
        <w:t>We have a collection container in our Center’s library.</w:t>
      </w:r>
      <w:r>
        <w:rPr>
          <w:b/>
          <w:sz w:val="24"/>
          <w:szCs w:val="24"/>
        </w:rPr>
        <w:t xml:space="preserve">  </w:t>
      </w:r>
      <w:r>
        <w:rPr>
          <w:bCs/>
          <w:sz w:val="24"/>
          <w:szCs w:val="24"/>
        </w:rPr>
        <w:t xml:space="preserve"> P</w:t>
      </w:r>
      <w:r w:rsidR="004D5FC9">
        <w:rPr>
          <w:bCs/>
          <w:sz w:val="24"/>
          <w:szCs w:val="24"/>
        </w:rPr>
        <w:t>l</w:t>
      </w:r>
      <w:r>
        <w:rPr>
          <w:bCs/>
          <w:sz w:val="24"/>
          <w:szCs w:val="24"/>
        </w:rPr>
        <w:t>ease try to help the Food Pantry so they can help people in need.  A big thank you to the people who have been donating for years.</w:t>
      </w:r>
    </w:p>
    <w:p w14:paraId="46F50AA5" w14:textId="77777777" w:rsidR="00A343B6" w:rsidRPr="00A343B6" w:rsidRDefault="00A343B6" w:rsidP="00A320D0">
      <w:pPr>
        <w:jc w:val="both"/>
        <w:rPr>
          <w:bCs/>
          <w:sz w:val="8"/>
          <w:szCs w:val="8"/>
        </w:rPr>
      </w:pPr>
    </w:p>
    <w:p w14:paraId="1390D1D9" w14:textId="124EF8B0" w:rsidR="00A0764F" w:rsidRPr="009574BE" w:rsidRDefault="00A0764F" w:rsidP="00A0764F">
      <w:pPr>
        <w:pStyle w:val="NoSpacing"/>
        <w:jc w:val="both"/>
        <w:rPr>
          <w:bCs/>
          <w:sz w:val="28"/>
          <w:szCs w:val="28"/>
        </w:rPr>
      </w:pPr>
    </w:p>
    <w:p w14:paraId="5D40D4E1" w14:textId="77777777" w:rsidR="009E4F3D" w:rsidRDefault="009E4F3D" w:rsidP="009E4F3D">
      <w:pPr>
        <w:pStyle w:val="NoSpacing"/>
        <w:jc w:val="center"/>
        <w:rPr>
          <w:b/>
          <w:sz w:val="24"/>
          <w:szCs w:val="24"/>
          <w:u w:val="single"/>
        </w:rPr>
      </w:pPr>
      <w:r>
        <w:rPr>
          <w:b/>
          <w:sz w:val="24"/>
          <w:szCs w:val="24"/>
          <w:u w:val="single"/>
        </w:rPr>
        <w:t xml:space="preserve">OUR PARKING LOT ENTRANCE </w:t>
      </w:r>
      <w:r w:rsidRPr="003E75AF">
        <w:rPr>
          <w:b/>
          <w:u w:val="single"/>
        </w:rPr>
        <w:t>&amp;</w:t>
      </w:r>
      <w:r>
        <w:rPr>
          <w:b/>
          <w:sz w:val="24"/>
          <w:szCs w:val="24"/>
          <w:u w:val="single"/>
        </w:rPr>
        <w:t xml:space="preserve"> EXIT</w:t>
      </w:r>
    </w:p>
    <w:p w14:paraId="1B33B3ED" w14:textId="77777777" w:rsidR="009E4F3D" w:rsidRPr="009574BE" w:rsidRDefault="009E4F3D" w:rsidP="009E4F3D">
      <w:pPr>
        <w:pStyle w:val="NoSpacing"/>
        <w:jc w:val="center"/>
        <w:rPr>
          <w:b/>
          <w:sz w:val="8"/>
          <w:szCs w:val="8"/>
          <w:u w:val="single"/>
        </w:rPr>
      </w:pPr>
    </w:p>
    <w:p w14:paraId="298A4C10" w14:textId="77777777" w:rsidR="009E4F3D" w:rsidRPr="00403173" w:rsidRDefault="009E4F3D" w:rsidP="009E4F3D">
      <w:pPr>
        <w:pStyle w:val="NoSpacing"/>
        <w:jc w:val="both"/>
        <w:rPr>
          <w:b/>
          <w:sz w:val="24"/>
          <w:szCs w:val="24"/>
          <w:u w:val="single"/>
        </w:rPr>
      </w:pPr>
      <w:r w:rsidRPr="00C329FB">
        <w:rPr>
          <w:b/>
          <w:i/>
          <w:iCs/>
          <w:sz w:val="24"/>
          <w:szCs w:val="24"/>
        </w:rPr>
        <w:t>Please be sure to follow the arrows designating</w:t>
      </w:r>
      <w:r>
        <w:rPr>
          <w:b/>
          <w:i/>
          <w:iCs/>
          <w:sz w:val="24"/>
          <w:szCs w:val="24"/>
        </w:rPr>
        <w:t xml:space="preserve"> </w:t>
      </w:r>
      <w:r w:rsidRPr="00C329FB">
        <w:rPr>
          <w:b/>
          <w:i/>
          <w:iCs/>
          <w:sz w:val="24"/>
          <w:szCs w:val="24"/>
        </w:rPr>
        <w:t>the entrance and exit to our Center’s parking lot.</w:t>
      </w:r>
    </w:p>
    <w:p w14:paraId="3994C7CC" w14:textId="77777777" w:rsidR="009E4F3D" w:rsidRPr="003C6A25" w:rsidRDefault="009E4F3D" w:rsidP="009E4F3D">
      <w:pPr>
        <w:pStyle w:val="NoSpacing"/>
        <w:jc w:val="both"/>
        <w:rPr>
          <w:bCs/>
          <w:sz w:val="4"/>
          <w:szCs w:val="4"/>
        </w:rPr>
      </w:pPr>
    </w:p>
    <w:p w14:paraId="1BC1A99D" w14:textId="2E8C7808" w:rsidR="009E4F3D" w:rsidRDefault="009E4F3D" w:rsidP="009E4F3D">
      <w:pPr>
        <w:pStyle w:val="NoSpacing"/>
        <w:jc w:val="both"/>
        <w:rPr>
          <w:bCs/>
          <w:sz w:val="24"/>
          <w:szCs w:val="24"/>
        </w:rPr>
      </w:pPr>
      <w:r>
        <w:rPr>
          <w:bCs/>
          <w:sz w:val="24"/>
          <w:szCs w:val="24"/>
        </w:rPr>
        <w:t xml:space="preserve">Entrance and Exit signs are now posted in our Center’s parking lot for everyone’s safety and to avoid accidents.  In the event of an accident, </w:t>
      </w:r>
      <w:r w:rsidRPr="00026155">
        <w:rPr>
          <w:b/>
          <w:sz w:val="24"/>
          <w:szCs w:val="24"/>
          <w:u w:val="single"/>
        </w:rPr>
        <w:t>the driver not adhering to these arrows and signs will be responsible for the accident</w:t>
      </w:r>
      <w:r w:rsidR="009574BE" w:rsidRPr="00CB2247">
        <w:rPr>
          <w:b/>
          <w:sz w:val="24"/>
          <w:szCs w:val="24"/>
          <w:u w:val="single"/>
        </w:rPr>
        <w:t>!</w:t>
      </w:r>
      <w:r w:rsidR="009574BE">
        <w:rPr>
          <w:b/>
          <w:sz w:val="24"/>
          <w:szCs w:val="24"/>
        </w:rPr>
        <w:t xml:space="preserve">  </w:t>
      </w:r>
      <w:r>
        <w:rPr>
          <w:bCs/>
          <w:sz w:val="24"/>
          <w:szCs w:val="24"/>
        </w:rPr>
        <w:t xml:space="preserve"> As always, be sure to drive slowly in our parking lot.</w:t>
      </w:r>
    </w:p>
    <w:p w14:paraId="1D5DD69D" w14:textId="04E66D22" w:rsidR="006835C0" w:rsidRPr="009574BE" w:rsidRDefault="006835C0" w:rsidP="00B11A40">
      <w:pPr>
        <w:jc w:val="center"/>
        <w:rPr>
          <w:b/>
          <w:sz w:val="32"/>
          <w:szCs w:val="32"/>
          <w:u w:val="single"/>
        </w:rPr>
      </w:pPr>
    </w:p>
    <w:p w14:paraId="3F3D24A5" w14:textId="77777777" w:rsidR="009574BE" w:rsidRDefault="009574BE" w:rsidP="009574BE">
      <w:pPr>
        <w:jc w:val="center"/>
        <w:rPr>
          <w:b/>
          <w:sz w:val="24"/>
          <w:szCs w:val="24"/>
          <w:u w:val="single"/>
        </w:rPr>
      </w:pPr>
      <w:bookmarkStart w:id="2" w:name="_Hlk90373714"/>
      <w:r>
        <w:rPr>
          <w:b/>
          <w:sz w:val="24"/>
          <w:szCs w:val="24"/>
          <w:u w:val="single"/>
        </w:rPr>
        <w:t>BLANKETS FOR THE HOMELESS</w:t>
      </w:r>
    </w:p>
    <w:p w14:paraId="27B3A323" w14:textId="77777777" w:rsidR="009574BE" w:rsidRPr="001D57D0" w:rsidRDefault="009574BE" w:rsidP="009574BE">
      <w:pPr>
        <w:jc w:val="center"/>
        <w:rPr>
          <w:b/>
          <w:sz w:val="4"/>
          <w:szCs w:val="4"/>
          <w:u w:val="single"/>
        </w:rPr>
      </w:pPr>
    </w:p>
    <w:p w14:paraId="31863D59" w14:textId="27292720" w:rsidR="009574BE" w:rsidRDefault="009574BE" w:rsidP="009574BE">
      <w:pPr>
        <w:pStyle w:val="NoSpacing"/>
        <w:jc w:val="both"/>
        <w:rPr>
          <w:noProof/>
        </w:rPr>
      </w:pPr>
      <w:r>
        <w:rPr>
          <w:bCs/>
          <w:sz w:val="24"/>
          <w:szCs w:val="24"/>
        </w:rPr>
        <w:t xml:space="preserve">Seton Homeless Comfort Crew is collecting old bedding, curtains, material, etc., to make sleeping bags for the homeless.  When the sleeping bags are </w:t>
      </w:r>
      <w:proofErr w:type="gramStart"/>
      <w:r>
        <w:rPr>
          <w:bCs/>
          <w:sz w:val="24"/>
          <w:szCs w:val="24"/>
        </w:rPr>
        <w:t>completed</w:t>
      </w:r>
      <w:proofErr w:type="gramEnd"/>
      <w:r>
        <w:rPr>
          <w:bCs/>
          <w:sz w:val="24"/>
          <w:szCs w:val="24"/>
        </w:rPr>
        <w:t xml:space="preserve"> they are given to the Holy Family Soup Kitchen who distributes them to the homeless.</w:t>
      </w:r>
      <w:r w:rsidRPr="00F86EB3">
        <w:rPr>
          <w:noProof/>
        </w:rPr>
        <w:t xml:space="preserve"> </w:t>
      </w:r>
      <w:bookmarkEnd w:id="2"/>
    </w:p>
    <w:p w14:paraId="16F55B9D" w14:textId="5DC85A98" w:rsidR="00221F2B" w:rsidRDefault="00221F2B" w:rsidP="00B11A40">
      <w:pPr>
        <w:jc w:val="center"/>
        <w:rPr>
          <w:b/>
          <w:sz w:val="40"/>
          <w:szCs w:val="40"/>
          <w:u w:val="single"/>
        </w:rPr>
      </w:pPr>
    </w:p>
    <w:p w14:paraId="2960602C" w14:textId="27BAEDFB" w:rsidR="00221F2B" w:rsidRDefault="00221F2B" w:rsidP="00221F2B">
      <w:pPr>
        <w:jc w:val="center"/>
        <w:rPr>
          <w:b/>
          <w:sz w:val="28"/>
          <w:szCs w:val="28"/>
          <w:u w:val="single"/>
        </w:rPr>
      </w:pPr>
      <w:r w:rsidRPr="00C060D4">
        <w:rPr>
          <w:b/>
          <w:sz w:val="28"/>
          <w:szCs w:val="28"/>
          <w:u w:val="single"/>
        </w:rPr>
        <w:t>TRIPS FOR 2022</w:t>
      </w:r>
    </w:p>
    <w:p w14:paraId="71563FFD" w14:textId="77777777" w:rsidR="00221F2B" w:rsidRPr="003603DA" w:rsidRDefault="00221F2B" w:rsidP="00221F2B">
      <w:pPr>
        <w:jc w:val="center"/>
        <w:rPr>
          <w:b/>
          <w:sz w:val="10"/>
          <w:szCs w:val="10"/>
          <w:u w:val="single"/>
        </w:rPr>
      </w:pPr>
    </w:p>
    <w:p w14:paraId="46127840" w14:textId="77777777" w:rsidR="00B11A40" w:rsidRDefault="00B11A40" w:rsidP="00B11A40">
      <w:pPr>
        <w:pStyle w:val="NoSpacing"/>
        <w:jc w:val="center"/>
        <w:rPr>
          <w:sz w:val="24"/>
          <w:szCs w:val="24"/>
        </w:rPr>
      </w:pPr>
      <w:r>
        <w:rPr>
          <w:b/>
          <w:noProof/>
          <w:sz w:val="24"/>
          <w:szCs w:val="24"/>
          <w:u w:val="single"/>
        </w:rPr>
        <w:drawing>
          <wp:inline distT="0" distB="0" distL="0" distR="0" wp14:anchorId="60D42C28" wp14:editId="40B08C8B">
            <wp:extent cx="2266950" cy="1095375"/>
            <wp:effectExtent l="0" t="0" r="0" b="9525"/>
            <wp:docPr id="9" name="Picture 2" descr="C:\Users\nancy.lee\AppData\Local\Microsoft\Windows\Temporary Internet Files\Content.IE5\75AQY9LA\800px-Eos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lee\AppData\Local\Microsoft\Windows\Temporary Internet Files\Content.IE5\75AQY9LA\800px-Eos90[1].jpg"/>
                    <pic:cNvPicPr>
                      <a:picLocks noChangeAspect="1" noChangeArrowheads="1"/>
                    </pic:cNvPicPr>
                  </pic:nvPicPr>
                  <pic:blipFill>
                    <a:blip r:embed="rId17" cstate="print"/>
                    <a:srcRect/>
                    <a:stretch>
                      <a:fillRect/>
                    </a:stretch>
                  </pic:blipFill>
                  <pic:spPr bwMode="auto">
                    <a:xfrm>
                      <a:off x="0" y="0"/>
                      <a:ext cx="2267007" cy="1095403"/>
                    </a:xfrm>
                    <a:prstGeom prst="rect">
                      <a:avLst/>
                    </a:prstGeom>
                    <a:noFill/>
                    <a:ln w="9525">
                      <a:noFill/>
                      <a:miter lim="800000"/>
                      <a:headEnd/>
                      <a:tailEnd/>
                    </a:ln>
                  </pic:spPr>
                </pic:pic>
              </a:graphicData>
            </a:graphic>
          </wp:inline>
        </w:drawing>
      </w:r>
    </w:p>
    <w:p w14:paraId="4D9BFEAC" w14:textId="77777777" w:rsidR="00B11A40" w:rsidRPr="00116851" w:rsidRDefault="00B11A40" w:rsidP="00B11A40">
      <w:pPr>
        <w:pStyle w:val="NoSpacing"/>
        <w:jc w:val="center"/>
        <w:rPr>
          <w:b/>
          <w:sz w:val="8"/>
          <w:szCs w:val="8"/>
          <w:u w:val="single"/>
        </w:rPr>
      </w:pPr>
    </w:p>
    <w:p w14:paraId="52FB2C21" w14:textId="77777777" w:rsidR="00B11A40" w:rsidRPr="00793CB1" w:rsidRDefault="00B11A40" w:rsidP="00B11A40">
      <w:pPr>
        <w:pStyle w:val="NoSpacing"/>
        <w:jc w:val="center"/>
        <w:rPr>
          <w:b/>
          <w:sz w:val="4"/>
          <w:szCs w:val="4"/>
          <w:u w:val="single"/>
        </w:rPr>
      </w:pPr>
    </w:p>
    <w:p w14:paraId="4E817108" w14:textId="24465D45" w:rsidR="008405B9" w:rsidRPr="00A243A8" w:rsidRDefault="00A243A8" w:rsidP="00A243A8">
      <w:pPr>
        <w:pStyle w:val="NoSpacing"/>
        <w:jc w:val="center"/>
        <w:rPr>
          <w:b/>
          <w:i/>
          <w:iCs/>
          <w:sz w:val="26"/>
          <w:szCs w:val="26"/>
        </w:rPr>
      </w:pPr>
      <w:r w:rsidRPr="00A243A8">
        <w:rPr>
          <w:b/>
          <w:i/>
          <w:iCs/>
          <w:sz w:val="26"/>
          <w:szCs w:val="26"/>
        </w:rPr>
        <w:t xml:space="preserve">- </w:t>
      </w:r>
      <w:r w:rsidR="00142A82" w:rsidRPr="00A243A8">
        <w:rPr>
          <w:b/>
          <w:i/>
          <w:iCs/>
          <w:sz w:val="26"/>
          <w:szCs w:val="26"/>
        </w:rPr>
        <w:t>NEW TRIP</w:t>
      </w:r>
      <w:r w:rsidRPr="00A243A8">
        <w:rPr>
          <w:b/>
          <w:i/>
          <w:iCs/>
          <w:sz w:val="26"/>
          <w:szCs w:val="26"/>
        </w:rPr>
        <w:t xml:space="preserve"> -</w:t>
      </w:r>
    </w:p>
    <w:p w14:paraId="30B0387A" w14:textId="77777777" w:rsidR="00A243A8" w:rsidRPr="003603DA" w:rsidRDefault="00A243A8" w:rsidP="00233B57">
      <w:pPr>
        <w:pStyle w:val="NoSpacing"/>
        <w:jc w:val="center"/>
        <w:rPr>
          <w:b/>
          <w:sz w:val="8"/>
          <w:szCs w:val="8"/>
          <w:u w:val="single"/>
        </w:rPr>
      </w:pPr>
    </w:p>
    <w:p w14:paraId="1320D90E" w14:textId="5A1B0147" w:rsidR="00142A82" w:rsidRDefault="00142A82" w:rsidP="00233B57">
      <w:pPr>
        <w:pStyle w:val="NoSpacing"/>
        <w:jc w:val="center"/>
        <w:rPr>
          <w:b/>
          <w:sz w:val="24"/>
          <w:szCs w:val="24"/>
          <w:u w:val="single"/>
        </w:rPr>
      </w:pPr>
      <w:r>
        <w:rPr>
          <w:b/>
          <w:sz w:val="24"/>
          <w:szCs w:val="24"/>
          <w:u w:val="single"/>
        </w:rPr>
        <w:t>BRANSON</w:t>
      </w:r>
      <w:r w:rsidR="00A243A8">
        <w:rPr>
          <w:b/>
          <w:sz w:val="24"/>
          <w:szCs w:val="24"/>
          <w:u w:val="single"/>
        </w:rPr>
        <w:t>,</w:t>
      </w:r>
      <w:r>
        <w:rPr>
          <w:b/>
          <w:sz w:val="24"/>
          <w:szCs w:val="24"/>
          <w:u w:val="single"/>
        </w:rPr>
        <w:t xml:space="preserve"> MISSOURI</w:t>
      </w:r>
    </w:p>
    <w:p w14:paraId="0CF2BFFA" w14:textId="49B7C664" w:rsidR="00142A82" w:rsidRPr="00A243A8" w:rsidRDefault="00142A82" w:rsidP="00233B57">
      <w:pPr>
        <w:pStyle w:val="NoSpacing"/>
        <w:jc w:val="center"/>
        <w:rPr>
          <w:b/>
          <w:sz w:val="24"/>
          <w:szCs w:val="24"/>
          <w:vertAlign w:val="superscript"/>
        </w:rPr>
      </w:pPr>
      <w:r w:rsidRPr="00A243A8">
        <w:rPr>
          <w:b/>
          <w:sz w:val="24"/>
          <w:szCs w:val="24"/>
        </w:rPr>
        <w:t>SEPTEMBER 11</w:t>
      </w:r>
      <w:r w:rsidR="00A243A8">
        <w:rPr>
          <w:b/>
          <w:sz w:val="24"/>
          <w:szCs w:val="24"/>
        </w:rPr>
        <w:t>th</w:t>
      </w:r>
      <w:r w:rsidRPr="00A243A8">
        <w:rPr>
          <w:b/>
          <w:sz w:val="24"/>
          <w:szCs w:val="24"/>
        </w:rPr>
        <w:t xml:space="preserve"> – 1</w:t>
      </w:r>
      <w:r w:rsidR="00A243A8">
        <w:rPr>
          <w:b/>
          <w:sz w:val="24"/>
          <w:szCs w:val="24"/>
        </w:rPr>
        <w:t>7th</w:t>
      </w:r>
    </w:p>
    <w:p w14:paraId="5E809663" w14:textId="77777777" w:rsidR="00A243A8" w:rsidRPr="00A243A8" w:rsidRDefault="00A243A8" w:rsidP="00233B57">
      <w:pPr>
        <w:pStyle w:val="NoSpacing"/>
        <w:jc w:val="center"/>
        <w:rPr>
          <w:b/>
          <w:sz w:val="8"/>
          <w:szCs w:val="8"/>
          <w:u w:val="single"/>
        </w:rPr>
      </w:pPr>
    </w:p>
    <w:p w14:paraId="58FE55DC" w14:textId="2A42C4B1" w:rsidR="00F337B5" w:rsidRDefault="009072F4" w:rsidP="00233B57">
      <w:pPr>
        <w:pStyle w:val="NoSpacing"/>
        <w:jc w:val="center"/>
        <w:rPr>
          <w:b/>
          <w:sz w:val="24"/>
          <w:szCs w:val="24"/>
          <w:u w:val="single"/>
        </w:rPr>
      </w:pPr>
      <w:r>
        <w:rPr>
          <w:b/>
          <w:sz w:val="24"/>
          <w:szCs w:val="24"/>
          <w:u w:val="single"/>
        </w:rPr>
        <w:t>P</w:t>
      </w:r>
      <w:r w:rsidR="00A126C2">
        <w:rPr>
          <w:b/>
          <w:sz w:val="24"/>
          <w:szCs w:val="24"/>
          <w:u w:val="single"/>
        </w:rPr>
        <w:t>ACKAGE INCLUDES:</w:t>
      </w:r>
    </w:p>
    <w:p w14:paraId="2D35E07F" w14:textId="6326ED21" w:rsidR="00094040" w:rsidRDefault="00A126C2" w:rsidP="00C56E55">
      <w:pPr>
        <w:pStyle w:val="NoSpacing"/>
        <w:numPr>
          <w:ilvl w:val="0"/>
          <w:numId w:val="15"/>
        </w:numPr>
        <w:ind w:left="540"/>
        <w:rPr>
          <w:bCs/>
          <w:sz w:val="24"/>
          <w:szCs w:val="24"/>
        </w:rPr>
      </w:pPr>
      <w:r w:rsidRPr="00094040">
        <w:rPr>
          <w:bCs/>
          <w:sz w:val="24"/>
          <w:szCs w:val="24"/>
        </w:rPr>
        <w:t>6 Nights Lodging</w:t>
      </w:r>
      <w:r w:rsidR="00F01E97">
        <w:rPr>
          <w:bCs/>
          <w:sz w:val="24"/>
          <w:szCs w:val="24"/>
        </w:rPr>
        <w:t xml:space="preserve"> </w:t>
      </w:r>
    </w:p>
    <w:p w14:paraId="655FF4E9" w14:textId="6763FFE0" w:rsidR="00094040" w:rsidRDefault="00A126C2" w:rsidP="00C56E55">
      <w:pPr>
        <w:pStyle w:val="NoSpacing"/>
        <w:numPr>
          <w:ilvl w:val="0"/>
          <w:numId w:val="15"/>
        </w:numPr>
        <w:ind w:left="540"/>
        <w:rPr>
          <w:bCs/>
          <w:sz w:val="24"/>
          <w:szCs w:val="24"/>
        </w:rPr>
      </w:pPr>
      <w:r w:rsidRPr="00094040">
        <w:rPr>
          <w:bCs/>
          <w:sz w:val="24"/>
          <w:szCs w:val="24"/>
        </w:rPr>
        <w:t>6 Breakfast</w:t>
      </w:r>
      <w:r w:rsidR="00F01E97">
        <w:rPr>
          <w:bCs/>
          <w:sz w:val="24"/>
          <w:szCs w:val="24"/>
        </w:rPr>
        <w:t>s</w:t>
      </w:r>
      <w:r w:rsidRPr="00094040">
        <w:rPr>
          <w:bCs/>
          <w:sz w:val="24"/>
          <w:szCs w:val="24"/>
        </w:rPr>
        <w:t xml:space="preserve"> and 4 Dinners</w:t>
      </w:r>
    </w:p>
    <w:p w14:paraId="44F04FE5" w14:textId="77777777" w:rsidR="00094040" w:rsidRDefault="00A126C2" w:rsidP="00C56E55">
      <w:pPr>
        <w:pStyle w:val="NoSpacing"/>
        <w:numPr>
          <w:ilvl w:val="0"/>
          <w:numId w:val="15"/>
        </w:numPr>
        <w:ind w:left="540"/>
        <w:rPr>
          <w:bCs/>
          <w:sz w:val="24"/>
          <w:szCs w:val="24"/>
        </w:rPr>
      </w:pPr>
      <w:r w:rsidRPr="00094040">
        <w:rPr>
          <w:bCs/>
          <w:sz w:val="24"/>
          <w:szCs w:val="24"/>
        </w:rPr>
        <w:t xml:space="preserve">7 Spectacular Shows:  </w:t>
      </w:r>
    </w:p>
    <w:p w14:paraId="6476B5E6" w14:textId="72B8D641" w:rsidR="00094040" w:rsidRDefault="00A126C2" w:rsidP="00C56E55">
      <w:pPr>
        <w:pStyle w:val="NoSpacing"/>
        <w:numPr>
          <w:ilvl w:val="0"/>
          <w:numId w:val="18"/>
        </w:numPr>
        <w:ind w:left="900"/>
        <w:rPr>
          <w:bCs/>
          <w:sz w:val="24"/>
          <w:szCs w:val="24"/>
        </w:rPr>
      </w:pPr>
      <w:r w:rsidRPr="00094040">
        <w:rPr>
          <w:bCs/>
          <w:sz w:val="24"/>
          <w:szCs w:val="24"/>
        </w:rPr>
        <w:t>Peterson Family Bluegrass Band</w:t>
      </w:r>
    </w:p>
    <w:p w14:paraId="380082C9" w14:textId="1E8026AC" w:rsidR="00094040" w:rsidRDefault="00F01E97" w:rsidP="00C56E55">
      <w:pPr>
        <w:pStyle w:val="NoSpacing"/>
        <w:numPr>
          <w:ilvl w:val="0"/>
          <w:numId w:val="18"/>
        </w:numPr>
        <w:ind w:left="900"/>
        <w:rPr>
          <w:bCs/>
          <w:sz w:val="24"/>
          <w:szCs w:val="24"/>
        </w:rPr>
      </w:pPr>
      <w:r>
        <w:rPr>
          <w:bCs/>
          <w:sz w:val="24"/>
          <w:szCs w:val="24"/>
        </w:rPr>
        <w:t>CJ’s Classic Country &amp; Comedy</w:t>
      </w:r>
    </w:p>
    <w:p w14:paraId="2AA40DF9" w14:textId="77777777" w:rsidR="00094040" w:rsidRDefault="00A126C2" w:rsidP="00C56E55">
      <w:pPr>
        <w:pStyle w:val="NoSpacing"/>
        <w:numPr>
          <w:ilvl w:val="0"/>
          <w:numId w:val="18"/>
        </w:numPr>
        <w:ind w:left="900"/>
        <w:rPr>
          <w:bCs/>
          <w:sz w:val="24"/>
          <w:szCs w:val="24"/>
        </w:rPr>
      </w:pPr>
      <w:r w:rsidRPr="00094040">
        <w:rPr>
          <w:bCs/>
          <w:sz w:val="24"/>
          <w:szCs w:val="24"/>
        </w:rPr>
        <w:t>Clay Cooper’s</w:t>
      </w:r>
      <w:r w:rsidR="00E40A89" w:rsidRPr="00094040">
        <w:rPr>
          <w:bCs/>
          <w:sz w:val="24"/>
          <w:szCs w:val="24"/>
        </w:rPr>
        <w:t xml:space="preserve"> Country Express</w:t>
      </w:r>
    </w:p>
    <w:p w14:paraId="5BB7284B" w14:textId="77777777" w:rsidR="00F01E97" w:rsidRDefault="00741E3D" w:rsidP="00C56E55">
      <w:pPr>
        <w:pStyle w:val="NoSpacing"/>
        <w:numPr>
          <w:ilvl w:val="0"/>
          <w:numId w:val="18"/>
        </w:numPr>
        <w:ind w:left="900"/>
        <w:rPr>
          <w:bCs/>
          <w:sz w:val="24"/>
          <w:szCs w:val="24"/>
        </w:rPr>
      </w:pPr>
      <w:r w:rsidRPr="00094040">
        <w:rPr>
          <w:bCs/>
          <w:sz w:val="24"/>
          <w:szCs w:val="24"/>
        </w:rPr>
        <w:t xml:space="preserve"> Showboat Branson Belle</w:t>
      </w:r>
    </w:p>
    <w:p w14:paraId="342D922A" w14:textId="77777777" w:rsidR="00F01E97" w:rsidRDefault="00741E3D" w:rsidP="00C56E55">
      <w:pPr>
        <w:pStyle w:val="NoSpacing"/>
        <w:numPr>
          <w:ilvl w:val="0"/>
          <w:numId w:val="18"/>
        </w:numPr>
        <w:ind w:left="900"/>
        <w:rPr>
          <w:bCs/>
          <w:sz w:val="24"/>
          <w:szCs w:val="24"/>
        </w:rPr>
      </w:pPr>
      <w:r w:rsidRPr="00F01E97">
        <w:rPr>
          <w:bCs/>
          <w:sz w:val="24"/>
          <w:szCs w:val="24"/>
        </w:rPr>
        <w:t>#1</w:t>
      </w:r>
      <w:r w:rsidR="00E40A89" w:rsidRPr="00F01E97">
        <w:rPr>
          <w:bCs/>
          <w:sz w:val="24"/>
          <w:szCs w:val="24"/>
        </w:rPr>
        <w:t xml:space="preserve"> Hits of the 60</w:t>
      </w:r>
      <w:r w:rsidR="00F01E97">
        <w:rPr>
          <w:bCs/>
          <w:sz w:val="24"/>
          <w:szCs w:val="24"/>
        </w:rPr>
        <w:t>’</w:t>
      </w:r>
      <w:r w:rsidR="00E40A89" w:rsidRPr="00F01E97">
        <w:rPr>
          <w:bCs/>
          <w:sz w:val="24"/>
          <w:szCs w:val="24"/>
        </w:rPr>
        <w:t>s</w:t>
      </w:r>
      <w:r w:rsidRPr="00F01E97">
        <w:rPr>
          <w:bCs/>
          <w:sz w:val="24"/>
          <w:szCs w:val="24"/>
        </w:rPr>
        <w:t xml:space="preserve"> </w:t>
      </w:r>
    </w:p>
    <w:p w14:paraId="1694414C" w14:textId="77777777" w:rsidR="00C56E55" w:rsidRDefault="00741E3D" w:rsidP="00C56E55">
      <w:pPr>
        <w:pStyle w:val="NoSpacing"/>
        <w:numPr>
          <w:ilvl w:val="0"/>
          <w:numId w:val="18"/>
        </w:numPr>
        <w:ind w:left="900"/>
        <w:rPr>
          <w:bCs/>
          <w:sz w:val="24"/>
          <w:szCs w:val="24"/>
        </w:rPr>
      </w:pPr>
      <w:r w:rsidRPr="00F01E97">
        <w:rPr>
          <w:bCs/>
          <w:sz w:val="24"/>
          <w:szCs w:val="24"/>
        </w:rPr>
        <w:t xml:space="preserve">The </w:t>
      </w:r>
      <w:proofErr w:type="spellStart"/>
      <w:r w:rsidRPr="00F01E97">
        <w:rPr>
          <w:bCs/>
          <w:sz w:val="24"/>
          <w:szCs w:val="24"/>
        </w:rPr>
        <w:t>Haygoods</w:t>
      </w:r>
      <w:proofErr w:type="spellEnd"/>
      <w:r w:rsidRPr="00F01E97">
        <w:rPr>
          <w:bCs/>
          <w:sz w:val="24"/>
          <w:szCs w:val="24"/>
        </w:rPr>
        <w:t xml:space="preserve"> </w:t>
      </w:r>
    </w:p>
    <w:p w14:paraId="7F970A5D" w14:textId="73BCE6F3" w:rsidR="00C56E55" w:rsidRDefault="00E40A89" w:rsidP="00C56E55">
      <w:pPr>
        <w:pStyle w:val="NoSpacing"/>
        <w:numPr>
          <w:ilvl w:val="0"/>
          <w:numId w:val="18"/>
        </w:numPr>
        <w:ind w:left="900"/>
        <w:rPr>
          <w:bCs/>
          <w:sz w:val="24"/>
          <w:szCs w:val="24"/>
        </w:rPr>
      </w:pPr>
      <w:r w:rsidRPr="00C56E55">
        <w:rPr>
          <w:bCs/>
          <w:sz w:val="24"/>
          <w:szCs w:val="24"/>
        </w:rPr>
        <w:t xml:space="preserve">Entertainment </w:t>
      </w:r>
      <w:r w:rsidR="00CB2247">
        <w:rPr>
          <w:bCs/>
          <w:sz w:val="24"/>
          <w:szCs w:val="24"/>
        </w:rPr>
        <w:t>a</w:t>
      </w:r>
      <w:r w:rsidRPr="00C56E55">
        <w:rPr>
          <w:bCs/>
          <w:sz w:val="24"/>
          <w:szCs w:val="24"/>
        </w:rPr>
        <w:t xml:space="preserve">t the Uptown </w:t>
      </w:r>
      <w:r w:rsidR="00F01E97" w:rsidRPr="00C56E55">
        <w:rPr>
          <w:bCs/>
          <w:sz w:val="24"/>
          <w:szCs w:val="24"/>
        </w:rPr>
        <w:t>Café</w:t>
      </w:r>
    </w:p>
    <w:p w14:paraId="7F7A3B4C" w14:textId="77777777" w:rsidR="00700DA1" w:rsidRDefault="00741E3D" w:rsidP="00A126C2">
      <w:pPr>
        <w:pStyle w:val="NoSpacing"/>
        <w:numPr>
          <w:ilvl w:val="0"/>
          <w:numId w:val="17"/>
        </w:numPr>
        <w:ind w:left="540" w:hanging="270"/>
        <w:rPr>
          <w:bCs/>
          <w:sz w:val="24"/>
          <w:szCs w:val="24"/>
        </w:rPr>
      </w:pPr>
      <w:r w:rsidRPr="00C56E55">
        <w:rPr>
          <w:bCs/>
          <w:sz w:val="24"/>
          <w:szCs w:val="24"/>
        </w:rPr>
        <w:t>A Guided Tour of Branson</w:t>
      </w:r>
      <w:r w:rsidR="009072F4" w:rsidRPr="00C56E55">
        <w:rPr>
          <w:bCs/>
          <w:sz w:val="24"/>
          <w:szCs w:val="24"/>
        </w:rPr>
        <w:t xml:space="preserve"> </w:t>
      </w:r>
      <w:r w:rsidR="00700DA1">
        <w:rPr>
          <w:bCs/>
          <w:sz w:val="24"/>
          <w:szCs w:val="24"/>
        </w:rPr>
        <w:t>(i</w:t>
      </w:r>
      <w:r w:rsidR="009072F4" w:rsidRPr="00700DA1">
        <w:rPr>
          <w:bCs/>
          <w:sz w:val="24"/>
          <w:szCs w:val="24"/>
        </w:rPr>
        <w:t xml:space="preserve">ncluding Table Rock Lake, The Strip, Downtown Branson, and The </w:t>
      </w:r>
      <w:proofErr w:type="spellStart"/>
      <w:r w:rsidR="009072F4" w:rsidRPr="00700DA1">
        <w:rPr>
          <w:bCs/>
          <w:sz w:val="24"/>
          <w:szCs w:val="24"/>
        </w:rPr>
        <w:t>Keeter</w:t>
      </w:r>
      <w:proofErr w:type="spellEnd"/>
      <w:r w:rsidR="009072F4" w:rsidRPr="00700DA1">
        <w:rPr>
          <w:bCs/>
          <w:sz w:val="24"/>
          <w:szCs w:val="24"/>
        </w:rPr>
        <w:t xml:space="preserve"> Center</w:t>
      </w:r>
      <w:r w:rsidR="00700DA1">
        <w:rPr>
          <w:bCs/>
          <w:sz w:val="24"/>
          <w:szCs w:val="24"/>
        </w:rPr>
        <w:t>)</w:t>
      </w:r>
    </w:p>
    <w:p w14:paraId="50C4DBB8" w14:textId="77777777" w:rsidR="00700DA1" w:rsidRDefault="009072F4" w:rsidP="00A126C2">
      <w:pPr>
        <w:pStyle w:val="NoSpacing"/>
        <w:numPr>
          <w:ilvl w:val="0"/>
          <w:numId w:val="17"/>
        </w:numPr>
        <w:ind w:left="540" w:hanging="270"/>
        <w:rPr>
          <w:bCs/>
          <w:sz w:val="24"/>
          <w:szCs w:val="24"/>
        </w:rPr>
      </w:pPr>
      <w:r w:rsidRPr="00700DA1">
        <w:rPr>
          <w:bCs/>
          <w:sz w:val="24"/>
          <w:szCs w:val="24"/>
        </w:rPr>
        <w:t>Branson Landing &amp; Downtown Branson</w:t>
      </w:r>
    </w:p>
    <w:p w14:paraId="0F343196" w14:textId="7F754429" w:rsidR="001D41E8" w:rsidRPr="00700DA1" w:rsidRDefault="009072F4" w:rsidP="00A126C2">
      <w:pPr>
        <w:pStyle w:val="NoSpacing"/>
        <w:numPr>
          <w:ilvl w:val="0"/>
          <w:numId w:val="17"/>
        </w:numPr>
        <w:ind w:left="540" w:hanging="270"/>
        <w:rPr>
          <w:bCs/>
          <w:sz w:val="24"/>
          <w:szCs w:val="24"/>
        </w:rPr>
      </w:pPr>
      <w:r w:rsidRPr="00700DA1">
        <w:rPr>
          <w:bCs/>
          <w:sz w:val="24"/>
          <w:szCs w:val="24"/>
        </w:rPr>
        <w:t>Grand Village Shops</w:t>
      </w:r>
    </w:p>
    <w:p w14:paraId="0C1C0D31" w14:textId="77777777" w:rsidR="00F850ED" w:rsidRPr="00083458" w:rsidRDefault="00F850ED" w:rsidP="00A126C2">
      <w:pPr>
        <w:pStyle w:val="NoSpacing"/>
        <w:rPr>
          <w:bCs/>
          <w:sz w:val="12"/>
          <w:szCs w:val="12"/>
        </w:rPr>
      </w:pPr>
    </w:p>
    <w:p w14:paraId="1C2ECCFC" w14:textId="78A81D18" w:rsidR="00123799" w:rsidRPr="006C7801" w:rsidRDefault="008B5325" w:rsidP="00A126C2">
      <w:pPr>
        <w:pStyle w:val="NoSpacing"/>
        <w:rPr>
          <w:bCs/>
          <w:sz w:val="24"/>
          <w:szCs w:val="24"/>
        </w:rPr>
      </w:pPr>
      <w:r w:rsidRPr="006C7801">
        <w:rPr>
          <w:b/>
          <w:sz w:val="24"/>
          <w:szCs w:val="24"/>
        </w:rPr>
        <w:t xml:space="preserve">Sign up starts on Monday, May </w:t>
      </w:r>
      <w:r w:rsidR="00123799" w:rsidRPr="006C7801">
        <w:rPr>
          <w:b/>
          <w:sz w:val="24"/>
          <w:szCs w:val="24"/>
        </w:rPr>
        <w:t>9th</w:t>
      </w:r>
      <w:r w:rsidRPr="006C7801">
        <w:rPr>
          <w:b/>
          <w:sz w:val="24"/>
          <w:szCs w:val="24"/>
        </w:rPr>
        <w:t>.</w:t>
      </w:r>
      <w:r w:rsidRPr="006C7801">
        <w:rPr>
          <w:bCs/>
          <w:sz w:val="24"/>
          <w:szCs w:val="24"/>
        </w:rPr>
        <w:t xml:space="preserve"> </w:t>
      </w:r>
    </w:p>
    <w:p w14:paraId="320DAEF9" w14:textId="30F4FFD3" w:rsidR="006C7801" w:rsidRPr="000B0775" w:rsidRDefault="00373A98" w:rsidP="00373A98">
      <w:pPr>
        <w:pStyle w:val="NoSpacing"/>
        <w:jc w:val="both"/>
        <w:rPr>
          <w:b/>
          <w:sz w:val="24"/>
          <w:szCs w:val="24"/>
        </w:rPr>
      </w:pPr>
      <w:r w:rsidRPr="000B0775">
        <w:rPr>
          <w:b/>
          <w:sz w:val="24"/>
          <w:szCs w:val="24"/>
        </w:rPr>
        <w:t xml:space="preserve">Cost </w:t>
      </w:r>
      <w:r w:rsidR="001D41E8" w:rsidRPr="000B0775">
        <w:rPr>
          <w:b/>
          <w:sz w:val="24"/>
          <w:szCs w:val="24"/>
        </w:rPr>
        <w:t>per person</w:t>
      </w:r>
      <w:r w:rsidRPr="000B0775">
        <w:rPr>
          <w:b/>
          <w:sz w:val="24"/>
          <w:szCs w:val="24"/>
        </w:rPr>
        <w:t>:</w:t>
      </w:r>
      <w:r w:rsidR="001D41E8" w:rsidRPr="000B0775">
        <w:rPr>
          <w:b/>
          <w:sz w:val="24"/>
          <w:szCs w:val="24"/>
        </w:rPr>
        <w:t xml:space="preserve"> </w:t>
      </w:r>
      <w:r w:rsidR="00CB2247">
        <w:rPr>
          <w:b/>
          <w:sz w:val="24"/>
          <w:szCs w:val="24"/>
        </w:rPr>
        <w:t xml:space="preserve"> </w:t>
      </w:r>
      <w:r w:rsidR="001D41E8" w:rsidRPr="000B0775">
        <w:rPr>
          <w:b/>
          <w:sz w:val="24"/>
          <w:szCs w:val="24"/>
        </w:rPr>
        <w:t>Single</w:t>
      </w:r>
      <w:r w:rsidR="00083458" w:rsidRPr="000B0775">
        <w:rPr>
          <w:b/>
          <w:sz w:val="24"/>
          <w:szCs w:val="24"/>
        </w:rPr>
        <w:t xml:space="preserve"> </w:t>
      </w:r>
      <w:r w:rsidRPr="000B0775">
        <w:rPr>
          <w:b/>
          <w:sz w:val="24"/>
          <w:szCs w:val="24"/>
        </w:rPr>
        <w:t>-</w:t>
      </w:r>
      <w:r w:rsidR="00083458" w:rsidRPr="000B0775">
        <w:rPr>
          <w:b/>
          <w:sz w:val="24"/>
          <w:szCs w:val="24"/>
        </w:rPr>
        <w:t xml:space="preserve"> </w:t>
      </w:r>
      <w:r w:rsidR="001D41E8" w:rsidRPr="000B0775">
        <w:rPr>
          <w:b/>
          <w:sz w:val="24"/>
          <w:szCs w:val="24"/>
        </w:rPr>
        <w:t>$1,2</w:t>
      </w:r>
      <w:r w:rsidR="009D09B8" w:rsidRPr="000B0775">
        <w:rPr>
          <w:b/>
          <w:sz w:val="24"/>
          <w:szCs w:val="24"/>
        </w:rPr>
        <w:t>30</w:t>
      </w:r>
      <w:r w:rsidR="00083458" w:rsidRPr="000B0775">
        <w:rPr>
          <w:b/>
          <w:sz w:val="24"/>
          <w:szCs w:val="24"/>
        </w:rPr>
        <w:t xml:space="preserve"> </w:t>
      </w:r>
      <w:r w:rsidR="006C7801" w:rsidRPr="000B0775">
        <w:rPr>
          <w:b/>
          <w:sz w:val="24"/>
          <w:szCs w:val="24"/>
        </w:rPr>
        <w:t>/</w:t>
      </w:r>
      <w:r w:rsidR="00083458" w:rsidRPr="000B0775">
        <w:rPr>
          <w:b/>
          <w:sz w:val="12"/>
          <w:szCs w:val="12"/>
        </w:rPr>
        <w:t xml:space="preserve"> </w:t>
      </w:r>
      <w:r w:rsidRPr="000B0775">
        <w:rPr>
          <w:b/>
          <w:sz w:val="24"/>
          <w:szCs w:val="24"/>
        </w:rPr>
        <w:t>Double</w:t>
      </w:r>
      <w:r w:rsidR="00083458" w:rsidRPr="000B0775">
        <w:rPr>
          <w:b/>
          <w:sz w:val="24"/>
          <w:szCs w:val="24"/>
        </w:rPr>
        <w:t xml:space="preserve"> </w:t>
      </w:r>
      <w:r w:rsidRPr="000B0775">
        <w:rPr>
          <w:b/>
          <w:sz w:val="24"/>
          <w:szCs w:val="24"/>
        </w:rPr>
        <w:t>-</w:t>
      </w:r>
      <w:r w:rsidR="00083458" w:rsidRPr="000B0775">
        <w:rPr>
          <w:b/>
          <w:sz w:val="24"/>
          <w:szCs w:val="24"/>
        </w:rPr>
        <w:t xml:space="preserve"> </w:t>
      </w:r>
      <w:r w:rsidRPr="000B0775">
        <w:rPr>
          <w:b/>
          <w:sz w:val="24"/>
          <w:szCs w:val="24"/>
        </w:rPr>
        <w:t>$930</w:t>
      </w:r>
      <w:r w:rsidR="001D41E8" w:rsidRPr="000B0775">
        <w:rPr>
          <w:b/>
          <w:sz w:val="24"/>
          <w:szCs w:val="24"/>
        </w:rPr>
        <w:t xml:space="preserve">. </w:t>
      </w:r>
    </w:p>
    <w:p w14:paraId="6B6A9259" w14:textId="2EC59D4F" w:rsidR="008B5325" w:rsidRDefault="001D41E8" w:rsidP="00373A98">
      <w:pPr>
        <w:pStyle w:val="NoSpacing"/>
        <w:jc w:val="both"/>
        <w:rPr>
          <w:bCs/>
          <w:sz w:val="24"/>
          <w:szCs w:val="24"/>
        </w:rPr>
      </w:pPr>
      <w:r w:rsidRPr="000B0775">
        <w:rPr>
          <w:b/>
          <w:sz w:val="24"/>
          <w:szCs w:val="24"/>
        </w:rPr>
        <w:t xml:space="preserve">A </w:t>
      </w:r>
      <w:r w:rsidR="006C7801" w:rsidRPr="000B0775">
        <w:rPr>
          <w:b/>
          <w:sz w:val="24"/>
          <w:szCs w:val="24"/>
        </w:rPr>
        <w:t>d</w:t>
      </w:r>
      <w:r w:rsidR="008B5325" w:rsidRPr="000B0775">
        <w:rPr>
          <w:b/>
          <w:sz w:val="24"/>
          <w:szCs w:val="24"/>
        </w:rPr>
        <w:t>ep</w:t>
      </w:r>
      <w:r w:rsidR="00F27DFA" w:rsidRPr="000B0775">
        <w:rPr>
          <w:b/>
          <w:sz w:val="24"/>
          <w:szCs w:val="24"/>
        </w:rPr>
        <w:t>osit of</w:t>
      </w:r>
      <w:r w:rsidR="008B5325" w:rsidRPr="000B0775">
        <w:rPr>
          <w:b/>
          <w:sz w:val="24"/>
          <w:szCs w:val="24"/>
        </w:rPr>
        <w:t xml:space="preserve"> $200.00 </w:t>
      </w:r>
      <w:r w:rsidR="00F27DFA" w:rsidRPr="000B0775">
        <w:rPr>
          <w:b/>
          <w:sz w:val="24"/>
          <w:szCs w:val="24"/>
        </w:rPr>
        <w:t xml:space="preserve">is due </w:t>
      </w:r>
      <w:r w:rsidR="006C7801" w:rsidRPr="000B0775">
        <w:rPr>
          <w:b/>
          <w:sz w:val="24"/>
          <w:szCs w:val="24"/>
        </w:rPr>
        <w:t>up</w:t>
      </w:r>
      <w:r w:rsidR="00F27DFA" w:rsidRPr="000B0775">
        <w:rPr>
          <w:b/>
          <w:sz w:val="24"/>
          <w:szCs w:val="24"/>
        </w:rPr>
        <w:t>on sign up.</w:t>
      </w:r>
      <w:r w:rsidR="00F27DFA">
        <w:rPr>
          <w:bCs/>
          <w:sz w:val="24"/>
          <w:szCs w:val="24"/>
        </w:rPr>
        <w:t xml:space="preserve">  </w:t>
      </w:r>
      <w:r w:rsidR="006C7801">
        <w:rPr>
          <w:bCs/>
          <w:sz w:val="24"/>
          <w:szCs w:val="24"/>
        </w:rPr>
        <w:t xml:space="preserve">                </w:t>
      </w:r>
      <w:r w:rsidR="00F27DFA">
        <w:rPr>
          <w:bCs/>
          <w:sz w:val="24"/>
          <w:szCs w:val="24"/>
        </w:rPr>
        <w:t>Balance</w:t>
      </w:r>
      <w:r w:rsidR="006C7801">
        <w:rPr>
          <w:bCs/>
          <w:sz w:val="24"/>
          <w:szCs w:val="24"/>
        </w:rPr>
        <w:t xml:space="preserve"> </w:t>
      </w:r>
      <w:r w:rsidR="00CF5A0A">
        <w:rPr>
          <w:bCs/>
          <w:sz w:val="24"/>
          <w:szCs w:val="24"/>
        </w:rPr>
        <w:t xml:space="preserve">due before </w:t>
      </w:r>
      <w:r>
        <w:rPr>
          <w:bCs/>
          <w:sz w:val="24"/>
          <w:szCs w:val="24"/>
        </w:rPr>
        <w:t>Monday, July 1</w:t>
      </w:r>
      <w:r w:rsidR="006C7801">
        <w:rPr>
          <w:bCs/>
          <w:sz w:val="24"/>
          <w:szCs w:val="24"/>
        </w:rPr>
        <w:t>5th</w:t>
      </w:r>
      <w:r>
        <w:rPr>
          <w:bCs/>
          <w:sz w:val="24"/>
          <w:szCs w:val="24"/>
        </w:rPr>
        <w:t>.</w:t>
      </w:r>
    </w:p>
    <w:p w14:paraId="1CED2E57" w14:textId="7A48AA52" w:rsidR="009072F4" w:rsidRPr="006C7801" w:rsidRDefault="009072F4" w:rsidP="00A126C2">
      <w:pPr>
        <w:pStyle w:val="NoSpacing"/>
        <w:rPr>
          <w:bCs/>
          <w:sz w:val="12"/>
          <w:szCs w:val="12"/>
        </w:rPr>
      </w:pPr>
    </w:p>
    <w:p w14:paraId="4515ECAF" w14:textId="180F8BB7" w:rsidR="00502188" w:rsidRDefault="001D61D4" w:rsidP="00233B57">
      <w:pPr>
        <w:pStyle w:val="NoSpacing"/>
        <w:jc w:val="center"/>
        <w:rPr>
          <w:b/>
          <w:sz w:val="24"/>
          <w:szCs w:val="24"/>
          <w:u w:val="single"/>
        </w:rPr>
      </w:pPr>
      <w:r>
        <w:rPr>
          <w:noProof/>
        </w:rPr>
        <w:drawing>
          <wp:inline distT="0" distB="0" distL="0" distR="0" wp14:anchorId="276FB942" wp14:editId="0422E149">
            <wp:extent cx="3091180" cy="1800225"/>
            <wp:effectExtent l="0" t="0" r="0" b="9525"/>
            <wp:docPr id="3" name="Picture 7" descr="Image (11).jpg"/>
            <wp:cNvGraphicFramePr/>
            <a:graphic xmlns:a="http://schemas.openxmlformats.org/drawingml/2006/main">
              <a:graphicData uri="http://schemas.openxmlformats.org/drawingml/2006/picture">
                <pic:pic xmlns:pic="http://schemas.openxmlformats.org/drawingml/2006/picture">
                  <pic:nvPicPr>
                    <pic:cNvPr id="1" name="Picture 7" descr="Image (11).jpg"/>
                    <pic:cNvPicPr/>
                  </pic:nvPicPr>
                  <pic:blipFill>
                    <a:blip r:embed="rId18" cstate="print"/>
                    <a:stretch>
                      <a:fillRect/>
                    </a:stretch>
                  </pic:blipFill>
                  <pic:spPr>
                    <a:xfrm>
                      <a:off x="0" y="0"/>
                      <a:ext cx="3113753" cy="1813371"/>
                    </a:xfrm>
                    <a:prstGeom prst="rect">
                      <a:avLst/>
                    </a:prstGeom>
                  </pic:spPr>
                </pic:pic>
              </a:graphicData>
            </a:graphic>
          </wp:inline>
        </w:drawing>
      </w:r>
    </w:p>
    <w:p w14:paraId="2AECD7DF" w14:textId="77777777" w:rsidR="00663FA8" w:rsidRPr="00A243A8" w:rsidRDefault="00663FA8" w:rsidP="00663FA8">
      <w:pPr>
        <w:pStyle w:val="NoSpacing"/>
        <w:jc w:val="center"/>
        <w:rPr>
          <w:b/>
          <w:i/>
          <w:iCs/>
          <w:sz w:val="26"/>
          <w:szCs w:val="26"/>
        </w:rPr>
      </w:pPr>
      <w:r w:rsidRPr="00A243A8">
        <w:rPr>
          <w:b/>
          <w:i/>
          <w:iCs/>
          <w:sz w:val="26"/>
          <w:szCs w:val="26"/>
        </w:rPr>
        <w:lastRenderedPageBreak/>
        <w:t>- NEW TRIP -</w:t>
      </w:r>
    </w:p>
    <w:p w14:paraId="0D997812" w14:textId="77777777" w:rsidR="00123799" w:rsidRPr="00663FA8" w:rsidRDefault="00123799" w:rsidP="00123799">
      <w:pPr>
        <w:jc w:val="center"/>
        <w:rPr>
          <w:b/>
          <w:sz w:val="12"/>
          <w:szCs w:val="12"/>
          <w:u w:val="single"/>
        </w:rPr>
      </w:pPr>
    </w:p>
    <w:p w14:paraId="3CEFD123" w14:textId="06E4AE97" w:rsidR="00663FA8" w:rsidRDefault="00123799" w:rsidP="00123799">
      <w:pPr>
        <w:jc w:val="center"/>
        <w:rPr>
          <w:b/>
          <w:sz w:val="24"/>
          <w:szCs w:val="24"/>
          <w:u w:val="single"/>
        </w:rPr>
      </w:pPr>
      <w:r>
        <w:rPr>
          <w:b/>
          <w:sz w:val="24"/>
          <w:szCs w:val="24"/>
          <w:u w:val="single"/>
        </w:rPr>
        <w:t>LACOMEDIA</w:t>
      </w:r>
      <w:r w:rsidR="00663FA8">
        <w:rPr>
          <w:b/>
          <w:sz w:val="24"/>
          <w:szCs w:val="24"/>
          <w:u w:val="single"/>
        </w:rPr>
        <w:t xml:space="preserve"> – WEST SIDE STORY</w:t>
      </w:r>
      <w:r>
        <w:rPr>
          <w:b/>
          <w:sz w:val="24"/>
          <w:szCs w:val="24"/>
          <w:u w:val="single"/>
        </w:rPr>
        <w:t xml:space="preserve"> </w:t>
      </w:r>
    </w:p>
    <w:p w14:paraId="53A003DC" w14:textId="7A8801D6" w:rsidR="00123799" w:rsidRPr="00663FA8" w:rsidRDefault="00123799" w:rsidP="00123799">
      <w:pPr>
        <w:jc w:val="center"/>
        <w:rPr>
          <w:b/>
          <w:sz w:val="24"/>
          <w:szCs w:val="24"/>
        </w:rPr>
      </w:pPr>
      <w:r w:rsidRPr="00663FA8">
        <w:rPr>
          <w:b/>
          <w:sz w:val="24"/>
          <w:szCs w:val="24"/>
        </w:rPr>
        <w:t>THURSDAY</w:t>
      </w:r>
      <w:r w:rsidR="00663FA8">
        <w:rPr>
          <w:b/>
          <w:sz w:val="24"/>
          <w:szCs w:val="24"/>
        </w:rPr>
        <w:t xml:space="preserve"> / </w:t>
      </w:r>
      <w:r w:rsidRPr="00663FA8">
        <w:rPr>
          <w:b/>
          <w:sz w:val="24"/>
          <w:szCs w:val="24"/>
        </w:rPr>
        <w:t>AUGUST 2</w:t>
      </w:r>
      <w:r w:rsidR="00663FA8">
        <w:rPr>
          <w:b/>
          <w:sz w:val="24"/>
          <w:szCs w:val="24"/>
        </w:rPr>
        <w:t>5th</w:t>
      </w:r>
    </w:p>
    <w:p w14:paraId="00E5716A" w14:textId="5486950B" w:rsidR="00123799" w:rsidRPr="006A7986" w:rsidRDefault="00123799" w:rsidP="00663FA8">
      <w:pPr>
        <w:jc w:val="both"/>
        <w:rPr>
          <w:bCs/>
          <w:sz w:val="24"/>
          <w:szCs w:val="24"/>
        </w:rPr>
      </w:pPr>
      <w:r w:rsidRPr="000E2B68">
        <w:rPr>
          <w:bCs/>
          <w:sz w:val="24"/>
          <w:szCs w:val="24"/>
        </w:rPr>
        <w:t xml:space="preserve">Two feuding street gangs, </w:t>
      </w:r>
      <w:r>
        <w:rPr>
          <w:bCs/>
          <w:sz w:val="24"/>
          <w:szCs w:val="24"/>
        </w:rPr>
        <w:t xml:space="preserve">the </w:t>
      </w:r>
      <w:proofErr w:type="gramStart"/>
      <w:r>
        <w:rPr>
          <w:bCs/>
          <w:sz w:val="24"/>
          <w:szCs w:val="24"/>
        </w:rPr>
        <w:t>Jets</w:t>
      </w:r>
      <w:proofErr w:type="gramEnd"/>
      <w:r>
        <w:rPr>
          <w:bCs/>
          <w:sz w:val="24"/>
          <w:szCs w:val="24"/>
        </w:rPr>
        <w:t xml:space="preserve"> and the Sharks, are on a collision course in the gritty slums of New York City.  Out of the chaos a passionate romance</w:t>
      </w:r>
      <w:r w:rsidR="00B7488D">
        <w:rPr>
          <w:bCs/>
          <w:sz w:val="24"/>
          <w:szCs w:val="24"/>
        </w:rPr>
        <w:t xml:space="preserve"> b</w:t>
      </w:r>
      <w:r>
        <w:rPr>
          <w:bCs/>
          <w:sz w:val="24"/>
          <w:szCs w:val="24"/>
        </w:rPr>
        <w:t>looms between Tony and Maria, teenagers caught on opposite sides of the turf war.  But can they find</w:t>
      </w:r>
      <w:r w:rsidR="00D656B0">
        <w:rPr>
          <w:bCs/>
          <w:sz w:val="24"/>
          <w:szCs w:val="24"/>
        </w:rPr>
        <w:t xml:space="preserve"> a</w:t>
      </w:r>
      <w:r w:rsidR="00B7488D">
        <w:rPr>
          <w:bCs/>
          <w:sz w:val="24"/>
          <w:szCs w:val="24"/>
        </w:rPr>
        <w:t xml:space="preserve"> </w:t>
      </w:r>
      <w:r>
        <w:rPr>
          <w:bCs/>
          <w:sz w:val="24"/>
          <w:szCs w:val="24"/>
        </w:rPr>
        <w:t>place for their love amid the prejudice and turmoil that</w:t>
      </w:r>
      <w:r w:rsidR="00D656B0">
        <w:rPr>
          <w:bCs/>
          <w:sz w:val="24"/>
          <w:szCs w:val="24"/>
        </w:rPr>
        <w:t xml:space="preserve"> </w:t>
      </w:r>
      <w:r>
        <w:rPr>
          <w:bCs/>
          <w:sz w:val="24"/>
          <w:szCs w:val="24"/>
        </w:rPr>
        <w:t>surrounds them</w:t>
      </w:r>
      <w:r w:rsidR="00B7488D">
        <w:rPr>
          <w:bCs/>
          <w:sz w:val="24"/>
          <w:szCs w:val="24"/>
        </w:rPr>
        <w:t>?</w:t>
      </w:r>
      <w:r>
        <w:rPr>
          <w:bCs/>
          <w:sz w:val="24"/>
          <w:szCs w:val="24"/>
        </w:rPr>
        <w:t xml:space="preserve"> Winner of 10 Academy Awards and </w:t>
      </w:r>
      <w:r w:rsidR="00B7488D">
        <w:rPr>
          <w:bCs/>
          <w:sz w:val="24"/>
          <w:szCs w:val="24"/>
        </w:rPr>
        <w:t>2</w:t>
      </w:r>
      <w:r>
        <w:rPr>
          <w:bCs/>
          <w:sz w:val="24"/>
          <w:szCs w:val="24"/>
        </w:rPr>
        <w:t xml:space="preserve"> Tony Awards.  Leonard Bernstein’s West Side Story is one of the all-time great American musicals, with explosive dancing</w:t>
      </w:r>
      <w:r w:rsidR="00B7488D">
        <w:rPr>
          <w:bCs/>
          <w:sz w:val="24"/>
          <w:szCs w:val="24"/>
        </w:rPr>
        <w:t xml:space="preserve"> </w:t>
      </w:r>
      <w:r>
        <w:rPr>
          <w:bCs/>
          <w:sz w:val="24"/>
          <w:szCs w:val="24"/>
        </w:rPr>
        <w:t>and some of the most</w:t>
      </w:r>
      <w:r w:rsidR="00B7488D">
        <w:rPr>
          <w:bCs/>
          <w:sz w:val="24"/>
          <w:szCs w:val="24"/>
        </w:rPr>
        <w:t xml:space="preserve"> </w:t>
      </w:r>
      <w:r>
        <w:rPr>
          <w:bCs/>
          <w:sz w:val="24"/>
          <w:szCs w:val="24"/>
        </w:rPr>
        <w:t xml:space="preserve">electrifying music ever written for the Broadway Stage.  </w:t>
      </w:r>
      <w:r w:rsidRPr="00F41931">
        <w:rPr>
          <w:b/>
          <w:sz w:val="24"/>
          <w:szCs w:val="24"/>
        </w:rPr>
        <w:t xml:space="preserve">Sign up starts Monday, May </w:t>
      </w:r>
      <w:r w:rsidR="00B7488D" w:rsidRPr="00F41931">
        <w:rPr>
          <w:b/>
          <w:sz w:val="24"/>
          <w:szCs w:val="24"/>
        </w:rPr>
        <w:t>9th</w:t>
      </w:r>
      <w:r w:rsidRPr="00F41931">
        <w:rPr>
          <w:b/>
          <w:sz w:val="24"/>
          <w:szCs w:val="24"/>
        </w:rPr>
        <w:t>.</w:t>
      </w:r>
      <w:r w:rsidRPr="00945379">
        <w:rPr>
          <w:bCs/>
          <w:sz w:val="24"/>
          <w:szCs w:val="24"/>
        </w:rPr>
        <w:t xml:space="preserve">  </w:t>
      </w:r>
      <w:r w:rsidRPr="000B0775">
        <w:rPr>
          <w:b/>
          <w:sz w:val="24"/>
          <w:szCs w:val="24"/>
        </w:rPr>
        <w:t>The cost is $63.00</w:t>
      </w:r>
      <w:r w:rsidR="00B7488D" w:rsidRPr="000B0775">
        <w:rPr>
          <w:b/>
          <w:sz w:val="24"/>
          <w:szCs w:val="24"/>
        </w:rPr>
        <w:t xml:space="preserve"> per person</w:t>
      </w:r>
      <w:r w:rsidRPr="000B0775">
        <w:rPr>
          <w:bCs/>
          <w:sz w:val="24"/>
          <w:szCs w:val="24"/>
        </w:rPr>
        <w:t>.</w:t>
      </w:r>
    </w:p>
    <w:p w14:paraId="3B5E7054" w14:textId="77777777" w:rsidR="00502188" w:rsidRPr="00F41931" w:rsidRDefault="00502188" w:rsidP="00233B57">
      <w:pPr>
        <w:pStyle w:val="NoSpacing"/>
        <w:jc w:val="center"/>
        <w:rPr>
          <w:b/>
          <w:sz w:val="44"/>
          <w:szCs w:val="44"/>
          <w:u w:val="single"/>
        </w:rPr>
      </w:pPr>
    </w:p>
    <w:p w14:paraId="0E13F690" w14:textId="379CB28A" w:rsidR="00233B57" w:rsidRDefault="00F261A8" w:rsidP="00233B57">
      <w:pPr>
        <w:pStyle w:val="NoSpacing"/>
        <w:jc w:val="center"/>
        <w:rPr>
          <w:b/>
          <w:sz w:val="24"/>
          <w:szCs w:val="24"/>
          <w:u w:val="single"/>
        </w:rPr>
      </w:pPr>
      <w:r>
        <w:rPr>
          <w:b/>
          <w:sz w:val="24"/>
          <w:szCs w:val="24"/>
          <w:u w:val="single"/>
        </w:rPr>
        <w:t xml:space="preserve"> </w:t>
      </w:r>
      <w:r w:rsidR="00233B57">
        <w:rPr>
          <w:b/>
          <w:sz w:val="24"/>
          <w:szCs w:val="24"/>
          <w:u w:val="single"/>
        </w:rPr>
        <w:t>CRUISING THROUGH THE DECADES</w:t>
      </w:r>
    </w:p>
    <w:p w14:paraId="2EE6A1AB" w14:textId="5B25CD1B" w:rsidR="00233B57" w:rsidRDefault="00233B57" w:rsidP="00233B57">
      <w:pPr>
        <w:pStyle w:val="NoSpacing"/>
        <w:jc w:val="center"/>
        <w:rPr>
          <w:b/>
          <w:sz w:val="24"/>
          <w:szCs w:val="24"/>
        </w:rPr>
      </w:pPr>
      <w:r w:rsidRPr="00481C25">
        <w:rPr>
          <w:b/>
          <w:sz w:val="24"/>
          <w:szCs w:val="24"/>
        </w:rPr>
        <w:t>WEDNESDAY</w:t>
      </w:r>
      <w:r>
        <w:rPr>
          <w:b/>
          <w:sz w:val="24"/>
          <w:szCs w:val="24"/>
        </w:rPr>
        <w:t xml:space="preserve"> /</w:t>
      </w:r>
      <w:r w:rsidRPr="00481C25">
        <w:rPr>
          <w:b/>
          <w:sz w:val="24"/>
          <w:szCs w:val="24"/>
        </w:rPr>
        <w:t xml:space="preserve"> MAY</w:t>
      </w:r>
      <w:r w:rsidR="003828AF">
        <w:rPr>
          <w:b/>
          <w:sz w:val="24"/>
          <w:szCs w:val="24"/>
        </w:rPr>
        <w:t xml:space="preserve"> 1</w:t>
      </w:r>
      <w:r w:rsidR="00B7488D">
        <w:rPr>
          <w:b/>
          <w:sz w:val="24"/>
          <w:szCs w:val="24"/>
        </w:rPr>
        <w:t>8th</w:t>
      </w:r>
    </w:p>
    <w:p w14:paraId="6286A759" w14:textId="77777777" w:rsidR="00B7488D" w:rsidRPr="00B7488D" w:rsidRDefault="00B7488D" w:rsidP="00233B57">
      <w:pPr>
        <w:pStyle w:val="NoSpacing"/>
        <w:jc w:val="center"/>
        <w:rPr>
          <w:bCs/>
          <w:sz w:val="8"/>
          <w:szCs w:val="8"/>
        </w:rPr>
      </w:pPr>
    </w:p>
    <w:p w14:paraId="25E7F2B6" w14:textId="77777777" w:rsidR="004D5FC9" w:rsidRDefault="00B7488D" w:rsidP="00233B57">
      <w:pPr>
        <w:pStyle w:val="NoSpacing"/>
        <w:jc w:val="both"/>
        <w:rPr>
          <w:bCs/>
          <w:sz w:val="24"/>
          <w:szCs w:val="24"/>
        </w:rPr>
      </w:pPr>
      <w:r>
        <w:rPr>
          <w:bCs/>
          <w:sz w:val="24"/>
          <w:szCs w:val="24"/>
          <w:u w:val="single"/>
        </w:rPr>
        <w:t>The motorcoach will depart at</w:t>
      </w:r>
      <w:r w:rsidR="00734019" w:rsidRPr="00B7488D">
        <w:rPr>
          <w:bCs/>
          <w:sz w:val="24"/>
          <w:szCs w:val="24"/>
          <w:u w:val="single"/>
        </w:rPr>
        <w:t xml:space="preserve"> 8</w:t>
      </w:r>
      <w:r w:rsidRPr="00B7488D">
        <w:rPr>
          <w:bCs/>
          <w:sz w:val="24"/>
          <w:szCs w:val="24"/>
          <w:u w:val="single"/>
        </w:rPr>
        <w:t xml:space="preserve"> a.m.</w:t>
      </w:r>
      <w:r>
        <w:rPr>
          <w:bCs/>
          <w:sz w:val="24"/>
          <w:szCs w:val="24"/>
        </w:rPr>
        <w:t xml:space="preserve">   </w:t>
      </w:r>
      <w:r w:rsidR="00233B57" w:rsidRPr="006A72B4">
        <w:rPr>
          <w:bCs/>
          <w:sz w:val="24"/>
          <w:szCs w:val="24"/>
        </w:rPr>
        <w:t xml:space="preserve">Join us for a </w:t>
      </w:r>
      <w:r w:rsidR="00233B57">
        <w:rPr>
          <w:bCs/>
          <w:sz w:val="24"/>
          <w:szCs w:val="24"/>
        </w:rPr>
        <w:t>3</w:t>
      </w:r>
      <w:r w:rsidR="00233B57" w:rsidRPr="006A72B4">
        <w:rPr>
          <w:bCs/>
          <w:sz w:val="24"/>
          <w:szCs w:val="24"/>
        </w:rPr>
        <w:t xml:space="preserve">-hour </w:t>
      </w:r>
      <w:r w:rsidR="004442D3">
        <w:rPr>
          <w:bCs/>
          <w:sz w:val="24"/>
          <w:szCs w:val="24"/>
        </w:rPr>
        <w:t xml:space="preserve">luncheon </w:t>
      </w:r>
      <w:r w:rsidR="009C1905">
        <w:rPr>
          <w:bCs/>
          <w:sz w:val="24"/>
          <w:szCs w:val="24"/>
        </w:rPr>
        <w:t>c</w:t>
      </w:r>
      <w:r w:rsidR="009C1905" w:rsidRPr="006A72B4">
        <w:rPr>
          <w:bCs/>
          <w:sz w:val="24"/>
          <w:szCs w:val="24"/>
        </w:rPr>
        <w:t xml:space="preserve">ruise </w:t>
      </w:r>
      <w:r w:rsidR="009C1905">
        <w:rPr>
          <w:bCs/>
          <w:sz w:val="24"/>
          <w:szCs w:val="24"/>
        </w:rPr>
        <w:t>in</w:t>
      </w:r>
      <w:r w:rsidR="00E1777B">
        <w:rPr>
          <w:bCs/>
          <w:sz w:val="24"/>
          <w:szCs w:val="24"/>
        </w:rPr>
        <w:t xml:space="preserve"> Cincinnati</w:t>
      </w:r>
      <w:r w:rsidR="004442D3">
        <w:rPr>
          <w:bCs/>
          <w:sz w:val="24"/>
          <w:szCs w:val="24"/>
        </w:rPr>
        <w:t>.</w:t>
      </w:r>
      <w:r w:rsidR="00E1777B">
        <w:rPr>
          <w:bCs/>
          <w:sz w:val="24"/>
          <w:szCs w:val="24"/>
        </w:rPr>
        <w:t xml:space="preserve"> </w:t>
      </w:r>
      <w:r w:rsidR="00233B57" w:rsidRPr="006A72B4">
        <w:rPr>
          <w:bCs/>
          <w:sz w:val="24"/>
          <w:szCs w:val="24"/>
        </w:rPr>
        <w:t xml:space="preserve"> </w:t>
      </w:r>
      <w:r w:rsidR="004442D3">
        <w:rPr>
          <w:bCs/>
          <w:sz w:val="24"/>
          <w:szCs w:val="24"/>
        </w:rPr>
        <w:t>E</w:t>
      </w:r>
      <w:r w:rsidR="00233B57" w:rsidRPr="006A72B4">
        <w:rPr>
          <w:bCs/>
          <w:sz w:val="24"/>
          <w:szCs w:val="24"/>
        </w:rPr>
        <w:t>njoy Mr. Chris and the Cruisers and remember the</w:t>
      </w:r>
      <w:r w:rsidR="00233B57">
        <w:rPr>
          <w:bCs/>
          <w:sz w:val="24"/>
          <w:szCs w:val="24"/>
        </w:rPr>
        <w:t xml:space="preserve"> </w:t>
      </w:r>
      <w:r w:rsidR="00233B57" w:rsidRPr="006A72B4">
        <w:rPr>
          <w:bCs/>
          <w:sz w:val="24"/>
          <w:szCs w:val="24"/>
        </w:rPr>
        <w:t>glory days of rock and roll music.</w:t>
      </w:r>
      <w:r w:rsidR="004D5FC9">
        <w:rPr>
          <w:bCs/>
          <w:sz w:val="24"/>
          <w:szCs w:val="24"/>
        </w:rPr>
        <w:t xml:space="preserve"> </w:t>
      </w:r>
      <w:r w:rsidR="00233B57">
        <w:rPr>
          <w:bCs/>
          <w:sz w:val="24"/>
          <w:szCs w:val="24"/>
        </w:rPr>
        <w:t xml:space="preserve"> </w:t>
      </w:r>
      <w:r w:rsidR="00233B57" w:rsidRPr="006A72B4">
        <w:rPr>
          <w:bCs/>
          <w:sz w:val="24"/>
          <w:szCs w:val="24"/>
        </w:rPr>
        <w:t xml:space="preserve"> Mr. Chris </w:t>
      </w:r>
      <w:r w:rsidR="00233B57">
        <w:rPr>
          <w:bCs/>
          <w:sz w:val="24"/>
          <w:szCs w:val="24"/>
        </w:rPr>
        <w:t xml:space="preserve">has promoted for Dick Clark, Chubby Checker, Chuck Berry, and the Grand Ole’ </w:t>
      </w:r>
      <w:r w:rsidR="004D5FC9">
        <w:rPr>
          <w:bCs/>
          <w:sz w:val="24"/>
          <w:szCs w:val="24"/>
        </w:rPr>
        <w:t xml:space="preserve">Opry </w:t>
      </w:r>
      <w:r w:rsidR="00233B57">
        <w:rPr>
          <w:bCs/>
          <w:sz w:val="24"/>
          <w:szCs w:val="24"/>
        </w:rPr>
        <w:t xml:space="preserve">Stars since 1968.  </w:t>
      </w:r>
      <w:r w:rsidR="004D5FC9">
        <w:rPr>
          <w:bCs/>
          <w:sz w:val="24"/>
          <w:szCs w:val="24"/>
        </w:rPr>
        <w:t xml:space="preserve"> </w:t>
      </w:r>
      <w:r w:rsidR="00233B57">
        <w:rPr>
          <w:bCs/>
          <w:sz w:val="24"/>
          <w:szCs w:val="24"/>
        </w:rPr>
        <w:t xml:space="preserve">You will enjoy two different sets of 50’s and 60’s music and then music from the 70’s and 80’s.  Enjoy a great lunch with beer, wine, and soft drinks for 3 hours.  </w:t>
      </w:r>
    </w:p>
    <w:p w14:paraId="6A5BD67D" w14:textId="5DF41178" w:rsidR="008405B9" w:rsidRDefault="0008141D" w:rsidP="00233B57">
      <w:pPr>
        <w:pStyle w:val="NoSpacing"/>
        <w:jc w:val="both"/>
        <w:rPr>
          <w:bCs/>
          <w:sz w:val="24"/>
          <w:szCs w:val="24"/>
        </w:rPr>
      </w:pPr>
      <w:r w:rsidRPr="004D5FC9">
        <w:rPr>
          <w:b/>
          <w:sz w:val="24"/>
          <w:szCs w:val="24"/>
        </w:rPr>
        <w:t>The cost is $135</w:t>
      </w:r>
      <w:r w:rsidR="004D5FC9">
        <w:rPr>
          <w:b/>
          <w:sz w:val="24"/>
          <w:szCs w:val="24"/>
        </w:rPr>
        <w:t xml:space="preserve"> per person</w:t>
      </w:r>
      <w:r w:rsidRPr="004D5FC9">
        <w:rPr>
          <w:b/>
          <w:sz w:val="24"/>
          <w:szCs w:val="24"/>
        </w:rPr>
        <w:t>.</w:t>
      </w:r>
      <w:r>
        <w:rPr>
          <w:bCs/>
          <w:sz w:val="24"/>
          <w:szCs w:val="24"/>
        </w:rPr>
        <w:t xml:space="preserve">  </w:t>
      </w:r>
      <w:r w:rsidR="004D5FC9">
        <w:rPr>
          <w:bCs/>
          <w:sz w:val="24"/>
          <w:szCs w:val="24"/>
        </w:rPr>
        <w:t xml:space="preserve">               </w:t>
      </w:r>
      <w:r w:rsidRPr="004D5FC9">
        <w:rPr>
          <w:b/>
          <w:sz w:val="24"/>
          <w:szCs w:val="24"/>
          <w:u w:val="double"/>
        </w:rPr>
        <w:t>Space Available</w:t>
      </w:r>
    </w:p>
    <w:p w14:paraId="503CA225" w14:textId="77777777" w:rsidR="00502188" w:rsidRPr="00F41931" w:rsidRDefault="00502188" w:rsidP="00B11A40">
      <w:pPr>
        <w:pStyle w:val="NoSpacing"/>
        <w:jc w:val="center"/>
        <w:rPr>
          <w:b/>
          <w:sz w:val="44"/>
          <w:szCs w:val="44"/>
          <w:u w:val="single"/>
        </w:rPr>
      </w:pPr>
    </w:p>
    <w:p w14:paraId="0170CAEE" w14:textId="059C1775" w:rsidR="00B11A40" w:rsidRPr="004C7EB3" w:rsidRDefault="00B11A40" w:rsidP="00B11A40">
      <w:pPr>
        <w:pStyle w:val="NoSpacing"/>
        <w:jc w:val="center"/>
        <w:rPr>
          <w:b/>
          <w:sz w:val="26"/>
          <w:szCs w:val="26"/>
          <w:u w:val="single"/>
        </w:rPr>
      </w:pPr>
      <w:r w:rsidRPr="004C7EB3">
        <w:rPr>
          <w:b/>
          <w:sz w:val="26"/>
          <w:szCs w:val="26"/>
          <w:u w:val="single"/>
        </w:rPr>
        <w:t>FRENCH LICK</w:t>
      </w:r>
    </w:p>
    <w:p w14:paraId="5F25C315" w14:textId="6636F20B" w:rsidR="00B11A40" w:rsidRDefault="00C55CA9" w:rsidP="004C7EB3">
      <w:pPr>
        <w:pStyle w:val="NoSpacing"/>
        <w:jc w:val="center"/>
        <w:rPr>
          <w:b/>
          <w:sz w:val="24"/>
          <w:szCs w:val="24"/>
        </w:rPr>
      </w:pPr>
      <w:r>
        <w:rPr>
          <w:b/>
          <w:sz w:val="24"/>
          <w:szCs w:val="24"/>
        </w:rPr>
        <w:t>TUESDAY</w:t>
      </w:r>
      <w:r w:rsidR="00EF710F">
        <w:rPr>
          <w:b/>
          <w:sz w:val="24"/>
          <w:szCs w:val="24"/>
        </w:rPr>
        <w:t xml:space="preserve"> </w:t>
      </w:r>
      <w:r>
        <w:rPr>
          <w:b/>
          <w:sz w:val="24"/>
          <w:szCs w:val="24"/>
        </w:rPr>
        <w:t>/</w:t>
      </w:r>
      <w:r w:rsidR="00EF710F">
        <w:rPr>
          <w:b/>
          <w:sz w:val="24"/>
          <w:szCs w:val="24"/>
        </w:rPr>
        <w:t xml:space="preserve"> </w:t>
      </w:r>
      <w:r w:rsidR="00B11A40" w:rsidRPr="004C7EB3">
        <w:rPr>
          <w:b/>
          <w:sz w:val="24"/>
          <w:szCs w:val="24"/>
        </w:rPr>
        <w:t xml:space="preserve">WEDNESDAY </w:t>
      </w:r>
      <w:r w:rsidR="009C1905">
        <w:rPr>
          <w:b/>
          <w:sz w:val="24"/>
          <w:szCs w:val="24"/>
        </w:rPr>
        <w:t>JULY</w:t>
      </w:r>
      <w:r w:rsidR="00F7008A">
        <w:rPr>
          <w:b/>
          <w:sz w:val="24"/>
          <w:szCs w:val="24"/>
        </w:rPr>
        <w:t xml:space="preserve"> </w:t>
      </w:r>
      <w:r w:rsidR="00B11A40" w:rsidRPr="004C7EB3">
        <w:rPr>
          <w:b/>
          <w:sz w:val="24"/>
          <w:szCs w:val="24"/>
        </w:rPr>
        <w:t>19</w:t>
      </w:r>
      <w:r w:rsidR="004C7EB3">
        <w:rPr>
          <w:b/>
          <w:sz w:val="24"/>
          <w:szCs w:val="24"/>
        </w:rPr>
        <w:t>th</w:t>
      </w:r>
      <w:r w:rsidR="00B11A40" w:rsidRPr="004C7EB3">
        <w:rPr>
          <w:b/>
          <w:sz w:val="24"/>
          <w:szCs w:val="24"/>
        </w:rPr>
        <w:t xml:space="preserve"> &amp; 2</w:t>
      </w:r>
      <w:r w:rsidR="00EF710F">
        <w:rPr>
          <w:b/>
          <w:sz w:val="24"/>
          <w:szCs w:val="24"/>
        </w:rPr>
        <w:t>0th</w:t>
      </w:r>
    </w:p>
    <w:p w14:paraId="3B9618BF" w14:textId="77777777" w:rsidR="00F41931" w:rsidRPr="00F41931" w:rsidRDefault="00F41931" w:rsidP="004C7EB3">
      <w:pPr>
        <w:pStyle w:val="NoSpacing"/>
        <w:jc w:val="center"/>
        <w:rPr>
          <w:b/>
          <w:sz w:val="12"/>
          <w:szCs w:val="12"/>
        </w:rPr>
      </w:pPr>
    </w:p>
    <w:p w14:paraId="46B9E66E" w14:textId="4FE89172" w:rsidR="00B11A40" w:rsidRDefault="00B11A40" w:rsidP="004C7EB3">
      <w:pPr>
        <w:pStyle w:val="NoSpacing"/>
        <w:jc w:val="both"/>
        <w:rPr>
          <w:bCs/>
          <w:sz w:val="24"/>
          <w:szCs w:val="24"/>
        </w:rPr>
      </w:pPr>
      <w:r w:rsidRPr="00D038A6">
        <w:rPr>
          <w:b/>
          <w:sz w:val="24"/>
          <w:szCs w:val="24"/>
          <w:u w:val="single"/>
        </w:rPr>
        <w:t>Day 1:</w:t>
      </w:r>
      <w:r w:rsidRPr="00BC41E2">
        <w:rPr>
          <w:bCs/>
          <w:sz w:val="24"/>
          <w:szCs w:val="24"/>
        </w:rPr>
        <w:t xml:space="preserve"> </w:t>
      </w:r>
      <w:r>
        <w:rPr>
          <w:bCs/>
          <w:sz w:val="24"/>
          <w:szCs w:val="24"/>
        </w:rPr>
        <w:t xml:space="preserve"> </w:t>
      </w:r>
      <w:r w:rsidR="00C040C3">
        <w:rPr>
          <w:bCs/>
          <w:sz w:val="24"/>
          <w:szCs w:val="24"/>
        </w:rPr>
        <w:t xml:space="preserve"> </w:t>
      </w:r>
      <w:r>
        <w:rPr>
          <w:bCs/>
          <w:sz w:val="24"/>
          <w:szCs w:val="24"/>
        </w:rPr>
        <w:t xml:space="preserve">Depart </w:t>
      </w:r>
      <w:r w:rsidR="00BC41E2">
        <w:rPr>
          <w:bCs/>
          <w:sz w:val="24"/>
          <w:szCs w:val="24"/>
        </w:rPr>
        <w:t>our</w:t>
      </w:r>
      <w:r w:rsidR="009C1905">
        <w:rPr>
          <w:bCs/>
          <w:sz w:val="24"/>
          <w:szCs w:val="24"/>
        </w:rPr>
        <w:t xml:space="preserve"> Center</w:t>
      </w:r>
      <w:r>
        <w:rPr>
          <w:bCs/>
          <w:sz w:val="24"/>
          <w:szCs w:val="24"/>
        </w:rPr>
        <w:t xml:space="preserve"> at 7:00</w:t>
      </w:r>
      <w:r w:rsidR="00C040C3">
        <w:rPr>
          <w:bCs/>
          <w:sz w:val="24"/>
          <w:szCs w:val="24"/>
        </w:rPr>
        <w:t xml:space="preserve"> </w:t>
      </w:r>
      <w:r>
        <w:rPr>
          <w:bCs/>
          <w:sz w:val="24"/>
          <w:szCs w:val="24"/>
        </w:rPr>
        <w:t>a</w:t>
      </w:r>
      <w:r w:rsidR="00C040C3">
        <w:rPr>
          <w:bCs/>
          <w:sz w:val="24"/>
          <w:szCs w:val="24"/>
        </w:rPr>
        <w:t>.</w:t>
      </w:r>
      <w:r>
        <w:rPr>
          <w:bCs/>
          <w:sz w:val="24"/>
          <w:szCs w:val="24"/>
        </w:rPr>
        <w:t>m</w:t>
      </w:r>
      <w:r w:rsidR="00C040C3">
        <w:rPr>
          <w:bCs/>
          <w:sz w:val="24"/>
          <w:szCs w:val="24"/>
        </w:rPr>
        <w:t>.</w:t>
      </w:r>
      <w:r>
        <w:rPr>
          <w:bCs/>
          <w:sz w:val="24"/>
          <w:szCs w:val="24"/>
        </w:rPr>
        <w:t xml:space="preserve"> for Patoka Lake, </w:t>
      </w:r>
      <w:r w:rsidR="00C040C3">
        <w:rPr>
          <w:bCs/>
          <w:sz w:val="24"/>
          <w:szCs w:val="24"/>
        </w:rPr>
        <w:t>Indiana.</w:t>
      </w:r>
      <w:r>
        <w:rPr>
          <w:bCs/>
          <w:sz w:val="24"/>
          <w:szCs w:val="24"/>
        </w:rPr>
        <w:t xml:space="preserve"> </w:t>
      </w:r>
    </w:p>
    <w:p w14:paraId="1EB2B8C2" w14:textId="77777777" w:rsidR="00B73807" w:rsidRPr="00F41931" w:rsidRDefault="00B73807" w:rsidP="004C7EB3">
      <w:pPr>
        <w:pStyle w:val="NoSpacing"/>
        <w:jc w:val="both"/>
        <w:rPr>
          <w:bCs/>
          <w:sz w:val="24"/>
          <w:szCs w:val="24"/>
        </w:rPr>
      </w:pPr>
    </w:p>
    <w:p w14:paraId="103E753C" w14:textId="28209416" w:rsidR="00B73807" w:rsidRDefault="00B11A40" w:rsidP="004C7EB3">
      <w:pPr>
        <w:pStyle w:val="NoSpacing"/>
        <w:jc w:val="both"/>
        <w:rPr>
          <w:bCs/>
          <w:sz w:val="24"/>
          <w:szCs w:val="24"/>
        </w:rPr>
      </w:pPr>
      <w:r w:rsidRPr="006875F8">
        <w:rPr>
          <w:b/>
          <w:sz w:val="24"/>
          <w:szCs w:val="24"/>
          <w:u w:val="single"/>
        </w:rPr>
        <w:t>1:00</w:t>
      </w:r>
      <w:r w:rsidR="00B73807">
        <w:rPr>
          <w:b/>
          <w:sz w:val="24"/>
          <w:szCs w:val="24"/>
          <w:u w:val="single"/>
        </w:rPr>
        <w:t xml:space="preserve"> </w:t>
      </w:r>
      <w:r w:rsidRPr="006875F8">
        <w:rPr>
          <w:b/>
          <w:sz w:val="24"/>
          <w:szCs w:val="24"/>
          <w:u w:val="single"/>
        </w:rPr>
        <w:t>p</w:t>
      </w:r>
      <w:r w:rsidR="00B73807">
        <w:rPr>
          <w:b/>
          <w:sz w:val="24"/>
          <w:szCs w:val="24"/>
          <w:u w:val="single"/>
        </w:rPr>
        <w:t>.</w:t>
      </w:r>
      <w:r w:rsidRPr="006875F8">
        <w:rPr>
          <w:b/>
          <w:sz w:val="24"/>
          <w:szCs w:val="24"/>
          <w:u w:val="single"/>
        </w:rPr>
        <w:t>m</w:t>
      </w:r>
      <w:r w:rsidR="00B73807">
        <w:rPr>
          <w:b/>
          <w:sz w:val="24"/>
          <w:szCs w:val="24"/>
          <w:u w:val="single"/>
        </w:rPr>
        <w:t>.</w:t>
      </w:r>
      <w:r>
        <w:rPr>
          <w:bCs/>
          <w:sz w:val="24"/>
          <w:szCs w:val="24"/>
        </w:rPr>
        <w:t xml:space="preserve"> </w:t>
      </w:r>
      <w:r w:rsidR="00B73807">
        <w:rPr>
          <w:bCs/>
          <w:sz w:val="24"/>
          <w:szCs w:val="24"/>
        </w:rPr>
        <w:t xml:space="preserve"> </w:t>
      </w:r>
      <w:r>
        <w:rPr>
          <w:bCs/>
          <w:sz w:val="24"/>
          <w:szCs w:val="24"/>
        </w:rPr>
        <w:t xml:space="preserve">We will enjoy a </w:t>
      </w:r>
      <w:r w:rsidRPr="00CD1B93">
        <w:rPr>
          <w:bCs/>
          <w:sz w:val="24"/>
          <w:szCs w:val="24"/>
          <w:u w:val="single"/>
        </w:rPr>
        <w:t>luncheon cruise</w:t>
      </w:r>
      <w:r>
        <w:rPr>
          <w:bCs/>
          <w:sz w:val="24"/>
          <w:szCs w:val="24"/>
        </w:rPr>
        <w:t xml:space="preserve"> on a </w:t>
      </w:r>
      <w:r w:rsidR="006C5A41">
        <w:rPr>
          <w:bCs/>
          <w:sz w:val="24"/>
          <w:szCs w:val="24"/>
        </w:rPr>
        <w:t>60-</w:t>
      </w:r>
      <w:r w:rsidR="005C51F0">
        <w:rPr>
          <w:bCs/>
          <w:sz w:val="24"/>
          <w:szCs w:val="24"/>
        </w:rPr>
        <w:t xml:space="preserve">foot </w:t>
      </w:r>
      <w:r>
        <w:rPr>
          <w:bCs/>
          <w:sz w:val="24"/>
          <w:szCs w:val="24"/>
        </w:rPr>
        <w:t>lake boat with indoor and an upper deck</w:t>
      </w:r>
      <w:r w:rsidR="00B73807">
        <w:rPr>
          <w:bCs/>
          <w:sz w:val="24"/>
          <w:szCs w:val="24"/>
        </w:rPr>
        <w:t xml:space="preserve"> </w:t>
      </w:r>
      <w:r>
        <w:rPr>
          <w:bCs/>
          <w:sz w:val="24"/>
          <w:szCs w:val="24"/>
        </w:rPr>
        <w:t xml:space="preserve">viewing area. </w:t>
      </w:r>
      <w:r w:rsidR="00B73807">
        <w:rPr>
          <w:bCs/>
          <w:sz w:val="24"/>
          <w:szCs w:val="24"/>
        </w:rPr>
        <w:t xml:space="preserve"> Lake </w:t>
      </w:r>
      <w:r>
        <w:rPr>
          <w:bCs/>
          <w:sz w:val="24"/>
          <w:szCs w:val="24"/>
        </w:rPr>
        <w:t>Patoka is the second largest manmade lake</w:t>
      </w:r>
      <w:r w:rsidR="00B73807">
        <w:rPr>
          <w:bCs/>
          <w:sz w:val="24"/>
          <w:szCs w:val="24"/>
        </w:rPr>
        <w:t xml:space="preserve"> </w:t>
      </w:r>
      <w:r w:rsidR="004C7EB3">
        <w:rPr>
          <w:bCs/>
          <w:sz w:val="24"/>
          <w:szCs w:val="24"/>
        </w:rPr>
        <w:t>in Indiana</w:t>
      </w:r>
      <w:r>
        <w:rPr>
          <w:bCs/>
          <w:sz w:val="24"/>
          <w:szCs w:val="24"/>
        </w:rPr>
        <w:t xml:space="preserve">. </w:t>
      </w:r>
    </w:p>
    <w:p w14:paraId="4C1F08A8" w14:textId="77777777" w:rsidR="00502188" w:rsidRPr="00F41931" w:rsidRDefault="00502188" w:rsidP="004C7EB3">
      <w:pPr>
        <w:pStyle w:val="NoSpacing"/>
        <w:jc w:val="both"/>
        <w:rPr>
          <w:bCs/>
          <w:sz w:val="24"/>
          <w:szCs w:val="24"/>
        </w:rPr>
      </w:pPr>
    </w:p>
    <w:p w14:paraId="72F05006" w14:textId="77777777" w:rsidR="00F41931" w:rsidRPr="00F41931" w:rsidRDefault="00F41931" w:rsidP="004C7EB3">
      <w:pPr>
        <w:pStyle w:val="NoSpacing"/>
        <w:jc w:val="both"/>
        <w:rPr>
          <w:b/>
          <w:sz w:val="8"/>
          <w:szCs w:val="8"/>
          <w:u w:val="single"/>
        </w:rPr>
      </w:pPr>
    </w:p>
    <w:p w14:paraId="2EEA7005" w14:textId="53AB6FE4" w:rsidR="00B11A40" w:rsidRDefault="00B11A40" w:rsidP="004C7EB3">
      <w:pPr>
        <w:pStyle w:val="NoSpacing"/>
        <w:jc w:val="both"/>
        <w:rPr>
          <w:bCs/>
          <w:sz w:val="24"/>
          <w:szCs w:val="24"/>
        </w:rPr>
      </w:pPr>
      <w:r w:rsidRPr="006875F8">
        <w:rPr>
          <w:b/>
          <w:sz w:val="24"/>
          <w:szCs w:val="24"/>
          <w:u w:val="single"/>
        </w:rPr>
        <w:t>3:30</w:t>
      </w:r>
      <w:r w:rsidR="004C7EB3">
        <w:rPr>
          <w:b/>
          <w:sz w:val="24"/>
          <w:szCs w:val="24"/>
          <w:u w:val="single"/>
        </w:rPr>
        <w:t xml:space="preserve"> p.m.</w:t>
      </w:r>
      <w:r>
        <w:rPr>
          <w:bCs/>
          <w:sz w:val="24"/>
          <w:szCs w:val="24"/>
        </w:rPr>
        <w:t xml:space="preserve">  </w:t>
      </w:r>
      <w:r w:rsidR="004C7EB3">
        <w:rPr>
          <w:bCs/>
          <w:sz w:val="24"/>
          <w:szCs w:val="24"/>
        </w:rPr>
        <w:t>We</w:t>
      </w:r>
      <w:r>
        <w:rPr>
          <w:bCs/>
          <w:sz w:val="24"/>
          <w:szCs w:val="24"/>
        </w:rPr>
        <w:t xml:space="preserve"> will enjoy wine tasting and dessert at the Patoka Lake Winery.</w:t>
      </w:r>
    </w:p>
    <w:p w14:paraId="4307E899" w14:textId="77777777" w:rsidR="00502188" w:rsidRPr="00F41931" w:rsidRDefault="00502188" w:rsidP="004C7EB3">
      <w:pPr>
        <w:pStyle w:val="NoSpacing"/>
        <w:jc w:val="both"/>
        <w:rPr>
          <w:bCs/>
          <w:sz w:val="18"/>
          <w:szCs w:val="18"/>
        </w:rPr>
      </w:pPr>
    </w:p>
    <w:p w14:paraId="4BF7377F" w14:textId="21730070" w:rsidR="00B11A40" w:rsidRDefault="00B11A40" w:rsidP="004C7EB3">
      <w:pPr>
        <w:pStyle w:val="NoSpacing"/>
        <w:jc w:val="both"/>
        <w:rPr>
          <w:bCs/>
          <w:sz w:val="24"/>
          <w:szCs w:val="24"/>
        </w:rPr>
      </w:pPr>
      <w:r w:rsidRPr="006875F8">
        <w:rPr>
          <w:b/>
          <w:sz w:val="24"/>
          <w:szCs w:val="24"/>
          <w:u w:val="single"/>
        </w:rPr>
        <w:t>4:45</w:t>
      </w:r>
      <w:r w:rsidR="004C7EB3">
        <w:rPr>
          <w:b/>
          <w:sz w:val="24"/>
          <w:szCs w:val="24"/>
          <w:u w:val="single"/>
        </w:rPr>
        <w:t xml:space="preserve"> </w:t>
      </w:r>
      <w:r w:rsidRPr="006875F8">
        <w:rPr>
          <w:b/>
          <w:sz w:val="24"/>
          <w:szCs w:val="24"/>
          <w:u w:val="single"/>
        </w:rPr>
        <w:t>p</w:t>
      </w:r>
      <w:r w:rsidR="004C7EB3">
        <w:rPr>
          <w:b/>
          <w:sz w:val="24"/>
          <w:szCs w:val="24"/>
          <w:u w:val="single"/>
        </w:rPr>
        <w:t>.</w:t>
      </w:r>
      <w:r w:rsidRPr="006875F8">
        <w:rPr>
          <w:b/>
          <w:sz w:val="24"/>
          <w:szCs w:val="24"/>
          <w:u w:val="single"/>
        </w:rPr>
        <w:t>m</w:t>
      </w:r>
      <w:r w:rsidR="004C7EB3">
        <w:rPr>
          <w:b/>
          <w:sz w:val="24"/>
          <w:szCs w:val="24"/>
          <w:u w:val="single"/>
        </w:rPr>
        <w:t>.</w:t>
      </w:r>
      <w:r>
        <w:rPr>
          <w:bCs/>
          <w:sz w:val="24"/>
          <w:szCs w:val="24"/>
        </w:rPr>
        <w:t xml:space="preserve"> </w:t>
      </w:r>
      <w:r w:rsidR="004C7EB3" w:rsidRPr="004C7EB3">
        <w:rPr>
          <w:bCs/>
          <w:sz w:val="16"/>
          <w:szCs w:val="16"/>
        </w:rPr>
        <w:t xml:space="preserve"> </w:t>
      </w:r>
      <w:r>
        <w:rPr>
          <w:bCs/>
          <w:sz w:val="24"/>
          <w:szCs w:val="24"/>
        </w:rPr>
        <w:t>We will depart for our overnight lodging at the French Lick Resort where</w:t>
      </w:r>
      <w:r w:rsidR="001A12DB">
        <w:rPr>
          <w:bCs/>
          <w:sz w:val="24"/>
          <w:szCs w:val="24"/>
        </w:rPr>
        <w:t xml:space="preserve"> </w:t>
      </w:r>
      <w:r w:rsidR="004C7EB3">
        <w:rPr>
          <w:bCs/>
          <w:sz w:val="24"/>
          <w:szCs w:val="24"/>
        </w:rPr>
        <w:t>we</w:t>
      </w:r>
      <w:r w:rsidR="001A12DB">
        <w:rPr>
          <w:bCs/>
          <w:sz w:val="24"/>
          <w:szCs w:val="24"/>
        </w:rPr>
        <w:t xml:space="preserve"> will receive </w:t>
      </w:r>
      <w:r>
        <w:rPr>
          <w:bCs/>
          <w:sz w:val="24"/>
          <w:szCs w:val="24"/>
        </w:rPr>
        <w:t>our room key</w:t>
      </w:r>
      <w:r w:rsidR="004C7EB3">
        <w:rPr>
          <w:bCs/>
          <w:sz w:val="24"/>
          <w:szCs w:val="24"/>
        </w:rPr>
        <w:t>s and</w:t>
      </w:r>
      <w:r>
        <w:rPr>
          <w:bCs/>
          <w:sz w:val="24"/>
          <w:szCs w:val="24"/>
        </w:rPr>
        <w:t xml:space="preserve"> a $25.</w:t>
      </w:r>
      <w:r w:rsidR="006C5A41">
        <w:rPr>
          <w:bCs/>
          <w:sz w:val="24"/>
          <w:szCs w:val="24"/>
        </w:rPr>
        <w:t>00 voucher</w:t>
      </w:r>
      <w:r>
        <w:rPr>
          <w:bCs/>
          <w:sz w:val="24"/>
          <w:szCs w:val="24"/>
        </w:rPr>
        <w:t xml:space="preserve"> </w:t>
      </w:r>
      <w:r w:rsidR="001A12DB">
        <w:rPr>
          <w:bCs/>
          <w:sz w:val="24"/>
          <w:szCs w:val="24"/>
        </w:rPr>
        <w:t>for dinner at</w:t>
      </w:r>
      <w:r w:rsidR="004C7EB3">
        <w:rPr>
          <w:bCs/>
          <w:sz w:val="24"/>
          <w:szCs w:val="24"/>
        </w:rPr>
        <w:t xml:space="preserve"> </w:t>
      </w:r>
      <w:r>
        <w:rPr>
          <w:bCs/>
          <w:sz w:val="24"/>
          <w:szCs w:val="24"/>
        </w:rPr>
        <w:t>the resort.  The evening is yours to</w:t>
      </w:r>
      <w:r w:rsidR="007C206D">
        <w:rPr>
          <w:bCs/>
          <w:sz w:val="24"/>
          <w:szCs w:val="24"/>
        </w:rPr>
        <w:t xml:space="preserve"> explore the</w:t>
      </w:r>
      <w:r w:rsidR="004C7EB3">
        <w:rPr>
          <w:bCs/>
          <w:sz w:val="24"/>
          <w:szCs w:val="24"/>
        </w:rPr>
        <w:t xml:space="preserve"> </w:t>
      </w:r>
      <w:r>
        <w:rPr>
          <w:bCs/>
          <w:sz w:val="24"/>
          <w:szCs w:val="24"/>
        </w:rPr>
        <w:t>grounds or visit the casino next door.</w:t>
      </w:r>
    </w:p>
    <w:p w14:paraId="53E48DC5" w14:textId="77777777" w:rsidR="00502188" w:rsidRPr="00F41931" w:rsidRDefault="00502188" w:rsidP="004C7EB3">
      <w:pPr>
        <w:pStyle w:val="NoSpacing"/>
        <w:jc w:val="both"/>
        <w:rPr>
          <w:bCs/>
          <w:sz w:val="18"/>
          <w:szCs w:val="18"/>
        </w:rPr>
      </w:pPr>
    </w:p>
    <w:p w14:paraId="774D4ECF" w14:textId="77777777" w:rsidR="00AA6EB4" w:rsidRDefault="00B11A40" w:rsidP="00386233">
      <w:pPr>
        <w:pStyle w:val="NoSpacing"/>
        <w:rPr>
          <w:bCs/>
          <w:sz w:val="24"/>
          <w:szCs w:val="24"/>
        </w:rPr>
      </w:pPr>
      <w:r>
        <w:rPr>
          <w:b/>
          <w:sz w:val="24"/>
          <w:szCs w:val="24"/>
          <w:u w:val="single"/>
        </w:rPr>
        <w:t>D</w:t>
      </w:r>
      <w:r w:rsidR="00D038A6" w:rsidRPr="00D038A6">
        <w:rPr>
          <w:b/>
          <w:sz w:val="24"/>
          <w:szCs w:val="24"/>
          <w:u w:val="single"/>
        </w:rPr>
        <w:t>ay 2:</w:t>
      </w:r>
      <w:r w:rsidR="00D038A6">
        <w:rPr>
          <w:b/>
          <w:sz w:val="24"/>
          <w:szCs w:val="24"/>
          <w:u w:val="single"/>
        </w:rPr>
        <w:t xml:space="preserve"> </w:t>
      </w:r>
      <w:r w:rsidR="00E07C83">
        <w:rPr>
          <w:bCs/>
          <w:sz w:val="24"/>
          <w:szCs w:val="24"/>
        </w:rPr>
        <w:t xml:space="preserve">  We</w:t>
      </w:r>
      <w:r w:rsidR="00F00140" w:rsidRPr="00F00140">
        <w:rPr>
          <w:bCs/>
          <w:sz w:val="24"/>
          <w:szCs w:val="24"/>
        </w:rPr>
        <w:t xml:space="preserve"> </w:t>
      </w:r>
      <w:r w:rsidR="00C040C3">
        <w:rPr>
          <w:bCs/>
          <w:sz w:val="24"/>
          <w:szCs w:val="24"/>
        </w:rPr>
        <w:t>will</w:t>
      </w:r>
      <w:r w:rsidR="00F00140" w:rsidRPr="00F00140">
        <w:rPr>
          <w:bCs/>
          <w:sz w:val="24"/>
          <w:szCs w:val="24"/>
        </w:rPr>
        <w:t xml:space="preserve"> e</w:t>
      </w:r>
      <w:r w:rsidR="00D038A6" w:rsidRPr="00F00140">
        <w:rPr>
          <w:bCs/>
          <w:sz w:val="24"/>
          <w:szCs w:val="24"/>
        </w:rPr>
        <w:t>njoy</w:t>
      </w:r>
      <w:r w:rsidR="00F00140">
        <w:rPr>
          <w:bCs/>
          <w:sz w:val="24"/>
          <w:szCs w:val="24"/>
        </w:rPr>
        <w:t xml:space="preserve"> </w:t>
      </w:r>
      <w:r w:rsidR="00D038A6">
        <w:rPr>
          <w:bCs/>
          <w:sz w:val="24"/>
          <w:szCs w:val="24"/>
        </w:rPr>
        <w:t>breakfast at the hotel</w:t>
      </w:r>
      <w:r w:rsidR="00F00140">
        <w:rPr>
          <w:bCs/>
          <w:sz w:val="24"/>
          <w:szCs w:val="24"/>
        </w:rPr>
        <w:t>.</w:t>
      </w:r>
    </w:p>
    <w:p w14:paraId="1D3BFE49" w14:textId="59B10658" w:rsidR="00D038A6" w:rsidRPr="00F41931" w:rsidRDefault="00F00140" w:rsidP="00386233">
      <w:pPr>
        <w:pStyle w:val="NoSpacing"/>
        <w:rPr>
          <w:bCs/>
          <w:sz w:val="18"/>
          <w:szCs w:val="18"/>
        </w:rPr>
      </w:pPr>
      <w:r>
        <w:rPr>
          <w:bCs/>
          <w:sz w:val="24"/>
          <w:szCs w:val="24"/>
        </w:rPr>
        <w:t xml:space="preserve"> </w:t>
      </w:r>
    </w:p>
    <w:p w14:paraId="699F974D" w14:textId="021FAA8B" w:rsidR="00F00140" w:rsidRDefault="00F00140" w:rsidP="00386233">
      <w:pPr>
        <w:pStyle w:val="NoSpacing"/>
        <w:rPr>
          <w:bCs/>
          <w:sz w:val="24"/>
          <w:szCs w:val="24"/>
        </w:rPr>
      </w:pPr>
      <w:r w:rsidRPr="00F0025F">
        <w:rPr>
          <w:b/>
          <w:sz w:val="24"/>
          <w:szCs w:val="24"/>
          <w:u w:val="single"/>
        </w:rPr>
        <w:t>9:15</w:t>
      </w:r>
      <w:r w:rsidR="00E07C83">
        <w:rPr>
          <w:b/>
          <w:sz w:val="24"/>
          <w:szCs w:val="24"/>
          <w:u w:val="single"/>
        </w:rPr>
        <w:t xml:space="preserve"> </w:t>
      </w:r>
      <w:r w:rsidRPr="00F0025F">
        <w:rPr>
          <w:b/>
          <w:sz w:val="24"/>
          <w:szCs w:val="24"/>
          <w:u w:val="single"/>
        </w:rPr>
        <w:t>a</w:t>
      </w:r>
      <w:r w:rsidR="00E07C83">
        <w:rPr>
          <w:b/>
          <w:sz w:val="24"/>
          <w:szCs w:val="24"/>
          <w:u w:val="single"/>
        </w:rPr>
        <w:t>.</w:t>
      </w:r>
      <w:r w:rsidRPr="00F0025F">
        <w:rPr>
          <w:b/>
          <w:sz w:val="24"/>
          <w:szCs w:val="24"/>
          <w:u w:val="single"/>
        </w:rPr>
        <w:t>m</w:t>
      </w:r>
      <w:r w:rsidR="00E07C83">
        <w:rPr>
          <w:b/>
          <w:sz w:val="24"/>
          <w:szCs w:val="24"/>
          <w:u w:val="single"/>
        </w:rPr>
        <w:t>.</w:t>
      </w:r>
      <w:r>
        <w:rPr>
          <w:bCs/>
          <w:sz w:val="24"/>
          <w:szCs w:val="24"/>
        </w:rPr>
        <w:t xml:space="preserve"> </w:t>
      </w:r>
      <w:r w:rsidR="00E07C83">
        <w:rPr>
          <w:bCs/>
          <w:sz w:val="24"/>
          <w:szCs w:val="24"/>
        </w:rPr>
        <w:t xml:space="preserve"> </w:t>
      </w:r>
      <w:r>
        <w:rPr>
          <w:bCs/>
          <w:sz w:val="24"/>
          <w:szCs w:val="24"/>
        </w:rPr>
        <w:t>Luggage out</w:t>
      </w:r>
    </w:p>
    <w:p w14:paraId="13DE4029" w14:textId="77777777" w:rsidR="00502188" w:rsidRPr="00F41931" w:rsidRDefault="00502188" w:rsidP="00386233">
      <w:pPr>
        <w:pStyle w:val="NoSpacing"/>
        <w:rPr>
          <w:bCs/>
          <w:sz w:val="18"/>
          <w:szCs w:val="18"/>
        </w:rPr>
      </w:pPr>
    </w:p>
    <w:p w14:paraId="2B0DCD1C" w14:textId="6BD54A2A" w:rsidR="002777D8" w:rsidRDefault="00F00140" w:rsidP="00641265">
      <w:pPr>
        <w:pStyle w:val="NoSpacing"/>
        <w:jc w:val="both"/>
        <w:rPr>
          <w:bCs/>
          <w:sz w:val="24"/>
          <w:szCs w:val="24"/>
        </w:rPr>
      </w:pPr>
      <w:r w:rsidRPr="002777D8">
        <w:rPr>
          <w:b/>
          <w:sz w:val="24"/>
          <w:szCs w:val="24"/>
          <w:u w:val="single"/>
        </w:rPr>
        <w:t>10:00</w:t>
      </w:r>
      <w:r w:rsidR="00E07C83">
        <w:rPr>
          <w:b/>
          <w:sz w:val="24"/>
          <w:szCs w:val="24"/>
          <w:u w:val="single"/>
        </w:rPr>
        <w:t xml:space="preserve"> </w:t>
      </w:r>
      <w:r w:rsidRPr="002777D8">
        <w:rPr>
          <w:b/>
          <w:sz w:val="24"/>
          <w:szCs w:val="24"/>
          <w:u w:val="single"/>
        </w:rPr>
        <w:t>a</w:t>
      </w:r>
      <w:r w:rsidR="00E07C83">
        <w:rPr>
          <w:b/>
          <w:sz w:val="24"/>
          <w:szCs w:val="24"/>
          <w:u w:val="single"/>
        </w:rPr>
        <w:t>.</w:t>
      </w:r>
      <w:r w:rsidRPr="002777D8">
        <w:rPr>
          <w:b/>
          <w:sz w:val="24"/>
          <w:szCs w:val="24"/>
          <w:u w:val="single"/>
        </w:rPr>
        <w:t>m</w:t>
      </w:r>
      <w:r w:rsidR="00E07C83">
        <w:rPr>
          <w:b/>
          <w:sz w:val="24"/>
          <w:szCs w:val="24"/>
          <w:u w:val="single"/>
        </w:rPr>
        <w:t>.</w:t>
      </w:r>
      <w:r>
        <w:rPr>
          <w:bCs/>
          <w:sz w:val="24"/>
          <w:szCs w:val="24"/>
        </w:rPr>
        <w:t xml:space="preserve"> </w:t>
      </w:r>
      <w:r w:rsidR="00AA6EB4">
        <w:rPr>
          <w:bCs/>
          <w:sz w:val="24"/>
          <w:szCs w:val="24"/>
        </w:rPr>
        <w:t xml:space="preserve"> </w:t>
      </w:r>
      <w:r w:rsidR="00D63189">
        <w:rPr>
          <w:bCs/>
          <w:sz w:val="24"/>
          <w:szCs w:val="24"/>
        </w:rPr>
        <w:t xml:space="preserve">A walking tour of the French Lake Resort dating back over a century.  The Resort has hosted hundreds of celebrities over the years. Learn how tomato juice </w:t>
      </w:r>
      <w:r w:rsidR="000A65DC">
        <w:rPr>
          <w:bCs/>
          <w:sz w:val="24"/>
          <w:szCs w:val="24"/>
        </w:rPr>
        <w:t>was first created</w:t>
      </w:r>
      <w:r w:rsidR="002777D8">
        <w:rPr>
          <w:bCs/>
          <w:sz w:val="24"/>
          <w:szCs w:val="24"/>
        </w:rPr>
        <w:t xml:space="preserve"> and how gambling</w:t>
      </w:r>
      <w:r w:rsidR="00641265">
        <w:rPr>
          <w:bCs/>
          <w:sz w:val="24"/>
          <w:szCs w:val="24"/>
        </w:rPr>
        <w:t xml:space="preserve"> </w:t>
      </w:r>
      <w:r w:rsidR="002777D8">
        <w:rPr>
          <w:bCs/>
          <w:sz w:val="24"/>
          <w:szCs w:val="24"/>
        </w:rPr>
        <w:t>(illegal and legal) dominated the scene for years.</w:t>
      </w:r>
    </w:p>
    <w:p w14:paraId="2046CF4D" w14:textId="77777777" w:rsidR="00502188" w:rsidRPr="00F41931" w:rsidRDefault="00502188" w:rsidP="00641265">
      <w:pPr>
        <w:pStyle w:val="NoSpacing"/>
        <w:jc w:val="both"/>
        <w:rPr>
          <w:b/>
          <w:sz w:val="18"/>
          <w:szCs w:val="18"/>
          <w:u w:val="single"/>
        </w:rPr>
      </w:pPr>
    </w:p>
    <w:p w14:paraId="54468429" w14:textId="77777777" w:rsidR="009C1905" w:rsidRDefault="002777D8" w:rsidP="00641265">
      <w:pPr>
        <w:pStyle w:val="NoSpacing"/>
        <w:jc w:val="both"/>
        <w:rPr>
          <w:bCs/>
          <w:sz w:val="24"/>
          <w:szCs w:val="24"/>
        </w:rPr>
      </w:pPr>
      <w:r w:rsidRPr="00F0025F">
        <w:rPr>
          <w:b/>
          <w:sz w:val="24"/>
          <w:szCs w:val="24"/>
          <w:u w:val="single"/>
        </w:rPr>
        <w:t>11:00</w:t>
      </w:r>
      <w:r w:rsidR="00E07C83">
        <w:rPr>
          <w:b/>
          <w:sz w:val="24"/>
          <w:szCs w:val="24"/>
          <w:u w:val="single"/>
        </w:rPr>
        <w:t xml:space="preserve"> </w:t>
      </w:r>
      <w:r w:rsidRPr="00F0025F">
        <w:rPr>
          <w:b/>
          <w:sz w:val="24"/>
          <w:szCs w:val="24"/>
          <w:u w:val="single"/>
        </w:rPr>
        <w:t>a</w:t>
      </w:r>
      <w:r w:rsidR="00E07C83">
        <w:rPr>
          <w:b/>
          <w:sz w:val="24"/>
          <w:szCs w:val="24"/>
          <w:u w:val="single"/>
        </w:rPr>
        <w:t>.</w:t>
      </w:r>
      <w:r w:rsidRPr="00F0025F">
        <w:rPr>
          <w:b/>
          <w:sz w:val="24"/>
          <w:szCs w:val="24"/>
          <w:u w:val="single"/>
        </w:rPr>
        <w:t>m</w:t>
      </w:r>
      <w:r w:rsidR="00E07C83">
        <w:rPr>
          <w:b/>
          <w:sz w:val="24"/>
          <w:szCs w:val="24"/>
          <w:u w:val="single"/>
        </w:rPr>
        <w:t>.</w:t>
      </w:r>
      <w:r w:rsidR="00F0025F" w:rsidRPr="00F0025F">
        <w:rPr>
          <w:b/>
          <w:sz w:val="24"/>
          <w:szCs w:val="24"/>
        </w:rPr>
        <w:t xml:space="preserve">  </w:t>
      </w:r>
      <w:r w:rsidR="00F0025F">
        <w:rPr>
          <w:b/>
          <w:sz w:val="24"/>
          <w:szCs w:val="24"/>
        </w:rPr>
        <w:t xml:space="preserve"> </w:t>
      </w:r>
      <w:r w:rsidR="00F0025F" w:rsidRPr="00641265">
        <w:rPr>
          <w:bCs/>
          <w:sz w:val="24"/>
          <w:szCs w:val="24"/>
        </w:rPr>
        <w:t xml:space="preserve">Depart for </w:t>
      </w:r>
      <w:proofErr w:type="spellStart"/>
      <w:r w:rsidR="00F0025F" w:rsidRPr="00641265">
        <w:rPr>
          <w:bCs/>
          <w:sz w:val="24"/>
          <w:szCs w:val="24"/>
        </w:rPr>
        <w:t>Wilstem</w:t>
      </w:r>
      <w:proofErr w:type="spellEnd"/>
      <w:r w:rsidR="00F0025F" w:rsidRPr="00641265">
        <w:rPr>
          <w:bCs/>
          <w:sz w:val="24"/>
          <w:szCs w:val="24"/>
        </w:rPr>
        <w:t xml:space="preserve"> Ranch</w:t>
      </w:r>
      <w:r w:rsidR="00857854" w:rsidRPr="00641265">
        <w:rPr>
          <w:bCs/>
          <w:sz w:val="24"/>
          <w:szCs w:val="24"/>
        </w:rPr>
        <w:t xml:space="preserve"> where you</w:t>
      </w:r>
      <w:r w:rsidR="00164158">
        <w:rPr>
          <w:bCs/>
          <w:sz w:val="24"/>
          <w:szCs w:val="24"/>
        </w:rPr>
        <w:t>’ll</w:t>
      </w:r>
      <w:r w:rsidR="00C425A2">
        <w:rPr>
          <w:bCs/>
          <w:sz w:val="24"/>
          <w:szCs w:val="24"/>
        </w:rPr>
        <w:t xml:space="preserve"> </w:t>
      </w:r>
    </w:p>
    <w:p w14:paraId="39FA18AC" w14:textId="266D18D7" w:rsidR="00857854" w:rsidRDefault="00857854" w:rsidP="00641265">
      <w:pPr>
        <w:pStyle w:val="NoSpacing"/>
        <w:jc w:val="both"/>
        <w:rPr>
          <w:bCs/>
          <w:sz w:val="24"/>
          <w:szCs w:val="24"/>
        </w:rPr>
      </w:pPr>
      <w:r>
        <w:rPr>
          <w:bCs/>
          <w:sz w:val="24"/>
          <w:szCs w:val="24"/>
        </w:rPr>
        <w:t>enjoy a wagon ride to feed the animals</w:t>
      </w:r>
      <w:r w:rsidR="00164158">
        <w:rPr>
          <w:bCs/>
          <w:sz w:val="24"/>
          <w:szCs w:val="24"/>
        </w:rPr>
        <w:t>.</w:t>
      </w:r>
      <w:r>
        <w:rPr>
          <w:bCs/>
          <w:sz w:val="24"/>
          <w:szCs w:val="24"/>
        </w:rPr>
        <w:t xml:space="preserve">  </w:t>
      </w:r>
      <w:r w:rsidR="00164158">
        <w:rPr>
          <w:bCs/>
          <w:sz w:val="24"/>
          <w:szCs w:val="24"/>
        </w:rPr>
        <w:t xml:space="preserve">You’ll </w:t>
      </w:r>
      <w:r>
        <w:rPr>
          <w:bCs/>
          <w:sz w:val="24"/>
          <w:szCs w:val="24"/>
        </w:rPr>
        <w:t xml:space="preserve">have your own bucket of feed. </w:t>
      </w:r>
      <w:r w:rsidR="00AA6EB4">
        <w:rPr>
          <w:bCs/>
          <w:sz w:val="24"/>
          <w:szCs w:val="24"/>
        </w:rPr>
        <w:t xml:space="preserve"> </w:t>
      </w:r>
      <w:r w:rsidR="00641265">
        <w:rPr>
          <w:bCs/>
          <w:sz w:val="24"/>
          <w:szCs w:val="24"/>
        </w:rPr>
        <w:t>We’ll</w:t>
      </w:r>
      <w:r>
        <w:rPr>
          <w:bCs/>
          <w:sz w:val="24"/>
          <w:szCs w:val="24"/>
        </w:rPr>
        <w:t xml:space="preserve"> see everything from </w:t>
      </w:r>
      <w:r w:rsidR="00164158">
        <w:rPr>
          <w:bCs/>
          <w:sz w:val="24"/>
          <w:szCs w:val="24"/>
        </w:rPr>
        <w:t>a</w:t>
      </w:r>
      <w:r>
        <w:rPr>
          <w:bCs/>
          <w:sz w:val="24"/>
          <w:szCs w:val="24"/>
        </w:rPr>
        <w:t xml:space="preserve">lpacas to </w:t>
      </w:r>
      <w:r w:rsidR="00164158">
        <w:rPr>
          <w:bCs/>
          <w:sz w:val="24"/>
          <w:szCs w:val="24"/>
        </w:rPr>
        <w:t>z</w:t>
      </w:r>
      <w:r>
        <w:rPr>
          <w:bCs/>
          <w:sz w:val="24"/>
          <w:szCs w:val="24"/>
        </w:rPr>
        <w:t>ebras.</w:t>
      </w:r>
      <w:r w:rsidR="00F833DF">
        <w:rPr>
          <w:bCs/>
          <w:sz w:val="24"/>
          <w:szCs w:val="24"/>
        </w:rPr>
        <w:t xml:space="preserve">  </w:t>
      </w:r>
    </w:p>
    <w:p w14:paraId="3654A914" w14:textId="77777777" w:rsidR="00502188" w:rsidRPr="00F41931" w:rsidRDefault="00502188" w:rsidP="00641265">
      <w:pPr>
        <w:pStyle w:val="NoSpacing"/>
        <w:jc w:val="both"/>
        <w:rPr>
          <w:bCs/>
          <w:sz w:val="18"/>
          <w:szCs w:val="18"/>
          <w:u w:val="single"/>
        </w:rPr>
      </w:pPr>
    </w:p>
    <w:p w14:paraId="41D079E1" w14:textId="68E73E07" w:rsidR="00F833DF" w:rsidRDefault="00F833DF" w:rsidP="00164158">
      <w:pPr>
        <w:pStyle w:val="NoSpacing"/>
        <w:jc w:val="both"/>
        <w:rPr>
          <w:bCs/>
          <w:sz w:val="24"/>
          <w:szCs w:val="24"/>
        </w:rPr>
      </w:pPr>
      <w:r w:rsidRPr="00F833DF">
        <w:rPr>
          <w:b/>
          <w:sz w:val="24"/>
          <w:szCs w:val="24"/>
          <w:u w:val="single"/>
        </w:rPr>
        <w:t>1:00</w:t>
      </w:r>
      <w:r w:rsidR="00164158">
        <w:rPr>
          <w:b/>
          <w:sz w:val="24"/>
          <w:szCs w:val="24"/>
          <w:u w:val="single"/>
        </w:rPr>
        <w:t xml:space="preserve"> </w:t>
      </w:r>
      <w:r w:rsidRPr="00F833DF">
        <w:rPr>
          <w:b/>
          <w:sz w:val="24"/>
          <w:szCs w:val="24"/>
          <w:u w:val="single"/>
        </w:rPr>
        <w:t>p</w:t>
      </w:r>
      <w:r w:rsidR="00164158">
        <w:rPr>
          <w:b/>
          <w:sz w:val="24"/>
          <w:szCs w:val="24"/>
          <w:u w:val="single"/>
        </w:rPr>
        <w:t>.</w:t>
      </w:r>
      <w:r w:rsidRPr="00F833DF">
        <w:rPr>
          <w:b/>
          <w:sz w:val="24"/>
          <w:szCs w:val="24"/>
          <w:u w:val="single"/>
        </w:rPr>
        <w:t>m</w:t>
      </w:r>
      <w:r w:rsidR="00164158">
        <w:rPr>
          <w:b/>
          <w:sz w:val="24"/>
          <w:szCs w:val="24"/>
          <w:u w:val="single"/>
        </w:rPr>
        <w:t>.</w:t>
      </w:r>
      <w:r w:rsidRPr="00164158">
        <w:rPr>
          <w:b/>
          <w:sz w:val="24"/>
          <w:szCs w:val="24"/>
        </w:rPr>
        <w:t xml:space="preserve"> </w:t>
      </w:r>
      <w:r>
        <w:rPr>
          <w:bCs/>
          <w:sz w:val="24"/>
          <w:szCs w:val="24"/>
        </w:rPr>
        <w:t xml:space="preserve">    Enjoy a private barbecue luncheon </w:t>
      </w:r>
      <w:r w:rsidR="00164158">
        <w:rPr>
          <w:bCs/>
          <w:sz w:val="24"/>
          <w:szCs w:val="24"/>
        </w:rPr>
        <w:t xml:space="preserve">with entertainment </w:t>
      </w:r>
      <w:r>
        <w:rPr>
          <w:bCs/>
          <w:sz w:val="24"/>
          <w:szCs w:val="24"/>
        </w:rPr>
        <w:t>in the</w:t>
      </w:r>
      <w:r w:rsidR="00164158">
        <w:rPr>
          <w:bCs/>
          <w:sz w:val="24"/>
          <w:szCs w:val="24"/>
        </w:rPr>
        <w:t xml:space="preserve"> </w:t>
      </w:r>
      <w:r>
        <w:rPr>
          <w:bCs/>
          <w:sz w:val="24"/>
          <w:szCs w:val="24"/>
        </w:rPr>
        <w:t xml:space="preserve">Barn at </w:t>
      </w:r>
      <w:proofErr w:type="spellStart"/>
      <w:r>
        <w:rPr>
          <w:bCs/>
          <w:sz w:val="24"/>
          <w:szCs w:val="24"/>
        </w:rPr>
        <w:t>Wilstem</w:t>
      </w:r>
      <w:proofErr w:type="spellEnd"/>
      <w:r w:rsidR="00164158">
        <w:rPr>
          <w:bCs/>
          <w:sz w:val="24"/>
          <w:szCs w:val="24"/>
        </w:rPr>
        <w:t>.</w:t>
      </w:r>
    </w:p>
    <w:p w14:paraId="0A43839D" w14:textId="77777777" w:rsidR="00502188" w:rsidRPr="00F41931" w:rsidRDefault="00502188" w:rsidP="00164158">
      <w:pPr>
        <w:pStyle w:val="NoSpacing"/>
        <w:jc w:val="both"/>
        <w:rPr>
          <w:bCs/>
          <w:sz w:val="18"/>
          <w:szCs w:val="18"/>
        </w:rPr>
      </w:pPr>
    </w:p>
    <w:p w14:paraId="795E76BC" w14:textId="3A10BEF8" w:rsidR="00F833DF" w:rsidRDefault="00F833DF" w:rsidP="00F0025F">
      <w:pPr>
        <w:pStyle w:val="NoSpacing"/>
        <w:rPr>
          <w:bCs/>
          <w:sz w:val="24"/>
          <w:szCs w:val="24"/>
        </w:rPr>
      </w:pPr>
      <w:r w:rsidRPr="00F833DF">
        <w:rPr>
          <w:b/>
          <w:sz w:val="24"/>
          <w:szCs w:val="24"/>
          <w:u w:val="single"/>
        </w:rPr>
        <w:t>2:30</w:t>
      </w:r>
      <w:r w:rsidR="00164158">
        <w:rPr>
          <w:b/>
          <w:sz w:val="24"/>
          <w:szCs w:val="24"/>
          <w:u w:val="single"/>
        </w:rPr>
        <w:t xml:space="preserve"> </w:t>
      </w:r>
      <w:r w:rsidRPr="00F833DF">
        <w:rPr>
          <w:b/>
          <w:sz w:val="24"/>
          <w:szCs w:val="24"/>
          <w:u w:val="single"/>
        </w:rPr>
        <w:t>p</w:t>
      </w:r>
      <w:r w:rsidR="00164158">
        <w:rPr>
          <w:b/>
          <w:sz w:val="24"/>
          <w:szCs w:val="24"/>
          <w:u w:val="single"/>
        </w:rPr>
        <w:t>.</w:t>
      </w:r>
      <w:r w:rsidRPr="00F833DF">
        <w:rPr>
          <w:b/>
          <w:sz w:val="24"/>
          <w:szCs w:val="24"/>
          <w:u w:val="single"/>
        </w:rPr>
        <w:t>m</w:t>
      </w:r>
      <w:r w:rsidR="00164158">
        <w:rPr>
          <w:b/>
          <w:sz w:val="24"/>
          <w:szCs w:val="24"/>
          <w:u w:val="single"/>
        </w:rPr>
        <w:t>.</w:t>
      </w:r>
      <w:r w:rsidRPr="00164158">
        <w:rPr>
          <w:b/>
          <w:sz w:val="24"/>
          <w:szCs w:val="24"/>
        </w:rPr>
        <w:t xml:space="preserve"> </w:t>
      </w:r>
      <w:r w:rsidR="00164158" w:rsidRPr="00164158">
        <w:rPr>
          <w:b/>
          <w:sz w:val="24"/>
          <w:szCs w:val="24"/>
        </w:rPr>
        <w:t xml:space="preserve">  </w:t>
      </w:r>
      <w:r w:rsidRPr="006875F8">
        <w:rPr>
          <w:bCs/>
          <w:sz w:val="24"/>
          <w:szCs w:val="24"/>
        </w:rPr>
        <w:t>Depart for home</w:t>
      </w:r>
      <w:r w:rsidR="0059405B">
        <w:rPr>
          <w:bCs/>
          <w:sz w:val="24"/>
          <w:szCs w:val="24"/>
        </w:rPr>
        <w:t>.</w:t>
      </w:r>
    </w:p>
    <w:p w14:paraId="46BE79E2" w14:textId="77777777" w:rsidR="00AA6EB4" w:rsidRPr="00F41931" w:rsidRDefault="00AA6EB4" w:rsidP="00F0025F">
      <w:pPr>
        <w:pStyle w:val="NoSpacing"/>
        <w:rPr>
          <w:bCs/>
          <w:sz w:val="18"/>
          <w:szCs w:val="18"/>
        </w:rPr>
      </w:pPr>
    </w:p>
    <w:p w14:paraId="716E892B" w14:textId="04EB4D13" w:rsidR="00F41931" w:rsidRDefault="005960A5" w:rsidP="00F61541">
      <w:pPr>
        <w:pStyle w:val="NoSpacing"/>
        <w:jc w:val="both"/>
        <w:rPr>
          <w:b/>
          <w:sz w:val="24"/>
          <w:szCs w:val="24"/>
          <w:u w:val="single"/>
        </w:rPr>
      </w:pPr>
      <w:r w:rsidRPr="00F969C8">
        <w:rPr>
          <w:b/>
          <w:sz w:val="24"/>
          <w:szCs w:val="24"/>
        </w:rPr>
        <w:t>Cost is $</w:t>
      </w:r>
      <w:r>
        <w:rPr>
          <w:b/>
          <w:sz w:val="24"/>
          <w:szCs w:val="24"/>
        </w:rPr>
        <w:t xml:space="preserve">534 </w:t>
      </w:r>
      <w:r w:rsidRPr="00F969C8">
        <w:rPr>
          <w:b/>
          <w:sz w:val="24"/>
          <w:szCs w:val="24"/>
        </w:rPr>
        <w:t>single</w:t>
      </w:r>
      <w:r w:rsidR="00F41931">
        <w:rPr>
          <w:b/>
          <w:sz w:val="24"/>
          <w:szCs w:val="24"/>
        </w:rPr>
        <w:t xml:space="preserve"> -</w:t>
      </w:r>
      <w:r>
        <w:rPr>
          <w:b/>
          <w:sz w:val="24"/>
          <w:szCs w:val="24"/>
        </w:rPr>
        <w:t xml:space="preserve"> $449 </w:t>
      </w:r>
      <w:r w:rsidR="009773A4">
        <w:rPr>
          <w:b/>
          <w:sz w:val="24"/>
          <w:szCs w:val="24"/>
        </w:rPr>
        <w:t>double</w:t>
      </w:r>
      <w:r w:rsidR="00F41931">
        <w:rPr>
          <w:b/>
          <w:sz w:val="24"/>
          <w:szCs w:val="24"/>
        </w:rPr>
        <w:t xml:space="preserve"> -</w:t>
      </w:r>
      <w:r>
        <w:rPr>
          <w:b/>
          <w:sz w:val="24"/>
          <w:szCs w:val="24"/>
        </w:rPr>
        <w:t xml:space="preserve"> $414 tripl</w:t>
      </w:r>
      <w:r w:rsidR="00D656B0">
        <w:rPr>
          <w:b/>
          <w:sz w:val="24"/>
          <w:szCs w:val="24"/>
        </w:rPr>
        <w:t>e</w:t>
      </w:r>
      <w:r w:rsidRPr="0010767D">
        <w:rPr>
          <w:bCs/>
          <w:sz w:val="24"/>
          <w:szCs w:val="24"/>
        </w:rPr>
        <w:t xml:space="preserve"> </w:t>
      </w:r>
      <w:r w:rsidRPr="005960A5">
        <w:rPr>
          <w:b/>
          <w:sz w:val="24"/>
          <w:szCs w:val="24"/>
          <w:u w:val="single"/>
        </w:rPr>
        <w:t xml:space="preserve"> </w:t>
      </w:r>
    </w:p>
    <w:p w14:paraId="509FA074" w14:textId="027F8719" w:rsidR="005960A5" w:rsidRDefault="005960A5" w:rsidP="00F61541">
      <w:pPr>
        <w:pStyle w:val="NoSpacing"/>
        <w:jc w:val="both"/>
        <w:rPr>
          <w:b/>
          <w:sz w:val="24"/>
          <w:szCs w:val="24"/>
          <w:u w:val="single"/>
        </w:rPr>
      </w:pPr>
      <w:r w:rsidRPr="000B0775">
        <w:rPr>
          <w:b/>
          <w:sz w:val="24"/>
          <w:szCs w:val="24"/>
        </w:rPr>
        <w:t xml:space="preserve">$200 deposit </w:t>
      </w:r>
      <w:r w:rsidR="00F61541" w:rsidRPr="000B0775">
        <w:rPr>
          <w:b/>
          <w:sz w:val="24"/>
          <w:szCs w:val="24"/>
        </w:rPr>
        <w:t xml:space="preserve">is </w:t>
      </w:r>
      <w:r w:rsidRPr="000B0775">
        <w:rPr>
          <w:b/>
          <w:sz w:val="24"/>
          <w:szCs w:val="24"/>
        </w:rPr>
        <w:t>due on sign up</w:t>
      </w:r>
      <w:r w:rsidRPr="00D656B0">
        <w:rPr>
          <w:b/>
          <w:sz w:val="24"/>
          <w:szCs w:val="24"/>
        </w:rPr>
        <w:t>.</w:t>
      </w:r>
      <w:r w:rsidR="00233B57" w:rsidRPr="0059405B">
        <w:rPr>
          <w:b/>
          <w:sz w:val="24"/>
          <w:szCs w:val="24"/>
        </w:rPr>
        <w:t xml:space="preserve">  </w:t>
      </w:r>
      <w:r w:rsidR="0059405B">
        <w:rPr>
          <w:b/>
          <w:sz w:val="24"/>
          <w:szCs w:val="24"/>
        </w:rPr>
        <w:t xml:space="preserve">          </w:t>
      </w:r>
      <w:r w:rsidR="00C55CA9" w:rsidRPr="0059405B">
        <w:rPr>
          <w:b/>
          <w:sz w:val="24"/>
          <w:szCs w:val="24"/>
          <w:u w:val="double"/>
        </w:rPr>
        <w:t xml:space="preserve">Space </w:t>
      </w:r>
      <w:r w:rsidR="0059405B" w:rsidRPr="0059405B">
        <w:rPr>
          <w:b/>
          <w:sz w:val="24"/>
          <w:szCs w:val="24"/>
          <w:u w:val="double"/>
        </w:rPr>
        <w:t>A</w:t>
      </w:r>
      <w:r w:rsidR="00C55CA9" w:rsidRPr="0059405B">
        <w:rPr>
          <w:b/>
          <w:sz w:val="24"/>
          <w:szCs w:val="24"/>
          <w:u w:val="double"/>
        </w:rPr>
        <w:t>vail</w:t>
      </w:r>
      <w:r w:rsidR="0059405B" w:rsidRPr="0059405B">
        <w:rPr>
          <w:b/>
          <w:sz w:val="24"/>
          <w:szCs w:val="24"/>
          <w:u w:val="double"/>
        </w:rPr>
        <w:t>able</w:t>
      </w:r>
    </w:p>
    <w:p w14:paraId="60DCFAA8" w14:textId="215A0860" w:rsidR="00F1436B" w:rsidRPr="00F41931" w:rsidRDefault="00F1436B" w:rsidP="00F61541">
      <w:pPr>
        <w:pStyle w:val="NoSpacing"/>
        <w:jc w:val="both"/>
        <w:rPr>
          <w:b/>
          <w:sz w:val="44"/>
          <w:szCs w:val="44"/>
          <w:u w:val="single"/>
        </w:rPr>
      </w:pPr>
    </w:p>
    <w:p w14:paraId="467EF137" w14:textId="666B6BFF" w:rsidR="00F1436B" w:rsidRPr="00CA72EB" w:rsidRDefault="00F1436B" w:rsidP="00F1436B">
      <w:pPr>
        <w:pStyle w:val="NoSpacing"/>
        <w:jc w:val="center"/>
        <w:rPr>
          <w:b/>
          <w:sz w:val="24"/>
          <w:szCs w:val="24"/>
          <w:u w:val="single"/>
        </w:rPr>
      </w:pPr>
      <w:r w:rsidRPr="00CA72EB">
        <w:rPr>
          <w:b/>
          <w:sz w:val="24"/>
          <w:szCs w:val="24"/>
          <w:u w:val="single"/>
        </w:rPr>
        <w:t>ISLANDS OF NEW ENGLAND</w:t>
      </w:r>
    </w:p>
    <w:p w14:paraId="0EF89AEF" w14:textId="4644493A" w:rsidR="00F1436B" w:rsidRDefault="00F1436B" w:rsidP="00F1436B">
      <w:pPr>
        <w:pStyle w:val="NoSpacing"/>
        <w:jc w:val="center"/>
        <w:rPr>
          <w:b/>
          <w:sz w:val="24"/>
          <w:szCs w:val="24"/>
        </w:rPr>
      </w:pPr>
      <w:r w:rsidRPr="00700522">
        <w:rPr>
          <w:b/>
          <w:sz w:val="24"/>
          <w:szCs w:val="24"/>
        </w:rPr>
        <w:t>AUGUST 12</w:t>
      </w:r>
      <w:r w:rsidR="0059405B">
        <w:rPr>
          <w:b/>
          <w:sz w:val="24"/>
          <w:szCs w:val="24"/>
        </w:rPr>
        <w:t>th</w:t>
      </w:r>
      <w:r w:rsidRPr="00700522">
        <w:rPr>
          <w:b/>
          <w:sz w:val="24"/>
          <w:szCs w:val="24"/>
        </w:rPr>
        <w:t xml:space="preserve"> – 19</w:t>
      </w:r>
      <w:r w:rsidR="0059405B">
        <w:rPr>
          <w:b/>
          <w:sz w:val="24"/>
          <w:szCs w:val="24"/>
        </w:rPr>
        <w:t>th</w:t>
      </w:r>
      <w:r w:rsidRPr="00700522">
        <w:rPr>
          <w:b/>
          <w:sz w:val="24"/>
          <w:szCs w:val="24"/>
        </w:rPr>
        <w:t>, 2022</w:t>
      </w:r>
    </w:p>
    <w:p w14:paraId="1C251F6D" w14:textId="77777777" w:rsidR="0059405B" w:rsidRPr="0059405B" w:rsidRDefault="0059405B" w:rsidP="00F1436B">
      <w:pPr>
        <w:pStyle w:val="NoSpacing"/>
        <w:jc w:val="center"/>
        <w:rPr>
          <w:b/>
          <w:sz w:val="16"/>
          <w:szCs w:val="16"/>
        </w:rPr>
      </w:pPr>
    </w:p>
    <w:p w14:paraId="725C6F07" w14:textId="77777777" w:rsidR="00F1436B" w:rsidRPr="00A46B06" w:rsidRDefault="00F1436B" w:rsidP="00F1436B">
      <w:pPr>
        <w:pStyle w:val="NoSpacing"/>
        <w:jc w:val="center"/>
        <w:rPr>
          <w:b/>
          <w:sz w:val="4"/>
          <w:szCs w:val="4"/>
          <w:u w:val="single"/>
        </w:rPr>
      </w:pPr>
    </w:p>
    <w:p w14:paraId="5F1C6630" w14:textId="77777777" w:rsidR="00F1436B" w:rsidRDefault="00F1436B" w:rsidP="00F1436B">
      <w:pPr>
        <w:pStyle w:val="NoSpacing"/>
        <w:rPr>
          <w:b/>
          <w:sz w:val="24"/>
          <w:szCs w:val="24"/>
          <w:u w:val="single"/>
        </w:rPr>
      </w:pPr>
      <w:r>
        <w:rPr>
          <w:b/>
          <w:sz w:val="24"/>
          <w:szCs w:val="24"/>
          <w:u w:val="single"/>
        </w:rPr>
        <w:t>HIGHLIGHTS:</w:t>
      </w:r>
    </w:p>
    <w:p w14:paraId="5F892903" w14:textId="757BE723" w:rsidR="00F1436B" w:rsidRDefault="00F1436B" w:rsidP="00F1436B">
      <w:pPr>
        <w:pStyle w:val="NoSpacing"/>
        <w:jc w:val="both"/>
        <w:rPr>
          <w:bCs/>
          <w:sz w:val="24"/>
          <w:szCs w:val="24"/>
        </w:rPr>
      </w:pPr>
      <w:r>
        <w:rPr>
          <w:bCs/>
          <w:sz w:val="24"/>
          <w:szCs w:val="24"/>
        </w:rPr>
        <w:t xml:space="preserve">Providence, Newport, choice of options on tour, lobster dinner, Block Island, Cranberry Bog, Plymouth Rock, Cape Cod, Martha’s Vineyard, Provincetown, Hyannis, and Nantucket. </w:t>
      </w:r>
    </w:p>
    <w:p w14:paraId="2BF72F4F" w14:textId="77777777" w:rsidR="00F1436B" w:rsidRPr="00F15340" w:rsidRDefault="00F1436B" w:rsidP="00F1436B">
      <w:pPr>
        <w:pStyle w:val="NoSpacing"/>
        <w:jc w:val="both"/>
        <w:rPr>
          <w:bCs/>
          <w:sz w:val="16"/>
          <w:szCs w:val="16"/>
        </w:rPr>
      </w:pPr>
    </w:p>
    <w:p w14:paraId="2DB8FC92" w14:textId="465B2953" w:rsidR="00F1436B" w:rsidRDefault="00F1436B" w:rsidP="00F1436B">
      <w:pPr>
        <w:pStyle w:val="NoSpacing"/>
        <w:jc w:val="both"/>
        <w:rPr>
          <w:bCs/>
          <w:sz w:val="24"/>
          <w:szCs w:val="24"/>
        </w:rPr>
      </w:pPr>
      <w:r w:rsidRPr="00F41931">
        <w:rPr>
          <w:b/>
          <w:sz w:val="24"/>
          <w:szCs w:val="24"/>
        </w:rPr>
        <w:t>Cost:</w:t>
      </w:r>
      <w:r w:rsidR="00D656B0">
        <w:rPr>
          <w:b/>
          <w:sz w:val="24"/>
          <w:szCs w:val="24"/>
        </w:rPr>
        <w:t xml:space="preserve"> </w:t>
      </w:r>
      <w:r w:rsidRPr="00F41931">
        <w:rPr>
          <w:b/>
          <w:sz w:val="24"/>
          <w:szCs w:val="24"/>
        </w:rPr>
        <w:t xml:space="preserve"> Single $4,149 - Double $3,349 - Triple $3,319</w:t>
      </w:r>
      <w:r>
        <w:rPr>
          <w:bCs/>
          <w:sz w:val="24"/>
          <w:szCs w:val="24"/>
        </w:rPr>
        <w:t xml:space="preserve">   Flyer available in our office. </w:t>
      </w:r>
      <w:r w:rsidR="00F7692A">
        <w:rPr>
          <w:bCs/>
          <w:sz w:val="24"/>
          <w:szCs w:val="24"/>
        </w:rPr>
        <w:t xml:space="preserve"> </w:t>
      </w:r>
      <w:r w:rsidR="009B783B">
        <w:rPr>
          <w:bCs/>
          <w:sz w:val="24"/>
          <w:szCs w:val="24"/>
        </w:rPr>
        <w:t xml:space="preserve"> </w:t>
      </w:r>
      <w:r w:rsidR="00F15340">
        <w:rPr>
          <w:bCs/>
          <w:sz w:val="24"/>
          <w:szCs w:val="24"/>
        </w:rPr>
        <w:t xml:space="preserve">             </w:t>
      </w:r>
      <w:r w:rsidR="00F15340" w:rsidRPr="0059405B">
        <w:rPr>
          <w:b/>
          <w:sz w:val="24"/>
          <w:szCs w:val="24"/>
          <w:u w:val="double"/>
        </w:rPr>
        <w:t>Space Available</w:t>
      </w:r>
    </w:p>
    <w:p w14:paraId="504F22D3" w14:textId="741D486C" w:rsidR="00BC41E2" w:rsidRDefault="00BC41E2">
      <w:pPr>
        <w:rPr>
          <w:b/>
          <w:sz w:val="24"/>
          <w:szCs w:val="24"/>
          <w:u w:val="single"/>
        </w:rPr>
      </w:pPr>
    </w:p>
    <w:p w14:paraId="1ED4EAEF" w14:textId="04DDE963" w:rsidR="00760207" w:rsidRPr="002E61FD" w:rsidRDefault="005F28BA" w:rsidP="006835C0">
      <w:pPr>
        <w:jc w:val="center"/>
        <w:rPr>
          <w:b/>
          <w:sz w:val="24"/>
          <w:szCs w:val="24"/>
        </w:rPr>
      </w:pPr>
      <w:r>
        <w:rPr>
          <w:b/>
          <w:sz w:val="24"/>
          <w:szCs w:val="24"/>
          <w:u w:val="single"/>
        </w:rPr>
        <w:lastRenderedPageBreak/>
        <w:t>F</w:t>
      </w:r>
      <w:r w:rsidR="00383C2F">
        <w:rPr>
          <w:b/>
          <w:sz w:val="24"/>
          <w:szCs w:val="24"/>
          <w:u w:val="single"/>
        </w:rPr>
        <w:t>R</w:t>
      </w:r>
      <w:r w:rsidR="00734019">
        <w:rPr>
          <w:b/>
          <w:sz w:val="24"/>
          <w:szCs w:val="24"/>
          <w:u w:val="single"/>
        </w:rPr>
        <w:t>O</w:t>
      </w:r>
      <w:r w:rsidR="002E61FD" w:rsidRPr="003E1A2E">
        <w:rPr>
          <w:b/>
          <w:sz w:val="24"/>
          <w:szCs w:val="24"/>
          <w:u w:val="single"/>
        </w:rPr>
        <w:t>M DEANA</w:t>
      </w:r>
      <w:r w:rsidR="002E61FD">
        <w:rPr>
          <w:b/>
          <w:sz w:val="24"/>
          <w:szCs w:val="24"/>
        </w:rPr>
        <w:t xml:space="preserve"> </w:t>
      </w:r>
      <w:r w:rsidR="002E61FD" w:rsidRPr="002E61FD">
        <w:rPr>
          <w:rFonts w:ascii="Segoe UI Emoji" w:eastAsia="Segoe UI Emoji" w:hAnsi="Segoe UI Emoji" w:cs="Segoe UI Emoji"/>
          <w:b/>
          <w:sz w:val="24"/>
          <w:szCs w:val="24"/>
        </w:rPr>
        <w:t>😊</w:t>
      </w:r>
    </w:p>
    <w:p w14:paraId="136D3047" w14:textId="77777777" w:rsidR="002E61FD" w:rsidRPr="004A3F75" w:rsidRDefault="002E61FD" w:rsidP="0010767D">
      <w:pPr>
        <w:pStyle w:val="NoSpacing"/>
        <w:jc w:val="both"/>
        <w:rPr>
          <w:b/>
          <w:sz w:val="8"/>
          <w:szCs w:val="8"/>
        </w:rPr>
      </w:pPr>
    </w:p>
    <w:p w14:paraId="524BF295" w14:textId="09F7B51F" w:rsidR="002B7BF9" w:rsidRDefault="002B7BF9" w:rsidP="009B1A32">
      <w:pPr>
        <w:jc w:val="center"/>
      </w:pPr>
      <w:r>
        <w:rPr>
          <w:noProof/>
        </w:rPr>
        <w:drawing>
          <wp:inline distT="0" distB="0" distL="0" distR="0" wp14:anchorId="7EEC1AB5" wp14:editId="680DEFD6">
            <wp:extent cx="2866390" cy="657225"/>
            <wp:effectExtent l="0" t="0" r="0" b="9525"/>
            <wp:docPr id="2" name="Picture 2" descr="Image result for free clip art happy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happy birthd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6450" cy="668703"/>
                    </a:xfrm>
                    <a:prstGeom prst="rect">
                      <a:avLst/>
                    </a:prstGeom>
                    <a:noFill/>
                    <a:ln>
                      <a:noFill/>
                    </a:ln>
                  </pic:spPr>
                </pic:pic>
              </a:graphicData>
            </a:graphic>
          </wp:inline>
        </w:drawing>
      </w:r>
    </w:p>
    <w:p w14:paraId="2CA607B8" w14:textId="77777777" w:rsidR="00114B02" w:rsidRPr="000A2225" w:rsidRDefault="00114B02" w:rsidP="00114B02">
      <w:pPr>
        <w:jc w:val="center"/>
        <w:rPr>
          <w:rFonts w:ascii="Segoe UI Emoji" w:eastAsia="Segoe UI Emoji" w:hAnsi="Segoe UI Emoji" w:cs="Segoe UI Emoji"/>
          <w:b/>
          <w:sz w:val="8"/>
          <w:szCs w:val="8"/>
          <w:u w:val="single"/>
        </w:rPr>
      </w:pPr>
    </w:p>
    <w:p w14:paraId="742A7503" w14:textId="77777777" w:rsidR="00955275" w:rsidRPr="00114B02" w:rsidRDefault="00955275" w:rsidP="00955275">
      <w:pPr>
        <w:jc w:val="center"/>
        <w:rPr>
          <w:rFonts w:ascii="Segoe UI Emoji" w:eastAsia="Segoe UI Emoji" w:hAnsi="Segoe UI Emoji" w:cs="Segoe UI Emoji"/>
          <w:b/>
          <w:sz w:val="16"/>
          <w:szCs w:val="16"/>
          <w:u w:val="single"/>
        </w:rPr>
      </w:pPr>
    </w:p>
    <w:p w14:paraId="1BD7E9E1" w14:textId="77777777" w:rsidR="00955275" w:rsidRDefault="00955275" w:rsidP="00955275">
      <w:pPr>
        <w:pStyle w:val="NoSpacing"/>
        <w:jc w:val="center"/>
        <w:rPr>
          <w:b/>
          <w:bCs/>
          <w:sz w:val="24"/>
          <w:szCs w:val="24"/>
        </w:rPr>
      </w:pPr>
      <w:r w:rsidRPr="007739CC">
        <w:rPr>
          <w:b/>
          <w:bCs/>
          <w:sz w:val="24"/>
          <w:szCs w:val="24"/>
        </w:rPr>
        <w:t>REMEMBERING EVERYONE WITH</w:t>
      </w:r>
    </w:p>
    <w:p w14:paraId="453424E5" w14:textId="77777777" w:rsidR="00955275" w:rsidRDefault="00955275" w:rsidP="00955275">
      <w:pPr>
        <w:pStyle w:val="NoSpacing"/>
        <w:jc w:val="center"/>
        <w:rPr>
          <w:b/>
          <w:bCs/>
          <w:sz w:val="24"/>
          <w:szCs w:val="24"/>
        </w:rPr>
      </w:pPr>
      <w:r w:rsidRPr="007739CC">
        <w:rPr>
          <w:b/>
          <w:bCs/>
          <w:sz w:val="24"/>
          <w:szCs w:val="24"/>
        </w:rPr>
        <w:t>WARMEST</w:t>
      </w:r>
      <w:r>
        <w:rPr>
          <w:b/>
          <w:bCs/>
          <w:sz w:val="24"/>
          <w:szCs w:val="24"/>
        </w:rPr>
        <w:t xml:space="preserve"> WISHES</w:t>
      </w:r>
      <w:r w:rsidRPr="007739CC">
        <w:rPr>
          <w:b/>
          <w:bCs/>
          <w:sz w:val="24"/>
          <w:szCs w:val="24"/>
        </w:rPr>
        <w:t xml:space="preserve"> ON THEIR BIRTHDAY</w:t>
      </w:r>
      <w:r>
        <w:rPr>
          <w:b/>
          <w:bCs/>
          <w:sz w:val="24"/>
          <w:szCs w:val="24"/>
        </w:rPr>
        <w:t>!!</w:t>
      </w:r>
    </w:p>
    <w:p w14:paraId="7C783BF4" w14:textId="080394BE" w:rsidR="00955275" w:rsidRDefault="008A73DF" w:rsidP="00955275">
      <w:pPr>
        <w:pStyle w:val="NoSpacing"/>
        <w:rPr>
          <w:b/>
          <w:bCs/>
          <w:sz w:val="16"/>
          <w:szCs w:val="16"/>
        </w:rPr>
      </w:pPr>
      <w:r>
        <w:rPr>
          <w:b/>
          <w:bCs/>
          <w:sz w:val="16"/>
          <w:szCs w:val="16"/>
        </w:rPr>
        <w:t xml:space="preserve"> </w:t>
      </w:r>
    </w:p>
    <w:p w14:paraId="06CA4D72" w14:textId="0C6DF4B3" w:rsidR="00C908FC" w:rsidRPr="008A73DF" w:rsidRDefault="00955275" w:rsidP="00FD7201">
      <w:pPr>
        <w:pStyle w:val="NoSpacing"/>
        <w:numPr>
          <w:ilvl w:val="0"/>
          <w:numId w:val="19"/>
        </w:numPr>
        <w:rPr>
          <w:bCs/>
          <w:sz w:val="28"/>
          <w:szCs w:val="28"/>
        </w:rPr>
      </w:pPr>
      <w:r w:rsidRPr="008A73DF">
        <w:rPr>
          <w:bCs/>
          <w:sz w:val="28"/>
          <w:szCs w:val="28"/>
        </w:rPr>
        <w:t xml:space="preserve">Jo Lott;  (2) Patricia </w:t>
      </w:r>
      <w:proofErr w:type="spellStart"/>
      <w:r w:rsidRPr="008A73DF">
        <w:rPr>
          <w:bCs/>
          <w:sz w:val="28"/>
          <w:szCs w:val="28"/>
        </w:rPr>
        <w:t>Brobst</w:t>
      </w:r>
      <w:proofErr w:type="spellEnd"/>
      <w:r w:rsidRPr="008A73DF">
        <w:rPr>
          <w:bCs/>
          <w:sz w:val="28"/>
          <w:szCs w:val="28"/>
        </w:rPr>
        <w:t xml:space="preserve">, </w:t>
      </w:r>
      <w:r w:rsidR="008A73DF">
        <w:rPr>
          <w:bCs/>
          <w:sz w:val="28"/>
          <w:szCs w:val="28"/>
        </w:rPr>
        <w:t xml:space="preserve"> </w:t>
      </w:r>
      <w:r w:rsidRPr="008A73DF">
        <w:rPr>
          <w:bCs/>
          <w:sz w:val="28"/>
          <w:szCs w:val="28"/>
        </w:rPr>
        <w:t xml:space="preserve">Rosemarie </w:t>
      </w:r>
      <w:proofErr w:type="spellStart"/>
      <w:r w:rsidRPr="008A73DF">
        <w:rPr>
          <w:bCs/>
          <w:sz w:val="28"/>
          <w:szCs w:val="28"/>
        </w:rPr>
        <w:t>Drignat</w:t>
      </w:r>
      <w:proofErr w:type="spellEnd"/>
      <w:r w:rsidRPr="008A73DF">
        <w:rPr>
          <w:bCs/>
          <w:sz w:val="28"/>
          <w:szCs w:val="28"/>
        </w:rPr>
        <w:t xml:space="preserve">, John </w:t>
      </w:r>
      <w:proofErr w:type="spellStart"/>
      <w:r w:rsidRPr="008A73DF">
        <w:rPr>
          <w:bCs/>
          <w:sz w:val="28"/>
          <w:szCs w:val="28"/>
        </w:rPr>
        <w:t>Feyko</w:t>
      </w:r>
      <w:proofErr w:type="spellEnd"/>
      <w:r w:rsidRPr="008A73DF">
        <w:rPr>
          <w:bCs/>
          <w:sz w:val="28"/>
          <w:szCs w:val="28"/>
        </w:rPr>
        <w:t xml:space="preserve">, Jerilynn Heskett; (3) Linda Beal, Ely </w:t>
      </w:r>
      <w:proofErr w:type="spellStart"/>
      <w:r w:rsidRPr="008A73DF">
        <w:rPr>
          <w:bCs/>
          <w:sz w:val="28"/>
          <w:szCs w:val="28"/>
        </w:rPr>
        <w:t>Kleszelski</w:t>
      </w:r>
      <w:proofErr w:type="spellEnd"/>
      <w:r w:rsidRPr="008A73DF">
        <w:rPr>
          <w:bCs/>
          <w:sz w:val="28"/>
          <w:szCs w:val="28"/>
        </w:rPr>
        <w:t>, Teresa McGrath, Judy Robinson; (4) Linwood Connell; (5) Mary Ann Green, Sally Kean, Jimmy Moore, Ruth</w:t>
      </w:r>
      <w:r w:rsidR="00D9674A" w:rsidRPr="008A73DF">
        <w:rPr>
          <w:bCs/>
          <w:sz w:val="28"/>
          <w:szCs w:val="28"/>
        </w:rPr>
        <w:t xml:space="preserve"> </w:t>
      </w:r>
      <w:proofErr w:type="spellStart"/>
      <w:r w:rsidRPr="008A73DF">
        <w:rPr>
          <w:bCs/>
          <w:sz w:val="28"/>
          <w:szCs w:val="28"/>
        </w:rPr>
        <w:t>Plaugher</w:t>
      </w:r>
      <w:proofErr w:type="spellEnd"/>
      <w:r w:rsidRPr="008A73DF">
        <w:rPr>
          <w:bCs/>
          <w:sz w:val="28"/>
          <w:szCs w:val="28"/>
        </w:rPr>
        <w:t xml:space="preserve">; (6) Cecilia </w:t>
      </w:r>
      <w:proofErr w:type="spellStart"/>
      <w:r w:rsidRPr="008A73DF">
        <w:rPr>
          <w:bCs/>
          <w:sz w:val="28"/>
          <w:szCs w:val="28"/>
        </w:rPr>
        <w:t>Kehres</w:t>
      </w:r>
      <w:proofErr w:type="spellEnd"/>
      <w:r w:rsidRPr="008A73DF">
        <w:rPr>
          <w:bCs/>
          <w:sz w:val="28"/>
          <w:szCs w:val="28"/>
        </w:rPr>
        <w:t xml:space="preserve">, Margaret </w:t>
      </w:r>
      <w:proofErr w:type="spellStart"/>
      <w:r w:rsidRPr="008A73DF">
        <w:rPr>
          <w:bCs/>
          <w:sz w:val="28"/>
          <w:szCs w:val="28"/>
        </w:rPr>
        <w:t>Reichart</w:t>
      </w:r>
      <w:proofErr w:type="spellEnd"/>
      <w:r w:rsidRPr="008A73DF">
        <w:rPr>
          <w:bCs/>
          <w:sz w:val="28"/>
          <w:szCs w:val="28"/>
        </w:rPr>
        <w:t xml:space="preserve">, </w:t>
      </w:r>
      <w:proofErr w:type="spellStart"/>
      <w:r w:rsidRPr="008A73DF">
        <w:rPr>
          <w:bCs/>
          <w:sz w:val="28"/>
          <w:szCs w:val="28"/>
        </w:rPr>
        <w:t>Sheline</w:t>
      </w:r>
      <w:proofErr w:type="spellEnd"/>
      <w:r w:rsidRPr="008A73DF">
        <w:rPr>
          <w:bCs/>
          <w:sz w:val="28"/>
          <w:szCs w:val="28"/>
        </w:rPr>
        <w:t xml:space="preserve"> Huck; (7) Karen Virden; (8) Marianne Calabrese, Lois Clark, Debra Daugherty, Dick Henley; (9) Barbara Acker, Gene Ebert, Norman </w:t>
      </w:r>
      <w:proofErr w:type="spellStart"/>
      <w:r w:rsidRPr="008A73DF">
        <w:rPr>
          <w:bCs/>
          <w:sz w:val="28"/>
          <w:szCs w:val="28"/>
        </w:rPr>
        <w:t>Stanski</w:t>
      </w:r>
      <w:proofErr w:type="spellEnd"/>
      <w:r w:rsidRPr="008A73DF">
        <w:rPr>
          <w:bCs/>
          <w:sz w:val="28"/>
          <w:szCs w:val="28"/>
        </w:rPr>
        <w:t>; (10) Tina Cruder; (11)</w:t>
      </w:r>
      <w:r w:rsidR="00BA30AE" w:rsidRPr="008A73DF">
        <w:rPr>
          <w:bCs/>
          <w:sz w:val="28"/>
          <w:szCs w:val="28"/>
        </w:rPr>
        <w:t xml:space="preserve"> George Johnson, Nora O’Reilly, Sharon Quin, Ruth Snyder; (12) Sharon </w:t>
      </w:r>
      <w:proofErr w:type="spellStart"/>
      <w:r w:rsidR="00BA30AE" w:rsidRPr="008A73DF">
        <w:rPr>
          <w:bCs/>
          <w:sz w:val="28"/>
          <w:szCs w:val="28"/>
        </w:rPr>
        <w:t>Stonerock</w:t>
      </w:r>
      <w:proofErr w:type="spellEnd"/>
      <w:r w:rsidR="00BA30AE" w:rsidRPr="008A73DF">
        <w:rPr>
          <w:bCs/>
          <w:sz w:val="28"/>
          <w:szCs w:val="28"/>
        </w:rPr>
        <w:t xml:space="preserve">; (13) Marvin </w:t>
      </w:r>
      <w:proofErr w:type="spellStart"/>
      <w:r w:rsidR="00BA30AE" w:rsidRPr="008A73DF">
        <w:rPr>
          <w:bCs/>
          <w:sz w:val="28"/>
          <w:szCs w:val="28"/>
        </w:rPr>
        <w:t>Achtermann</w:t>
      </w:r>
      <w:proofErr w:type="spellEnd"/>
      <w:r w:rsidR="00BA30AE" w:rsidRPr="008A73DF">
        <w:rPr>
          <w:bCs/>
          <w:sz w:val="28"/>
          <w:szCs w:val="28"/>
        </w:rPr>
        <w:t xml:space="preserve">, Lucy </w:t>
      </w:r>
      <w:proofErr w:type="spellStart"/>
      <w:r w:rsidR="00BA30AE" w:rsidRPr="008A73DF">
        <w:rPr>
          <w:bCs/>
          <w:sz w:val="28"/>
          <w:szCs w:val="28"/>
        </w:rPr>
        <w:t>Helligas</w:t>
      </w:r>
      <w:proofErr w:type="spellEnd"/>
      <w:r w:rsidR="00BA30AE" w:rsidRPr="008A73DF">
        <w:rPr>
          <w:bCs/>
          <w:sz w:val="28"/>
          <w:szCs w:val="28"/>
        </w:rPr>
        <w:t xml:space="preserve">, Kathleen Murphy; (14) Wanda Harvey, Tom Kane, </w:t>
      </w:r>
      <w:proofErr w:type="spellStart"/>
      <w:r w:rsidR="00BA30AE" w:rsidRPr="008A73DF">
        <w:rPr>
          <w:bCs/>
          <w:sz w:val="28"/>
          <w:szCs w:val="28"/>
        </w:rPr>
        <w:t>Kanti</w:t>
      </w:r>
      <w:proofErr w:type="spellEnd"/>
      <w:r w:rsidR="00BA30AE" w:rsidRPr="008A73DF">
        <w:rPr>
          <w:bCs/>
          <w:sz w:val="28"/>
          <w:szCs w:val="28"/>
        </w:rPr>
        <w:t xml:space="preserve"> Patel; (15) Norma Boyd, Lois </w:t>
      </w:r>
      <w:proofErr w:type="spellStart"/>
      <w:r w:rsidR="00BA30AE" w:rsidRPr="008A73DF">
        <w:rPr>
          <w:bCs/>
          <w:sz w:val="28"/>
          <w:szCs w:val="28"/>
        </w:rPr>
        <w:t>Eskey</w:t>
      </w:r>
      <w:proofErr w:type="spellEnd"/>
      <w:r w:rsidR="00BA30AE" w:rsidRPr="008A73DF">
        <w:rPr>
          <w:bCs/>
          <w:sz w:val="28"/>
          <w:szCs w:val="28"/>
        </w:rPr>
        <w:t xml:space="preserve">, Diane Johnson, Arlene Kroll; (16) Sue Ziegler; (17) Dorothy Johnson, Dottie Lachance, Paul Muncy, Debby </w:t>
      </w:r>
      <w:proofErr w:type="spellStart"/>
      <w:r w:rsidR="00BA30AE" w:rsidRPr="008A73DF">
        <w:rPr>
          <w:bCs/>
          <w:sz w:val="28"/>
          <w:szCs w:val="28"/>
        </w:rPr>
        <w:t>Schwanke</w:t>
      </w:r>
      <w:proofErr w:type="spellEnd"/>
      <w:r w:rsidR="00BA30AE" w:rsidRPr="008A73DF">
        <w:rPr>
          <w:bCs/>
          <w:sz w:val="28"/>
          <w:szCs w:val="28"/>
        </w:rPr>
        <w:t xml:space="preserve">, Carmen Tracy; (19) Donald McKitrick, Steven </w:t>
      </w:r>
      <w:proofErr w:type="spellStart"/>
      <w:r w:rsidR="00BA30AE" w:rsidRPr="008A73DF">
        <w:rPr>
          <w:bCs/>
          <w:sz w:val="28"/>
          <w:szCs w:val="28"/>
        </w:rPr>
        <w:t>Preiner</w:t>
      </w:r>
      <w:proofErr w:type="spellEnd"/>
      <w:r w:rsidR="00BA30AE" w:rsidRPr="008A73DF">
        <w:rPr>
          <w:bCs/>
          <w:sz w:val="28"/>
          <w:szCs w:val="28"/>
        </w:rPr>
        <w:t xml:space="preserve">; (20) Kelly Brick, Barbara Coe, Barbara Freeman, Karen </w:t>
      </w:r>
      <w:r w:rsidR="006826F4" w:rsidRPr="008A73DF">
        <w:rPr>
          <w:bCs/>
          <w:sz w:val="28"/>
          <w:szCs w:val="28"/>
        </w:rPr>
        <w:t>M</w:t>
      </w:r>
      <w:r w:rsidR="00BE7930" w:rsidRPr="008A73DF">
        <w:rPr>
          <w:bCs/>
          <w:sz w:val="28"/>
          <w:szCs w:val="28"/>
        </w:rPr>
        <w:t>c</w:t>
      </w:r>
      <w:r w:rsidR="00EC48BC" w:rsidRPr="008A73DF">
        <w:rPr>
          <w:bCs/>
          <w:sz w:val="28"/>
          <w:szCs w:val="28"/>
        </w:rPr>
        <w:t>L</w:t>
      </w:r>
      <w:r w:rsidR="00BE7930" w:rsidRPr="008A73DF">
        <w:rPr>
          <w:bCs/>
          <w:sz w:val="28"/>
          <w:szCs w:val="28"/>
        </w:rPr>
        <w:t xml:space="preserve">ain, Jane Phillips; (21) Jean Cores, Maxine Dixon, Kathy </w:t>
      </w:r>
      <w:proofErr w:type="spellStart"/>
      <w:r w:rsidR="00BE7930" w:rsidRPr="008A73DF">
        <w:rPr>
          <w:bCs/>
          <w:sz w:val="28"/>
          <w:szCs w:val="28"/>
        </w:rPr>
        <w:t>Filippelli</w:t>
      </w:r>
      <w:proofErr w:type="spellEnd"/>
      <w:r w:rsidR="00BE7930" w:rsidRPr="008A73DF">
        <w:rPr>
          <w:bCs/>
          <w:sz w:val="28"/>
          <w:szCs w:val="28"/>
        </w:rPr>
        <w:t xml:space="preserve">, Mary Lou Johnson, Nancy </w:t>
      </w:r>
      <w:proofErr w:type="spellStart"/>
      <w:r w:rsidR="00BE7930" w:rsidRPr="008A73DF">
        <w:rPr>
          <w:bCs/>
          <w:sz w:val="28"/>
          <w:szCs w:val="28"/>
        </w:rPr>
        <w:t>Oerter</w:t>
      </w:r>
      <w:proofErr w:type="spellEnd"/>
      <w:r w:rsidR="00BE7930" w:rsidRPr="008A73DF">
        <w:rPr>
          <w:bCs/>
          <w:sz w:val="28"/>
          <w:szCs w:val="28"/>
        </w:rPr>
        <w:t xml:space="preserve">, Marian </w:t>
      </w:r>
      <w:proofErr w:type="spellStart"/>
      <w:r w:rsidR="00BE7930" w:rsidRPr="008A73DF">
        <w:rPr>
          <w:bCs/>
          <w:sz w:val="28"/>
          <w:szCs w:val="28"/>
        </w:rPr>
        <w:t>Reitano</w:t>
      </w:r>
      <w:proofErr w:type="spellEnd"/>
      <w:r w:rsidR="00BE7930" w:rsidRPr="008A73DF">
        <w:rPr>
          <w:bCs/>
          <w:sz w:val="28"/>
          <w:szCs w:val="28"/>
        </w:rPr>
        <w:t xml:space="preserve">, Beth Smith; </w:t>
      </w:r>
      <w:r w:rsidR="00BE7930" w:rsidRPr="008A73DF">
        <w:rPr>
          <w:bCs/>
          <w:sz w:val="28"/>
          <w:szCs w:val="28"/>
        </w:rPr>
        <w:t xml:space="preserve">(22) Charles Johnson, Paula Joseph, Marilyn Kaiser, Betty Knowlton, Sharon </w:t>
      </w:r>
      <w:proofErr w:type="spellStart"/>
      <w:r w:rsidR="00BE7930" w:rsidRPr="008A73DF">
        <w:rPr>
          <w:bCs/>
          <w:sz w:val="28"/>
          <w:szCs w:val="28"/>
        </w:rPr>
        <w:t>Reelhorn</w:t>
      </w:r>
      <w:proofErr w:type="spellEnd"/>
      <w:r w:rsidR="00BE7930" w:rsidRPr="008A73DF">
        <w:rPr>
          <w:bCs/>
          <w:sz w:val="28"/>
          <w:szCs w:val="28"/>
        </w:rPr>
        <w:t xml:space="preserve">, Joanna Thompson; (23) Joe Blair, Sandra Frazer, Marleen </w:t>
      </w:r>
      <w:proofErr w:type="spellStart"/>
      <w:r w:rsidR="00BE7930" w:rsidRPr="008A73DF">
        <w:rPr>
          <w:bCs/>
          <w:sz w:val="28"/>
          <w:szCs w:val="28"/>
        </w:rPr>
        <w:t>McManu</w:t>
      </w:r>
      <w:proofErr w:type="spellEnd"/>
      <w:r w:rsidR="008A73DF">
        <w:rPr>
          <w:bCs/>
          <w:sz w:val="28"/>
          <w:szCs w:val="28"/>
        </w:rPr>
        <w:t>,</w:t>
      </w:r>
      <w:r w:rsidR="008A73DF" w:rsidRPr="008A73DF">
        <w:rPr>
          <w:bCs/>
          <w:sz w:val="28"/>
          <w:szCs w:val="28"/>
        </w:rPr>
        <w:t xml:space="preserve"> </w:t>
      </w:r>
      <w:r w:rsidR="00BE7930" w:rsidRPr="008A73DF">
        <w:rPr>
          <w:bCs/>
          <w:sz w:val="28"/>
          <w:szCs w:val="28"/>
        </w:rPr>
        <w:t xml:space="preserve">Nancy Webb; (24) Sharon </w:t>
      </w:r>
      <w:proofErr w:type="spellStart"/>
      <w:r w:rsidR="00BE7930" w:rsidRPr="008A73DF">
        <w:rPr>
          <w:bCs/>
          <w:sz w:val="28"/>
          <w:szCs w:val="28"/>
        </w:rPr>
        <w:t>Leasure</w:t>
      </w:r>
      <w:proofErr w:type="spellEnd"/>
      <w:r w:rsidR="00BE7930" w:rsidRPr="008A73DF">
        <w:rPr>
          <w:bCs/>
          <w:sz w:val="28"/>
          <w:szCs w:val="28"/>
        </w:rPr>
        <w:t xml:space="preserve">, Mary Ann Miller, </w:t>
      </w:r>
      <w:proofErr w:type="spellStart"/>
      <w:r w:rsidR="00BE7930" w:rsidRPr="008A73DF">
        <w:rPr>
          <w:bCs/>
          <w:sz w:val="28"/>
          <w:szCs w:val="28"/>
        </w:rPr>
        <w:t>Marreen</w:t>
      </w:r>
      <w:proofErr w:type="spellEnd"/>
      <w:r w:rsidR="00BE7930" w:rsidRPr="008A73DF">
        <w:rPr>
          <w:bCs/>
          <w:sz w:val="28"/>
          <w:szCs w:val="28"/>
        </w:rPr>
        <w:t xml:space="preserve"> Minton; (25) Dorothy Ford, Scott </w:t>
      </w:r>
      <w:proofErr w:type="spellStart"/>
      <w:r w:rsidR="00BE7930" w:rsidRPr="008A73DF">
        <w:rPr>
          <w:bCs/>
          <w:sz w:val="28"/>
          <w:szCs w:val="28"/>
        </w:rPr>
        <w:t>Jerrome</w:t>
      </w:r>
      <w:proofErr w:type="spellEnd"/>
      <w:r w:rsidR="00BE7930" w:rsidRPr="008A73DF">
        <w:rPr>
          <w:bCs/>
          <w:sz w:val="28"/>
          <w:szCs w:val="28"/>
        </w:rPr>
        <w:t xml:space="preserve">; (26) Don </w:t>
      </w:r>
      <w:r w:rsidR="00D9674A" w:rsidRPr="008A73DF">
        <w:rPr>
          <w:bCs/>
          <w:sz w:val="28"/>
          <w:szCs w:val="28"/>
        </w:rPr>
        <w:t xml:space="preserve">Barnhouse, </w:t>
      </w:r>
      <w:r w:rsidR="00BE7930" w:rsidRPr="008A73DF">
        <w:rPr>
          <w:bCs/>
          <w:sz w:val="28"/>
          <w:szCs w:val="28"/>
        </w:rPr>
        <w:t>Mary Boyd,</w:t>
      </w:r>
      <w:r w:rsidR="00D9674A" w:rsidRPr="008A73DF">
        <w:rPr>
          <w:bCs/>
          <w:sz w:val="26"/>
          <w:szCs w:val="26"/>
        </w:rPr>
        <w:t xml:space="preserve"> </w:t>
      </w:r>
      <w:r w:rsidR="00BE7930" w:rsidRPr="008A73DF">
        <w:rPr>
          <w:bCs/>
          <w:sz w:val="28"/>
          <w:szCs w:val="28"/>
        </w:rPr>
        <w:t xml:space="preserve">Flo Burke, Donna Keller, Lucy Lehman, Ray Shook; (27) Margaret Adamson, Sheila Campbell, Dave </w:t>
      </w:r>
      <w:proofErr w:type="spellStart"/>
      <w:r w:rsidR="00BE7930" w:rsidRPr="008A73DF">
        <w:rPr>
          <w:bCs/>
          <w:sz w:val="28"/>
          <w:szCs w:val="28"/>
        </w:rPr>
        <w:t>Oerter</w:t>
      </w:r>
      <w:proofErr w:type="spellEnd"/>
      <w:r w:rsidR="00D9674A" w:rsidRPr="008A73DF">
        <w:rPr>
          <w:bCs/>
          <w:sz w:val="28"/>
          <w:szCs w:val="28"/>
        </w:rPr>
        <w:t xml:space="preserve">; (28) Larry Harlan; (29) Albert </w:t>
      </w:r>
      <w:proofErr w:type="spellStart"/>
      <w:r w:rsidR="00D9674A" w:rsidRPr="008A73DF">
        <w:rPr>
          <w:bCs/>
          <w:sz w:val="28"/>
          <w:szCs w:val="28"/>
        </w:rPr>
        <w:t>Kluczynski</w:t>
      </w:r>
      <w:proofErr w:type="spellEnd"/>
      <w:r w:rsidR="00D9674A" w:rsidRPr="008A73DF">
        <w:rPr>
          <w:bCs/>
          <w:sz w:val="28"/>
          <w:szCs w:val="28"/>
        </w:rPr>
        <w:t xml:space="preserve">; (30) Barbara </w:t>
      </w:r>
      <w:proofErr w:type="spellStart"/>
      <w:r w:rsidR="00D9674A" w:rsidRPr="008A73DF">
        <w:rPr>
          <w:bCs/>
          <w:sz w:val="28"/>
          <w:szCs w:val="28"/>
        </w:rPr>
        <w:t>Peshek</w:t>
      </w:r>
      <w:proofErr w:type="spellEnd"/>
      <w:r w:rsidR="00D9674A" w:rsidRPr="008A73DF">
        <w:rPr>
          <w:bCs/>
          <w:sz w:val="28"/>
          <w:szCs w:val="28"/>
        </w:rPr>
        <w:t xml:space="preserve">, Pat Smith, Vickie Witten; (31) Bob Brown, Joan Gill, Diane </w:t>
      </w:r>
      <w:proofErr w:type="spellStart"/>
      <w:r w:rsidR="00D9674A" w:rsidRPr="008A73DF">
        <w:rPr>
          <w:bCs/>
          <w:sz w:val="28"/>
          <w:szCs w:val="28"/>
        </w:rPr>
        <w:t>Kovitya</w:t>
      </w:r>
      <w:proofErr w:type="spellEnd"/>
      <w:r w:rsidR="00D9674A" w:rsidRPr="008A73DF">
        <w:rPr>
          <w:bCs/>
          <w:sz w:val="28"/>
          <w:szCs w:val="28"/>
        </w:rPr>
        <w:t>.</w:t>
      </w:r>
    </w:p>
    <w:p w14:paraId="032F3BB4" w14:textId="461214C0" w:rsidR="00C908FC" w:rsidRPr="00D9674A" w:rsidRDefault="00C908FC" w:rsidP="00955275">
      <w:pPr>
        <w:pStyle w:val="NoSpacing"/>
        <w:rPr>
          <w:b/>
          <w:sz w:val="28"/>
          <w:szCs w:val="28"/>
          <w:u w:val="single"/>
        </w:rPr>
      </w:pPr>
    </w:p>
    <w:p w14:paraId="69D8B775" w14:textId="619EDAAB" w:rsidR="007F2CF7" w:rsidRDefault="006768EC" w:rsidP="00057EA6">
      <w:pPr>
        <w:pStyle w:val="NoSpacing"/>
        <w:jc w:val="center"/>
        <w:rPr>
          <w:b/>
          <w:sz w:val="26"/>
          <w:szCs w:val="26"/>
          <w:u w:val="single"/>
        </w:rPr>
      </w:pPr>
      <w:r w:rsidRPr="0054417C">
        <w:rPr>
          <w:b/>
          <w:sz w:val="26"/>
          <w:szCs w:val="26"/>
          <w:u w:val="single"/>
        </w:rPr>
        <w:t>ME</w:t>
      </w:r>
      <w:r w:rsidR="007F2CF7" w:rsidRPr="0054417C">
        <w:rPr>
          <w:b/>
          <w:sz w:val="26"/>
          <w:szCs w:val="26"/>
          <w:u w:val="single"/>
        </w:rPr>
        <w:t>MBERS KNOWN ILL</w:t>
      </w:r>
    </w:p>
    <w:p w14:paraId="761402EE" w14:textId="77777777" w:rsidR="00D9674A" w:rsidRPr="00D9674A" w:rsidRDefault="00D9674A" w:rsidP="00057EA6">
      <w:pPr>
        <w:pStyle w:val="NoSpacing"/>
        <w:jc w:val="center"/>
        <w:rPr>
          <w:bCs/>
          <w:sz w:val="8"/>
          <w:szCs w:val="8"/>
        </w:rPr>
      </w:pPr>
    </w:p>
    <w:p w14:paraId="2637C86F" w14:textId="043B6811" w:rsidR="009C1905" w:rsidRPr="009C1905" w:rsidRDefault="009C1905" w:rsidP="00057EA6">
      <w:pPr>
        <w:pStyle w:val="NoSpacing"/>
        <w:jc w:val="center"/>
        <w:rPr>
          <w:bCs/>
          <w:sz w:val="28"/>
          <w:szCs w:val="28"/>
        </w:rPr>
      </w:pPr>
      <w:r w:rsidRPr="009C1905">
        <w:rPr>
          <w:bCs/>
          <w:sz w:val="28"/>
          <w:szCs w:val="28"/>
        </w:rPr>
        <w:t>Roger Peacock- Heart surgery</w:t>
      </w:r>
    </w:p>
    <w:p w14:paraId="0E20A83A" w14:textId="77777777" w:rsidR="009C1905" w:rsidRPr="009C1905" w:rsidRDefault="009C1905" w:rsidP="00057EA6">
      <w:pPr>
        <w:pStyle w:val="NoSpacing"/>
        <w:jc w:val="center"/>
        <w:rPr>
          <w:bCs/>
          <w:sz w:val="32"/>
          <w:szCs w:val="32"/>
        </w:rPr>
      </w:pPr>
    </w:p>
    <w:p w14:paraId="7579D6D4" w14:textId="77777777" w:rsidR="00832804" w:rsidRPr="00832804" w:rsidRDefault="00832804" w:rsidP="00057EA6">
      <w:pPr>
        <w:pStyle w:val="NoSpacing"/>
        <w:jc w:val="center"/>
        <w:rPr>
          <w:b/>
          <w:sz w:val="6"/>
          <w:szCs w:val="6"/>
          <w:u w:val="single"/>
        </w:rPr>
      </w:pPr>
    </w:p>
    <w:p w14:paraId="7AA9FC15" w14:textId="6478C747" w:rsidR="00306357" w:rsidRDefault="00306357" w:rsidP="00306357">
      <w:pPr>
        <w:pStyle w:val="NoSpacing"/>
        <w:jc w:val="center"/>
        <w:rPr>
          <w:b/>
          <w:sz w:val="26"/>
          <w:szCs w:val="26"/>
          <w:u w:val="single"/>
        </w:rPr>
      </w:pPr>
      <w:r w:rsidRPr="0054417C">
        <w:rPr>
          <w:b/>
          <w:sz w:val="26"/>
          <w:szCs w:val="26"/>
          <w:u w:val="single"/>
        </w:rPr>
        <w:t>IN LOVING MEMORY OF</w:t>
      </w:r>
    </w:p>
    <w:p w14:paraId="117AA84D" w14:textId="3526F8DB" w:rsidR="0076599E" w:rsidRPr="009D249B" w:rsidRDefault="009D249B" w:rsidP="0076599E">
      <w:pPr>
        <w:pStyle w:val="NoSpacing"/>
        <w:jc w:val="center"/>
        <w:rPr>
          <w:bCs/>
          <w:sz w:val="28"/>
          <w:szCs w:val="28"/>
        </w:rPr>
      </w:pPr>
      <w:r>
        <w:rPr>
          <w:bCs/>
          <w:sz w:val="28"/>
          <w:szCs w:val="28"/>
        </w:rPr>
        <w:t xml:space="preserve">Jack </w:t>
      </w:r>
      <w:proofErr w:type="spellStart"/>
      <w:proofErr w:type="gramStart"/>
      <w:r>
        <w:rPr>
          <w:bCs/>
          <w:sz w:val="28"/>
          <w:szCs w:val="28"/>
        </w:rPr>
        <w:t>St.Cyr</w:t>
      </w:r>
      <w:proofErr w:type="spellEnd"/>
      <w:proofErr w:type="gramEnd"/>
    </w:p>
    <w:p w14:paraId="2FB56D02" w14:textId="355F8656" w:rsidR="009773A4" w:rsidRDefault="009C1905" w:rsidP="00E9179A">
      <w:pPr>
        <w:pStyle w:val="NoSpacing"/>
        <w:jc w:val="both"/>
        <w:rPr>
          <w:bCs/>
          <w:sz w:val="28"/>
          <w:szCs w:val="28"/>
        </w:rPr>
      </w:pPr>
      <w:r>
        <w:rPr>
          <w:bCs/>
          <w:sz w:val="28"/>
          <w:szCs w:val="28"/>
        </w:rPr>
        <w:t xml:space="preserve">                 Betty </w:t>
      </w:r>
      <w:proofErr w:type="spellStart"/>
      <w:r>
        <w:rPr>
          <w:bCs/>
          <w:sz w:val="28"/>
          <w:szCs w:val="28"/>
        </w:rPr>
        <w:t>Luzader</w:t>
      </w:r>
      <w:proofErr w:type="spellEnd"/>
      <w:r w:rsidR="009D249B">
        <w:rPr>
          <w:bCs/>
          <w:sz w:val="28"/>
          <w:szCs w:val="28"/>
        </w:rPr>
        <w:t xml:space="preserve"> (Craig’s Mom)</w:t>
      </w:r>
    </w:p>
    <w:p w14:paraId="58AD50B0" w14:textId="4BBE4A49" w:rsidR="009C1905" w:rsidRDefault="009C1905" w:rsidP="00E9179A">
      <w:pPr>
        <w:pStyle w:val="NoSpacing"/>
        <w:jc w:val="both"/>
        <w:rPr>
          <w:bCs/>
          <w:sz w:val="28"/>
          <w:szCs w:val="28"/>
        </w:rPr>
      </w:pPr>
      <w:r>
        <w:rPr>
          <w:bCs/>
          <w:sz w:val="28"/>
          <w:szCs w:val="28"/>
        </w:rPr>
        <w:t xml:space="preserve">                 Gary </w:t>
      </w:r>
      <w:proofErr w:type="spellStart"/>
      <w:r>
        <w:rPr>
          <w:bCs/>
          <w:sz w:val="28"/>
          <w:szCs w:val="28"/>
        </w:rPr>
        <w:t>Knauff</w:t>
      </w:r>
      <w:r w:rsidR="00E81168">
        <w:rPr>
          <w:bCs/>
          <w:sz w:val="28"/>
          <w:szCs w:val="28"/>
        </w:rPr>
        <w:t>’s</w:t>
      </w:r>
      <w:proofErr w:type="spellEnd"/>
      <w:r w:rsidR="00E81168">
        <w:rPr>
          <w:bCs/>
          <w:sz w:val="28"/>
          <w:szCs w:val="28"/>
        </w:rPr>
        <w:t xml:space="preserve"> sister, Karlene</w:t>
      </w:r>
    </w:p>
    <w:p w14:paraId="5E34BDF7" w14:textId="24CF450A" w:rsidR="00E81168" w:rsidRDefault="00E81168" w:rsidP="00E9179A">
      <w:pPr>
        <w:pStyle w:val="NoSpacing"/>
        <w:jc w:val="both"/>
        <w:rPr>
          <w:bCs/>
          <w:sz w:val="28"/>
          <w:szCs w:val="28"/>
        </w:rPr>
      </w:pPr>
      <w:r>
        <w:rPr>
          <w:bCs/>
          <w:sz w:val="28"/>
          <w:szCs w:val="28"/>
        </w:rPr>
        <w:t xml:space="preserve">                          Charlie Saulnier </w:t>
      </w:r>
    </w:p>
    <w:p w14:paraId="3E9845E8" w14:textId="4FF0A4A1" w:rsidR="00E81168" w:rsidRDefault="00E81168" w:rsidP="00E9179A">
      <w:pPr>
        <w:pStyle w:val="NoSpacing"/>
        <w:jc w:val="both"/>
        <w:rPr>
          <w:bCs/>
          <w:sz w:val="28"/>
          <w:szCs w:val="28"/>
        </w:rPr>
      </w:pPr>
      <w:r>
        <w:rPr>
          <w:bCs/>
          <w:sz w:val="28"/>
          <w:szCs w:val="28"/>
        </w:rPr>
        <w:t>(Nancy’s son-in-law, Deana’s brother-in-law)</w:t>
      </w:r>
    </w:p>
    <w:p w14:paraId="3F7F5EF5" w14:textId="77777777" w:rsidR="009D249B" w:rsidRDefault="009D249B" w:rsidP="00E9179A">
      <w:pPr>
        <w:pStyle w:val="NoSpacing"/>
        <w:jc w:val="both"/>
        <w:rPr>
          <w:bCs/>
          <w:sz w:val="28"/>
          <w:szCs w:val="28"/>
        </w:rPr>
      </w:pPr>
    </w:p>
    <w:p w14:paraId="49FDE382" w14:textId="4F616673" w:rsidR="000877AF" w:rsidRDefault="006826F4" w:rsidP="00E9179A">
      <w:pPr>
        <w:pStyle w:val="NoSpacing"/>
        <w:jc w:val="both"/>
        <w:rPr>
          <w:b/>
          <w:sz w:val="28"/>
          <w:szCs w:val="28"/>
          <w:u w:val="single"/>
        </w:rPr>
      </w:pPr>
      <w:r>
        <w:rPr>
          <w:bCs/>
          <w:sz w:val="28"/>
          <w:szCs w:val="28"/>
        </w:rPr>
        <w:t xml:space="preserve">                              </w:t>
      </w:r>
      <w:r w:rsidRPr="006826F4">
        <w:rPr>
          <w:b/>
          <w:sz w:val="28"/>
          <w:szCs w:val="28"/>
          <w:u w:val="single"/>
        </w:rPr>
        <w:t>THANK YOU</w:t>
      </w:r>
    </w:p>
    <w:p w14:paraId="10A64653" w14:textId="74CAF4A9" w:rsidR="009D249B" w:rsidRDefault="006826F4" w:rsidP="00E9179A">
      <w:pPr>
        <w:pStyle w:val="NoSpacing"/>
        <w:jc w:val="both"/>
        <w:rPr>
          <w:bCs/>
          <w:sz w:val="28"/>
          <w:szCs w:val="28"/>
        </w:rPr>
      </w:pPr>
      <w:r>
        <w:rPr>
          <w:bCs/>
          <w:sz w:val="28"/>
          <w:szCs w:val="28"/>
        </w:rPr>
        <w:t xml:space="preserve">I’d like to thank you all for the cards, phone calls and visitation to the Funeral Home for my brother-in-law, Charlie. Also, thank you to the many volunteers that </w:t>
      </w:r>
      <w:r w:rsidR="009D249B">
        <w:rPr>
          <w:bCs/>
          <w:sz w:val="28"/>
          <w:szCs w:val="28"/>
        </w:rPr>
        <w:t>helped</w:t>
      </w:r>
      <w:r>
        <w:rPr>
          <w:bCs/>
          <w:sz w:val="28"/>
          <w:szCs w:val="28"/>
        </w:rPr>
        <w:t xml:space="preserve"> with the Easter party when Nancy &amp; I </w:t>
      </w:r>
      <w:r w:rsidR="009D249B">
        <w:rPr>
          <w:bCs/>
          <w:sz w:val="28"/>
          <w:szCs w:val="28"/>
        </w:rPr>
        <w:t>needed you the most.</w:t>
      </w:r>
    </w:p>
    <w:p w14:paraId="4AE944AF" w14:textId="77777777" w:rsidR="008A73DF" w:rsidRDefault="008A73DF" w:rsidP="00E9179A">
      <w:pPr>
        <w:pStyle w:val="NoSpacing"/>
        <w:jc w:val="both"/>
        <w:rPr>
          <w:b/>
          <w:sz w:val="28"/>
          <w:szCs w:val="28"/>
        </w:rPr>
      </w:pPr>
    </w:p>
    <w:p w14:paraId="05B3F8A8" w14:textId="274BEBEF" w:rsidR="000877AF" w:rsidRPr="008A73DF" w:rsidRDefault="000877AF" w:rsidP="00E9179A">
      <w:pPr>
        <w:pStyle w:val="NoSpacing"/>
        <w:jc w:val="both"/>
        <w:rPr>
          <w:rFonts w:ascii="Lucida Handwriting" w:hAnsi="Lucida Handwriting"/>
          <w:b/>
          <w:sz w:val="32"/>
          <w:szCs w:val="32"/>
          <w:u w:val="single"/>
        </w:rPr>
      </w:pPr>
      <w:r w:rsidRPr="008A73DF">
        <w:rPr>
          <w:rFonts w:ascii="Lucida Handwriting" w:hAnsi="Lucida Handwriting"/>
          <w:b/>
          <w:sz w:val="32"/>
          <w:szCs w:val="32"/>
        </w:rPr>
        <w:t xml:space="preserve">       </w:t>
      </w:r>
      <w:r w:rsidR="008A73DF" w:rsidRPr="008A73DF">
        <w:rPr>
          <w:rFonts w:ascii="Lucida Handwriting" w:hAnsi="Lucida Handwriting"/>
          <w:b/>
          <w:sz w:val="32"/>
          <w:szCs w:val="32"/>
        </w:rPr>
        <w:t>HAPPY MOTHER’S DAY</w:t>
      </w:r>
    </w:p>
    <w:p w14:paraId="1F37701F" w14:textId="7DB93397" w:rsidR="001D2631" w:rsidRPr="00CE2C10" w:rsidRDefault="001D2631" w:rsidP="00E9179A">
      <w:pPr>
        <w:pStyle w:val="NoSpacing"/>
        <w:jc w:val="both"/>
        <w:rPr>
          <w:b/>
          <w:sz w:val="28"/>
          <w:szCs w:val="28"/>
          <w:u w:val="single"/>
        </w:rPr>
      </w:pPr>
    </w:p>
    <w:p w14:paraId="1AAFE3EA" w14:textId="68C73E1B" w:rsidR="009773A4" w:rsidRDefault="009773A4" w:rsidP="00E9179A">
      <w:pPr>
        <w:pStyle w:val="NoSpacing"/>
        <w:jc w:val="both"/>
        <w:rPr>
          <w:bCs/>
          <w:sz w:val="6"/>
          <w:szCs w:val="6"/>
        </w:rPr>
      </w:pPr>
    </w:p>
    <w:p w14:paraId="3EA67131" w14:textId="12514769" w:rsidR="009773A4" w:rsidRDefault="009773A4" w:rsidP="00E9179A">
      <w:pPr>
        <w:pStyle w:val="NoSpacing"/>
        <w:jc w:val="both"/>
        <w:rPr>
          <w:bCs/>
          <w:sz w:val="6"/>
          <w:szCs w:val="6"/>
        </w:rPr>
      </w:pPr>
    </w:p>
    <w:p w14:paraId="532D3C1E" w14:textId="2A6BB077" w:rsidR="009773A4" w:rsidRDefault="009773A4" w:rsidP="00E9179A">
      <w:pPr>
        <w:pStyle w:val="NoSpacing"/>
        <w:jc w:val="both"/>
        <w:rPr>
          <w:bCs/>
          <w:sz w:val="6"/>
          <w:szCs w:val="6"/>
        </w:rPr>
      </w:pPr>
    </w:p>
    <w:p w14:paraId="005D98B4" w14:textId="21B7F235" w:rsidR="006826F4" w:rsidRDefault="006826F4" w:rsidP="00E9179A">
      <w:pPr>
        <w:pStyle w:val="NoSpacing"/>
        <w:jc w:val="both"/>
        <w:rPr>
          <w:bCs/>
          <w:sz w:val="6"/>
          <w:szCs w:val="6"/>
        </w:rPr>
      </w:pPr>
    </w:p>
    <w:p w14:paraId="28D3934E" w14:textId="57C6D41A" w:rsidR="006826F4" w:rsidRDefault="006826F4" w:rsidP="00E9179A">
      <w:pPr>
        <w:pStyle w:val="NoSpacing"/>
        <w:jc w:val="both"/>
        <w:rPr>
          <w:bCs/>
          <w:sz w:val="6"/>
          <w:szCs w:val="6"/>
        </w:rPr>
      </w:pPr>
    </w:p>
    <w:p w14:paraId="01C3CF34" w14:textId="77777777" w:rsidR="006826F4" w:rsidRDefault="006826F4" w:rsidP="00E9179A">
      <w:pPr>
        <w:pStyle w:val="NoSpacing"/>
        <w:jc w:val="both"/>
        <w:rPr>
          <w:bCs/>
          <w:sz w:val="6"/>
          <w:szCs w:val="6"/>
        </w:rPr>
      </w:pPr>
    </w:p>
    <w:p w14:paraId="7DC03C86" w14:textId="00D534EC" w:rsidR="009773A4" w:rsidRDefault="009773A4" w:rsidP="00E9179A">
      <w:pPr>
        <w:pStyle w:val="NoSpacing"/>
        <w:jc w:val="both"/>
        <w:rPr>
          <w:bCs/>
          <w:sz w:val="6"/>
          <w:szCs w:val="6"/>
        </w:rPr>
      </w:pPr>
    </w:p>
    <w:p w14:paraId="0E5BF4B0" w14:textId="77777777" w:rsidR="006B0642" w:rsidRDefault="006B0642" w:rsidP="00E9179A">
      <w:pPr>
        <w:pStyle w:val="NoSpacing"/>
        <w:jc w:val="both"/>
        <w:rPr>
          <w:bCs/>
          <w:sz w:val="6"/>
          <w:szCs w:val="6"/>
        </w:rPr>
      </w:pPr>
    </w:p>
    <w:p w14:paraId="4AC7F6E3" w14:textId="74573854" w:rsidR="009773A4" w:rsidRPr="006B0642" w:rsidRDefault="009773A4" w:rsidP="00E9179A">
      <w:pPr>
        <w:pStyle w:val="NoSpacing"/>
        <w:jc w:val="both"/>
        <w:rPr>
          <w:bCs/>
        </w:rPr>
      </w:pPr>
    </w:p>
    <w:p w14:paraId="5118F4DD" w14:textId="45768FFC" w:rsidR="009773A4" w:rsidRDefault="009773A4" w:rsidP="00E9179A">
      <w:pPr>
        <w:pStyle w:val="NoSpacing"/>
        <w:jc w:val="both"/>
        <w:rPr>
          <w:bCs/>
          <w:sz w:val="6"/>
          <w:szCs w:val="6"/>
        </w:rPr>
      </w:pPr>
    </w:p>
    <w:p w14:paraId="707E9E3F" w14:textId="4489BFB6" w:rsidR="009773A4" w:rsidRDefault="009773A4" w:rsidP="00E9179A">
      <w:pPr>
        <w:pStyle w:val="NoSpacing"/>
        <w:jc w:val="both"/>
        <w:rPr>
          <w:bCs/>
          <w:sz w:val="6"/>
          <w:szCs w:val="6"/>
        </w:rPr>
      </w:pPr>
    </w:p>
    <w:sectPr w:rsidR="009773A4" w:rsidSect="00AF5BBB">
      <w:headerReference w:type="default" r:id="rId20"/>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A830" w14:textId="77777777" w:rsidR="00A67F68" w:rsidRDefault="00A67F68" w:rsidP="007C4FEC">
      <w:r>
        <w:separator/>
      </w:r>
    </w:p>
  </w:endnote>
  <w:endnote w:type="continuationSeparator" w:id="0">
    <w:p w14:paraId="1E9DA954" w14:textId="77777777" w:rsidR="00A67F68" w:rsidRDefault="00A67F68" w:rsidP="007C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F190" w14:textId="77777777" w:rsidR="00A67F68" w:rsidRDefault="00A67F68" w:rsidP="007C4FEC">
      <w:r>
        <w:separator/>
      </w:r>
    </w:p>
  </w:footnote>
  <w:footnote w:type="continuationSeparator" w:id="0">
    <w:p w14:paraId="62AA224C" w14:textId="77777777" w:rsidR="00A67F68" w:rsidRDefault="00A67F68" w:rsidP="007C4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E8DC" w14:textId="77777777" w:rsidR="00E6127F" w:rsidRPr="007C4FEC" w:rsidRDefault="00E6127F" w:rsidP="003373A4">
    <w:pPr>
      <w:pStyle w:val="Header"/>
      <w:jc w:val="center"/>
      <w:rPr>
        <w:sz w:val="36"/>
        <w:szCs w:val="36"/>
        <w:u w:val="single"/>
      </w:rPr>
    </w:pPr>
    <w:r>
      <w:rPr>
        <w:sz w:val="36"/>
        <w:szCs w:val="36"/>
        <w:u w:val="single"/>
      </w:rPr>
      <w:t>P</w:t>
    </w:r>
    <w:r w:rsidRPr="007C4FEC">
      <w:rPr>
        <w:sz w:val="36"/>
        <w:szCs w:val="36"/>
        <w:u w:val="single"/>
      </w:rPr>
      <w:t>ICKERINGTON SENIOR CENTER</w:t>
    </w:r>
  </w:p>
  <w:p w14:paraId="46A841EC" w14:textId="77777777" w:rsidR="00E6127F" w:rsidRDefault="00E6127F" w:rsidP="007C4FEC">
    <w:pPr>
      <w:pStyle w:val="Header"/>
      <w:jc w:val="center"/>
    </w:pPr>
  </w:p>
  <w:p w14:paraId="3FF5DA45" w14:textId="77777777" w:rsidR="00E6127F" w:rsidRDefault="00E6127F" w:rsidP="007C4FEC">
    <w:pPr>
      <w:pStyle w:val="Header"/>
      <w:jc w:val="center"/>
    </w:pPr>
  </w:p>
  <w:p w14:paraId="55C3533F" w14:textId="7ACCE635" w:rsidR="00E6127F" w:rsidRPr="00603D34" w:rsidRDefault="00DB2FB3" w:rsidP="002E081D">
    <w:pPr>
      <w:pStyle w:val="Header"/>
      <w:rPr>
        <w:sz w:val="28"/>
        <w:szCs w:val="28"/>
        <w:u w:val="single"/>
      </w:rPr>
    </w:pPr>
    <w:r>
      <w:rPr>
        <w:sz w:val="28"/>
        <w:szCs w:val="28"/>
        <w:u w:val="single"/>
      </w:rPr>
      <w:t>MAY</w:t>
    </w:r>
    <w:r w:rsidR="007F532C">
      <w:rPr>
        <w:sz w:val="28"/>
        <w:szCs w:val="28"/>
        <w:u w:val="single"/>
      </w:rPr>
      <w:t xml:space="preserve"> 2022</w:t>
    </w:r>
    <w:r w:rsidR="00900A76">
      <w:rPr>
        <w:sz w:val="28"/>
        <w:szCs w:val="28"/>
        <w:u w:val="single"/>
      </w:rPr>
      <w:t xml:space="preserve"> </w:t>
    </w:r>
    <w:r w:rsidR="00E6127F" w:rsidRPr="00603D34">
      <w:rPr>
        <w:sz w:val="28"/>
        <w:szCs w:val="28"/>
        <w:u w:val="single"/>
      </w:rPr>
      <w:tab/>
    </w:r>
    <w:r w:rsidR="00E6127F">
      <w:rPr>
        <w:sz w:val="28"/>
        <w:szCs w:val="28"/>
        <w:u w:val="single"/>
      </w:rPr>
      <w:t xml:space="preserve">                   </w:t>
    </w:r>
    <w:r w:rsidR="00E6127F" w:rsidRPr="00603D34">
      <w:rPr>
        <w:sz w:val="28"/>
        <w:szCs w:val="28"/>
        <w:u w:val="single"/>
      </w:rPr>
      <w:t>NEWSLETTER</w:t>
    </w:r>
    <w:r w:rsidR="00E6127F" w:rsidRPr="00603D34">
      <w:rPr>
        <w:sz w:val="28"/>
        <w:szCs w:val="28"/>
        <w:u w:val="single"/>
      </w:rPr>
      <w:tab/>
    </w:r>
    <w:r w:rsidR="00E6127F">
      <w:rPr>
        <w:sz w:val="28"/>
        <w:szCs w:val="28"/>
        <w:u w:val="single"/>
      </w:rPr>
      <w:t xml:space="preserve">   </w:t>
    </w:r>
    <w:r w:rsidR="00F15213">
      <w:rPr>
        <w:sz w:val="28"/>
        <w:szCs w:val="28"/>
        <w:u w:val="single"/>
      </w:rPr>
      <w:t xml:space="preserve">        </w:t>
    </w:r>
    <w:r w:rsidR="00E6127F">
      <w:rPr>
        <w:sz w:val="28"/>
        <w:szCs w:val="28"/>
        <w:u w:val="single"/>
      </w:rPr>
      <w:t xml:space="preserve">  </w:t>
    </w:r>
    <w:proofErr w:type="gramStart"/>
    <w:r w:rsidR="00E6127F" w:rsidRPr="00F15213">
      <w:rPr>
        <w:sz w:val="28"/>
        <w:szCs w:val="28"/>
      </w:rPr>
      <w:t xml:space="preserve">   </w:t>
    </w:r>
    <w:r w:rsidR="00F15213">
      <w:rPr>
        <w:sz w:val="28"/>
        <w:szCs w:val="28"/>
        <w:u w:val="single"/>
      </w:rPr>
      <w:t>(</w:t>
    </w:r>
    <w:proofErr w:type="gramEnd"/>
    <w:r w:rsidR="00E6127F" w:rsidRPr="00603D34">
      <w:rPr>
        <w:sz w:val="28"/>
        <w:szCs w:val="28"/>
        <w:u w:val="single"/>
      </w:rPr>
      <w:t>614</w:t>
    </w:r>
    <w:r w:rsidR="00F15213">
      <w:rPr>
        <w:sz w:val="28"/>
        <w:szCs w:val="28"/>
        <w:u w:val="single"/>
      </w:rPr>
      <w:t xml:space="preserve">) </w:t>
    </w:r>
    <w:r w:rsidR="00E6127F" w:rsidRPr="00603D34">
      <w:rPr>
        <w:sz w:val="28"/>
        <w:szCs w:val="28"/>
        <w:u w:val="single"/>
      </w:rPr>
      <w:t>837-3020</w:t>
    </w:r>
  </w:p>
  <w:p w14:paraId="415D6AFC" w14:textId="77777777" w:rsidR="00E6127F" w:rsidRPr="007C4FEC" w:rsidRDefault="00E6127F" w:rsidP="002E081D">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FD7"/>
    <w:multiLevelType w:val="hybridMultilevel"/>
    <w:tmpl w:val="7046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B1910"/>
    <w:multiLevelType w:val="hybridMultilevel"/>
    <w:tmpl w:val="A492E2D8"/>
    <w:lvl w:ilvl="0" w:tplc="2EDC1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64FF3"/>
    <w:multiLevelType w:val="hybridMultilevel"/>
    <w:tmpl w:val="11D22368"/>
    <w:lvl w:ilvl="0" w:tplc="22940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266DB"/>
    <w:multiLevelType w:val="hybridMultilevel"/>
    <w:tmpl w:val="751C4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167DA"/>
    <w:multiLevelType w:val="hybridMultilevel"/>
    <w:tmpl w:val="BB96EFD8"/>
    <w:lvl w:ilvl="0" w:tplc="93268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405043"/>
    <w:multiLevelType w:val="hybridMultilevel"/>
    <w:tmpl w:val="D840A1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3A7974"/>
    <w:multiLevelType w:val="hybridMultilevel"/>
    <w:tmpl w:val="367E07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FA100FF"/>
    <w:multiLevelType w:val="hybridMultilevel"/>
    <w:tmpl w:val="F1D2A96A"/>
    <w:lvl w:ilvl="0" w:tplc="B5063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95022"/>
    <w:multiLevelType w:val="hybridMultilevel"/>
    <w:tmpl w:val="78DC02DA"/>
    <w:lvl w:ilvl="0" w:tplc="B7A00B9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763AC"/>
    <w:multiLevelType w:val="hybridMultilevel"/>
    <w:tmpl w:val="72604BB6"/>
    <w:lvl w:ilvl="0" w:tplc="71E03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71240"/>
    <w:multiLevelType w:val="hybridMultilevel"/>
    <w:tmpl w:val="281E5198"/>
    <w:lvl w:ilvl="0" w:tplc="5BB47E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277C"/>
    <w:multiLevelType w:val="hybridMultilevel"/>
    <w:tmpl w:val="1104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36826"/>
    <w:multiLevelType w:val="hybridMultilevel"/>
    <w:tmpl w:val="564A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A76B8"/>
    <w:multiLevelType w:val="hybridMultilevel"/>
    <w:tmpl w:val="A8462EBA"/>
    <w:lvl w:ilvl="0" w:tplc="56D6B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4487E"/>
    <w:multiLevelType w:val="hybridMultilevel"/>
    <w:tmpl w:val="CE9E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24D34"/>
    <w:multiLevelType w:val="hybridMultilevel"/>
    <w:tmpl w:val="8EA4BDE6"/>
    <w:lvl w:ilvl="0" w:tplc="5798DB52">
      <w:start w:val="30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77BE08B9"/>
    <w:multiLevelType w:val="hybridMultilevel"/>
    <w:tmpl w:val="DA3CBD5A"/>
    <w:lvl w:ilvl="0" w:tplc="6F2C5A76">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7B1E09DA"/>
    <w:multiLevelType w:val="hybridMultilevel"/>
    <w:tmpl w:val="3F2AC03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F3E440E"/>
    <w:multiLevelType w:val="hybridMultilevel"/>
    <w:tmpl w:val="B53A0C22"/>
    <w:lvl w:ilvl="0" w:tplc="EEEEB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250379">
    <w:abstractNumId w:val="14"/>
  </w:num>
  <w:num w:numId="2" w16cid:durableId="1152871807">
    <w:abstractNumId w:val="12"/>
  </w:num>
  <w:num w:numId="3" w16cid:durableId="2006127803">
    <w:abstractNumId w:val="16"/>
  </w:num>
  <w:num w:numId="4" w16cid:durableId="1602568177">
    <w:abstractNumId w:val="9"/>
  </w:num>
  <w:num w:numId="5" w16cid:durableId="223684634">
    <w:abstractNumId w:val="2"/>
  </w:num>
  <w:num w:numId="6" w16cid:durableId="1245335080">
    <w:abstractNumId w:val="0"/>
  </w:num>
  <w:num w:numId="7" w16cid:durableId="1269973935">
    <w:abstractNumId w:val="11"/>
  </w:num>
  <w:num w:numId="8" w16cid:durableId="351497164">
    <w:abstractNumId w:val="3"/>
  </w:num>
  <w:num w:numId="9" w16cid:durableId="1023481981">
    <w:abstractNumId w:val="6"/>
  </w:num>
  <w:num w:numId="10" w16cid:durableId="1668366992">
    <w:abstractNumId w:val="1"/>
  </w:num>
  <w:num w:numId="11" w16cid:durableId="1839999464">
    <w:abstractNumId w:val="13"/>
  </w:num>
  <w:num w:numId="12" w16cid:durableId="1497184386">
    <w:abstractNumId w:val="18"/>
  </w:num>
  <w:num w:numId="13" w16cid:durableId="2037808040">
    <w:abstractNumId w:val="4"/>
  </w:num>
  <w:num w:numId="14" w16cid:durableId="1585072892">
    <w:abstractNumId w:val="7"/>
  </w:num>
  <w:num w:numId="15" w16cid:durableId="653526674">
    <w:abstractNumId w:val="10"/>
  </w:num>
  <w:num w:numId="16" w16cid:durableId="702369234">
    <w:abstractNumId w:val="15"/>
  </w:num>
  <w:num w:numId="17" w16cid:durableId="1565481726">
    <w:abstractNumId w:val="5"/>
  </w:num>
  <w:num w:numId="18" w16cid:durableId="310138589">
    <w:abstractNumId w:val="17"/>
  </w:num>
  <w:num w:numId="19" w16cid:durableId="16496309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479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FEC"/>
    <w:rsid w:val="000002BE"/>
    <w:rsid w:val="000006D9"/>
    <w:rsid w:val="00000BA3"/>
    <w:rsid w:val="000013CB"/>
    <w:rsid w:val="000015C6"/>
    <w:rsid w:val="00001789"/>
    <w:rsid w:val="00001F59"/>
    <w:rsid w:val="00002054"/>
    <w:rsid w:val="000020A2"/>
    <w:rsid w:val="0000224D"/>
    <w:rsid w:val="00002997"/>
    <w:rsid w:val="00003085"/>
    <w:rsid w:val="00003445"/>
    <w:rsid w:val="00004945"/>
    <w:rsid w:val="00004E1F"/>
    <w:rsid w:val="0000522A"/>
    <w:rsid w:val="00005E20"/>
    <w:rsid w:val="00006321"/>
    <w:rsid w:val="00006AD2"/>
    <w:rsid w:val="00007007"/>
    <w:rsid w:val="00007459"/>
    <w:rsid w:val="000078B6"/>
    <w:rsid w:val="00007D33"/>
    <w:rsid w:val="000105D5"/>
    <w:rsid w:val="000113DB"/>
    <w:rsid w:val="000114C1"/>
    <w:rsid w:val="000126DE"/>
    <w:rsid w:val="00012DE3"/>
    <w:rsid w:val="00012EA1"/>
    <w:rsid w:val="00012F05"/>
    <w:rsid w:val="000134DD"/>
    <w:rsid w:val="00013B73"/>
    <w:rsid w:val="00014357"/>
    <w:rsid w:val="0001543E"/>
    <w:rsid w:val="00015758"/>
    <w:rsid w:val="000157BD"/>
    <w:rsid w:val="00015DDC"/>
    <w:rsid w:val="000163F0"/>
    <w:rsid w:val="00016DE3"/>
    <w:rsid w:val="000172C7"/>
    <w:rsid w:val="00017920"/>
    <w:rsid w:val="00021508"/>
    <w:rsid w:val="000215F5"/>
    <w:rsid w:val="000216A3"/>
    <w:rsid w:val="00022556"/>
    <w:rsid w:val="000235E7"/>
    <w:rsid w:val="00023A3C"/>
    <w:rsid w:val="00023C84"/>
    <w:rsid w:val="00024039"/>
    <w:rsid w:val="00024552"/>
    <w:rsid w:val="00024568"/>
    <w:rsid w:val="00025AB2"/>
    <w:rsid w:val="00026155"/>
    <w:rsid w:val="000263E2"/>
    <w:rsid w:val="00026A90"/>
    <w:rsid w:val="00026C5A"/>
    <w:rsid w:val="00026DAD"/>
    <w:rsid w:val="000279C2"/>
    <w:rsid w:val="00030188"/>
    <w:rsid w:val="000302C5"/>
    <w:rsid w:val="000306C6"/>
    <w:rsid w:val="0003081A"/>
    <w:rsid w:val="0003135B"/>
    <w:rsid w:val="000316F6"/>
    <w:rsid w:val="00031A1D"/>
    <w:rsid w:val="000320BF"/>
    <w:rsid w:val="000328C1"/>
    <w:rsid w:val="00032E1F"/>
    <w:rsid w:val="00032F99"/>
    <w:rsid w:val="000331FF"/>
    <w:rsid w:val="00033844"/>
    <w:rsid w:val="00033BC6"/>
    <w:rsid w:val="000350C0"/>
    <w:rsid w:val="00036C72"/>
    <w:rsid w:val="00036D03"/>
    <w:rsid w:val="00036E5B"/>
    <w:rsid w:val="0003788A"/>
    <w:rsid w:val="0004015A"/>
    <w:rsid w:val="00040D3D"/>
    <w:rsid w:val="000415C7"/>
    <w:rsid w:val="000419F0"/>
    <w:rsid w:val="000427D9"/>
    <w:rsid w:val="00043E0F"/>
    <w:rsid w:val="0004493A"/>
    <w:rsid w:val="00044AD2"/>
    <w:rsid w:val="0004596B"/>
    <w:rsid w:val="00046143"/>
    <w:rsid w:val="00046845"/>
    <w:rsid w:val="00046FAD"/>
    <w:rsid w:val="00046FF7"/>
    <w:rsid w:val="00047288"/>
    <w:rsid w:val="0004785A"/>
    <w:rsid w:val="000501F0"/>
    <w:rsid w:val="0005043A"/>
    <w:rsid w:val="00050745"/>
    <w:rsid w:val="00050A54"/>
    <w:rsid w:val="00051D18"/>
    <w:rsid w:val="000529D2"/>
    <w:rsid w:val="00052B4B"/>
    <w:rsid w:val="00053FAE"/>
    <w:rsid w:val="00054642"/>
    <w:rsid w:val="00054FB9"/>
    <w:rsid w:val="00055DAB"/>
    <w:rsid w:val="00055DBC"/>
    <w:rsid w:val="0005658D"/>
    <w:rsid w:val="00056D57"/>
    <w:rsid w:val="00057452"/>
    <w:rsid w:val="00057EA6"/>
    <w:rsid w:val="000605B0"/>
    <w:rsid w:val="000608BC"/>
    <w:rsid w:val="0006190E"/>
    <w:rsid w:val="00061B99"/>
    <w:rsid w:val="00062181"/>
    <w:rsid w:val="00062ACE"/>
    <w:rsid w:val="00062B9D"/>
    <w:rsid w:val="00062C3A"/>
    <w:rsid w:val="00063798"/>
    <w:rsid w:val="00064967"/>
    <w:rsid w:val="000656AD"/>
    <w:rsid w:val="000656FE"/>
    <w:rsid w:val="000666B9"/>
    <w:rsid w:val="00066851"/>
    <w:rsid w:val="00066F88"/>
    <w:rsid w:val="0006779D"/>
    <w:rsid w:val="0007019B"/>
    <w:rsid w:val="000704FC"/>
    <w:rsid w:val="00070A7E"/>
    <w:rsid w:val="00070B05"/>
    <w:rsid w:val="0007230B"/>
    <w:rsid w:val="00072AE2"/>
    <w:rsid w:val="00072B42"/>
    <w:rsid w:val="0007453A"/>
    <w:rsid w:val="00075309"/>
    <w:rsid w:val="000759E3"/>
    <w:rsid w:val="00075B06"/>
    <w:rsid w:val="000773C0"/>
    <w:rsid w:val="00077930"/>
    <w:rsid w:val="0008082D"/>
    <w:rsid w:val="0008141D"/>
    <w:rsid w:val="0008143D"/>
    <w:rsid w:val="00082CED"/>
    <w:rsid w:val="00083458"/>
    <w:rsid w:val="00083BB7"/>
    <w:rsid w:val="00083D69"/>
    <w:rsid w:val="00084093"/>
    <w:rsid w:val="0008566A"/>
    <w:rsid w:val="000860A4"/>
    <w:rsid w:val="0008675A"/>
    <w:rsid w:val="00087075"/>
    <w:rsid w:val="000870EA"/>
    <w:rsid w:val="000877AF"/>
    <w:rsid w:val="000878DA"/>
    <w:rsid w:val="00087A3E"/>
    <w:rsid w:val="00087A42"/>
    <w:rsid w:val="00090986"/>
    <w:rsid w:val="000920EA"/>
    <w:rsid w:val="000925A8"/>
    <w:rsid w:val="00093007"/>
    <w:rsid w:val="00093E08"/>
    <w:rsid w:val="00093E13"/>
    <w:rsid w:val="00094040"/>
    <w:rsid w:val="0009405E"/>
    <w:rsid w:val="000942FF"/>
    <w:rsid w:val="00094701"/>
    <w:rsid w:val="00094D8A"/>
    <w:rsid w:val="00094E16"/>
    <w:rsid w:val="00095285"/>
    <w:rsid w:val="00096FD2"/>
    <w:rsid w:val="00097585"/>
    <w:rsid w:val="0009781F"/>
    <w:rsid w:val="000A02FD"/>
    <w:rsid w:val="000A17DA"/>
    <w:rsid w:val="000A2225"/>
    <w:rsid w:val="000A2D31"/>
    <w:rsid w:val="000A3490"/>
    <w:rsid w:val="000A4208"/>
    <w:rsid w:val="000A4307"/>
    <w:rsid w:val="000A433B"/>
    <w:rsid w:val="000A5DDF"/>
    <w:rsid w:val="000A6030"/>
    <w:rsid w:val="000A65DC"/>
    <w:rsid w:val="000A71A9"/>
    <w:rsid w:val="000B05F0"/>
    <w:rsid w:val="000B0775"/>
    <w:rsid w:val="000B1A50"/>
    <w:rsid w:val="000B1E8B"/>
    <w:rsid w:val="000B261E"/>
    <w:rsid w:val="000B271B"/>
    <w:rsid w:val="000B2F57"/>
    <w:rsid w:val="000B3755"/>
    <w:rsid w:val="000B4C89"/>
    <w:rsid w:val="000B4E35"/>
    <w:rsid w:val="000B656B"/>
    <w:rsid w:val="000B6607"/>
    <w:rsid w:val="000C033B"/>
    <w:rsid w:val="000C0E8C"/>
    <w:rsid w:val="000C1AB1"/>
    <w:rsid w:val="000C1CEC"/>
    <w:rsid w:val="000C1D6C"/>
    <w:rsid w:val="000C1F27"/>
    <w:rsid w:val="000C2F3D"/>
    <w:rsid w:val="000C3612"/>
    <w:rsid w:val="000C4740"/>
    <w:rsid w:val="000C4D33"/>
    <w:rsid w:val="000C53AC"/>
    <w:rsid w:val="000C5829"/>
    <w:rsid w:val="000C5AF9"/>
    <w:rsid w:val="000C5F15"/>
    <w:rsid w:val="000C65C5"/>
    <w:rsid w:val="000C6D6C"/>
    <w:rsid w:val="000D0EDA"/>
    <w:rsid w:val="000D0F41"/>
    <w:rsid w:val="000D1122"/>
    <w:rsid w:val="000D289A"/>
    <w:rsid w:val="000D2A4F"/>
    <w:rsid w:val="000D4290"/>
    <w:rsid w:val="000D45E2"/>
    <w:rsid w:val="000D4A88"/>
    <w:rsid w:val="000D4D4A"/>
    <w:rsid w:val="000D5135"/>
    <w:rsid w:val="000D564E"/>
    <w:rsid w:val="000D5A60"/>
    <w:rsid w:val="000D69F0"/>
    <w:rsid w:val="000D7F9D"/>
    <w:rsid w:val="000E04EC"/>
    <w:rsid w:val="000E1164"/>
    <w:rsid w:val="000E13F0"/>
    <w:rsid w:val="000E1712"/>
    <w:rsid w:val="000E1ACE"/>
    <w:rsid w:val="000E2B68"/>
    <w:rsid w:val="000E3560"/>
    <w:rsid w:val="000E3B09"/>
    <w:rsid w:val="000E3EC8"/>
    <w:rsid w:val="000E5D0D"/>
    <w:rsid w:val="000E6FEA"/>
    <w:rsid w:val="000F13E4"/>
    <w:rsid w:val="000F1D98"/>
    <w:rsid w:val="000F2145"/>
    <w:rsid w:val="000F2582"/>
    <w:rsid w:val="000F2669"/>
    <w:rsid w:val="000F2B37"/>
    <w:rsid w:val="000F39D6"/>
    <w:rsid w:val="000F3B0A"/>
    <w:rsid w:val="000F3F84"/>
    <w:rsid w:val="000F5366"/>
    <w:rsid w:val="000F59B8"/>
    <w:rsid w:val="00101928"/>
    <w:rsid w:val="00101E15"/>
    <w:rsid w:val="00101F64"/>
    <w:rsid w:val="00103CFE"/>
    <w:rsid w:val="00103F80"/>
    <w:rsid w:val="001042F1"/>
    <w:rsid w:val="00105076"/>
    <w:rsid w:val="00105412"/>
    <w:rsid w:val="001064C9"/>
    <w:rsid w:val="0010739F"/>
    <w:rsid w:val="0010767D"/>
    <w:rsid w:val="00110B15"/>
    <w:rsid w:val="00110C15"/>
    <w:rsid w:val="00111842"/>
    <w:rsid w:val="00111C20"/>
    <w:rsid w:val="00112676"/>
    <w:rsid w:val="00112EE6"/>
    <w:rsid w:val="0011495A"/>
    <w:rsid w:val="00114B02"/>
    <w:rsid w:val="00114C9D"/>
    <w:rsid w:val="0011643C"/>
    <w:rsid w:val="001164C3"/>
    <w:rsid w:val="0011653F"/>
    <w:rsid w:val="00116851"/>
    <w:rsid w:val="00116C28"/>
    <w:rsid w:val="00120048"/>
    <w:rsid w:val="00120861"/>
    <w:rsid w:val="00120CBA"/>
    <w:rsid w:val="00121136"/>
    <w:rsid w:val="001212D5"/>
    <w:rsid w:val="001220DD"/>
    <w:rsid w:val="00122A69"/>
    <w:rsid w:val="00122B93"/>
    <w:rsid w:val="00122F68"/>
    <w:rsid w:val="00123149"/>
    <w:rsid w:val="00123281"/>
    <w:rsid w:val="00123799"/>
    <w:rsid w:val="001255B4"/>
    <w:rsid w:val="00125B8C"/>
    <w:rsid w:val="00126472"/>
    <w:rsid w:val="001269E1"/>
    <w:rsid w:val="00127654"/>
    <w:rsid w:val="00127C4B"/>
    <w:rsid w:val="00130413"/>
    <w:rsid w:val="0013048E"/>
    <w:rsid w:val="00131590"/>
    <w:rsid w:val="00131882"/>
    <w:rsid w:val="001320F5"/>
    <w:rsid w:val="0013268B"/>
    <w:rsid w:val="00132A2D"/>
    <w:rsid w:val="001339EA"/>
    <w:rsid w:val="0013417C"/>
    <w:rsid w:val="0013492C"/>
    <w:rsid w:val="00134BAE"/>
    <w:rsid w:val="0013542B"/>
    <w:rsid w:val="00135C29"/>
    <w:rsid w:val="001360BB"/>
    <w:rsid w:val="00136FC7"/>
    <w:rsid w:val="00137BCE"/>
    <w:rsid w:val="00137C6F"/>
    <w:rsid w:val="001400CD"/>
    <w:rsid w:val="001403BF"/>
    <w:rsid w:val="00141E6D"/>
    <w:rsid w:val="0014201B"/>
    <w:rsid w:val="00142145"/>
    <w:rsid w:val="00142209"/>
    <w:rsid w:val="0014258C"/>
    <w:rsid w:val="0014262F"/>
    <w:rsid w:val="00142A82"/>
    <w:rsid w:val="0014334D"/>
    <w:rsid w:val="0014494B"/>
    <w:rsid w:val="00145C42"/>
    <w:rsid w:val="00146115"/>
    <w:rsid w:val="00146F77"/>
    <w:rsid w:val="0014722F"/>
    <w:rsid w:val="0014787A"/>
    <w:rsid w:val="00151FD5"/>
    <w:rsid w:val="00152539"/>
    <w:rsid w:val="001527C6"/>
    <w:rsid w:val="00152933"/>
    <w:rsid w:val="001533F8"/>
    <w:rsid w:val="001535C4"/>
    <w:rsid w:val="00153FB9"/>
    <w:rsid w:val="00155604"/>
    <w:rsid w:val="00155E2D"/>
    <w:rsid w:val="0015659B"/>
    <w:rsid w:val="00156AD4"/>
    <w:rsid w:val="00156FE8"/>
    <w:rsid w:val="0015787C"/>
    <w:rsid w:val="001602AF"/>
    <w:rsid w:val="001611E7"/>
    <w:rsid w:val="0016170A"/>
    <w:rsid w:val="001636D4"/>
    <w:rsid w:val="0016398B"/>
    <w:rsid w:val="00163DAF"/>
    <w:rsid w:val="00164158"/>
    <w:rsid w:val="00164875"/>
    <w:rsid w:val="001648EB"/>
    <w:rsid w:val="001665B6"/>
    <w:rsid w:val="001665E5"/>
    <w:rsid w:val="00167334"/>
    <w:rsid w:val="001675EB"/>
    <w:rsid w:val="001708FD"/>
    <w:rsid w:val="00170FFB"/>
    <w:rsid w:val="00171876"/>
    <w:rsid w:val="00171A1B"/>
    <w:rsid w:val="00172F78"/>
    <w:rsid w:val="001730BD"/>
    <w:rsid w:val="00173B83"/>
    <w:rsid w:val="0017428E"/>
    <w:rsid w:val="00175A15"/>
    <w:rsid w:val="00180625"/>
    <w:rsid w:val="00180901"/>
    <w:rsid w:val="001811A9"/>
    <w:rsid w:val="001814D5"/>
    <w:rsid w:val="00181CCF"/>
    <w:rsid w:val="001821BC"/>
    <w:rsid w:val="001829A3"/>
    <w:rsid w:val="00182D4A"/>
    <w:rsid w:val="001845B0"/>
    <w:rsid w:val="00185207"/>
    <w:rsid w:val="00185DEE"/>
    <w:rsid w:val="00185FF0"/>
    <w:rsid w:val="00186768"/>
    <w:rsid w:val="00186AEC"/>
    <w:rsid w:val="001872EE"/>
    <w:rsid w:val="00192D6C"/>
    <w:rsid w:val="00192F1B"/>
    <w:rsid w:val="00193544"/>
    <w:rsid w:val="00193CD7"/>
    <w:rsid w:val="00193F69"/>
    <w:rsid w:val="00194041"/>
    <w:rsid w:val="001958CF"/>
    <w:rsid w:val="00195A19"/>
    <w:rsid w:val="00196334"/>
    <w:rsid w:val="00196489"/>
    <w:rsid w:val="001974A7"/>
    <w:rsid w:val="00197DB4"/>
    <w:rsid w:val="001A013D"/>
    <w:rsid w:val="001A04A4"/>
    <w:rsid w:val="001A0E30"/>
    <w:rsid w:val="001A12DB"/>
    <w:rsid w:val="001A1794"/>
    <w:rsid w:val="001A3939"/>
    <w:rsid w:val="001A3A0F"/>
    <w:rsid w:val="001A4D00"/>
    <w:rsid w:val="001A6034"/>
    <w:rsid w:val="001A610C"/>
    <w:rsid w:val="001A611F"/>
    <w:rsid w:val="001A61EC"/>
    <w:rsid w:val="001A6539"/>
    <w:rsid w:val="001A771C"/>
    <w:rsid w:val="001A7909"/>
    <w:rsid w:val="001A7934"/>
    <w:rsid w:val="001A7D27"/>
    <w:rsid w:val="001B00D5"/>
    <w:rsid w:val="001B02E9"/>
    <w:rsid w:val="001B0CDC"/>
    <w:rsid w:val="001B0DFE"/>
    <w:rsid w:val="001B1630"/>
    <w:rsid w:val="001B175C"/>
    <w:rsid w:val="001B2B43"/>
    <w:rsid w:val="001B31AD"/>
    <w:rsid w:val="001B3601"/>
    <w:rsid w:val="001B393E"/>
    <w:rsid w:val="001B3BD5"/>
    <w:rsid w:val="001B3ED4"/>
    <w:rsid w:val="001B3F08"/>
    <w:rsid w:val="001B4049"/>
    <w:rsid w:val="001B4C4F"/>
    <w:rsid w:val="001B4CA8"/>
    <w:rsid w:val="001B4D9D"/>
    <w:rsid w:val="001B4FFD"/>
    <w:rsid w:val="001B56EF"/>
    <w:rsid w:val="001B5991"/>
    <w:rsid w:val="001B5AC8"/>
    <w:rsid w:val="001B6351"/>
    <w:rsid w:val="001B647C"/>
    <w:rsid w:val="001B70EF"/>
    <w:rsid w:val="001B740D"/>
    <w:rsid w:val="001B7903"/>
    <w:rsid w:val="001C02D8"/>
    <w:rsid w:val="001C0847"/>
    <w:rsid w:val="001C0FF9"/>
    <w:rsid w:val="001C1676"/>
    <w:rsid w:val="001C1679"/>
    <w:rsid w:val="001C1E89"/>
    <w:rsid w:val="001C2C0F"/>
    <w:rsid w:val="001C3250"/>
    <w:rsid w:val="001C369B"/>
    <w:rsid w:val="001C39EF"/>
    <w:rsid w:val="001C3F15"/>
    <w:rsid w:val="001C4673"/>
    <w:rsid w:val="001C48AF"/>
    <w:rsid w:val="001C4B2A"/>
    <w:rsid w:val="001C7A01"/>
    <w:rsid w:val="001D00F2"/>
    <w:rsid w:val="001D0966"/>
    <w:rsid w:val="001D11A7"/>
    <w:rsid w:val="001D15A5"/>
    <w:rsid w:val="001D2110"/>
    <w:rsid w:val="001D212D"/>
    <w:rsid w:val="001D2567"/>
    <w:rsid w:val="001D2631"/>
    <w:rsid w:val="001D3B92"/>
    <w:rsid w:val="001D3C6E"/>
    <w:rsid w:val="001D41E8"/>
    <w:rsid w:val="001D470F"/>
    <w:rsid w:val="001D5292"/>
    <w:rsid w:val="001D569B"/>
    <w:rsid w:val="001D57D0"/>
    <w:rsid w:val="001D61B0"/>
    <w:rsid w:val="001D61D4"/>
    <w:rsid w:val="001D6FCB"/>
    <w:rsid w:val="001D71F7"/>
    <w:rsid w:val="001D7C94"/>
    <w:rsid w:val="001D7F6C"/>
    <w:rsid w:val="001E0A30"/>
    <w:rsid w:val="001E0B75"/>
    <w:rsid w:val="001E1735"/>
    <w:rsid w:val="001E280B"/>
    <w:rsid w:val="001E3986"/>
    <w:rsid w:val="001E3FB5"/>
    <w:rsid w:val="001E4175"/>
    <w:rsid w:val="001E491D"/>
    <w:rsid w:val="001E49C4"/>
    <w:rsid w:val="001E5138"/>
    <w:rsid w:val="001E7239"/>
    <w:rsid w:val="001E7BCC"/>
    <w:rsid w:val="001F0112"/>
    <w:rsid w:val="001F087A"/>
    <w:rsid w:val="001F1FAE"/>
    <w:rsid w:val="001F218C"/>
    <w:rsid w:val="001F2595"/>
    <w:rsid w:val="001F2A59"/>
    <w:rsid w:val="001F3C93"/>
    <w:rsid w:val="001F3D1F"/>
    <w:rsid w:val="001F4EE6"/>
    <w:rsid w:val="001F4FCE"/>
    <w:rsid w:val="001F5A18"/>
    <w:rsid w:val="001F6299"/>
    <w:rsid w:val="001F65D9"/>
    <w:rsid w:val="001F6A4E"/>
    <w:rsid w:val="001F7723"/>
    <w:rsid w:val="001F7A80"/>
    <w:rsid w:val="00200022"/>
    <w:rsid w:val="002002D7"/>
    <w:rsid w:val="002018FF"/>
    <w:rsid w:val="00201B4D"/>
    <w:rsid w:val="00202608"/>
    <w:rsid w:val="00202672"/>
    <w:rsid w:val="00203799"/>
    <w:rsid w:val="00203DB1"/>
    <w:rsid w:val="00204BCC"/>
    <w:rsid w:val="00204F60"/>
    <w:rsid w:val="0020538A"/>
    <w:rsid w:val="00205B6B"/>
    <w:rsid w:val="00205EEA"/>
    <w:rsid w:val="0020601C"/>
    <w:rsid w:val="002060BD"/>
    <w:rsid w:val="00207054"/>
    <w:rsid w:val="00207376"/>
    <w:rsid w:val="00207812"/>
    <w:rsid w:val="00210DF0"/>
    <w:rsid w:val="00211BEB"/>
    <w:rsid w:val="00212278"/>
    <w:rsid w:val="0021326F"/>
    <w:rsid w:val="00213302"/>
    <w:rsid w:val="0021344F"/>
    <w:rsid w:val="0021383C"/>
    <w:rsid w:val="00213BD0"/>
    <w:rsid w:val="0021427A"/>
    <w:rsid w:val="002148B0"/>
    <w:rsid w:val="002154DD"/>
    <w:rsid w:val="002158B4"/>
    <w:rsid w:val="00217241"/>
    <w:rsid w:val="00217FAC"/>
    <w:rsid w:val="00220184"/>
    <w:rsid w:val="002203BE"/>
    <w:rsid w:val="00221905"/>
    <w:rsid w:val="00221D5E"/>
    <w:rsid w:val="00221F2B"/>
    <w:rsid w:val="0022275C"/>
    <w:rsid w:val="00222D76"/>
    <w:rsid w:val="00222E2D"/>
    <w:rsid w:val="00224424"/>
    <w:rsid w:val="00224FCD"/>
    <w:rsid w:val="002253AC"/>
    <w:rsid w:val="002269C5"/>
    <w:rsid w:val="00227C2F"/>
    <w:rsid w:val="002308FB"/>
    <w:rsid w:val="00231257"/>
    <w:rsid w:val="00231646"/>
    <w:rsid w:val="002336EA"/>
    <w:rsid w:val="00233B57"/>
    <w:rsid w:val="00233FAB"/>
    <w:rsid w:val="0023493A"/>
    <w:rsid w:val="00234C12"/>
    <w:rsid w:val="002355B9"/>
    <w:rsid w:val="002363C9"/>
    <w:rsid w:val="0023680C"/>
    <w:rsid w:val="0023797B"/>
    <w:rsid w:val="00237B1D"/>
    <w:rsid w:val="00237B2E"/>
    <w:rsid w:val="00237C40"/>
    <w:rsid w:val="00237F35"/>
    <w:rsid w:val="0024013C"/>
    <w:rsid w:val="00240366"/>
    <w:rsid w:val="0024085F"/>
    <w:rsid w:val="00240935"/>
    <w:rsid w:val="00240CCE"/>
    <w:rsid w:val="00241218"/>
    <w:rsid w:val="0024231E"/>
    <w:rsid w:val="00243109"/>
    <w:rsid w:val="00243A86"/>
    <w:rsid w:val="00243C78"/>
    <w:rsid w:val="00243DC4"/>
    <w:rsid w:val="00244542"/>
    <w:rsid w:val="00245668"/>
    <w:rsid w:val="00246050"/>
    <w:rsid w:val="0024670B"/>
    <w:rsid w:val="002470AD"/>
    <w:rsid w:val="002470E7"/>
    <w:rsid w:val="00247D83"/>
    <w:rsid w:val="00250BE5"/>
    <w:rsid w:val="0025152A"/>
    <w:rsid w:val="002516D5"/>
    <w:rsid w:val="00251DB8"/>
    <w:rsid w:val="00251FDD"/>
    <w:rsid w:val="0025215C"/>
    <w:rsid w:val="002525CB"/>
    <w:rsid w:val="00252A4D"/>
    <w:rsid w:val="00252C87"/>
    <w:rsid w:val="00253416"/>
    <w:rsid w:val="002539AD"/>
    <w:rsid w:val="00253B5D"/>
    <w:rsid w:val="00254401"/>
    <w:rsid w:val="00254449"/>
    <w:rsid w:val="0025461D"/>
    <w:rsid w:val="002570CF"/>
    <w:rsid w:val="0025763D"/>
    <w:rsid w:val="0026048A"/>
    <w:rsid w:val="00260AA0"/>
    <w:rsid w:val="00260B35"/>
    <w:rsid w:val="00260DD3"/>
    <w:rsid w:val="00260F45"/>
    <w:rsid w:val="00260F9B"/>
    <w:rsid w:val="002622D4"/>
    <w:rsid w:val="00262C33"/>
    <w:rsid w:val="0026304C"/>
    <w:rsid w:val="00263659"/>
    <w:rsid w:val="00263B32"/>
    <w:rsid w:val="00264297"/>
    <w:rsid w:val="00265345"/>
    <w:rsid w:val="00265C1A"/>
    <w:rsid w:val="00266661"/>
    <w:rsid w:val="00270621"/>
    <w:rsid w:val="00270825"/>
    <w:rsid w:val="00270B3E"/>
    <w:rsid w:val="0027229C"/>
    <w:rsid w:val="002725C7"/>
    <w:rsid w:val="002747C4"/>
    <w:rsid w:val="002757E6"/>
    <w:rsid w:val="002760DB"/>
    <w:rsid w:val="002777D8"/>
    <w:rsid w:val="00277AAB"/>
    <w:rsid w:val="00277D62"/>
    <w:rsid w:val="002803BD"/>
    <w:rsid w:val="00280875"/>
    <w:rsid w:val="00281C49"/>
    <w:rsid w:val="0028226C"/>
    <w:rsid w:val="0028298B"/>
    <w:rsid w:val="00282BA0"/>
    <w:rsid w:val="0028311B"/>
    <w:rsid w:val="002832D0"/>
    <w:rsid w:val="0028431E"/>
    <w:rsid w:val="002858FD"/>
    <w:rsid w:val="00285B7A"/>
    <w:rsid w:val="00286316"/>
    <w:rsid w:val="00286E02"/>
    <w:rsid w:val="0028772F"/>
    <w:rsid w:val="002879FA"/>
    <w:rsid w:val="00287A40"/>
    <w:rsid w:val="00290503"/>
    <w:rsid w:val="00290822"/>
    <w:rsid w:val="0029116C"/>
    <w:rsid w:val="002927E6"/>
    <w:rsid w:val="00292FB7"/>
    <w:rsid w:val="0029397A"/>
    <w:rsid w:val="00293A07"/>
    <w:rsid w:val="0029425F"/>
    <w:rsid w:val="00294AD7"/>
    <w:rsid w:val="00294D71"/>
    <w:rsid w:val="00296376"/>
    <w:rsid w:val="00297037"/>
    <w:rsid w:val="00297BC3"/>
    <w:rsid w:val="002A1004"/>
    <w:rsid w:val="002A1100"/>
    <w:rsid w:val="002A1B4A"/>
    <w:rsid w:val="002A1F4D"/>
    <w:rsid w:val="002A36BA"/>
    <w:rsid w:val="002A5D8A"/>
    <w:rsid w:val="002A6119"/>
    <w:rsid w:val="002A6E30"/>
    <w:rsid w:val="002A767B"/>
    <w:rsid w:val="002B03C2"/>
    <w:rsid w:val="002B0701"/>
    <w:rsid w:val="002B2660"/>
    <w:rsid w:val="002B29DD"/>
    <w:rsid w:val="002B2A5A"/>
    <w:rsid w:val="002B2EB7"/>
    <w:rsid w:val="002B2F3B"/>
    <w:rsid w:val="002B3639"/>
    <w:rsid w:val="002B36B4"/>
    <w:rsid w:val="002B3741"/>
    <w:rsid w:val="002B3E19"/>
    <w:rsid w:val="002B4B7D"/>
    <w:rsid w:val="002B6268"/>
    <w:rsid w:val="002B6941"/>
    <w:rsid w:val="002B69F1"/>
    <w:rsid w:val="002B7BF9"/>
    <w:rsid w:val="002B7DBF"/>
    <w:rsid w:val="002C1547"/>
    <w:rsid w:val="002C1A87"/>
    <w:rsid w:val="002C1B89"/>
    <w:rsid w:val="002C245C"/>
    <w:rsid w:val="002C2BC8"/>
    <w:rsid w:val="002C36AF"/>
    <w:rsid w:val="002C3C7D"/>
    <w:rsid w:val="002C3CDF"/>
    <w:rsid w:val="002C41FA"/>
    <w:rsid w:val="002C4210"/>
    <w:rsid w:val="002C46BE"/>
    <w:rsid w:val="002C4DC8"/>
    <w:rsid w:val="002C4E8A"/>
    <w:rsid w:val="002C58AB"/>
    <w:rsid w:val="002C5F70"/>
    <w:rsid w:val="002C6489"/>
    <w:rsid w:val="002C66BF"/>
    <w:rsid w:val="002C6751"/>
    <w:rsid w:val="002C68CF"/>
    <w:rsid w:val="002C6BA7"/>
    <w:rsid w:val="002C727C"/>
    <w:rsid w:val="002C7885"/>
    <w:rsid w:val="002C7913"/>
    <w:rsid w:val="002C7FA7"/>
    <w:rsid w:val="002D0583"/>
    <w:rsid w:val="002D06D9"/>
    <w:rsid w:val="002D0CEF"/>
    <w:rsid w:val="002D1E58"/>
    <w:rsid w:val="002D4351"/>
    <w:rsid w:val="002D50D0"/>
    <w:rsid w:val="002D553A"/>
    <w:rsid w:val="002D5796"/>
    <w:rsid w:val="002D5CFF"/>
    <w:rsid w:val="002D60D3"/>
    <w:rsid w:val="002D71F2"/>
    <w:rsid w:val="002D7462"/>
    <w:rsid w:val="002D7C37"/>
    <w:rsid w:val="002D7DC3"/>
    <w:rsid w:val="002E0360"/>
    <w:rsid w:val="002E081D"/>
    <w:rsid w:val="002E0D66"/>
    <w:rsid w:val="002E0E14"/>
    <w:rsid w:val="002E0EAE"/>
    <w:rsid w:val="002E13FB"/>
    <w:rsid w:val="002E1FFA"/>
    <w:rsid w:val="002E25AD"/>
    <w:rsid w:val="002E2A7F"/>
    <w:rsid w:val="002E2FBD"/>
    <w:rsid w:val="002E3258"/>
    <w:rsid w:val="002E506F"/>
    <w:rsid w:val="002E52FD"/>
    <w:rsid w:val="002E578F"/>
    <w:rsid w:val="002E5B1C"/>
    <w:rsid w:val="002E61FD"/>
    <w:rsid w:val="002E62FF"/>
    <w:rsid w:val="002E6719"/>
    <w:rsid w:val="002E6E08"/>
    <w:rsid w:val="002E71AE"/>
    <w:rsid w:val="002E760F"/>
    <w:rsid w:val="002F07DD"/>
    <w:rsid w:val="002F16A1"/>
    <w:rsid w:val="002F2C32"/>
    <w:rsid w:val="002F3FD0"/>
    <w:rsid w:val="002F48DB"/>
    <w:rsid w:val="002F5343"/>
    <w:rsid w:val="002F54B4"/>
    <w:rsid w:val="002F625C"/>
    <w:rsid w:val="002F6CF3"/>
    <w:rsid w:val="002F7979"/>
    <w:rsid w:val="002F7C76"/>
    <w:rsid w:val="00300093"/>
    <w:rsid w:val="00301209"/>
    <w:rsid w:val="00301576"/>
    <w:rsid w:val="00301D4A"/>
    <w:rsid w:val="0030276C"/>
    <w:rsid w:val="00302EE0"/>
    <w:rsid w:val="00303753"/>
    <w:rsid w:val="00304222"/>
    <w:rsid w:val="00305D62"/>
    <w:rsid w:val="00306252"/>
    <w:rsid w:val="00306357"/>
    <w:rsid w:val="00307165"/>
    <w:rsid w:val="00307308"/>
    <w:rsid w:val="003075AB"/>
    <w:rsid w:val="00307CCE"/>
    <w:rsid w:val="0031000C"/>
    <w:rsid w:val="00310225"/>
    <w:rsid w:val="00310B24"/>
    <w:rsid w:val="00311678"/>
    <w:rsid w:val="00314270"/>
    <w:rsid w:val="00314592"/>
    <w:rsid w:val="003146B3"/>
    <w:rsid w:val="00315B32"/>
    <w:rsid w:val="00316FEA"/>
    <w:rsid w:val="0032062C"/>
    <w:rsid w:val="00320C9D"/>
    <w:rsid w:val="00321145"/>
    <w:rsid w:val="00321390"/>
    <w:rsid w:val="003216D0"/>
    <w:rsid w:val="00321BF1"/>
    <w:rsid w:val="00321C7F"/>
    <w:rsid w:val="00322400"/>
    <w:rsid w:val="003226B0"/>
    <w:rsid w:val="00322970"/>
    <w:rsid w:val="00322F07"/>
    <w:rsid w:val="00323DDA"/>
    <w:rsid w:val="00324043"/>
    <w:rsid w:val="00324422"/>
    <w:rsid w:val="00324433"/>
    <w:rsid w:val="00324551"/>
    <w:rsid w:val="003250E6"/>
    <w:rsid w:val="00325B7A"/>
    <w:rsid w:val="0032606B"/>
    <w:rsid w:val="00326D54"/>
    <w:rsid w:val="00326DA3"/>
    <w:rsid w:val="00327205"/>
    <w:rsid w:val="00327D31"/>
    <w:rsid w:val="00327D56"/>
    <w:rsid w:val="003307C5"/>
    <w:rsid w:val="00330FD9"/>
    <w:rsid w:val="0033157D"/>
    <w:rsid w:val="00331CC3"/>
    <w:rsid w:val="00333368"/>
    <w:rsid w:val="00333D7F"/>
    <w:rsid w:val="00335197"/>
    <w:rsid w:val="003352F2"/>
    <w:rsid w:val="0033590F"/>
    <w:rsid w:val="00335E1F"/>
    <w:rsid w:val="00335F86"/>
    <w:rsid w:val="00336294"/>
    <w:rsid w:val="003373A4"/>
    <w:rsid w:val="003374B7"/>
    <w:rsid w:val="00337EB8"/>
    <w:rsid w:val="00340D23"/>
    <w:rsid w:val="00341370"/>
    <w:rsid w:val="00341F3F"/>
    <w:rsid w:val="0034270B"/>
    <w:rsid w:val="00342777"/>
    <w:rsid w:val="003436B8"/>
    <w:rsid w:val="00344043"/>
    <w:rsid w:val="003441E7"/>
    <w:rsid w:val="0034466D"/>
    <w:rsid w:val="00344C98"/>
    <w:rsid w:val="00345C2F"/>
    <w:rsid w:val="003469DC"/>
    <w:rsid w:val="003500B0"/>
    <w:rsid w:val="003503C9"/>
    <w:rsid w:val="00350EF2"/>
    <w:rsid w:val="00353029"/>
    <w:rsid w:val="00353673"/>
    <w:rsid w:val="00353D20"/>
    <w:rsid w:val="003548FC"/>
    <w:rsid w:val="00355BAC"/>
    <w:rsid w:val="00356A9F"/>
    <w:rsid w:val="00356AFF"/>
    <w:rsid w:val="00357836"/>
    <w:rsid w:val="003603C2"/>
    <w:rsid w:val="003603DA"/>
    <w:rsid w:val="00360C32"/>
    <w:rsid w:val="00360E0C"/>
    <w:rsid w:val="0036126D"/>
    <w:rsid w:val="00362D76"/>
    <w:rsid w:val="00364BE2"/>
    <w:rsid w:val="00364D2D"/>
    <w:rsid w:val="00365076"/>
    <w:rsid w:val="00365C32"/>
    <w:rsid w:val="00366D1D"/>
    <w:rsid w:val="00367B1B"/>
    <w:rsid w:val="003702E2"/>
    <w:rsid w:val="0037043E"/>
    <w:rsid w:val="0037218A"/>
    <w:rsid w:val="00372357"/>
    <w:rsid w:val="00372BE1"/>
    <w:rsid w:val="00373356"/>
    <w:rsid w:val="00373A98"/>
    <w:rsid w:val="00374318"/>
    <w:rsid w:val="003746DC"/>
    <w:rsid w:val="00374709"/>
    <w:rsid w:val="003752C9"/>
    <w:rsid w:val="00375974"/>
    <w:rsid w:val="003761B1"/>
    <w:rsid w:val="003764A9"/>
    <w:rsid w:val="00376D02"/>
    <w:rsid w:val="003778CC"/>
    <w:rsid w:val="003779DC"/>
    <w:rsid w:val="00380488"/>
    <w:rsid w:val="0038112C"/>
    <w:rsid w:val="003826E0"/>
    <w:rsid w:val="00382877"/>
    <w:rsid w:val="003828AF"/>
    <w:rsid w:val="0038295A"/>
    <w:rsid w:val="00383094"/>
    <w:rsid w:val="003831C2"/>
    <w:rsid w:val="00383C2F"/>
    <w:rsid w:val="00383D4C"/>
    <w:rsid w:val="00383FD5"/>
    <w:rsid w:val="0038477A"/>
    <w:rsid w:val="003847DB"/>
    <w:rsid w:val="00385FDE"/>
    <w:rsid w:val="00386233"/>
    <w:rsid w:val="003862D4"/>
    <w:rsid w:val="003869D3"/>
    <w:rsid w:val="00386EFF"/>
    <w:rsid w:val="00390947"/>
    <w:rsid w:val="00390F0D"/>
    <w:rsid w:val="003914FE"/>
    <w:rsid w:val="00391B56"/>
    <w:rsid w:val="00391BE8"/>
    <w:rsid w:val="00391D1D"/>
    <w:rsid w:val="00391F1A"/>
    <w:rsid w:val="00392F3E"/>
    <w:rsid w:val="00393159"/>
    <w:rsid w:val="0039318B"/>
    <w:rsid w:val="003933E1"/>
    <w:rsid w:val="003935F3"/>
    <w:rsid w:val="003954C2"/>
    <w:rsid w:val="003960C7"/>
    <w:rsid w:val="0039656B"/>
    <w:rsid w:val="003973D0"/>
    <w:rsid w:val="003975A1"/>
    <w:rsid w:val="003A00E2"/>
    <w:rsid w:val="003A0FD6"/>
    <w:rsid w:val="003A1418"/>
    <w:rsid w:val="003A37D8"/>
    <w:rsid w:val="003A3CCA"/>
    <w:rsid w:val="003A3E7D"/>
    <w:rsid w:val="003A61A6"/>
    <w:rsid w:val="003A62C2"/>
    <w:rsid w:val="003A6A38"/>
    <w:rsid w:val="003B0342"/>
    <w:rsid w:val="003B13ED"/>
    <w:rsid w:val="003B14B5"/>
    <w:rsid w:val="003B164F"/>
    <w:rsid w:val="003B3C43"/>
    <w:rsid w:val="003B44A6"/>
    <w:rsid w:val="003B4A57"/>
    <w:rsid w:val="003B4F46"/>
    <w:rsid w:val="003B503E"/>
    <w:rsid w:val="003B5126"/>
    <w:rsid w:val="003B5165"/>
    <w:rsid w:val="003B5DC7"/>
    <w:rsid w:val="003B69C2"/>
    <w:rsid w:val="003C0041"/>
    <w:rsid w:val="003C07C1"/>
    <w:rsid w:val="003C09D5"/>
    <w:rsid w:val="003C0E51"/>
    <w:rsid w:val="003C14D1"/>
    <w:rsid w:val="003C1A7A"/>
    <w:rsid w:val="003C1D27"/>
    <w:rsid w:val="003C307A"/>
    <w:rsid w:val="003C3DA1"/>
    <w:rsid w:val="003C4059"/>
    <w:rsid w:val="003C4095"/>
    <w:rsid w:val="003C4979"/>
    <w:rsid w:val="003C4A9C"/>
    <w:rsid w:val="003C60EB"/>
    <w:rsid w:val="003C6294"/>
    <w:rsid w:val="003C6298"/>
    <w:rsid w:val="003C62E7"/>
    <w:rsid w:val="003C686A"/>
    <w:rsid w:val="003C6A25"/>
    <w:rsid w:val="003C6D53"/>
    <w:rsid w:val="003C6F3C"/>
    <w:rsid w:val="003C720F"/>
    <w:rsid w:val="003C7542"/>
    <w:rsid w:val="003C75D1"/>
    <w:rsid w:val="003C7675"/>
    <w:rsid w:val="003D000A"/>
    <w:rsid w:val="003D0675"/>
    <w:rsid w:val="003D0876"/>
    <w:rsid w:val="003D0AF8"/>
    <w:rsid w:val="003D0C30"/>
    <w:rsid w:val="003D0F3A"/>
    <w:rsid w:val="003D2694"/>
    <w:rsid w:val="003D4979"/>
    <w:rsid w:val="003D4A04"/>
    <w:rsid w:val="003D4BCC"/>
    <w:rsid w:val="003D4C1F"/>
    <w:rsid w:val="003D5044"/>
    <w:rsid w:val="003D551C"/>
    <w:rsid w:val="003D5F95"/>
    <w:rsid w:val="003D6284"/>
    <w:rsid w:val="003D6AB8"/>
    <w:rsid w:val="003E00B9"/>
    <w:rsid w:val="003E0C67"/>
    <w:rsid w:val="003E0D0D"/>
    <w:rsid w:val="003E0EC2"/>
    <w:rsid w:val="003E14CE"/>
    <w:rsid w:val="003E19A4"/>
    <w:rsid w:val="003E1A2E"/>
    <w:rsid w:val="003E2B87"/>
    <w:rsid w:val="003E2E6E"/>
    <w:rsid w:val="003E3A8C"/>
    <w:rsid w:val="003E55EA"/>
    <w:rsid w:val="003E5BF8"/>
    <w:rsid w:val="003E5C07"/>
    <w:rsid w:val="003E6FFE"/>
    <w:rsid w:val="003E75AF"/>
    <w:rsid w:val="003E7C02"/>
    <w:rsid w:val="003F07B3"/>
    <w:rsid w:val="003F14D5"/>
    <w:rsid w:val="003F16EC"/>
    <w:rsid w:val="003F1CAA"/>
    <w:rsid w:val="003F1D36"/>
    <w:rsid w:val="003F1F84"/>
    <w:rsid w:val="003F30AA"/>
    <w:rsid w:val="003F3C28"/>
    <w:rsid w:val="003F4007"/>
    <w:rsid w:val="003F45AB"/>
    <w:rsid w:val="003F4A2F"/>
    <w:rsid w:val="003F4C58"/>
    <w:rsid w:val="003F4C6C"/>
    <w:rsid w:val="003F4F44"/>
    <w:rsid w:val="003F57F7"/>
    <w:rsid w:val="003F6278"/>
    <w:rsid w:val="003F759F"/>
    <w:rsid w:val="003F78A5"/>
    <w:rsid w:val="003F7FB0"/>
    <w:rsid w:val="00400145"/>
    <w:rsid w:val="0040058E"/>
    <w:rsid w:val="004006B6"/>
    <w:rsid w:val="00400971"/>
    <w:rsid w:val="004009FF"/>
    <w:rsid w:val="00401385"/>
    <w:rsid w:val="004025E5"/>
    <w:rsid w:val="00402CDB"/>
    <w:rsid w:val="00403173"/>
    <w:rsid w:val="00403E13"/>
    <w:rsid w:val="00404285"/>
    <w:rsid w:val="00404AEB"/>
    <w:rsid w:val="00404C47"/>
    <w:rsid w:val="00405472"/>
    <w:rsid w:val="004058F9"/>
    <w:rsid w:val="004059DE"/>
    <w:rsid w:val="00405BCD"/>
    <w:rsid w:val="004062C4"/>
    <w:rsid w:val="004064EB"/>
    <w:rsid w:val="00406D92"/>
    <w:rsid w:val="004100BA"/>
    <w:rsid w:val="004105B1"/>
    <w:rsid w:val="00410862"/>
    <w:rsid w:val="004110D6"/>
    <w:rsid w:val="00411428"/>
    <w:rsid w:val="00412242"/>
    <w:rsid w:val="004124DA"/>
    <w:rsid w:val="004125A1"/>
    <w:rsid w:val="004128C5"/>
    <w:rsid w:val="00412A93"/>
    <w:rsid w:val="00413EB5"/>
    <w:rsid w:val="00413FDD"/>
    <w:rsid w:val="004141CD"/>
    <w:rsid w:val="004144EE"/>
    <w:rsid w:val="00414AAF"/>
    <w:rsid w:val="00414AF8"/>
    <w:rsid w:val="00415024"/>
    <w:rsid w:val="00415634"/>
    <w:rsid w:val="00416091"/>
    <w:rsid w:val="00416344"/>
    <w:rsid w:val="004170E3"/>
    <w:rsid w:val="00420A82"/>
    <w:rsid w:val="00420D38"/>
    <w:rsid w:val="00420D7A"/>
    <w:rsid w:val="004210AB"/>
    <w:rsid w:val="004212CF"/>
    <w:rsid w:val="00421602"/>
    <w:rsid w:val="00421ACA"/>
    <w:rsid w:val="00421C46"/>
    <w:rsid w:val="004225C9"/>
    <w:rsid w:val="004244C7"/>
    <w:rsid w:val="00424681"/>
    <w:rsid w:val="00424C5D"/>
    <w:rsid w:val="00425FEF"/>
    <w:rsid w:val="004266D2"/>
    <w:rsid w:val="00430226"/>
    <w:rsid w:val="0043156E"/>
    <w:rsid w:val="00433A64"/>
    <w:rsid w:val="00433F49"/>
    <w:rsid w:val="004348EA"/>
    <w:rsid w:val="00434943"/>
    <w:rsid w:val="004363E8"/>
    <w:rsid w:val="00437B6A"/>
    <w:rsid w:val="00440040"/>
    <w:rsid w:val="004402EB"/>
    <w:rsid w:val="0044060F"/>
    <w:rsid w:val="00440799"/>
    <w:rsid w:val="00440D75"/>
    <w:rsid w:val="00441093"/>
    <w:rsid w:val="00442302"/>
    <w:rsid w:val="00442B13"/>
    <w:rsid w:val="004431B5"/>
    <w:rsid w:val="004440A1"/>
    <w:rsid w:val="004440EF"/>
    <w:rsid w:val="004442D3"/>
    <w:rsid w:val="00444DA2"/>
    <w:rsid w:val="00446F78"/>
    <w:rsid w:val="00450231"/>
    <w:rsid w:val="004503E0"/>
    <w:rsid w:val="00450972"/>
    <w:rsid w:val="00450F32"/>
    <w:rsid w:val="0045223B"/>
    <w:rsid w:val="00452908"/>
    <w:rsid w:val="004536D5"/>
    <w:rsid w:val="00453AA2"/>
    <w:rsid w:val="00453AB2"/>
    <w:rsid w:val="0045428C"/>
    <w:rsid w:val="004544E6"/>
    <w:rsid w:val="00455200"/>
    <w:rsid w:val="00455481"/>
    <w:rsid w:val="00455A12"/>
    <w:rsid w:val="00455DE9"/>
    <w:rsid w:val="004563AA"/>
    <w:rsid w:val="004566B8"/>
    <w:rsid w:val="0045681E"/>
    <w:rsid w:val="00456B8D"/>
    <w:rsid w:val="004574F7"/>
    <w:rsid w:val="004578B1"/>
    <w:rsid w:val="00460B58"/>
    <w:rsid w:val="004614F0"/>
    <w:rsid w:val="004621F7"/>
    <w:rsid w:val="00462245"/>
    <w:rsid w:val="004627A3"/>
    <w:rsid w:val="00462DDE"/>
    <w:rsid w:val="00464218"/>
    <w:rsid w:val="0046431C"/>
    <w:rsid w:val="00464788"/>
    <w:rsid w:val="00464D79"/>
    <w:rsid w:val="00465359"/>
    <w:rsid w:val="00465636"/>
    <w:rsid w:val="004659DD"/>
    <w:rsid w:val="00465C23"/>
    <w:rsid w:val="00465F9D"/>
    <w:rsid w:val="004660EC"/>
    <w:rsid w:val="004662A9"/>
    <w:rsid w:val="0047158D"/>
    <w:rsid w:val="004731E2"/>
    <w:rsid w:val="00473235"/>
    <w:rsid w:val="00474814"/>
    <w:rsid w:val="00474B59"/>
    <w:rsid w:val="00474E79"/>
    <w:rsid w:val="00474FF7"/>
    <w:rsid w:val="004750C9"/>
    <w:rsid w:val="00475A27"/>
    <w:rsid w:val="00475E1D"/>
    <w:rsid w:val="00475E51"/>
    <w:rsid w:val="00476708"/>
    <w:rsid w:val="004808F3"/>
    <w:rsid w:val="00480B4E"/>
    <w:rsid w:val="00480E1E"/>
    <w:rsid w:val="00480EEB"/>
    <w:rsid w:val="00480FAC"/>
    <w:rsid w:val="004814C9"/>
    <w:rsid w:val="00481C25"/>
    <w:rsid w:val="00481C5E"/>
    <w:rsid w:val="004838F5"/>
    <w:rsid w:val="00483FD0"/>
    <w:rsid w:val="004840AE"/>
    <w:rsid w:val="004868A0"/>
    <w:rsid w:val="004873B2"/>
    <w:rsid w:val="00487655"/>
    <w:rsid w:val="0049026E"/>
    <w:rsid w:val="00490A90"/>
    <w:rsid w:val="00491190"/>
    <w:rsid w:val="00491A19"/>
    <w:rsid w:val="00492004"/>
    <w:rsid w:val="004933D7"/>
    <w:rsid w:val="00494775"/>
    <w:rsid w:val="00495019"/>
    <w:rsid w:val="00495416"/>
    <w:rsid w:val="00495768"/>
    <w:rsid w:val="00495946"/>
    <w:rsid w:val="00495B24"/>
    <w:rsid w:val="00496523"/>
    <w:rsid w:val="0049678E"/>
    <w:rsid w:val="004969BB"/>
    <w:rsid w:val="00497647"/>
    <w:rsid w:val="00497850"/>
    <w:rsid w:val="004A02B7"/>
    <w:rsid w:val="004A25F4"/>
    <w:rsid w:val="004A3697"/>
    <w:rsid w:val="004A36A1"/>
    <w:rsid w:val="004A37DA"/>
    <w:rsid w:val="004A3A3C"/>
    <w:rsid w:val="004A3B18"/>
    <w:rsid w:val="004A3CDF"/>
    <w:rsid w:val="004A3F75"/>
    <w:rsid w:val="004A424B"/>
    <w:rsid w:val="004A4F92"/>
    <w:rsid w:val="004A4FC2"/>
    <w:rsid w:val="004A5BC7"/>
    <w:rsid w:val="004A7E7F"/>
    <w:rsid w:val="004B1434"/>
    <w:rsid w:val="004B15A7"/>
    <w:rsid w:val="004B1AA4"/>
    <w:rsid w:val="004B1CE2"/>
    <w:rsid w:val="004B30B3"/>
    <w:rsid w:val="004B33C1"/>
    <w:rsid w:val="004B3732"/>
    <w:rsid w:val="004B3CD0"/>
    <w:rsid w:val="004B3D9F"/>
    <w:rsid w:val="004B45B5"/>
    <w:rsid w:val="004B5478"/>
    <w:rsid w:val="004B58EB"/>
    <w:rsid w:val="004B653D"/>
    <w:rsid w:val="004B6D6C"/>
    <w:rsid w:val="004B6DAC"/>
    <w:rsid w:val="004B6F06"/>
    <w:rsid w:val="004B77A6"/>
    <w:rsid w:val="004B7E1D"/>
    <w:rsid w:val="004B7F6C"/>
    <w:rsid w:val="004C02E5"/>
    <w:rsid w:val="004C1F2F"/>
    <w:rsid w:val="004C2597"/>
    <w:rsid w:val="004C28DF"/>
    <w:rsid w:val="004C2AEC"/>
    <w:rsid w:val="004C345C"/>
    <w:rsid w:val="004C3CDF"/>
    <w:rsid w:val="004C446D"/>
    <w:rsid w:val="004C5D40"/>
    <w:rsid w:val="004C610A"/>
    <w:rsid w:val="004C63C7"/>
    <w:rsid w:val="004C7EB3"/>
    <w:rsid w:val="004C7EDB"/>
    <w:rsid w:val="004D077C"/>
    <w:rsid w:val="004D0B34"/>
    <w:rsid w:val="004D1137"/>
    <w:rsid w:val="004D1900"/>
    <w:rsid w:val="004D1D61"/>
    <w:rsid w:val="004D22B4"/>
    <w:rsid w:val="004D375A"/>
    <w:rsid w:val="004D4C4B"/>
    <w:rsid w:val="004D4FB7"/>
    <w:rsid w:val="004D5B35"/>
    <w:rsid w:val="004D5C32"/>
    <w:rsid w:val="004D5FC9"/>
    <w:rsid w:val="004E07AF"/>
    <w:rsid w:val="004E12C3"/>
    <w:rsid w:val="004E1A02"/>
    <w:rsid w:val="004E1C0F"/>
    <w:rsid w:val="004E20F4"/>
    <w:rsid w:val="004E2A35"/>
    <w:rsid w:val="004E2B5A"/>
    <w:rsid w:val="004E4297"/>
    <w:rsid w:val="004E4606"/>
    <w:rsid w:val="004E4998"/>
    <w:rsid w:val="004E4D97"/>
    <w:rsid w:val="004F01EC"/>
    <w:rsid w:val="004F03CD"/>
    <w:rsid w:val="004F141C"/>
    <w:rsid w:val="004F1545"/>
    <w:rsid w:val="004F1BEC"/>
    <w:rsid w:val="004F1D06"/>
    <w:rsid w:val="004F1FC7"/>
    <w:rsid w:val="004F235E"/>
    <w:rsid w:val="004F2AE3"/>
    <w:rsid w:val="004F3066"/>
    <w:rsid w:val="004F5463"/>
    <w:rsid w:val="004F566F"/>
    <w:rsid w:val="004F56CB"/>
    <w:rsid w:val="004F5993"/>
    <w:rsid w:val="004F6543"/>
    <w:rsid w:val="004F6697"/>
    <w:rsid w:val="004F7A85"/>
    <w:rsid w:val="004F7DA1"/>
    <w:rsid w:val="00500012"/>
    <w:rsid w:val="00500CA6"/>
    <w:rsid w:val="00501950"/>
    <w:rsid w:val="00501D91"/>
    <w:rsid w:val="00502188"/>
    <w:rsid w:val="0050267C"/>
    <w:rsid w:val="00502815"/>
    <w:rsid w:val="00503A66"/>
    <w:rsid w:val="00505906"/>
    <w:rsid w:val="00505D03"/>
    <w:rsid w:val="0050625A"/>
    <w:rsid w:val="00506371"/>
    <w:rsid w:val="00506480"/>
    <w:rsid w:val="00507DE9"/>
    <w:rsid w:val="00510B11"/>
    <w:rsid w:val="00510C46"/>
    <w:rsid w:val="00511B1E"/>
    <w:rsid w:val="00512214"/>
    <w:rsid w:val="00512F24"/>
    <w:rsid w:val="00513628"/>
    <w:rsid w:val="00513A55"/>
    <w:rsid w:val="00515B31"/>
    <w:rsid w:val="00515BDC"/>
    <w:rsid w:val="00516141"/>
    <w:rsid w:val="00517334"/>
    <w:rsid w:val="00517345"/>
    <w:rsid w:val="005179B2"/>
    <w:rsid w:val="00517F3E"/>
    <w:rsid w:val="0052032C"/>
    <w:rsid w:val="0052032F"/>
    <w:rsid w:val="00520B44"/>
    <w:rsid w:val="005217B5"/>
    <w:rsid w:val="005218FF"/>
    <w:rsid w:val="00522413"/>
    <w:rsid w:val="0052380E"/>
    <w:rsid w:val="00524898"/>
    <w:rsid w:val="00524FEC"/>
    <w:rsid w:val="0052579D"/>
    <w:rsid w:val="005258CC"/>
    <w:rsid w:val="005264A0"/>
    <w:rsid w:val="00530758"/>
    <w:rsid w:val="005308FB"/>
    <w:rsid w:val="00531BAE"/>
    <w:rsid w:val="0053272B"/>
    <w:rsid w:val="00532F6D"/>
    <w:rsid w:val="00533625"/>
    <w:rsid w:val="00533906"/>
    <w:rsid w:val="00533A44"/>
    <w:rsid w:val="00534861"/>
    <w:rsid w:val="0053568D"/>
    <w:rsid w:val="005359A0"/>
    <w:rsid w:val="0053780C"/>
    <w:rsid w:val="00537843"/>
    <w:rsid w:val="00537868"/>
    <w:rsid w:val="005379D8"/>
    <w:rsid w:val="00537F96"/>
    <w:rsid w:val="0054062D"/>
    <w:rsid w:val="00540AAB"/>
    <w:rsid w:val="00540AB8"/>
    <w:rsid w:val="00540B34"/>
    <w:rsid w:val="00541913"/>
    <w:rsid w:val="0054239A"/>
    <w:rsid w:val="005440F7"/>
    <w:rsid w:val="0054417C"/>
    <w:rsid w:val="0054507F"/>
    <w:rsid w:val="00545AF5"/>
    <w:rsid w:val="0055115B"/>
    <w:rsid w:val="0055124B"/>
    <w:rsid w:val="00551BE9"/>
    <w:rsid w:val="00551F14"/>
    <w:rsid w:val="0055237D"/>
    <w:rsid w:val="00552491"/>
    <w:rsid w:val="00552910"/>
    <w:rsid w:val="005531A7"/>
    <w:rsid w:val="00553E22"/>
    <w:rsid w:val="0055461B"/>
    <w:rsid w:val="005547F5"/>
    <w:rsid w:val="00554AF5"/>
    <w:rsid w:val="00554C99"/>
    <w:rsid w:val="0055549F"/>
    <w:rsid w:val="00555B75"/>
    <w:rsid w:val="00555F31"/>
    <w:rsid w:val="0055735C"/>
    <w:rsid w:val="005574F0"/>
    <w:rsid w:val="00557FE9"/>
    <w:rsid w:val="005605EE"/>
    <w:rsid w:val="005607DF"/>
    <w:rsid w:val="005621C8"/>
    <w:rsid w:val="0056251E"/>
    <w:rsid w:val="00562A14"/>
    <w:rsid w:val="00563C07"/>
    <w:rsid w:val="00563C93"/>
    <w:rsid w:val="00563EE6"/>
    <w:rsid w:val="0056408F"/>
    <w:rsid w:val="00564092"/>
    <w:rsid w:val="00564431"/>
    <w:rsid w:val="00565B52"/>
    <w:rsid w:val="00565E90"/>
    <w:rsid w:val="00565EC7"/>
    <w:rsid w:val="00566094"/>
    <w:rsid w:val="00566EF8"/>
    <w:rsid w:val="00567C3D"/>
    <w:rsid w:val="005718B9"/>
    <w:rsid w:val="00571C4F"/>
    <w:rsid w:val="00571E91"/>
    <w:rsid w:val="00572411"/>
    <w:rsid w:val="00572682"/>
    <w:rsid w:val="005729AC"/>
    <w:rsid w:val="00573C60"/>
    <w:rsid w:val="00574323"/>
    <w:rsid w:val="0057600B"/>
    <w:rsid w:val="00576D14"/>
    <w:rsid w:val="00580080"/>
    <w:rsid w:val="00580711"/>
    <w:rsid w:val="00581A7A"/>
    <w:rsid w:val="00581B2C"/>
    <w:rsid w:val="00581C21"/>
    <w:rsid w:val="005833C6"/>
    <w:rsid w:val="00583630"/>
    <w:rsid w:val="00583CC7"/>
    <w:rsid w:val="00583CD9"/>
    <w:rsid w:val="00583F1F"/>
    <w:rsid w:val="0058416D"/>
    <w:rsid w:val="00584B11"/>
    <w:rsid w:val="00585773"/>
    <w:rsid w:val="00585A79"/>
    <w:rsid w:val="005860A7"/>
    <w:rsid w:val="00586383"/>
    <w:rsid w:val="0058756C"/>
    <w:rsid w:val="00590357"/>
    <w:rsid w:val="00590DEF"/>
    <w:rsid w:val="005927DE"/>
    <w:rsid w:val="00592858"/>
    <w:rsid w:val="005934B4"/>
    <w:rsid w:val="00593BD4"/>
    <w:rsid w:val="0059405B"/>
    <w:rsid w:val="00595DA2"/>
    <w:rsid w:val="00595E78"/>
    <w:rsid w:val="005960A5"/>
    <w:rsid w:val="00596343"/>
    <w:rsid w:val="005977DF"/>
    <w:rsid w:val="005A0423"/>
    <w:rsid w:val="005A09EB"/>
    <w:rsid w:val="005A132D"/>
    <w:rsid w:val="005A1774"/>
    <w:rsid w:val="005A199E"/>
    <w:rsid w:val="005A2489"/>
    <w:rsid w:val="005A2582"/>
    <w:rsid w:val="005A2A21"/>
    <w:rsid w:val="005A2CA2"/>
    <w:rsid w:val="005A2ED6"/>
    <w:rsid w:val="005A3797"/>
    <w:rsid w:val="005A3BDD"/>
    <w:rsid w:val="005A3D14"/>
    <w:rsid w:val="005A3DB6"/>
    <w:rsid w:val="005A606C"/>
    <w:rsid w:val="005A6B94"/>
    <w:rsid w:val="005A7748"/>
    <w:rsid w:val="005A7F01"/>
    <w:rsid w:val="005B0447"/>
    <w:rsid w:val="005B1A12"/>
    <w:rsid w:val="005B3686"/>
    <w:rsid w:val="005B3D7B"/>
    <w:rsid w:val="005B44F2"/>
    <w:rsid w:val="005B45C6"/>
    <w:rsid w:val="005B4EA1"/>
    <w:rsid w:val="005B5A07"/>
    <w:rsid w:val="005B621D"/>
    <w:rsid w:val="005B67A6"/>
    <w:rsid w:val="005B6905"/>
    <w:rsid w:val="005B712C"/>
    <w:rsid w:val="005B77CC"/>
    <w:rsid w:val="005B7923"/>
    <w:rsid w:val="005B7A2C"/>
    <w:rsid w:val="005B7FC3"/>
    <w:rsid w:val="005C05F7"/>
    <w:rsid w:val="005C0D57"/>
    <w:rsid w:val="005C10DA"/>
    <w:rsid w:val="005C112A"/>
    <w:rsid w:val="005C1509"/>
    <w:rsid w:val="005C26BA"/>
    <w:rsid w:val="005C288F"/>
    <w:rsid w:val="005C4F32"/>
    <w:rsid w:val="005C51F0"/>
    <w:rsid w:val="005C5AF7"/>
    <w:rsid w:val="005C6791"/>
    <w:rsid w:val="005C6D09"/>
    <w:rsid w:val="005C7931"/>
    <w:rsid w:val="005D05EE"/>
    <w:rsid w:val="005D09D7"/>
    <w:rsid w:val="005D0EF3"/>
    <w:rsid w:val="005D1D53"/>
    <w:rsid w:val="005D21C1"/>
    <w:rsid w:val="005D24B6"/>
    <w:rsid w:val="005D2FD1"/>
    <w:rsid w:val="005D3180"/>
    <w:rsid w:val="005D3C7F"/>
    <w:rsid w:val="005D3F22"/>
    <w:rsid w:val="005D40B1"/>
    <w:rsid w:val="005D4721"/>
    <w:rsid w:val="005D5146"/>
    <w:rsid w:val="005D656D"/>
    <w:rsid w:val="005D6DED"/>
    <w:rsid w:val="005D76C8"/>
    <w:rsid w:val="005D787A"/>
    <w:rsid w:val="005E06B2"/>
    <w:rsid w:val="005E07E2"/>
    <w:rsid w:val="005E106C"/>
    <w:rsid w:val="005E15C9"/>
    <w:rsid w:val="005E1BDA"/>
    <w:rsid w:val="005E1D9D"/>
    <w:rsid w:val="005E1FF4"/>
    <w:rsid w:val="005E22F2"/>
    <w:rsid w:val="005E2D6A"/>
    <w:rsid w:val="005E387E"/>
    <w:rsid w:val="005E3AB8"/>
    <w:rsid w:val="005E4098"/>
    <w:rsid w:val="005E45C2"/>
    <w:rsid w:val="005E507F"/>
    <w:rsid w:val="005E55B4"/>
    <w:rsid w:val="005E6CC9"/>
    <w:rsid w:val="005E741D"/>
    <w:rsid w:val="005E766D"/>
    <w:rsid w:val="005E7C0A"/>
    <w:rsid w:val="005E7FFB"/>
    <w:rsid w:val="005F1012"/>
    <w:rsid w:val="005F1121"/>
    <w:rsid w:val="005F163F"/>
    <w:rsid w:val="005F28BA"/>
    <w:rsid w:val="005F2D79"/>
    <w:rsid w:val="005F4E83"/>
    <w:rsid w:val="005F51C7"/>
    <w:rsid w:val="005F52CE"/>
    <w:rsid w:val="005F5AE0"/>
    <w:rsid w:val="005F5DCB"/>
    <w:rsid w:val="005F6477"/>
    <w:rsid w:val="005F7175"/>
    <w:rsid w:val="005F74BB"/>
    <w:rsid w:val="006000D5"/>
    <w:rsid w:val="00600393"/>
    <w:rsid w:val="0060071D"/>
    <w:rsid w:val="00600798"/>
    <w:rsid w:val="00600CD3"/>
    <w:rsid w:val="0060183F"/>
    <w:rsid w:val="0060194D"/>
    <w:rsid w:val="006032D0"/>
    <w:rsid w:val="00603623"/>
    <w:rsid w:val="00603B76"/>
    <w:rsid w:val="00603D34"/>
    <w:rsid w:val="00603FA9"/>
    <w:rsid w:val="006041D1"/>
    <w:rsid w:val="0060462B"/>
    <w:rsid w:val="00606533"/>
    <w:rsid w:val="00606C29"/>
    <w:rsid w:val="006073E5"/>
    <w:rsid w:val="006074C9"/>
    <w:rsid w:val="006078AF"/>
    <w:rsid w:val="0061008C"/>
    <w:rsid w:val="006110D0"/>
    <w:rsid w:val="00612858"/>
    <w:rsid w:val="00612D7D"/>
    <w:rsid w:val="006132E0"/>
    <w:rsid w:val="006146C5"/>
    <w:rsid w:val="0061498F"/>
    <w:rsid w:val="00614A9D"/>
    <w:rsid w:val="006154F4"/>
    <w:rsid w:val="00616F6F"/>
    <w:rsid w:val="00616FBA"/>
    <w:rsid w:val="00616FC2"/>
    <w:rsid w:val="00620943"/>
    <w:rsid w:val="00620D32"/>
    <w:rsid w:val="00621A11"/>
    <w:rsid w:val="00621E7F"/>
    <w:rsid w:val="00622158"/>
    <w:rsid w:val="006224BB"/>
    <w:rsid w:val="006246FC"/>
    <w:rsid w:val="006252C5"/>
    <w:rsid w:val="006261F0"/>
    <w:rsid w:val="0062761A"/>
    <w:rsid w:val="006279FE"/>
    <w:rsid w:val="006303A1"/>
    <w:rsid w:val="00630AD9"/>
    <w:rsid w:val="00630F77"/>
    <w:rsid w:val="006313E9"/>
    <w:rsid w:val="006316AA"/>
    <w:rsid w:val="00631D94"/>
    <w:rsid w:val="0063241A"/>
    <w:rsid w:val="00633138"/>
    <w:rsid w:val="00633807"/>
    <w:rsid w:val="00633D11"/>
    <w:rsid w:val="00634B43"/>
    <w:rsid w:val="00634B4E"/>
    <w:rsid w:val="00634D34"/>
    <w:rsid w:val="006357AC"/>
    <w:rsid w:val="006357C2"/>
    <w:rsid w:val="00636360"/>
    <w:rsid w:val="00636583"/>
    <w:rsid w:val="00637028"/>
    <w:rsid w:val="0063770A"/>
    <w:rsid w:val="006377A8"/>
    <w:rsid w:val="006377C0"/>
    <w:rsid w:val="00637BE3"/>
    <w:rsid w:val="0064014B"/>
    <w:rsid w:val="00640594"/>
    <w:rsid w:val="00640BBF"/>
    <w:rsid w:val="00641265"/>
    <w:rsid w:val="006421CB"/>
    <w:rsid w:val="006426CA"/>
    <w:rsid w:val="00642E13"/>
    <w:rsid w:val="006436BA"/>
    <w:rsid w:val="00643A19"/>
    <w:rsid w:val="00643B09"/>
    <w:rsid w:val="00643D9F"/>
    <w:rsid w:val="00644A04"/>
    <w:rsid w:val="006458C7"/>
    <w:rsid w:val="00645BF4"/>
    <w:rsid w:val="006467FD"/>
    <w:rsid w:val="00646AE6"/>
    <w:rsid w:val="00646BFE"/>
    <w:rsid w:val="00646E94"/>
    <w:rsid w:val="00647B40"/>
    <w:rsid w:val="00650342"/>
    <w:rsid w:val="00650780"/>
    <w:rsid w:val="006510C1"/>
    <w:rsid w:val="0065118D"/>
    <w:rsid w:val="0065122F"/>
    <w:rsid w:val="006515A1"/>
    <w:rsid w:val="00651608"/>
    <w:rsid w:val="006524C4"/>
    <w:rsid w:val="00652731"/>
    <w:rsid w:val="00652E32"/>
    <w:rsid w:val="00652FE7"/>
    <w:rsid w:val="00653913"/>
    <w:rsid w:val="00653EE5"/>
    <w:rsid w:val="006548C7"/>
    <w:rsid w:val="00655756"/>
    <w:rsid w:val="00655917"/>
    <w:rsid w:val="00655A75"/>
    <w:rsid w:val="006560D2"/>
    <w:rsid w:val="00656CB0"/>
    <w:rsid w:val="00656DBC"/>
    <w:rsid w:val="00657EBA"/>
    <w:rsid w:val="00657F95"/>
    <w:rsid w:val="0066011D"/>
    <w:rsid w:val="006601BB"/>
    <w:rsid w:val="00660D23"/>
    <w:rsid w:val="006625BD"/>
    <w:rsid w:val="00662B2B"/>
    <w:rsid w:val="00662C16"/>
    <w:rsid w:val="00663950"/>
    <w:rsid w:val="00663FA8"/>
    <w:rsid w:val="00664A8D"/>
    <w:rsid w:val="0066557C"/>
    <w:rsid w:val="006655F6"/>
    <w:rsid w:val="00665716"/>
    <w:rsid w:val="00666DE6"/>
    <w:rsid w:val="00670277"/>
    <w:rsid w:val="0067052D"/>
    <w:rsid w:val="0067077B"/>
    <w:rsid w:val="00671187"/>
    <w:rsid w:val="006716CB"/>
    <w:rsid w:val="00672967"/>
    <w:rsid w:val="00672B69"/>
    <w:rsid w:val="006733E9"/>
    <w:rsid w:val="00673CC2"/>
    <w:rsid w:val="00674F33"/>
    <w:rsid w:val="00674F3A"/>
    <w:rsid w:val="006752DA"/>
    <w:rsid w:val="00675383"/>
    <w:rsid w:val="0067588A"/>
    <w:rsid w:val="00675890"/>
    <w:rsid w:val="0067635E"/>
    <w:rsid w:val="00676823"/>
    <w:rsid w:val="006768EC"/>
    <w:rsid w:val="00676E80"/>
    <w:rsid w:val="00680C52"/>
    <w:rsid w:val="00680EC1"/>
    <w:rsid w:val="006814D2"/>
    <w:rsid w:val="00681E91"/>
    <w:rsid w:val="00681ED3"/>
    <w:rsid w:val="006822F7"/>
    <w:rsid w:val="006826F4"/>
    <w:rsid w:val="00682E66"/>
    <w:rsid w:val="00683026"/>
    <w:rsid w:val="006835C0"/>
    <w:rsid w:val="00683DCB"/>
    <w:rsid w:val="0068649A"/>
    <w:rsid w:val="006867A5"/>
    <w:rsid w:val="00686855"/>
    <w:rsid w:val="00686AFE"/>
    <w:rsid w:val="006875F8"/>
    <w:rsid w:val="00690578"/>
    <w:rsid w:val="00691087"/>
    <w:rsid w:val="00692A56"/>
    <w:rsid w:val="006932F4"/>
    <w:rsid w:val="00694E4F"/>
    <w:rsid w:val="00694F10"/>
    <w:rsid w:val="00695B01"/>
    <w:rsid w:val="00695C84"/>
    <w:rsid w:val="00696076"/>
    <w:rsid w:val="006960CD"/>
    <w:rsid w:val="0069645E"/>
    <w:rsid w:val="00696998"/>
    <w:rsid w:val="006969B1"/>
    <w:rsid w:val="006972B1"/>
    <w:rsid w:val="006A027F"/>
    <w:rsid w:val="006A0E7F"/>
    <w:rsid w:val="006A11FD"/>
    <w:rsid w:val="006A2517"/>
    <w:rsid w:val="006A37B3"/>
    <w:rsid w:val="006A5953"/>
    <w:rsid w:val="006A5F6F"/>
    <w:rsid w:val="006A6BFA"/>
    <w:rsid w:val="006A6E85"/>
    <w:rsid w:val="006A72B4"/>
    <w:rsid w:val="006A72CE"/>
    <w:rsid w:val="006A7803"/>
    <w:rsid w:val="006A7986"/>
    <w:rsid w:val="006B0642"/>
    <w:rsid w:val="006B0BE9"/>
    <w:rsid w:val="006B2374"/>
    <w:rsid w:val="006B2496"/>
    <w:rsid w:val="006B26E7"/>
    <w:rsid w:val="006B3306"/>
    <w:rsid w:val="006B3608"/>
    <w:rsid w:val="006B45AF"/>
    <w:rsid w:val="006B622C"/>
    <w:rsid w:val="006B64F2"/>
    <w:rsid w:val="006B6781"/>
    <w:rsid w:val="006C2445"/>
    <w:rsid w:val="006C251B"/>
    <w:rsid w:val="006C2D79"/>
    <w:rsid w:val="006C339E"/>
    <w:rsid w:val="006C3F6C"/>
    <w:rsid w:val="006C5797"/>
    <w:rsid w:val="006C5A41"/>
    <w:rsid w:val="006C5D75"/>
    <w:rsid w:val="006C5DE2"/>
    <w:rsid w:val="006C6B4D"/>
    <w:rsid w:val="006C70AC"/>
    <w:rsid w:val="006C7436"/>
    <w:rsid w:val="006C7524"/>
    <w:rsid w:val="006C7709"/>
    <w:rsid w:val="006C7801"/>
    <w:rsid w:val="006C7F43"/>
    <w:rsid w:val="006D0047"/>
    <w:rsid w:val="006D2102"/>
    <w:rsid w:val="006D2B43"/>
    <w:rsid w:val="006D35D9"/>
    <w:rsid w:val="006D4F40"/>
    <w:rsid w:val="006D5601"/>
    <w:rsid w:val="006D5B11"/>
    <w:rsid w:val="006D5C3A"/>
    <w:rsid w:val="006D692B"/>
    <w:rsid w:val="006D70AA"/>
    <w:rsid w:val="006D796A"/>
    <w:rsid w:val="006E03AF"/>
    <w:rsid w:val="006E03F4"/>
    <w:rsid w:val="006E1A0F"/>
    <w:rsid w:val="006E21B4"/>
    <w:rsid w:val="006E2929"/>
    <w:rsid w:val="006E311C"/>
    <w:rsid w:val="006E3E26"/>
    <w:rsid w:val="006E3E6E"/>
    <w:rsid w:val="006E3FEF"/>
    <w:rsid w:val="006E498A"/>
    <w:rsid w:val="006E677A"/>
    <w:rsid w:val="006E6AC8"/>
    <w:rsid w:val="006E6C08"/>
    <w:rsid w:val="006E6E75"/>
    <w:rsid w:val="006E739E"/>
    <w:rsid w:val="006F064B"/>
    <w:rsid w:val="006F0FA5"/>
    <w:rsid w:val="006F1595"/>
    <w:rsid w:val="006F1CE6"/>
    <w:rsid w:val="006F1E9A"/>
    <w:rsid w:val="006F20A0"/>
    <w:rsid w:val="006F210D"/>
    <w:rsid w:val="006F213F"/>
    <w:rsid w:val="006F2211"/>
    <w:rsid w:val="006F232F"/>
    <w:rsid w:val="006F303F"/>
    <w:rsid w:val="006F3709"/>
    <w:rsid w:val="006F3C23"/>
    <w:rsid w:val="006F3DFE"/>
    <w:rsid w:val="006F4492"/>
    <w:rsid w:val="006F63A7"/>
    <w:rsid w:val="006F68B9"/>
    <w:rsid w:val="006F6B55"/>
    <w:rsid w:val="006F7920"/>
    <w:rsid w:val="006F7A81"/>
    <w:rsid w:val="00700113"/>
    <w:rsid w:val="00700522"/>
    <w:rsid w:val="00700A15"/>
    <w:rsid w:val="00700DA1"/>
    <w:rsid w:val="00700EA7"/>
    <w:rsid w:val="007010ED"/>
    <w:rsid w:val="00701B1F"/>
    <w:rsid w:val="00701C4E"/>
    <w:rsid w:val="00702446"/>
    <w:rsid w:val="00702775"/>
    <w:rsid w:val="00702E38"/>
    <w:rsid w:val="00703EA0"/>
    <w:rsid w:val="00703F56"/>
    <w:rsid w:val="007052DE"/>
    <w:rsid w:val="007053B1"/>
    <w:rsid w:val="00705753"/>
    <w:rsid w:val="007057F2"/>
    <w:rsid w:val="0070588E"/>
    <w:rsid w:val="007075BD"/>
    <w:rsid w:val="007079E5"/>
    <w:rsid w:val="00707A35"/>
    <w:rsid w:val="00710A81"/>
    <w:rsid w:val="00711BC0"/>
    <w:rsid w:val="007122D6"/>
    <w:rsid w:val="00713002"/>
    <w:rsid w:val="007132BF"/>
    <w:rsid w:val="007136F6"/>
    <w:rsid w:val="00714530"/>
    <w:rsid w:val="00714668"/>
    <w:rsid w:val="00714A05"/>
    <w:rsid w:val="00715310"/>
    <w:rsid w:val="0071642C"/>
    <w:rsid w:val="00716886"/>
    <w:rsid w:val="00716B8B"/>
    <w:rsid w:val="00716B90"/>
    <w:rsid w:val="007170B1"/>
    <w:rsid w:val="00717749"/>
    <w:rsid w:val="00720597"/>
    <w:rsid w:val="00720C15"/>
    <w:rsid w:val="00720DDE"/>
    <w:rsid w:val="007221DC"/>
    <w:rsid w:val="007232D4"/>
    <w:rsid w:val="00723641"/>
    <w:rsid w:val="00723FFC"/>
    <w:rsid w:val="007246CE"/>
    <w:rsid w:val="007246F2"/>
    <w:rsid w:val="00724877"/>
    <w:rsid w:val="007248AB"/>
    <w:rsid w:val="00725867"/>
    <w:rsid w:val="0072715C"/>
    <w:rsid w:val="00727AEC"/>
    <w:rsid w:val="00730E28"/>
    <w:rsid w:val="0073136C"/>
    <w:rsid w:val="0073155A"/>
    <w:rsid w:val="007316B8"/>
    <w:rsid w:val="00733131"/>
    <w:rsid w:val="00733D2A"/>
    <w:rsid w:val="00733FDB"/>
    <w:rsid w:val="00734019"/>
    <w:rsid w:val="007346BD"/>
    <w:rsid w:val="007349F3"/>
    <w:rsid w:val="00734E22"/>
    <w:rsid w:val="00735014"/>
    <w:rsid w:val="0073590D"/>
    <w:rsid w:val="00736BAA"/>
    <w:rsid w:val="0074016F"/>
    <w:rsid w:val="007401D9"/>
    <w:rsid w:val="00741E3D"/>
    <w:rsid w:val="00742244"/>
    <w:rsid w:val="007441D6"/>
    <w:rsid w:val="0074547C"/>
    <w:rsid w:val="007457EE"/>
    <w:rsid w:val="00746766"/>
    <w:rsid w:val="007503E5"/>
    <w:rsid w:val="007505DB"/>
    <w:rsid w:val="0075103F"/>
    <w:rsid w:val="0075175D"/>
    <w:rsid w:val="00751F0C"/>
    <w:rsid w:val="0075257E"/>
    <w:rsid w:val="00753101"/>
    <w:rsid w:val="00753BEB"/>
    <w:rsid w:val="00754305"/>
    <w:rsid w:val="00755050"/>
    <w:rsid w:val="007555E6"/>
    <w:rsid w:val="0075561E"/>
    <w:rsid w:val="007557EA"/>
    <w:rsid w:val="00755968"/>
    <w:rsid w:val="00756BE9"/>
    <w:rsid w:val="007574DE"/>
    <w:rsid w:val="00760207"/>
    <w:rsid w:val="007608A6"/>
    <w:rsid w:val="0076101A"/>
    <w:rsid w:val="00761784"/>
    <w:rsid w:val="00761A04"/>
    <w:rsid w:val="00762514"/>
    <w:rsid w:val="00762C99"/>
    <w:rsid w:val="00762FDA"/>
    <w:rsid w:val="00763678"/>
    <w:rsid w:val="0076599E"/>
    <w:rsid w:val="0076660D"/>
    <w:rsid w:val="00767287"/>
    <w:rsid w:val="007676AF"/>
    <w:rsid w:val="00767AD4"/>
    <w:rsid w:val="0077037F"/>
    <w:rsid w:val="00770E24"/>
    <w:rsid w:val="00771B32"/>
    <w:rsid w:val="007720F5"/>
    <w:rsid w:val="007732F7"/>
    <w:rsid w:val="00773871"/>
    <w:rsid w:val="007739CC"/>
    <w:rsid w:val="00774617"/>
    <w:rsid w:val="00774810"/>
    <w:rsid w:val="00774842"/>
    <w:rsid w:val="00774E78"/>
    <w:rsid w:val="00774EDB"/>
    <w:rsid w:val="007751C9"/>
    <w:rsid w:val="007755A0"/>
    <w:rsid w:val="00775855"/>
    <w:rsid w:val="00775A60"/>
    <w:rsid w:val="00776156"/>
    <w:rsid w:val="007768EE"/>
    <w:rsid w:val="00777FBF"/>
    <w:rsid w:val="007806C2"/>
    <w:rsid w:val="007817B7"/>
    <w:rsid w:val="0078231E"/>
    <w:rsid w:val="00782DF4"/>
    <w:rsid w:val="00783E86"/>
    <w:rsid w:val="00783FEB"/>
    <w:rsid w:val="00784618"/>
    <w:rsid w:val="00784654"/>
    <w:rsid w:val="00784BFC"/>
    <w:rsid w:val="00784E9E"/>
    <w:rsid w:val="007851C7"/>
    <w:rsid w:val="0078590E"/>
    <w:rsid w:val="00786356"/>
    <w:rsid w:val="00786420"/>
    <w:rsid w:val="00786476"/>
    <w:rsid w:val="0078675E"/>
    <w:rsid w:val="00786D03"/>
    <w:rsid w:val="00786EE8"/>
    <w:rsid w:val="007870D3"/>
    <w:rsid w:val="00787671"/>
    <w:rsid w:val="00787F4E"/>
    <w:rsid w:val="0079192F"/>
    <w:rsid w:val="00792B4E"/>
    <w:rsid w:val="00792DE6"/>
    <w:rsid w:val="00793CB1"/>
    <w:rsid w:val="00794252"/>
    <w:rsid w:val="007948F3"/>
    <w:rsid w:val="007956F3"/>
    <w:rsid w:val="00795A6E"/>
    <w:rsid w:val="0079636A"/>
    <w:rsid w:val="00797E6E"/>
    <w:rsid w:val="007A04FB"/>
    <w:rsid w:val="007A05D5"/>
    <w:rsid w:val="007A0D03"/>
    <w:rsid w:val="007A13E5"/>
    <w:rsid w:val="007A18C2"/>
    <w:rsid w:val="007A1F21"/>
    <w:rsid w:val="007A2546"/>
    <w:rsid w:val="007A309F"/>
    <w:rsid w:val="007A42B3"/>
    <w:rsid w:val="007A4F37"/>
    <w:rsid w:val="007A5DD6"/>
    <w:rsid w:val="007A6901"/>
    <w:rsid w:val="007A6DE0"/>
    <w:rsid w:val="007A7498"/>
    <w:rsid w:val="007A77C8"/>
    <w:rsid w:val="007A78F7"/>
    <w:rsid w:val="007B08BE"/>
    <w:rsid w:val="007B0E59"/>
    <w:rsid w:val="007B0F47"/>
    <w:rsid w:val="007B1B27"/>
    <w:rsid w:val="007B1BA0"/>
    <w:rsid w:val="007B1FCD"/>
    <w:rsid w:val="007B22EF"/>
    <w:rsid w:val="007B2D35"/>
    <w:rsid w:val="007B31A1"/>
    <w:rsid w:val="007B4153"/>
    <w:rsid w:val="007B437E"/>
    <w:rsid w:val="007B4774"/>
    <w:rsid w:val="007B4ACA"/>
    <w:rsid w:val="007B4D2F"/>
    <w:rsid w:val="007B56C5"/>
    <w:rsid w:val="007B5EF5"/>
    <w:rsid w:val="007B61A8"/>
    <w:rsid w:val="007B6C32"/>
    <w:rsid w:val="007B729C"/>
    <w:rsid w:val="007C0801"/>
    <w:rsid w:val="007C0FB4"/>
    <w:rsid w:val="007C206D"/>
    <w:rsid w:val="007C2A21"/>
    <w:rsid w:val="007C2A26"/>
    <w:rsid w:val="007C2F9C"/>
    <w:rsid w:val="007C32A0"/>
    <w:rsid w:val="007C3682"/>
    <w:rsid w:val="007C4FEC"/>
    <w:rsid w:val="007C5F8D"/>
    <w:rsid w:val="007C6732"/>
    <w:rsid w:val="007C739E"/>
    <w:rsid w:val="007D0AAD"/>
    <w:rsid w:val="007D17B6"/>
    <w:rsid w:val="007D1830"/>
    <w:rsid w:val="007D1EA6"/>
    <w:rsid w:val="007D2580"/>
    <w:rsid w:val="007D27DD"/>
    <w:rsid w:val="007D2C05"/>
    <w:rsid w:val="007D38C8"/>
    <w:rsid w:val="007D3B4D"/>
    <w:rsid w:val="007D3EBD"/>
    <w:rsid w:val="007D451D"/>
    <w:rsid w:val="007D514B"/>
    <w:rsid w:val="007D52BA"/>
    <w:rsid w:val="007D54A4"/>
    <w:rsid w:val="007D5E68"/>
    <w:rsid w:val="007D5FF2"/>
    <w:rsid w:val="007D6396"/>
    <w:rsid w:val="007D7BBC"/>
    <w:rsid w:val="007E14E9"/>
    <w:rsid w:val="007E2DB6"/>
    <w:rsid w:val="007E4289"/>
    <w:rsid w:val="007E4CDA"/>
    <w:rsid w:val="007E4FA0"/>
    <w:rsid w:val="007E542C"/>
    <w:rsid w:val="007E545A"/>
    <w:rsid w:val="007E5A42"/>
    <w:rsid w:val="007E5C53"/>
    <w:rsid w:val="007E5CFE"/>
    <w:rsid w:val="007E6073"/>
    <w:rsid w:val="007E6FFE"/>
    <w:rsid w:val="007E7D0B"/>
    <w:rsid w:val="007F01A4"/>
    <w:rsid w:val="007F0512"/>
    <w:rsid w:val="007F17C3"/>
    <w:rsid w:val="007F21DB"/>
    <w:rsid w:val="007F27D1"/>
    <w:rsid w:val="007F2AD1"/>
    <w:rsid w:val="007F2CF7"/>
    <w:rsid w:val="007F32FE"/>
    <w:rsid w:val="007F4AB7"/>
    <w:rsid w:val="007F5002"/>
    <w:rsid w:val="007F532C"/>
    <w:rsid w:val="007F557F"/>
    <w:rsid w:val="007F561A"/>
    <w:rsid w:val="007F5994"/>
    <w:rsid w:val="007F67AF"/>
    <w:rsid w:val="007F6B2A"/>
    <w:rsid w:val="007F6B7A"/>
    <w:rsid w:val="007F6FCF"/>
    <w:rsid w:val="007F7D54"/>
    <w:rsid w:val="00800248"/>
    <w:rsid w:val="0080063B"/>
    <w:rsid w:val="008006DB"/>
    <w:rsid w:val="0080084B"/>
    <w:rsid w:val="008018C1"/>
    <w:rsid w:val="00801E8C"/>
    <w:rsid w:val="00802B5F"/>
    <w:rsid w:val="00802C76"/>
    <w:rsid w:val="008031AE"/>
    <w:rsid w:val="008034DC"/>
    <w:rsid w:val="008034EF"/>
    <w:rsid w:val="00804865"/>
    <w:rsid w:val="00805FDB"/>
    <w:rsid w:val="008064CE"/>
    <w:rsid w:val="00807A99"/>
    <w:rsid w:val="0081046D"/>
    <w:rsid w:val="00810D6F"/>
    <w:rsid w:val="00811B35"/>
    <w:rsid w:val="00811F08"/>
    <w:rsid w:val="008120E6"/>
    <w:rsid w:val="008126A3"/>
    <w:rsid w:val="00813A8E"/>
    <w:rsid w:val="00813FE7"/>
    <w:rsid w:val="008140F9"/>
    <w:rsid w:val="008147F0"/>
    <w:rsid w:val="00814C22"/>
    <w:rsid w:val="0081568D"/>
    <w:rsid w:val="00816056"/>
    <w:rsid w:val="0081622E"/>
    <w:rsid w:val="00816A3C"/>
    <w:rsid w:val="00816F96"/>
    <w:rsid w:val="00817584"/>
    <w:rsid w:val="008178D7"/>
    <w:rsid w:val="00821A9F"/>
    <w:rsid w:val="00822503"/>
    <w:rsid w:val="00822A48"/>
    <w:rsid w:val="00822D17"/>
    <w:rsid w:val="00823EC6"/>
    <w:rsid w:val="00823EFC"/>
    <w:rsid w:val="008240C9"/>
    <w:rsid w:val="0082447A"/>
    <w:rsid w:val="0082528E"/>
    <w:rsid w:val="00826435"/>
    <w:rsid w:val="0082701A"/>
    <w:rsid w:val="00827119"/>
    <w:rsid w:val="008278F9"/>
    <w:rsid w:val="00827D51"/>
    <w:rsid w:val="00830612"/>
    <w:rsid w:val="00831C43"/>
    <w:rsid w:val="0083205E"/>
    <w:rsid w:val="00832645"/>
    <w:rsid w:val="00832804"/>
    <w:rsid w:val="00832ACE"/>
    <w:rsid w:val="008333B6"/>
    <w:rsid w:val="00833FC6"/>
    <w:rsid w:val="008340D7"/>
    <w:rsid w:val="0083426E"/>
    <w:rsid w:val="008348E0"/>
    <w:rsid w:val="00835A53"/>
    <w:rsid w:val="008363E2"/>
    <w:rsid w:val="008371EB"/>
    <w:rsid w:val="008378EC"/>
    <w:rsid w:val="008379F7"/>
    <w:rsid w:val="00840466"/>
    <w:rsid w:val="008405B9"/>
    <w:rsid w:val="008406C6"/>
    <w:rsid w:val="00843A22"/>
    <w:rsid w:val="008444C5"/>
    <w:rsid w:val="0084463C"/>
    <w:rsid w:val="00844993"/>
    <w:rsid w:val="00844D7F"/>
    <w:rsid w:val="00845182"/>
    <w:rsid w:val="00846FDC"/>
    <w:rsid w:val="0084782E"/>
    <w:rsid w:val="00847F5C"/>
    <w:rsid w:val="0085056C"/>
    <w:rsid w:val="00850A07"/>
    <w:rsid w:val="00850EFC"/>
    <w:rsid w:val="00851C09"/>
    <w:rsid w:val="00852512"/>
    <w:rsid w:val="0085259D"/>
    <w:rsid w:val="0085313A"/>
    <w:rsid w:val="00853421"/>
    <w:rsid w:val="00853B94"/>
    <w:rsid w:val="00853C94"/>
    <w:rsid w:val="00854690"/>
    <w:rsid w:val="008547EE"/>
    <w:rsid w:val="008549C8"/>
    <w:rsid w:val="00854CDE"/>
    <w:rsid w:val="00855B9D"/>
    <w:rsid w:val="00855F79"/>
    <w:rsid w:val="00856191"/>
    <w:rsid w:val="00856780"/>
    <w:rsid w:val="008569C6"/>
    <w:rsid w:val="00856C57"/>
    <w:rsid w:val="00857854"/>
    <w:rsid w:val="00860511"/>
    <w:rsid w:val="00860FE2"/>
    <w:rsid w:val="008617F7"/>
    <w:rsid w:val="00861886"/>
    <w:rsid w:val="00861DE5"/>
    <w:rsid w:val="0086276B"/>
    <w:rsid w:val="00862DED"/>
    <w:rsid w:val="00862E2B"/>
    <w:rsid w:val="008631AE"/>
    <w:rsid w:val="00863250"/>
    <w:rsid w:val="00863F67"/>
    <w:rsid w:val="008641D8"/>
    <w:rsid w:val="008651D7"/>
    <w:rsid w:val="0086618E"/>
    <w:rsid w:val="0086667A"/>
    <w:rsid w:val="008674E1"/>
    <w:rsid w:val="00867BE8"/>
    <w:rsid w:val="00867C9B"/>
    <w:rsid w:val="008710A2"/>
    <w:rsid w:val="00871AE0"/>
    <w:rsid w:val="00871DF8"/>
    <w:rsid w:val="00874404"/>
    <w:rsid w:val="008744A6"/>
    <w:rsid w:val="0087471E"/>
    <w:rsid w:val="00875181"/>
    <w:rsid w:val="0087520F"/>
    <w:rsid w:val="00875F7C"/>
    <w:rsid w:val="0087644F"/>
    <w:rsid w:val="008775BE"/>
    <w:rsid w:val="0088082C"/>
    <w:rsid w:val="0088095A"/>
    <w:rsid w:val="00880EAE"/>
    <w:rsid w:val="00881B14"/>
    <w:rsid w:val="0088268B"/>
    <w:rsid w:val="00882DCA"/>
    <w:rsid w:val="00884B45"/>
    <w:rsid w:val="00884E7E"/>
    <w:rsid w:val="00884F03"/>
    <w:rsid w:val="00885AB1"/>
    <w:rsid w:val="00886807"/>
    <w:rsid w:val="008871C7"/>
    <w:rsid w:val="0088764C"/>
    <w:rsid w:val="00887819"/>
    <w:rsid w:val="0089161B"/>
    <w:rsid w:val="00891B35"/>
    <w:rsid w:val="00891DF9"/>
    <w:rsid w:val="00891F9B"/>
    <w:rsid w:val="008927C5"/>
    <w:rsid w:val="0089348B"/>
    <w:rsid w:val="00893889"/>
    <w:rsid w:val="00894540"/>
    <w:rsid w:val="008945A9"/>
    <w:rsid w:val="00894B57"/>
    <w:rsid w:val="00895668"/>
    <w:rsid w:val="00895C22"/>
    <w:rsid w:val="00895DF3"/>
    <w:rsid w:val="00895F03"/>
    <w:rsid w:val="00897D81"/>
    <w:rsid w:val="00897E92"/>
    <w:rsid w:val="008A10C3"/>
    <w:rsid w:val="008A1674"/>
    <w:rsid w:val="008A2C0F"/>
    <w:rsid w:val="008A2CB1"/>
    <w:rsid w:val="008A2E2E"/>
    <w:rsid w:val="008A33E1"/>
    <w:rsid w:val="008A42D5"/>
    <w:rsid w:val="008A443B"/>
    <w:rsid w:val="008A44A8"/>
    <w:rsid w:val="008A59B7"/>
    <w:rsid w:val="008A59EE"/>
    <w:rsid w:val="008A6C16"/>
    <w:rsid w:val="008A7130"/>
    <w:rsid w:val="008A73BB"/>
    <w:rsid w:val="008A73DF"/>
    <w:rsid w:val="008A757B"/>
    <w:rsid w:val="008A7AF7"/>
    <w:rsid w:val="008B0BD8"/>
    <w:rsid w:val="008B2E7C"/>
    <w:rsid w:val="008B3242"/>
    <w:rsid w:val="008B389F"/>
    <w:rsid w:val="008B3B0C"/>
    <w:rsid w:val="008B3F0B"/>
    <w:rsid w:val="008B4B72"/>
    <w:rsid w:val="008B5325"/>
    <w:rsid w:val="008B5440"/>
    <w:rsid w:val="008B5BC8"/>
    <w:rsid w:val="008B5D64"/>
    <w:rsid w:val="008B6A5F"/>
    <w:rsid w:val="008C01B4"/>
    <w:rsid w:val="008C0624"/>
    <w:rsid w:val="008C1A9A"/>
    <w:rsid w:val="008C218F"/>
    <w:rsid w:val="008C2B65"/>
    <w:rsid w:val="008C2D1B"/>
    <w:rsid w:val="008C34AF"/>
    <w:rsid w:val="008C34F4"/>
    <w:rsid w:val="008C3CC6"/>
    <w:rsid w:val="008C3EB4"/>
    <w:rsid w:val="008C432F"/>
    <w:rsid w:val="008C4731"/>
    <w:rsid w:val="008C494E"/>
    <w:rsid w:val="008C614F"/>
    <w:rsid w:val="008C76C0"/>
    <w:rsid w:val="008D10C0"/>
    <w:rsid w:val="008D13B5"/>
    <w:rsid w:val="008D1A15"/>
    <w:rsid w:val="008D2178"/>
    <w:rsid w:val="008D2861"/>
    <w:rsid w:val="008D2A5C"/>
    <w:rsid w:val="008D3C3A"/>
    <w:rsid w:val="008D3EF5"/>
    <w:rsid w:val="008D443E"/>
    <w:rsid w:val="008D448F"/>
    <w:rsid w:val="008D4692"/>
    <w:rsid w:val="008D47D2"/>
    <w:rsid w:val="008D4F87"/>
    <w:rsid w:val="008D5024"/>
    <w:rsid w:val="008D5027"/>
    <w:rsid w:val="008D5B22"/>
    <w:rsid w:val="008D640B"/>
    <w:rsid w:val="008D687C"/>
    <w:rsid w:val="008D794C"/>
    <w:rsid w:val="008E13BF"/>
    <w:rsid w:val="008E168E"/>
    <w:rsid w:val="008E23A3"/>
    <w:rsid w:val="008E3BDA"/>
    <w:rsid w:val="008E4793"/>
    <w:rsid w:val="008E4C90"/>
    <w:rsid w:val="008E683B"/>
    <w:rsid w:val="008E68CF"/>
    <w:rsid w:val="008E6B83"/>
    <w:rsid w:val="008E6DB0"/>
    <w:rsid w:val="008E740F"/>
    <w:rsid w:val="008F0972"/>
    <w:rsid w:val="008F1DC5"/>
    <w:rsid w:val="008F23A5"/>
    <w:rsid w:val="008F3511"/>
    <w:rsid w:val="008F3E27"/>
    <w:rsid w:val="008F4C10"/>
    <w:rsid w:val="008F4FDA"/>
    <w:rsid w:val="008F703D"/>
    <w:rsid w:val="008F755D"/>
    <w:rsid w:val="008F7EF3"/>
    <w:rsid w:val="008F7F3F"/>
    <w:rsid w:val="00900222"/>
    <w:rsid w:val="00900789"/>
    <w:rsid w:val="00900A76"/>
    <w:rsid w:val="00900A7F"/>
    <w:rsid w:val="0090131A"/>
    <w:rsid w:val="00901584"/>
    <w:rsid w:val="00902464"/>
    <w:rsid w:val="00902CB3"/>
    <w:rsid w:val="009031A9"/>
    <w:rsid w:val="00904960"/>
    <w:rsid w:val="0090506C"/>
    <w:rsid w:val="00905337"/>
    <w:rsid w:val="009059D7"/>
    <w:rsid w:val="00905C66"/>
    <w:rsid w:val="00906DD0"/>
    <w:rsid w:val="0090720F"/>
    <w:rsid w:val="009072F4"/>
    <w:rsid w:val="00907B24"/>
    <w:rsid w:val="00910240"/>
    <w:rsid w:val="00910A1B"/>
    <w:rsid w:val="00910DAB"/>
    <w:rsid w:val="009115B8"/>
    <w:rsid w:val="00912563"/>
    <w:rsid w:val="0091269C"/>
    <w:rsid w:val="00912DE2"/>
    <w:rsid w:val="0091356C"/>
    <w:rsid w:val="00914ACE"/>
    <w:rsid w:val="00915238"/>
    <w:rsid w:val="00915C3E"/>
    <w:rsid w:val="0091609C"/>
    <w:rsid w:val="0091674B"/>
    <w:rsid w:val="009170C7"/>
    <w:rsid w:val="009172BA"/>
    <w:rsid w:val="009174DF"/>
    <w:rsid w:val="009200CD"/>
    <w:rsid w:val="00921332"/>
    <w:rsid w:val="00922876"/>
    <w:rsid w:val="00923E13"/>
    <w:rsid w:val="009240C3"/>
    <w:rsid w:val="00924291"/>
    <w:rsid w:val="0092535D"/>
    <w:rsid w:val="00925811"/>
    <w:rsid w:val="00926015"/>
    <w:rsid w:val="009272B1"/>
    <w:rsid w:val="00927BB7"/>
    <w:rsid w:val="009300EA"/>
    <w:rsid w:val="009306AE"/>
    <w:rsid w:val="00930895"/>
    <w:rsid w:val="009309C1"/>
    <w:rsid w:val="00930F92"/>
    <w:rsid w:val="009324D7"/>
    <w:rsid w:val="009326C3"/>
    <w:rsid w:val="00932C1B"/>
    <w:rsid w:val="00932EE2"/>
    <w:rsid w:val="00933072"/>
    <w:rsid w:val="00933DDF"/>
    <w:rsid w:val="0093537C"/>
    <w:rsid w:val="00935C7B"/>
    <w:rsid w:val="00936171"/>
    <w:rsid w:val="00940188"/>
    <w:rsid w:val="009428FB"/>
    <w:rsid w:val="009430AB"/>
    <w:rsid w:val="00943933"/>
    <w:rsid w:val="00943E3D"/>
    <w:rsid w:val="00944CCE"/>
    <w:rsid w:val="00945379"/>
    <w:rsid w:val="0094589C"/>
    <w:rsid w:val="00945E26"/>
    <w:rsid w:val="00946C3E"/>
    <w:rsid w:val="009507FD"/>
    <w:rsid w:val="009509CF"/>
    <w:rsid w:val="00950B4A"/>
    <w:rsid w:val="009514D4"/>
    <w:rsid w:val="00952DD0"/>
    <w:rsid w:val="00952E7C"/>
    <w:rsid w:val="00952E9D"/>
    <w:rsid w:val="009537BD"/>
    <w:rsid w:val="00953932"/>
    <w:rsid w:val="00954698"/>
    <w:rsid w:val="00955275"/>
    <w:rsid w:val="00955D51"/>
    <w:rsid w:val="00956532"/>
    <w:rsid w:val="00956620"/>
    <w:rsid w:val="009574BE"/>
    <w:rsid w:val="009609E9"/>
    <w:rsid w:val="00960E04"/>
    <w:rsid w:val="00961302"/>
    <w:rsid w:val="0096192B"/>
    <w:rsid w:val="00963458"/>
    <w:rsid w:val="00963D17"/>
    <w:rsid w:val="00963E53"/>
    <w:rsid w:val="009641DF"/>
    <w:rsid w:val="009642FB"/>
    <w:rsid w:val="0096475B"/>
    <w:rsid w:val="00964F8D"/>
    <w:rsid w:val="0096564D"/>
    <w:rsid w:val="009664BF"/>
    <w:rsid w:val="00966697"/>
    <w:rsid w:val="009666DC"/>
    <w:rsid w:val="00966AB2"/>
    <w:rsid w:val="00966B27"/>
    <w:rsid w:val="00966D7F"/>
    <w:rsid w:val="00970650"/>
    <w:rsid w:val="00970711"/>
    <w:rsid w:val="00970B9F"/>
    <w:rsid w:val="0097108C"/>
    <w:rsid w:val="00971260"/>
    <w:rsid w:val="00971E42"/>
    <w:rsid w:val="00972971"/>
    <w:rsid w:val="009743CA"/>
    <w:rsid w:val="00974424"/>
    <w:rsid w:val="0097507B"/>
    <w:rsid w:val="0097590F"/>
    <w:rsid w:val="00975980"/>
    <w:rsid w:val="009773A4"/>
    <w:rsid w:val="00977978"/>
    <w:rsid w:val="00977A19"/>
    <w:rsid w:val="00977C2B"/>
    <w:rsid w:val="00980F49"/>
    <w:rsid w:val="00981866"/>
    <w:rsid w:val="00981BD4"/>
    <w:rsid w:val="009840AD"/>
    <w:rsid w:val="00984428"/>
    <w:rsid w:val="009849A8"/>
    <w:rsid w:val="00985B4D"/>
    <w:rsid w:val="00986DB6"/>
    <w:rsid w:val="00987E98"/>
    <w:rsid w:val="00990E75"/>
    <w:rsid w:val="009912A7"/>
    <w:rsid w:val="0099155B"/>
    <w:rsid w:val="009918B5"/>
    <w:rsid w:val="00994106"/>
    <w:rsid w:val="009949A4"/>
    <w:rsid w:val="009958CE"/>
    <w:rsid w:val="00997FEE"/>
    <w:rsid w:val="009A10B5"/>
    <w:rsid w:val="009A1D6A"/>
    <w:rsid w:val="009A2F02"/>
    <w:rsid w:val="009A3166"/>
    <w:rsid w:val="009A31F4"/>
    <w:rsid w:val="009A3E48"/>
    <w:rsid w:val="009A5B61"/>
    <w:rsid w:val="009A5F69"/>
    <w:rsid w:val="009A67FF"/>
    <w:rsid w:val="009A729C"/>
    <w:rsid w:val="009B0146"/>
    <w:rsid w:val="009B12FD"/>
    <w:rsid w:val="009B16C1"/>
    <w:rsid w:val="009B1A32"/>
    <w:rsid w:val="009B1EC1"/>
    <w:rsid w:val="009B28CB"/>
    <w:rsid w:val="009B33B8"/>
    <w:rsid w:val="009B37C2"/>
    <w:rsid w:val="009B381A"/>
    <w:rsid w:val="009B38C7"/>
    <w:rsid w:val="009B41F0"/>
    <w:rsid w:val="009B48B4"/>
    <w:rsid w:val="009B4F22"/>
    <w:rsid w:val="009B547B"/>
    <w:rsid w:val="009B7720"/>
    <w:rsid w:val="009B783B"/>
    <w:rsid w:val="009B7F36"/>
    <w:rsid w:val="009C0280"/>
    <w:rsid w:val="009C096B"/>
    <w:rsid w:val="009C1690"/>
    <w:rsid w:val="009C1905"/>
    <w:rsid w:val="009C1CDE"/>
    <w:rsid w:val="009C1EB1"/>
    <w:rsid w:val="009C3A2B"/>
    <w:rsid w:val="009C3DB6"/>
    <w:rsid w:val="009C4032"/>
    <w:rsid w:val="009C47B2"/>
    <w:rsid w:val="009C4DC3"/>
    <w:rsid w:val="009C60AA"/>
    <w:rsid w:val="009C7E0E"/>
    <w:rsid w:val="009D09B8"/>
    <w:rsid w:val="009D0F44"/>
    <w:rsid w:val="009D1759"/>
    <w:rsid w:val="009D249B"/>
    <w:rsid w:val="009D2EA5"/>
    <w:rsid w:val="009D2EF8"/>
    <w:rsid w:val="009D30D2"/>
    <w:rsid w:val="009D34F1"/>
    <w:rsid w:val="009D3D0F"/>
    <w:rsid w:val="009D41FC"/>
    <w:rsid w:val="009D43E3"/>
    <w:rsid w:val="009D5DF5"/>
    <w:rsid w:val="009D6116"/>
    <w:rsid w:val="009D6DAA"/>
    <w:rsid w:val="009D70BE"/>
    <w:rsid w:val="009D7209"/>
    <w:rsid w:val="009E0C88"/>
    <w:rsid w:val="009E119D"/>
    <w:rsid w:val="009E1C6A"/>
    <w:rsid w:val="009E1FD1"/>
    <w:rsid w:val="009E21A9"/>
    <w:rsid w:val="009E2484"/>
    <w:rsid w:val="009E2F25"/>
    <w:rsid w:val="009E353F"/>
    <w:rsid w:val="009E3F33"/>
    <w:rsid w:val="009E4F3D"/>
    <w:rsid w:val="009E5312"/>
    <w:rsid w:val="009E6422"/>
    <w:rsid w:val="009E7018"/>
    <w:rsid w:val="009E70CA"/>
    <w:rsid w:val="009E7113"/>
    <w:rsid w:val="009E73AF"/>
    <w:rsid w:val="009F077F"/>
    <w:rsid w:val="009F09F3"/>
    <w:rsid w:val="009F0F95"/>
    <w:rsid w:val="009F111A"/>
    <w:rsid w:val="009F19B1"/>
    <w:rsid w:val="009F450F"/>
    <w:rsid w:val="009F52C3"/>
    <w:rsid w:val="009F672F"/>
    <w:rsid w:val="009F689D"/>
    <w:rsid w:val="009F71C5"/>
    <w:rsid w:val="009F7EBB"/>
    <w:rsid w:val="00A00008"/>
    <w:rsid w:val="00A00167"/>
    <w:rsid w:val="00A00652"/>
    <w:rsid w:val="00A012F1"/>
    <w:rsid w:val="00A02455"/>
    <w:rsid w:val="00A03306"/>
    <w:rsid w:val="00A05754"/>
    <w:rsid w:val="00A05859"/>
    <w:rsid w:val="00A065E4"/>
    <w:rsid w:val="00A06AF9"/>
    <w:rsid w:val="00A06FD2"/>
    <w:rsid w:val="00A0764F"/>
    <w:rsid w:val="00A07FEC"/>
    <w:rsid w:val="00A1007A"/>
    <w:rsid w:val="00A10B61"/>
    <w:rsid w:val="00A114CD"/>
    <w:rsid w:val="00A1202D"/>
    <w:rsid w:val="00A12503"/>
    <w:rsid w:val="00A126C2"/>
    <w:rsid w:val="00A12A6C"/>
    <w:rsid w:val="00A12A77"/>
    <w:rsid w:val="00A12CA6"/>
    <w:rsid w:val="00A132A7"/>
    <w:rsid w:val="00A132DE"/>
    <w:rsid w:val="00A13803"/>
    <w:rsid w:val="00A14C18"/>
    <w:rsid w:val="00A156E0"/>
    <w:rsid w:val="00A15A4E"/>
    <w:rsid w:val="00A160B9"/>
    <w:rsid w:val="00A16EA5"/>
    <w:rsid w:val="00A173B9"/>
    <w:rsid w:val="00A179C9"/>
    <w:rsid w:val="00A20AD9"/>
    <w:rsid w:val="00A210FB"/>
    <w:rsid w:val="00A2254C"/>
    <w:rsid w:val="00A2320E"/>
    <w:rsid w:val="00A2382A"/>
    <w:rsid w:val="00A243A8"/>
    <w:rsid w:val="00A2493C"/>
    <w:rsid w:val="00A2494D"/>
    <w:rsid w:val="00A24F7F"/>
    <w:rsid w:val="00A2556D"/>
    <w:rsid w:val="00A25576"/>
    <w:rsid w:val="00A25A32"/>
    <w:rsid w:val="00A25AB1"/>
    <w:rsid w:val="00A26197"/>
    <w:rsid w:val="00A261DB"/>
    <w:rsid w:val="00A267C3"/>
    <w:rsid w:val="00A26A26"/>
    <w:rsid w:val="00A30007"/>
    <w:rsid w:val="00A303AB"/>
    <w:rsid w:val="00A3072C"/>
    <w:rsid w:val="00A3137F"/>
    <w:rsid w:val="00A31985"/>
    <w:rsid w:val="00A320D0"/>
    <w:rsid w:val="00A32962"/>
    <w:rsid w:val="00A33817"/>
    <w:rsid w:val="00A33B07"/>
    <w:rsid w:val="00A343B6"/>
    <w:rsid w:val="00A3460F"/>
    <w:rsid w:val="00A352B8"/>
    <w:rsid w:val="00A35C34"/>
    <w:rsid w:val="00A36011"/>
    <w:rsid w:val="00A36926"/>
    <w:rsid w:val="00A37145"/>
    <w:rsid w:val="00A377FB"/>
    <w:rsid w:val="00A37847"/>
    <w:rsid w:val="00A40529"/>
    <w:rsid w:val="00A408B8"/>
    <w:rsid w:val="00A4135B"/>
    <w:rsid w:val="00A414C6"/>
    <w:rsid w:val="00A42658"/>
    <w:rsid w:val="00A43341"/>
    <w:rsid w:val="00A43901"/>
    <w:rsid w:val="00A43A96"/>
    <w:rsid w:val="00A4599C"/>
    <w:rsid w:val="00A45C1D"/>
    <w:rsid w:val="00A45ED0"/>
    <w:rsid w:val="00A46B06"/>
    <w:rsid w:val="00A46F08"/>
    <w:rsid w:val="00A475B9"/>
    <w:rsid w:val="00A47818"/>
    <w:rsid w:val="00A47965"/>
    <w:rsid w:val="00A47CD0"/>
    <w:rsid w:val="00A50799"/>
    <w:rsid w:val="00A507FC"/>
    <w:rsid w:val="00A50DD6"/>
    <w:rsid w:val="00A51968"/>
    <w:rsid w:val="00A51CA4"/>
    <w:rsid w:val="00A520E9"/>
    <w:rsid w:val="00A52BE4"/>
    <w:rsid w:val="00A53223"/>
    <w:rsid w:val="00A53645"/>
    <w:rsid w:val="00A54259"/>
    <w:rsid w:val="00A54700"/>
    <w:rsid w:val="00A54893"/>
    <w:rsid w:val="00A54A0F"/>
    <w:rsid w:val="00A55985"/>
    <w:rsid w:val="00A55A73"/>
    <w:rsid w:val="00A55F87"/>
    <w:rsid w:val="00A5672F"/>
    <w:rsid w:val="00A57E10"/>
    <w:rsid w:val="00A600F7"/>
    <w:rsid w:val="00A6013F"/>
    <w:rsid w:val="00A60481"/>
    <w:rsid w:val="00A6052A"/>
    <w:rsid w:val="00A6210E"/>
    <w:rsid w:val="00A6247D"/>
    <w:rsid w:val="00A629D4"/>
    <w:rsid w:val="00A62F39"/>
    <w:rsid w:val="00A64040"/>
    <w:rsid w:val="00A643DF"/>
    <w:rsid w:val="00A6521E"/>
    <w:rsid w:val="00A6524D"/>
    <w:rsid w:val="00A65255"/>
    <w:rsid w:val="00A671BB"/>
    <w:rsid w:val="00A672F9"/>
    <w:rsid w:val="00A678AB"/>
    <w:rsid w:val="00A67F68"/>
    <w:rsid w:val="00A7007B"/>
    <w:rsid w:val="00A708B4"/>
    <w:rsid w:val="00A709D6"/>
    <w:rsid w:val="00A70F06"/>
    <w:rsid w:val="00A71CB3"/>
    <w:rsid w:val="00A728E6"/>
    <w:rsid w:val="00A72ACA"/>
    <w:rsid w:val="00A73044"/>
    <w:rsid w:val="00A73093"/>
    <w:rsid w:val="00A73EE3"/>
    <w:rsid w:val="00A74979"/>
    <w:rsid w:val="00A74A5C"/>
    <w:rsid w:val="00A76077"/>
    <w:rsid w:val="00A77ADA"/>
    <w:rsid w:val="00A77F34"/>
    <w:rsid w:val="00A81062"/>
    <w:rsid w:val="00A8187F"/>
    <w:rsid w:val="00A82BE3"/>
    <w:rsid w:val="00A82FF4"/>
    <w:rsid w:val="00A83781"/>
    <w:rsid w:val="00A84729"/>
    <w:rsid w:val="00A84EBD"/>
    <w:rsid w:val="00A84EE9"/>
    <w:rsid w:val="00A858E9"/>
    <w:rsid w:val="00A85F36"/>
    <w:rsid w:val="00A86916"/>
    <w:rsid w:val="00A86981"/>
    <w:rsid w:val="00A869C4"/>
    <w:rsid w:val="00A87944"/>
    <w:rsid w:val="00A90B03"/>
    <w:rsid w:val="00A90DF6"/>
    <w:rsid w:val="00A91629"/>
    <w:rsid w:val="00A91F01"/>
    <w:rsid w:val="00A92AE9"/>
    <w:rsid w:val="00A9334A"/>
    <w:rsid w:val="00A936CA"/>
    <w:rsid w:val="00A936CC"/>
    <w:rsid w:val="00A93CF1"/>
    <w:rsid w:val="00A94007"/>
    <w:rsid w:val="00A94AA9"/>
    <w:rsid w:val="00A961AE"/>
    <w:rsid w:val="00A96A75"/>
    <w:rsid w:val="00A96D11"/>
    <w:rsid w:val="00A97418"/>
    <w:rsid w:val="00A97E28"/>
    <w:rsid w:val="00AA04F4"/>
    <w:rsid w:val="00AA19DA"/>
    <w:rsid w:val="00AA42E7"/>
    <w:rsid w:val="00AA4440"/>
    <w:rsid w:val="00AA4A15"/>
    <w:rsid w:val="00AA60BD"/>
    <w:rsid w:val="00AA666D"/>
    <w:rsid w:val="00AA6A93"/>
    <w:rsid w:val="00AA6EB4"/>
    <w:rsid w:val="00AB0797"/>
    <w:rsid w:val="00AB103A"/>
    <w:rsid w:val="00AB14EC"/>
    <w:rsid w:val="00AB1704"/>
    <w:rsid w:val="00AB1E55"/>
    <w:rsid w:val="00AB2CDA"/>
    <w:rsid w:val="00AB3B97"/>
    <w:rsid w:val="00AB472E"/>
    <w:rsid w:val="00AB4901"/>
    <w:rsid w:val="00AB5ADD"/>
    <w:rsid w:val="00AB5C8D"/>
    <w:rsid w:val="00AB67E5"/>
    <w:rsid w:val="00AB70D4"/>
    <w:rsid w:val="00AB765C"/>
    <w:rsid w:val="00AB7F8A"/>
    <w:rsid w:val="00AC1A08"/>
    <w:rsid w:val="00AC2E1A"/>
    <w:rsid w:val="00AC3E71"/>
    <w:rsid w:val="00AC3F61"/>
    <w:rsid w:val="00AC42AD"/>
    <w:rsid w:val="00AC43DF"/>
    <w:rsid w:val="00AC5B2B"/>
    <w:rsid w:val="00AC5C25"/>
    <w:rsid w:val="00AC614B"/>
    <w:rsid w:val="00AC6450"/>
    <w:rsid w:val="00AC678D"/>
    <w:rsid w:val="00AC6A0B"/>
    <w:rsid w:val="00AC791E"/>
    <w:rsid w:val="00AC7FFD"/>
    <w:rsid w:val="00AD02EE"/>
    <w:rsid w:val="00AD1269"/>
    <w:rsid w:val="00AD13CF"/>
    <w:rsid w:val="00AD18BE"/>
    <w:rsid w:val="00AD2985"/>
    <w:rsid w:val="00AD2EE6"/>
    <w:rsid w:val="00AD361D"/>
    <w:rsid w:val="00AD3E04"/>
    <w:rsid w:val="00AD4F54"/>
    <w:rsid w:val="00AD546F"/>
    <w:rsid w:val="00AD5FE9"/>
    <w:rsid w:val="00AD6338"/>
    <w:rsid w:val="00AD78B5"/>
    <w:rsid w:val="00AD7CFC"/>
    <w:rsid w:val="00AE0B5E"/>
    <w:rsid w:val="00AE0DE4"/>
    <w:rsid w:val="00AE162E"/>
    <w:rsid w:val="00AE271D"/>
    <w:rsid w:val="00AE5B19"/>
    <w:rsid w:val="00AE76EC"/>
    <w:rsid w:val="00AF020C"/>
    <w:rsid w:val="00AF04CA"/>
    <w:rsid w:val="00AF115A"/>
    <w:rsid w:val="00AF1C7C"/>
    <w:rsid w:val="00AF1E67"/>
    <w:rsid w:val="00AF2806"/>
    <w:rsid w:val="00AF3AB6"/>
    <w:rsid w:val="00AF3ABD"/>
    <w:rsid w:val="00AF3FA5"/>
    <w:rsid w:val="00AF559B"/>
    <w:rsid w:val="00AF5852"/>
    <w:rsid w:val="00AF5BBB"/>
    <w:rsid w:val="00AF5DC3"/>
    <w:rsid w:val="00AF643A"/>
    <w:rsid w:val="00AF6DF5"/>
    <w:rsid w:val="00AF7149"/>
    <w:rsid w:val="00AF71B3"/>
    <w:rsid w:val="00AF7235"/>
    <w:rsid w:val="00AF7708"/>
    <w:rsid w:val="00AF7780"/>
    <w:rsid w:val="00B00939"/>
    <w:rsid w:val="00B00987"/>
    <w:rsid w:val="00B022E2"/>
    <w:rsid w:val="00B02D04"/>
    <w:rsid w:val="00B03204"/>
    <w:rsid w:val="00B0337C"/>
    <w:rsid w:val="00B034E3"/>
    <w:rsid w:val="00B035AD"/>
    <w:rsid w:val="00B04559"/>
    <w:rsid w:val="00B04E3A"/>
    <w:rsid w:val="00B04E54"/>
    <w:rsid w:val="00B05537"/>
    <w:rsid w:val="00B05835"/>
    <w:rsid w:val="00B068E8"/>
    <w:rsid w:val="00B07324"/>
    <w:rsid w:val="00B10880"/>
    <w:rsid w:val="00B1119E"/>
    <w:rsid w:val="00B11A40"/>
    <w:rsid w:val="00B128AB"/>
    <w:rsid w:val="00B12A12"/>
    <w:rsid w:val="00B12F89"/>
    <w:rsid w:val="00B1308F"/>
    <w:rsid w:val="00B13253"/>
    <w:rsid w:val="00B1356B"/>
    <w:rsid w:val="00B13A13"/>
    <w:rsid w:val="00B144FB"/>
    <w:rsid w:val="00B150F7"/>
    <w:rsid w:val="00B156D4"/>
    <w:rsid w:val="00B15BE6"/>
    <w:rsid w:val="00B15E6D"/>
    <w:rsid w:val="00B15EED"/>
    <w:rsid w:val="00B161DF"/>
    <w:rsid w:val="00B16B48"/>
    <w:rsid w:val="00B16E19"/>
    <w:rsid w:val="00B1762F"/>
    <w:rsid w:val="00B1765F"/>
    <w:rsid w:val="00B1784F"/>
    <w:rsid w:val="00B203FA"/>
    <w:rsid w:val="00B206AB"/>
    <w:rsid w:val="00B20773"/>
    <w:rsid w:val="00B20EE0"/>
    <w:rsid w:val="00B20F16"/>
    <w:rsid w:val="00B21A06"/>
    <w:rsid w:val="00B21BBF"/>
    <w:rsid w:val="00B22EBA"/>
    <w:rsid w:val="00B22F4E"/>
    <w:rsid w:val="00B230DA"/>
    <w:rsid w:val="00B23C16"/>
    <w:rsid w:val="00B23F80"/>
    <w:rsid w:val="00B24FAA"/>
    <w:rsid w:val="00B261C7"/>
    <w:rsid w:val="00B26479"/>
    <w:rsid w:val="00B265D9"/>
    <w:rsid w:val="00B267FA"/>
    <w:rsid w:val="00B26D79"/>
    <w:rsid w:val="00B27FF0"/>
    <w:rsid w:val="00B307D4"/>
    <w:rsid w:val="00B309B5"/>
    <w:rsid w:val="00B30D2E"/>
    <w:rsid w:val="00B315F8"/>
    <w:rsid w:val="00B31A39"/>
    <w:rsid w:val="00B32259"/>
    <w:rsid w:val="00B32577"/>
    <w:rsid w:val="00B328E9"/>
    <w:rsid w:val="00B32BCB"/>
    <w:rsid w:val="00B32C73"/>
    <w:rsid w:val="00B32F64"/>
    <w:rsid w:val="00B3389E"/>
    <w:rsid w:val="00B338C5"/>
    <w:rsid w:val="00B33F58"/>
    <w:rsid w:val="00B36D84"/>
    <w:rsid w:val="00B3710C"/>
    <w:rsid w:val="00B37128"/>
    <w:rsid w:val="00B4050C"/>
    <w:rsid w:val="00B40C09"/>
    <w:rsid w:val="00B41A85"/>
    <w:rsid w:val="00B4260E"/>
    <w:rsid w:val="00B426A1"/>
    <w:rsid w:val="00B42BB4"/>
    <w:rsid w:val="00B43275"/>
    <w:rsid w:val="00B43C37"/>
    <w:rsid w:val="00B45665"/>
    <w:rsid w:val="00B50EA2"/>
    <w:rsid w:val="00B51ADE"/>
    <w:rsid w:val="00B528C7"/>
    <w:rsid w:val="00B53830"/>
    <w:rsid w:val="00B53B3A"/>
    <w:rsid w:val="00B53B3F"/>
    <w:rsid w:val="00B540B0"/>
    <w:rsid w:val="00B5443D"/>
    <w:rsid w:val="00B54774"/>
    <w:rsid w:val="00B54E98"/>
    <w:rsid w:val="00B55D6B"/>
    <w:rsid w:val="00B563CD"/>
    <w:rsid w:val="00B56C3A"/>
    <w:rsid w:val="00B570CA"/>
    <w:rsid w:val="00B5741E"/>
    <w:rsid w:val="00B5770B"/>
    <w:rsid w:val="00B60921"/>
    <w:rsid w:val="00B61345"/>
    <w:rsid w:val="00B62346"/>
    <w:rsid w:val="00B628C0"/>
    <w:rsid w:val="00B63E8E"/>
    <w:rsid w:val="00B64293"/>
    <w:rsid w:val="00B642E4"/>
    <w:rsid w:val="00B64457"/>
    <w:rsid w:val="00B6455F"/>
    <w:rsid w:val="00B6508A"/>
    <w:rsid w:val="00B655E8"/>
    <w:rsid w:val="00B65C8E"/>
    <w:rsid w:val="00B666E2"/>
    <w:rsid w:val="00B66D3E"/>
    <w:rsid w:val="00B66E44"/>
    <w:rsid w:val="00B67528"/>
    <w:rsid w:val="00B6776D"/>
    <w:rsid w:val="00B6793B"/>
    <w:rsid w:val="00B70B2F"/>
    <w:rsid w:val="00B70B87"/>
    <w:rsid w:val="00B717B5"/>
    <w:rsid w:val="00B718D3"/>
    <w:rsid w:val="00B71956"/>
    <w:rsid w:val="00B72D69"/>
    <w:rsid w:val="00B73538"/>
    <w:rsid w:val="00B73807"/>
    <w:rsid w:val="00B73CE6"/>
    <w:rsid w:val="00B74069"/>
    <w:rsid w:val="00B7488D"/>
    <w:rsid w:val="00B74963"/>
    <w:rsid w:val="00B7511D"/>
    <w:rsid w:val="00B751B2"/>
    <w:rsid w:val="00B76300"/>
    <w:rsid w:val="00B768FD"/>
    <w:rsid w:val="00B803EC"/>
    <w:rsid w:val="00B80511"/>
    <w:rsid w:val="00B80648"/>
    <w:rsid w:val="00B8070E"/>
    <w:rsid w:val="00B80CD3"/>
    <w:rsid w:val="00B83E22"/>
    <w:rsid w:val="00B83FF8"/>
    <w:rsid w:val="00B842E5"/>
    <w:rsid w:val="00B848EE"/>
    <w:rsid w:val="00B86091"/>
    <w:rsid w:val="00B870E6"/>
    <w:rsid w:val="00B87858"/>
    <w:rsid w:val="00B87F77"/>
    <w:rsid w:val="00B905C6"/>
    <w:rsid w:val="00B90F1B"/>
    <w:rsid w:val="00B9194D"/>
    <w:rsid w:val="00B9406E"/>
    <w:rsid w:val="00B94163"/>
    <w:rsid w:val="00B94548"/>
    <w:rsid w:val="00B95A62"/>
    <w:rsid w:val="00B963B9"/>
    <w:rsid w:val="00B96421"/>
    <w:rsid w:val="00B96443"/>
    <w:rsid w:val="00B96776"/>
    <w:rsid w:val="00B96DF0"/>
    <w:rsid w:val="00B97107"/>
    <w:rsid w:val="00B97A9C"/>
    <w:rsid w:val="00B97ABD"/>
    <w:rsid w:val="00B97D44"/>
    <w:rsid w:val="00BA0EF0"/>
    <w:rsid w:val="00BA159F"/>
    <w:rsid w:val="00BA196F"/>
    <w:rsid w:val="00BA2225"/>
    <w:rsid w:val="00BA2F05"/>
    <w:rsid w:val="00BA30AE"/>
    <w:rsid w:val="00BA3EC7"/>
    <w:rsid w:val="00BA430E"/>
    <w:rsid w:val="00BA47E8"/>
    <w:rsid w:val="00BA4A91"/>
    <w:rsid w:val="00BA4E3E"/>
    <w:rsid w:val="00BA523D"/>
    <w:rsid w:val="00BA5A8D"/>
    <w:rsid w:val="00BA5AB9"/>
    <w:rsid w:val="00BA77D6"/>
    <w:rsid w:val="00BA7B29"/>
    <w:rsid w:val="00BA7DA2"/>
    <w:rsid w:val="00BB0613"/>
    <w:rsid w:val="00BB0FA6"/>
    <w:rsid w:val="00BB10A0"/>
    <w:rsid w:val="00BB15C0"/>
    <w:rsid w:val="00BB1714"/>
    <w:rsid w:val="00BB17C1"/>
    <w:rsid w:val="00BB19D5"/>
    <w:rsid w:val="00BB2875"/>
    <w:rsid w:val="00BB289D"/>
    <w:rsid w:val="00BB2B20"/>
    <w:rsid w:val="00BB2F41"/>
    <w:rsid w:val="00BB3004"/>
    <w:rsid w:val="00BB30AB"/>
    <w:rsid w:val="00BB368E"/>
    <w:rsid w:val="00BB5061"/>
    <w:rsid w:val="00BC088B"/>
    <w:rsid w:val="00BC110D"/>
    <w:rsid w:val="00BC1307"/>
    <w:rsid w:val="00BC1A18"/>
    <w:rsid w:val="00BC1A3D"/>
    <w:rsid w:val="00BC2247"/>
    <w:rsid w:val="00BC23B3"/>
    <w:rsid w:val="00BC23B7"/>
    <w:rsid w:val="00BC2BF2"/>
    <w:rsid w:val="00BC3592"/>
    <w:rsid w:val="00BC3B4A"/>
    <w:rsid w:val="00BC41E2"/>
    <w:rsid w:val="00BC492A"/>
    <w:rsid w:val="00BC4C21"/>
    <w:rsid w:val="00BC55D3"/>
    <w:rsid w:val="00BC60CA"/>
    <w:rsid w:val="00BC68D0"/>
    <w:rsid w:val="00BC6A0F"/>
    <w:rsid w:val="00BC6E02"/>
    <w:rsid w:val="00BD02AB"/>
    <w:rsid w:val="00BD065C"/>
    <w:rsid w:val="00BD06A7"/>
    <w:rsid w:val="00BD09D6"/>
    <w:rsid w:val="00BD0A64"/>
    <w:rsid w:val="00BD0EBD"/>
    <w:rsid w:val="00BD1320"/>
    <w:rsid w:val="00BD1E6A"/>
    <w:rsid w:val="00BD37D2"/>
    <w:rsid w:val="00BD3E2D"/>
    <w:rsid w:val="00BD458B"/>
    <w:rsid w:val="00BD5E74"/>
    <w:rsid w:val="00BD66A7"/>
    <w:rsid w:val="00BD6EEE"/>
    <w:rsid w:val="00BD7A8A"/>
    <w:rsid w:val="00BE02BD"/>
    <w:rsid w:val="00BE043C"/>
    <w:rsid w:val="00BE05DB"/>
    <w:rsid w:val="00BE0A97"/>
    <w:rsid w:val="00BE1F03"/>
    <w:rsid w:val="00BE22C8"/>
    <w:rsid w:val="00BE235D"/>
    <w:rsid w:val="00BE2FD1"/>
    <w:rsid w:val="00BE3041"/>
    <w:rsid w:val="00BE34BD"/>
    <w:rsid w:val="00BE34EF"/>
    <w:rsid w:val="00BE3BC8"/>
    <w:rsid w:val="00BE3C33"/>
    <w:rsid w:val="00BE4101"/>
    <w:rsid w:val="00BE41A8"/>
    <w:rsid w:val="00BE4B85"/>
    <w:rsid w:val="00BE5EA6"/>
    <w:rsid w:val="00BE7158"/>
    <w:rsid w:val="00BE7930"/>
    <w:rsid w:val="00BE7C92"/>
    <w:rsid w:val="00BE7E0F"/>
    <w:rsid w:val="00BF0440"/>
    <w:rsid w:val="00BF1691"/>
    <w:rsid w:val="00BF16BE"/>
    <w:rsid w:val="00BF1B1C"/>
    <w:rsid w:val="00BF1C05"/>
    <w:rsid w:val="00BF216B"/>
    <w:rsid w:val="00BF2886"/>
    <w:rsid w:val="00BF3172"/>
    <w:rsid w:val="00BF31FB"/>
    <w:rsid w:val="00BF3302"/>
    <w:rsid w:val="00BF3917"/>
    <w:rsid w:val="00BF3AC7"/>
    <w:rsid w:val="00BF3E06"/>
    <w:rsid w:val="00BF4546"/>
    <w:rsid w:val="00BF4AF8"/>
    <w:rsid w:val="00BF5FEB"/>
    <w:rsid w:val="00BF6A1A"/>
    <w:rsid w:val="00BF7C9B"/>
    <w:rsid w:val="00BF7DF3"/>
    <w:rsid w:val="00C01EAE"/>
    <w:rsid w:val="00C034B0"/>
    <w:rsid w:val="00C03C7B"/>
    <w:rsid w:val="00C040C3"/>
    <w:rsid w:val="00C0441E"/>
    <w:rsid w:val="00C0497B"/>
    <w:rsid w:val="00C04C9B"/>
    <w:rsid w:val="00C04CF7"/>
    <w:rsid w:val="00C04DF5"/>
    <w:rsid w:val="00C0581A"/>
    <w:rsid w:val="00C0606D"/>
    <w:rsid w:val="00C060D4"/>
    <w:rsid w:val="00C06764"/>
    <w:rsid w:val="00C07A03"/>
    <w:rsid w:val="00C07C2E"/>
    <w:rsid w:val="00C07C56"/>
    <w:rsid w:val="00C1081D"/>
    <w:rsid w:val="00C10B84"/>
    <w:rsid w:val="00C11E34"/>
    <w:rsid w:val="00C13866"/>
    <w:rsid w:val="00C140CE"/>
    <w:rsid w:val="00C1504F"/>
    <w:rsid w:val="00C1623F"/>
    <w:rsid w:val="00C17067"/>
    <w:rsid w:val="00C174B2"/>
    <w:rsid w:val="00C2052E"/>
    <w:rsid w:val="00C2082B"/>
    <w:rsid w:val="00C210F1"/>
    <w:rsid w:val="00C21520"/>
    <w:rsid w:val="00C221FE"/>
    <w:rsid w:val="00C22306"/>
    <w:rsid w:val="00C2320B"/>
    <w:rsid w:val="00C239C0"/>
    <w:rsid w:val="00C239C7"/>
    <w:rsid w:val="00C23B73"/>
    <w:rsid w:val="00C245BD"/>
    <w:rsid w:val="00C24B8A"/>
    <w:rsid w:val="00C26502"/>
    <w:rsid w:val="00C27853"/>
    <w:rsid w:val="00C27DCB"/>
    <w:rsid w:val="00C304C9"/>
    <w:rsid w:val="00C30D31"/>
    <w:rsid w:val="00C313ED"/>
    <w:rsid w:val="00C3150E"/>
    <w:rsid w:val="00C31B78"/>
    <w:rsid w:val="00C32469"/>
    <w:rsid w:val="00C325B5"/>
    <w:rsid w:val="00C329FB"/>
    <w:rsid w:val="00C335B0"/>
    <w:rsid w:val="00C341B2"/>
    <w:rsid w:val="00C34A92"/>
    <w:rsid w:val="00C34C83"/>
    <w:rsid w:val="00C34C9E"/>
    <w:rsid w:val="00C35B33"/>
    <w:rsid w:val="00C36A79"/>
    <w:rsid w:val="00C36A9F"/>
    <w:rsid w:val="00C3709A"/>
    <w:rsid w:val="00C37C80"/>
    <w:rsid w:val="00C402FA"/>
    <w:rsid w:val="00C40679"/>
    <w:rsid w:val="00C4097F"/>
    <w:rsid w:val="00C40D6C"/>
    <w:rsid w:val="00C410E4"/>
    <w:rsid w:val="00C41226"/>
    <w:rsid w:val="00C41B58"/>
    <w:rsid w:val="00C425A2"/>
    <w:rsid w:val="00C4268D"/>
    <w:rsid w:val="00C42B69"/>
    <w:rsid w:val="00C43008"/>
    <w:rsid w:val="00C43C5A"/>
    <w:rsid w:val="00C4414A"/>
    <w:rsid w:val="00C4416D"/>
    <w:rsid w:val="00C477EA"/>
    <w:rsid w:val="00C47E03"/>
    <w:rsid w:val="00C5040B"/>
    <w:rsid w:val="00C50544"/>
    <w:rsid w:val="00C530FA"/>
    <w:rsid w:val="00C53140"/>
    <w:rsid w:val="00C5356C"/>
    <w:rsid w:val="00C53E1F"/>
    <w:rsid w:val="00C54087"/>
    <w:rsid w:val="00C54F7B"/>
    <w:rsid w:val="00C55262"/>
    <w:rsid w:val="00C55CA9"/>
    <w:rsid w:val="00C55E17"/>
    <w:rsid w:val="00C55E40"/>
    <w:rsid w:val="00C56021"/>
    <w:rsid w:val="00C5612D"/>
    <w:rsid w:val="00C56B25"/>
    <w:rsid w:val="00C56E55"/>
    <w:rsid w:val="00C575A3"/>
    <w:rsid w:val="00C57748"/>
    <w:rsid w:val="00C61793"/>
    <w:rsid w:val="00C623B5"/>
    <w:rsid w:val="00C62B15"/>
    <w:rsid w:val="00C64F33"/>
    <w:rsid w:val="00C6637D"/>
    <w:rsid w:val="00C677E0"/>
    <w:rsid w:val="00C70039"/>
    <w:rsid w:val="00C707F0"/>
    <w:rsid w:val="00C714D2"/>
    <w:rsid w:val="00C71A71"/>
    <w:rsid w:val="00C71A7A"/>
    <w:rsid w:val="00C71C25"/>
    <w:rsid w:val="00C72166"/>
    <w:rsid w:val="00C72E90"/>
    <w:rsid w:val="00C730A8"/>
    <w:rsid w:val="00C75298"/>
    <w:rsid w:val="00C754D8"/>
    <w:rsid w:val="00C75786"/>
    <w:rsid w:val="00C770A8"/>
    <w:rsid w:val="00C77628"/>
    <w:rsid w:val="00C776DD"/>
    <w:rsid w:val="00C77914"/>
    <w:rsid w:val="00C801F0"/>
    <w:rsid w:val="00C8053C"/>
    <w:rsid w:val="00C8090D"/>
    <w:rsid w:val="00C8239E"/>
    <w:rsid w:val="00C83517"/>
    <w:rsid w:val="00C83F0E"/>
    <w:rsid w:val="00C848DE"/>
    <w:rsid w:val="00C84DD0"/>
    <w:rsid w:val="00C85BDB"/>
    <w:rsid w:val="00C86ED0"/>
    <w:rsid w:val="00C877F4"/>
    <w:rsid w:val="00C87946"/>
    <w:rsid w:val="00C900C1"/>
    <w:rsid w:val="00C901BE"/>
    <w:rsid w:val="00C908FC"/>
    <w:rsid w:val="00C91DA6"/>
    <w:rsid w:val="00C93E56"/>
    <w:rsid w:val="00C94C3A"/>
    <w:rsid w:val="00C967F0"/>
    <w:rsid w:val="00C9797B"/>
    <w:rsid w:val="00C97A83"/>
    <w:rsid w:val="00CA1B7D"/>
    <w:rsid w:val="00CA20A4"/>
    <w:rsid w:val="00CA20A7"/>
    <w:rsid w:val="00CA3688"/>
    <w:rsid w:val="00CA38CF"/>
    <w:rsid w:val="00CA3B79"/>
    <w:rsid w:val="00CA4E14"/>
    <w:rsid w:val="00CA5405"/>
    <w:rsid w:val="00CA5D9B"/>
    <w:rsid w:val="00CA670A"/>
    <w:rsid w:val="00CA72EB"/>
    <w:rsid w:val="00CA7836"/>
    <w:rsid w:val="00CA7C64"/>
    <w:rsid w:val="00CA7D50"/>
    <w:rsid w:val="00CB00A1"/>
    <w:rsid w:val="00CB0D11"/>
    <w:rsid w:val="00CB1166"/>
    <w:rsid w:val="00CB11C6"/>
    <w:rsid w:val="00CB18E5"/>
    <w:rsid w:val="00CB1C37"/>
    <w:rsid w:val="00CB21CE"/>
    <w:rsid w:val="00CB2247"/>
    <w:rsid w:val="00CB25D5"/>
    <w:rsid w:val="00CB3331"/>
    <w:rsid w:val="00CB33AD"/>
    <w:rsid w:val="00CB3936"/>
    <w:rsid w:val="00CB493D"/>
    <w:rsid w:val="00CB4A47"/>
    <w:rsid w:val="00CB4A88"/>
    <w:rsid w:val="00CB4A89"/>
    <w:rsid w:val="00CB683B"/>
    <w:rsid w:val="00CB76DB"/>
    <w:rsid w:val="00CC0950"/>
    <w:rsid w:val="00CC1644"/>
    <w:rsid w:val="00CC26D1"/>
    <w:rsid w:val="00CC474F"/>
    <w:rsid w:val="00CC4AAF"/>
    <w:rsid w:val="00CC4EF5"/>
    <w:rsid w:val="00CC5554"/>
    <w:rsid w:val="00CC5648"/>
    <w:rsid w:val="00CC5FCB"/>
    <w:rsid w:val="00CC6184"/>
    <w:rsid w:val="00CC629D"/>
    <w:rsid w:val="00CC6C8B"/>
    <w:rsid w:val="00CC72CA"/>
    <w:rsid w:val="00CC7E1E"/>
    <w:rsid w:val="00CC7E4F"/>
    <w:rsid w:val="00CD0976"/>
    <w:rsid w:val="00CD1B93"/>
    <w:rsid w:val="00CD26F6"/>
    <w:rsid w:val="00CD282D"/>
    <w:rsid w:val="00CD2F64"/>
    <w:rsid w:val="00CD38A9"/>
    <w:rsid w:val="00CD3AF2"/>
    <w:rsid w:val="00CD3E4F"/>
    <w:rsid w:val="00CD3F85"/>
    <w:rsid w:val="00CD40FC"/>
    <w:rsid w:val="00CD4E9C"/>
    <w:rsid w:val="00CD56DC"/>
    <w:rsid w:val="00CD62A2"/>
    <w:rsid w:val="00CD62DC"/>
    <w:rsid w:val="00CD6371"/>
    <w:rsid w:val="00CD7038"/>
    <w:rsid w:val="00CD74BE"/>
    <w:rsid w:val="00CD7F4D"/>
    <w:rsid w:val="00CE0E3E"/>
    <w:rsid w:val="00CE1A5D"/>
    <w:rsid w:val="00CE1B9B"/>
    <w:rsid w:val="00CE21DC"/>
    <w:rsid w:val="00CE2C10"/>
    <w:rsid w:val="00CE320F"/>
    <w:rsid w:val="00CE33A4"/>
    <w:rsid w:val="00CE41EB"/>
    <w:rsid w:val="00CE52DC"/>
    <w:rsid w:val="00CE5FDC"/>
    <w:rsid w:val="00CE67FB"/>
    <w:rsid w:val="00CE6F13"/>
    <w:rsid w:val="00CE7A9D"/>
    <w:rsid w:val="00CE7C45"/>
    <w:rsid w:val="00CE7F2A"/>
    <w:rsid w:val="00CF0417"/>
    <w:rsid w:val="00CF0E77"/>
    <w:rsid w:val="00CF0FDD"/>
    <w:rsid w:val="00CF30D2"/>
    <w:rsid w:val="00CF4027"/>
    <w:rsid w:val="00CF4F30"/>
    <w:rsid w:val="00CF518D"/>
    <w:rsid w:val="00CF56A7"/>
    <w:rsid w:val="00CF5A0A"/>
    <w:rsid w:val="00CF5BDC"/>
    <w:rsid w:val="00CF69C2"/>
    <w:rsid w:val="00CF69D7"/>
    <w:rsid w:val="00CF707F"/>
    <w:rsid w:val="00CF79D8"/>
    <w:rsid w:val="00D00085"/>
    <w:rsid w:val="00D01662"/>
    <w:rsid w:val="00D016A4"/>
    <w:rsid w:val="00D028B5"/>
    <w:rsid w:val="00D038A6"/>
    <w:rsid w:val="00D04B53"/>
    <w:rsid w:val="00D04E5C"/>
    <w:rsid w:val="00D0577E"/>
    <w:rsid w:val="00D07BAF"/>
    <w:rsid w:val="00D10589"/>
    <w:rsid w:val="00D11357"/>
    <w:rsid w:val="00D128EA"/>
    <w:rsid w:val="00D12BB0"/>
    <w:rsid w:val="00D13B82"/>
    <w:rsid w:val="00D13E9D"/>
    <w:rsid w:val="00D1411D"/>
    <w:rsid w:val="00D141A5"/>
    <w:rsid w:val="00D14391"/>
    <w:rsid w:val="00D145C6"/>
    <w:rsid w:val="00D149D1"/>
    <w:rsid w:val="00D14FE9"/>
    <w:rsid w:val="00D1664C"/>
    <w:rsid w:val="00D16828"/>
    <w:rsid w:val="00D16906"/>
    <w:rsid w:val="00D170E1"/>
    <w:rsid w:val="00D17277"/>
    <w:rsid w:val="00D2021C"/>
    <w:rsid w:val="00D2066D"/>
    <w:rsid w:val="00D20D9B"/>
    <w:rsid w:val="00D212BE"/>
    <w:rsid w:val="00D21A50"/>
    <w:rsid w:val="00D2547C"/>
    <w:rsid w:val="00D25A81"/>
    <w:rsid w:val="00D25AD6"/>
    <w:rsid w:val="00D25E97"/>
    <w:rsid w:val="00D25F0E"/>
    <w:rsid w:val="00D2615B"/>
    <w:rsid w:val="00D262D1"/>
    <w:rsid w:val="00D26FA9"/>
    <w:rsid w:val="00D2715B"/>
    <w:rsid w:val="00D309E8"/>
    <w:rsid w:val="00D3126F"/>
    <w:rsid w:val="00D319B2"/>
    <w:rsid w:val="00D31EA6"/>
    <w:rsid w:val="00D3204A"/>
    <w:rsid w:val="00D324B7"/>
    <w:rsid w:val="00D324F0"/>
    <w:rsid w:val="00D33F0C"/>
    <w:rsid w:val="00D34BC6"/>
    <w:rsid w:val="00D353C8"/>
    <w:rsid w:val="00D35B36"/>
    <w:rsid w:val="00D36986"/>
    <w:rsid w:val="00D37DC6"/>
    <w:rsid w:val="00D40868"/>
    <w:rsid w:val="00D40A79"/>
    <w:rsid w:val="00D40C54"/>
    <w:rsid w:val="00D41252"/>
    <w:rsid w:val="00D42301"/>
    <w:rsid w:val="00D4297C"/>
    <w:rsid w:val="00D44616"/>
    <w:rsid w:val="00D44869"/>
    <w:rsid w:val="00D44B68"/>
    <w:rsid w:val="00D46C40"/>
    <w:rsid w:val="00D47F42"/>
    <w:rsid w:val="00D501A0"/>
    <w:rsid w:val="00D509F8"/>
    <w:rsid w:val="00D50C64"/>
    <w:rsid w:val="00D50F6A"/>
    <w:rsid w:val="00D51C1E"/>
    <w:rsid w:val="00D51EFF"/>
    <w:rsid w:val="00D52240"/>
    <w:rsid w:val="00D52FFD"/>
    <w:rsid w:val="00D53EFC"/>
    <w:rsid w:val="00D54DBD"/>
    <w:rsid w:val="00D556DB"/>
    <w:rsid w:val="00D557E4"/>
    <w:rsid w:val="00D55FED"/>
    <w:rsid w:val="00D5608C"/>
    <w:rsid w:val="00D56451"/>
    <w:rsid w:val="00D5697A"/>
    <w:rsid w:val="00D56F09"/>
    <w:rsid w:val="00D573C2"/>
    <w:rsid w:val="00D57961"/>
    <w:rsid w:val="00D60596"/>
    <w:rsid w:val="00D612C7"/>
    <w:rsid w:val="00D61D6C"/>
    <w:rsid w:val="00D62156"/>
    <w:rsid w:val="00D63189"/>
    <w:rsid w:val="00D638A5"/>
    <w:rsid w:val="00D63D9D"/>
    <w:rsid w:val="00D656B0"/>
    <w:rsid w:val="00D65BB3"/>
    <w:rsid w:val="00D65F85"/>
    <w:rsid w:val="00D665B6"/>
    <w:rsid w:val="00D668AD"/>
    <w:rsid w:val="00D67C6F"/>
    <w:rsid w:val="00D70637"/>
    <w:rsid w:val="00D70E25"/>
    <w:rsid w:val="00D71010"/>
    <w:rsid w:val="00D7247D"/>
    <w:rsid w:val="00D728E4"/>
    <w:rsid w:val="00D728EA"/>
    <w:rsid w:val="00D73824"/>
    <w:rsid w:val="00D75EBC"/>
    <w:rsid w:val="00D7635A"/>
    <w:rsid w:val="00D777A8"/>
    <w:rsid w:val="00D80242"/>
    <w:rsid w:val="00D8042F"/>
    <w:rsid w:val="00D819EF"/>
    <w:rsid w:val="00D81FBF"/>
    <w:rsid w:val="00D82655"/>
    <w:rsid w:val="00D82A79"/>
    <w:rsid w:val="00D82B9F"/>
    <w:rsid w:val="00D82CE5"/>
    <w:rsid w:val="00D82E0C"/>
    <w:rsid w:val="00D8349C"/>
    <w:rsid w:val="00D83D8F"/>
    <w:rsid w:val="00D83FEA"/>
    <w:rsid w:val="00D84076"/>
    <w:rsid w:val="00D84929"/>
    <w:rsid w:val="00D85C5F"/>
    <w:rsid w:val="00D87010"/>
    <w:rsid w:val="00D875E4"/>
    <w:rsid w:val="00D87C49"/>
    <w:rsid w:val="00D87EC7"/>
    <w:rsid w:val="00D90C79"/>
    <w:rsid w:val="00D91DE4"/>
    <w:rsid w:val="00D91E27"/>
    <w:rsid w:val="00D91F59"/>
    <w:rsid w:val="00D92307"/>
    <w:rsid w:val="00D92D13"/>
    <w:rsid w:val="00D93716"/>
    <w:rsid w:val="00D941D7"/>
    <w:rsid w:val="00D95354"/>
    <w:rsid w:val="00D95F5E"/>
    <w:rsid w:val="00D964FA"/>
    <w:rsid w:val="00D96732"/>
    <w:rsid w:val="00D9674A"/>
    <w:rsid w:val="00D96F96"/>
    <w:rsid w:val="00D9708E"/>
    <w:rsid w:val="00D97AD4"/>
    <w:rsid w:val="00DA057B"/>
    <w:rsid w:val="00DA1A8C"/>
    <w:rsid w:val="00DA2742"/>
    <w:rsid w:val="00DA30FA"/>
    <w:rsid w:val="00DA3447"/>
    <w:rsid w:val="00DA4AB8"/>
    <w:rsid w:val="00DA4C78"/>
    <w:rsid w:val="00DA5C4D"/>
    <w:rsid w:val="00DB0676"/>
    <w:rsid w:val="00DB113A"/>
    <w:rsid w:val="00DB1DE0"/>
    <w:rsid w:val="00DB24A7"/>
    <w:rsid w:val="00DB2574"/>
    <w:rsid w:val="00DB2FB3"/>
    <w:rsid w:val="00DB30B3"/>
    <w:rsid w:val="00DB3707"/>
    <w:rsid w:val="00DB5A93"/>
    <w:rsid w:val="00DB5D14"/>
    <w:rsid w:val="00DB69DE"/>
    <w:rsid w:val="00DB6A47"/>
    <w:rsid w:val="00DB793E"/>
    <w:rsid w:val="00DC013F"/>
    <w:rsid w:val="00DC066C"/>
    <w:rsid w:val="00DC266F"/>
    <w:rsid w:val="00DC3839"/>
    <w:rsid w:val="00DC45AF"/>
    <w:rsid w:val="00DC49F0"/>
    <w:rsid w:val="00DC6083"/>
    <w:rsid w:val="00DD0DC3"/>
    <w:rsid w:val="00DD152A"/>
    <w:rsid w:val="00DD15DB"/>
    <w:rsid w:val="00DD16C0"/>
    <w:rsid w:val="00DD1BB9"/>
    <w:rsid w:val="00DD204D"/>
    <w:rsid w:val="00DD2420"/>
    <w:rsid w:val="00DD24FB"/>
    <w:rsid w:val="00DD27E1"/>
    <w:rsid w:val="00DD2971"/>
    <w:rsid w:val="00DD5124"/>
    <w:rsid w:val="00DD533E"/>
    <w:rsid w:val="00DD57AB"/>
    <w:rsid w:val="00DD6399"/>
    <w:rsid w:val="00DD6780"/>
    <w:rsid w:val="00DD7065"/>
    <w:rsid w:val="00DD767F"/>
    <w:rsid w:val="00DE20C0"/>
    <w:rsid w:val="00DE3E3D"/>
    <w:rsid w:val="00DE484A"/>
    <w:rsid w:val="00DE514D"/>
    <w:rsid w:val="00DE5815"/>
    <w:rsid w:val="00DE5AED"/>
    <w:rsid w:val="00DE6693"/>
    <w:rsid w:val="00DE72C5"/>
    <w:rsid w:val="00DE7324"/>
    <w:rsid w:val="00DE7BB9"/>
    <w:rsid w:val="00DE7DD0"/>
    <w:rsid w:val="00DF1461"/>
    <w:rsid w:val="00DF1B75"/>
    <w:rsid w:val="00DF2187"/>
    <w:rsid w:val="00DF2636"/>
    <w:rsid w:val="00DF3161"/>
    <w:rsid w:val="00DF43FF"/>
    <w:rsid w:val="00DF46BC"/>
    <w:rsid w:val="00DF4B0C"/>
    <w:rsid w:val="00DF5EAB"/>
    <w:rsid w:val="00DF639E"/>
    <w:rsid w:val="00DF655B"/>
    <w:rsid w:val="00DF69A1"/>
    <w:rsid w:val="00DF7CC7"/>
    <w:rsid w:val="00DF7DAA"/>
    <w:rsid w:val="00DF7DC1"/>
    <w:rsid w:val="00DF7E9F"/>
    <w:rsid w:val="00E0005F"/>
    <w:rsid w:val="00E00BA0"/>
    <w:rsid w:val="00E0105A"/>
    <w:rsid w:val="00E0146D"/>
    <w:rsid w:val="00E03566"/>
    <w:rsid w:val="00E039F8"/>
    <w:rsid w:val="00E046CD"/>
    <w:rsid w:val="00E04D6B"/>
    <w:rsid w:val="00E04DF5"/>
    <w:rsid w:val="00E04E08"/>
    <w:rsid w:val="00E0645A"/>
    <w:rsid w:val="00E06593"/>
    <w:rsid w:val="00E06A41"/>
    <w:rsid w:val="00E0736A"/>
    <w:rsid w:val="00E07725"/>
    <w:rsid w:val="00E07C83"/>
    <w:rsid w:val="00E07D17"/>
    <w:rsid w:val="00E07FB0"/>
    <w:rsid w:val="00E109BA"/>
    <w:rsid w:val="00E10AEA"/>
    <w:rsid w:val="00E10BEA"/>
    <w:rsid w:val="00E10F72"/>
    <w:rsid w:val="00E11E39"/>
    <w:rsid w:val="00E1208E"/>
    <w:rsid w:val="00E1294F"/>
    <w:rsid w:val="00E12F98"/>
    <w:rsid w:val="00E1350C"/>
    <w:rsid w:val="00E14AE0"/>
    <w:rsid w:val="00E161CB"/>
    <w:rsid w:val="00E16E70"/>
    <w:rsid w:val="00E1743A"/>
    <w:rsid w:val="00E1777B"/>
    <w:rsid w:val="00E214CC"/>
    <w:rsid w:val="00E217F7"/>
    <w:rsid w:val="00E21A40"/>
    <w:rsid w:val="00E22AD7"/>
    <w:rsid w:val="00E22B06"/>
    <w:rsid w:val="00E23012"/>
    <w:rsid w:val="00E23BAA"/>
    <w:rsid w:val="00E248A2"/>
    <w:rsid w:val="00E24DF8"/>
    <w:rsid w:val="00E260A0"/>
    <w:rsid w:val="00E26E92"/>
    <w:rsid w:val="00E26F1D"/>
    <w:rsid w:val="00E2700F"/>
    <w:rsid w:val="00E272B8"/>
    <w:rsid w:val="00E27BFA"/>
    <w:rsid w:val="00E27D1D"/>
    <w:rsid w:val="00E30F65"/>
    <w:rsid w:val="00E31251"/>
    <w:rsid w:val="00E31DED"/>
    <w:rsid w:val="00E32EF8"/>
    <w:rsid w:val="00E3307C"/>
    <w:rsid w:val="00E34AE2"/>
    <w:rsid w:val="00E35393"/>
    <w:rsid w:val="00E36CC9"/>
    <w:rsid w:val="00E37A55"/>
    <w:rsid w:val="00E37BCA"/>
    <w:rsid w:val="00E40142"/>
    <w:rsid w:val="00E40A89"/>
    <w:rsid w:val="00E41A02"/>
    <w:rsid w:val="00E424E3"/>
    <w:rsid w:val="00E43735"/>
    <w:rsid w:val="00E439A4"/>
    <w:rsid w:val="00E4497A"/>
    <w:rsid w:val="00E45443"/>
    <w:rsid w:val="00E47051"/>
    <w:rsid w:val="00E473A2"/>
    <w:rsid w:val="00E473BC"/>
    <w:rsid w:val="00E47BB3"/>
    <w:rsid w:val="00E5057A"/>
    <w:rsid w:val="00E50B81"/>
    <w:rsid w:val="00E50FBE"/>
    <w:rsid w:val="00E510B9"/>
    <w:rsid w:val="00E51850"/>
    <w:rsid w:val="00E531FD"/>
    <w:rsid w:val="00E54D98"/>
    <w:rsid w:val="00E55F69"/>
    <w:rsid w:val="00E56301"/>
    <w:rsid w:val="00E568C7"/>
    <w:rsid w:val="00E578A6"/>
    <w:rsid w:val="00E602B9"/>
    <w:rsid w:val="00E60BDF"/>
    <w:rsid w:val="00E60DB0"/>
    <w:rsid w:val="00E6127F"/>
    <w:rsid w:val="00E61588"/>
    <w:rsid w:val="00E61A57"/>
    <w:rsid w:val="00E61F27"/>
    <w:rsid w:val="00E6295B"/>
    <w:rsid w:val="00E6366C"/>
    <w:rsid w:val="00E63F49"/>
    <w:rsid w:val="00E64B7C"/>
    <w:rsid w:val="00E64D90"/>
    <w:rsid w:val="00E650F1"/>
    <w:rsid w:val="00E65A8E"/>
    <w:rsid w:val="00E66122"/>
    <w:rsid w:val="00E6669C"/>
    <w:rsid w:val="00E66F2B"/>
    <w:rsid w:val="00E67218"/>
    <w:rsid w:val="00E67638"/>
    <w:rsid w:val="00E67B5D"/>
    <w:rsid w:val="00E71D29"/>
    <w:rsid w:val="00E7274F"/>
    <w:rsid w:val="00E7314C"/>
    <w:rsid w:val="00E7315A"/>
    <w:rsid w:val="00E734A4"/>
    <w:rsid w:val="00E739AD"/>
    <w:rsid w:val="00E7490D"/>
    <w:rsid w:val="00E75C4B"/>
    <w:rsid w:val="00E76466"/>
    <w:rsid w:val="00E77487"/>
    <w:rsid w:val="00E80D16"/>
    <w:rsid w:val="00E81168"/>
    <w:rsid w:val="00E82DF5"/>
    <w:rsid w:val="00E82EA1"/>
    <w:rsid w:val="00E83458"/>
    <w:rsid w:val="00E8371C"/>
    <w:rsid w:val="00E84835"/>
    <w:rsid w:val="00E85361"/>
    <w:rsid w:val="00E854F5"/>
    <w:rsid w:val="00E866FB"/>
    <w:rsid w:val="00E86D32"/>
    <w:rsid w:val="00E86EC5"/>
    <w:rsid w:val="00E86EDE"/>
    <w:rsid w:val="00E87B0F"/>
    <w:rsid w:val="00E87ED7"/>
    <w:rsid w:val="00E87FA5"/>
    <w:rsid w:val="00E87FB6"/>
    <w:rsid w:val="00E90316"/>
    <w:rsid w:val="00E90892"/>
    <w:rsid w:val="00E913C2"/>
    <w:rsid w:val="00E914FD"/>
    <w:rsid w:val="00E9179A"/>
    <w:rsid w:val="00E9219F"/>
    <w:rsid w:val="00E921AF"/>
    <w:rsid w:val="00E92651"/>
    <w:rsid w:val="00E93B20"/>
    <w:rsid w:val="00E94232"/>
    <w:rsid w:val="00E9464D"/>
    <w:rsid w:val="00E962FC"/>
    <w:rsid w:val="00E967FF"/>
    <w:rsid w:val="00E96A6E"/>
    <w:rsid w:val="00E96C78"/>
    <w:rsid w:val="00E97536"/>
    <w:rsid w:val="00E9780D"/>
    <w:rsid w:val="00E97EA2"/>
    <w:rsid w:val="00EA042A"/>
    <w:rsid w:val="00EA06C2"/>
    <w:rsid w:val="00EA0C26"/>
    <w:rsid w:val="00EA1387"/>
    <w:rsid w:val="00EA14E1"/>
    <w:rsid w:val="00EA1A5A"/>
    <w:rsid w:val="00EA2D38"/>
    <w:rsid w:val="00EA35AF"/>
    <w:rsid w:val="00EA4663"/>
    <w:rsid w:val="00EA55A0"/>
    <w:rsid w:val="00EA563F"/>
    <w:rsid w:val="00EA5ED1"/>
    <w:rsid w:val="00EA620B"/>
    <w:rsid w:val="00EA68B8"/>
    <w:rsid w:val="00EA6B77"/>
    <w:rsid w:val="00EA6D4D"/>
    <w:rsid w:val="00EB02CA"/>
    <w:rsid w:val="00EB3AE3"/>
    <w:rsid w:val="00EB4469"/>
    <w:rsid w:val="00EB4CE3"/>
    <w:rsid w:val="00EB501A"/>
    <w:rsid w:val="00EB51D5"/>
    <w:rsid w:val="00EB5C6C"/>
    <w:rsid w:val="00EB5E59"/>
    <w:rsid w:val="00EB635A"/>
    <w:rsid w:val="00EB63F6"/>
    <w:rsid w:val="00EB67C9"/>
    <w:rsid w:val="00EB6B75"/>
    <w:rsid w:val="00EB7367"/>
    <w:rsid w:val="00EB75A4"/>
    <w:rsid w:val="00EB7BC0"/>
    <w:rsid w:val="00EC0FD7"/>
    <w:rsid w:val="00EC1316"/>
    <w:rsid w:val="00EC1417"/>
    <w:rsid w:val="00EC14A9"/>
    <w:rsid w:val="00EC152B"/>
    <w:rsid w:val="00EC1F10"/>
    <w:rsid w:val="00EC295A"/>
    <w:rsid w:val="00EC2DFD"/>
    <w:rsid w:val="00EC2F5B"/>
    <w:rsid w:val="00EC388C"/>
    <w:rsid w:val="00EC3C03"/>
    <w:rsid w:val="00EC3F2D"/>
    <w:rsid w:val="00EC40BF"/>
    <w:rsid w:val="00EC48BC"/>
    <w:rsid w:val="00EC4F1F"/>
    <w:rsid w:val="00EC5629"/>
    <w:rsid w:val="00EC5E31"/>
    <w:rsid w:val="00EC6196"/>
    <w:rsid w:val="00EC7041"/>
    <w:rsid w:val="00EC7AC8"/>
    <w:rsid w:val="00ED005D"/>
    <w:rsid w:val="00ED0D27"/>
    <w:rsid w:val="00ED159F"/>
    <w:rsid w:val="00ED1984"/>
    <w:rsid w:val="00ED226E"/>
    <w:rsid w:val="00ED27A2"/>
    <w:rsid w:val="00ED290D"/>
    <w:rsid w:val="00ED2998"/>
    <w:rsid w:val="00ED2B4B"/>
    <w:rsid w:val="00ED3D52"/>
    <w:rsid w:val="00ED3FE2"/>
    <w:rsid w:val="00ED476A"/>
    <w:rsid w:val="00ED5F91"/>
    <w:rsid w:val="00ED6004"/>
    <w:rsid w:val="00ED63EF"/>
    <w:rsid w:val="00ED76DA"/>
    <w:rsid w:val="00EE05C8"/>
    <w:rsid w:val="00EE0F47"/>
    <w:rsid w:val="00EE115E"/>
    <w:rsid w:val="00EE1587"/>
    <w:rsid w:val="00EE15BF"/>
    <w:rsid w:val="00EE1F8E"/>
    <w:rsid w:val="00EE22F4"/>
    <w:rsid w:val="00EE24E7"/>
    <w:rsid w:val="00EE25FF"/>
    <w:rsid w:val="00EE29DE"/>
    <w:rsid w:val="00EE2C1D"/>
    <w:rsid w:val="00EE3365"/>
    <w:rsid w:val="00EE44F6"/>
    <w:rsid w:val="00EE514B"/>
    <w:rsid w:val="00EE556B"/>
    <w:rsid w:val="00EE5CE1"/>
    <w:rsid w:val="00EE6524"/>
    <w:rsid w:val="00EE6560"/>
    <w:rsid w:val="00EE722A"/>
    <w:rsid w:val="00EE73C6"/>
    <w:rsid w:val="00EE7D0C"/>
    <w:rsid w:val="00EF0C8D"/>
    <w:rsid w:val="00EF3238"/>
    <w:rsid w:val="00EF3EF1"/>
    <w:rsid w:val="00EF41DB"/>
    <w:rsid w:val="00EF4BE1"/>
    <w:rsid w:val="00EF4EEF"/>
    <w:rsid w:val="00EF5326"/>
    <w:rsid w:val="00EF5B63"/>
    <w:rsid w:val="00EF5BA9"/>
    <w:rsid w:val="00EF61F6"/>
    <w:rsid w:val="00EF6988"/>
    <w:rsid w:val="00EF710F"/>
    <w:rsid w:val="00EF739E"/>
    <w:rsid w:val="00EF75A0"/>
    <w:rsid w:val="00EF7D69"/>
    <w:rsid w:val="00F00140"/>
    <w:rsid w:val="00F0025F"/>
    <w:rsid w:val="00F013B8"/>
    <w:rsid w:val="00F01E97"/>
    <w:rsid w:val="00F020B5"/>
    <w:rsid w:val="00F021BD"/>
    <w:rsid w:val="00F02E18"/>
    <w:rsid w:val="00F03FB7"/>
    <w:rsid w:val="00F042BD"/>
    <w:rsid w:val="00F04981"/>
    <w:rsid w:val="00F05073"/>
    <w:rsid w:val="00F05516"/>
    <w:rsid w:val="00F075CF"/>
    <w:rsid w:val="00F0783F"/>
    <w:rsid w:val="00F10B56"/>
    <w:rsid w:val="00F110F1"/>
    <w:rsid w:val="00F12267"/>
    <w:rsid w:val="00F1392C"/>
    <w:rsid w:val="00F13CAC"/>
    <w:rsid w:val="00F14285"/>
    <w:rsid w:val="00F1436B"/>
    <w:rsid w:val="00F14424"/>
    <w:rsid w:val="00F14A89"/>
    <w:rsid w:val="00F15213"/>
    <w:rsid w:val="00F15340"/>
    <w:rsid w:val="00F15D38"/>
    <w:rsid w:val="00F160C1"/>
    <w:rsid w:val="00F162E9"/>
    <w:rsid w:val="00F1675E"/>
    <w:rsid w:val="00F16F4F"/>
    <w:rsid w:val="00F20426"/>
    <w:rsid w:val="00F207E5"/>
    <w:rsid w:val="00F22CB1"/>
    <w:rsid w:val="00F231C2"/>
    <w:rsid w:val="00F235B2"/>
    <w:rsid w:val="00F23787"/>
    <w:rsid w:val="00F256AF"/>
    <w:rsid w:val="00F259D3"/>
    <w:rsid w:val="00F261A8"/>
    <w:rsid w:val="00F26428"/>
    <w:rsid w:val="00F278BC"/>
    <w:rsid w:val="00F27B88"/>
    <w:rsid w:val="00F27C43"/>
    <w:rsid w:val="00F27DFA"/>
    <w:rsid w:val="00F30281"/>
    <w:rsid w:val="00F305F0"/>
    <w:rsid w:val="00F32B3B"/>
    <w:rsid w:val="00F32B58"/>
    <w:rsid w:val="00F33133"/>
    <w:rsid w:val="00F334E4"/>
    <w:rsid w:val="00F337B5"/>
    <w:rsid w:val="00F33899"/>
    <w:rsid w:val="00F33ADE"/>
    <w:rsid w:val="00F33C94"/>
    <w:rsid w:val="00F34F16"/>
    <w:rsid w:val="00F35658"/>
    <w:rsid w:val="00F35CDE"/>
    <w:rsid w:val="00F36404"/>
    <w:rsid w:val="00F36BD6"/>
    <w:rsid w:val="00F36F19"/>
    <w:rsid w:val="00F37C19"/>
    <w:rsid w:val="00F41165"/>
    <w:rsid w:val="00F41717"/>
    <w:rsid w:val="00F41931"/>
    <w:rsid w:val="00F419EC"/>
    <w:rsid w:val="00F4313E"/>
    <w:rsid w:val="00F43DAE"/>
    <w:rsid w:val="00F44073"/>
    <w:rsid w:val="00F44C8C"/>
    <w:rsid w:val="00F45C57"/>
    <w:rsid w:val="00F45E2F"/>
    <w:rsid w:val="00F45F3B"/>
    <w:rsid w:val="00F46485"/>
    <w:rsid w:val="00F47479"/>
    <w:rsid w:val="00F47D7B"/>
    <w:rsid w:val="00F47E02"/>
    <w:rsid w:val="00F510FA"/>
    <w:rsid w:val="00F51265"/>
    <w:rsid w:val="00F513E8"/>
    <w:rsid w:val="00F52093"/>
    <w:rsid w:val="00F53AA7"/>
    <w:rsid w:val="00F53E5C"/>
    <w:rsid w:val="00F5454B"/>
    <w:rsid w:val="00F55BB5"/>
    <w:rsid w:val="00F5704C"/>
    <w:rsid w:val="00F575F5"/>
    <w:rsid w:val="00F579FF"/>
    <w:rsid w:val="00F602FF"/>
    <w:rsid w:val="00F60ACE"/>
    <w:rsid w:val="00F613B4"/>
    <w:rsid w:val="00F61541"/>
    <w:rsid w:val="00F61A04"/>
    <w:rsid w:val="00F61C8E"/>
    <w:rsid w:val="00F633F7"/>
    <w:rsid w:val="00F63B70"/>
    <w:rsid w:val="00F63C0B"/>
    <w:rsid w:val="00F63C4F"/>
    <w:rsid w:val="00F6444F"/>
    <w:rsid w:val="00F6450A"/>
    <w:rsid w:val="00F648D3"/>
    <w:rsid w:val="00F65160"/>
    <w:rsid w:val="00F65F9C"/>
    <w:rsid w:val="00F65FE0"/>
    <w:rsid w:val="00F661A9"/>
    <w:rsid w:val="00F668B2"/>
    <w:rsid w:val="00F66A01"/>
    <w:rsid w:val="00F675B5"/>
    <w:rsid w:val="00F6773C"/>
    <w:rsid w:val="00F67754"/>
    <w:rsid w:val="00F67D2D"/>
    <w:rsid w:val="00F7008A"/>
    <w:rsid w:val="00F71D92"/>
    <w:rsid w:val="00F71EDA"/>
    <w:rsid w:val="00F72055"/>
    <w:rsid w:val="00F746CE"/>
    <w:rsid w:val="00F7476E"/>
    <w:rsid w:val="00F74FCE"/>
    <w:rsid w:val="00F7565C"/>
    <w:rsid w:val="00F7692A"/>
    <w:rsid w:val="00F77CC2"/>
    <w:rsid w:val="00F817C2"/>
    <w:rsid w:val="00F821EC"/>
    <w:rsid w:val="00F822E0"/>
    <w:rsid w:val="00F82B8E"/>
    <w:rsid w:val="00F82DDB"/>
    <w:rsid w:val="00F83159"/>
    <w:rsid w:val="00F833DF"/>
    <w:rsid w:val="00F837F4"/>
    <w:rsid w:val="00F83CBA"/>
    <w:rsid w:val="00F83CD7"/>
    <w:rsid w:val="00F84894"/>
    <w:rsid w:val="00F850ED"/>
    <w:rsid w:val="00F86EB3"/>
    <w:rsid w:val="00F86F95"/>
    <w:rsid w:val="00F87689"/>
    <w:rsid w:val="00F879F2"/>
    <w:rsid w:val="00F90423"/>
    <w:rsid w:val="00F90D7A"/>
    <w:rsid w:val="00F90F69"/>
    <w:rsid w:val="00F91585"/>
    <w:rsid w:val="00F91D35"/>
    <w:rsid w:val="00F948DB"/>
    <w:rsid w:val="00F94A7D"/>
    <w:rsid w:val="00F9512D"/>
    <w:rsid w:val="00F95207"/>
    <w:rsid w:val="00F9623C"/>
    <w:rsid w:val="00F96613"/>
    <w:rsid w:val="00F96690"/>
    <w:rsid w:val="00F969C8"/>
    <w:rsid w:val="00F97076"/>
    <w:rsid w:val="00F97CC6"/>
    <w:rsid w:val="00F97D48"/>
    <w:rsid w:val="00F97F80"/>
    <w:rsid w:val="00FA06EE"/>
    <w:rsid w:val="00FA0D4D"/>
    <w:rsid w:val="00FA0DE4"/>
    <w:rsid w:val="00FA0FC4"/>
    <w:rsid w:val="00FA1436"/>
    <w:rsid w:val="00FA1C43"/>
    <w:rsid w:val="00FA23B6"/>
    <w:rsid w:val="00FA241B"/>
    <w:rsid w:val="00FA31F7"/>
    <w:rsid w:val="00FA3A04"/>
    <w:rsid w:val="00FA3FCE"/>
    <w:rsid w:val="00FA4755"/>
    <w:rsid w:val="00FA499C"/>
    <w:rsid w:val="00FA4CB0"/>
    <w:rsid w:val="00FA510A"/>
    <w:rsid w:val="00FA558A"/>
    <w:rsid w:val="00FA55CB"/>
    <w:rsid w:val="00FA650F"/>
    <w:rsid w:val="00FA77EC"/>
    <w:rsid w:val="00FB2B11"/>
    <w:rsid w:val="00FB352A"/>
    <w:rsid w:val="00FB378C"/>
    <w:rsid w:val="00FB3AF9"/>
    <w:rsid w:val="00FB4646"/>
    <w:rsid w:val="00FB59E2"/>
    <w:rsid w:val="00FB5A4A"/>
    <w:rsid w:val="00FB5EC0"/>
    <w:rsid w:val="00FB6F70"/>
    <w:rsid w:val="00FB6FEA"/>
    <w:rsid w:val="00FB7657"/>
    <w:rsid w:val="00FB785D"/>
    <w:rsid w:val="00FC132B"/>
    <w:rsid w:val="00FC2CD0"/>
    <w:rsid w:val="00FC38BC"/>
    <w:rsid w:val="00FC3CD7"/>
    <w:rsid w:val="00FC3D7A"/>
    <w:rsid w:val="00FC3F6A"/>
    <w:rsid w:val="00FC429A"/>
    <w:rsid w:val="00FC487D"/>
    <w:rsid w:val="00FC49C1"/>
    <w:rsid w:val="00FC4A9B"/>
    <w:rsid w:val="00FC5429"/>
    <w:rsid w:val="00FC5EDE"/>
    <w:rsid w:val="00FC610C"/>
    <w:rsid w:val="00FC62AC"/>
    <w:rsid w:val="00FC6B9C"/>
    <w:rsid w:val="00FC6E5C"/>
    <w:rsid w:val="00FC7011"/>
    <w:rsid w:val="00FC7487"/>
    <w:rsid w:val="00FC7E59"/>
    <w:rsid w:val="00FD049B"/>
    <w:rsid w:val="00FD084C"/>
    <w:rsid w:val="00FD0A72"/>
    <w:rsid w:val="00FD0AF6"/>
    <w:rsid w:val="00FD1667"/>
    <w:rsid w:val="00FD1841"/>
    <w:rsid w:val="00FD1DBD"/>
    <w:rsid w:val="00FD1FEA"/>
    <w:rsid w:val="00FD2B85"/>
    <w:rsid w:val="00FD3341"/>
    <w:rsid w:val="00FD3440"/>
    <w:rsid w:val="00FD4618"/>
    <w:rsid w:val="00FD4D1E"/>
    <w:rsid w:val="00FD4EFC"/>
    <w:rsid w:val="00FD6337"/>
    <w:rsid w:val="00FD66C0"/>
    <w:rsid w:val="00FD6A66"/>
    <w:rsid w:val="00FD6E62"/>
    <w:rsid w:val="00FD7E5A"/>
    <w:rsid w:val="00FE0152"/>
    <w:rsid w:val="00FE0724"/>
    <w:rsid w:val="00FE09E1"/>
    <w:rsid w:val="00FE2003"/>
    <w:rsid w:val="00FE247B"/>
    <w:rsid w:val="00FE322E"/>
    <w:rsid w:val="00FE329A"/>
    <w:rsid w:val="00FE3811"/>
    <w:rsid w:val="00FE3B94"/>
    <w:rsid w:val="00FE544F"/>
    <w:rsid w:val="00FE55CB"/>
    <w:rsid w:val="00FE62C5"/>
    <w:rsid w:val="00FE6385"/>
    <w:rsid w:val="00FE6410"/>
    <w:rsid w:val="00FE6B47"/>
    <w:rsid w:val="00FE6E1E"/>
    <w:rsid w:val="00FE7A01"/>
    <w:rsid w:val="00FF02F2"/>
    <w:rsid w:val="00FF042B"/>
    <w:rsid w:val="00FF06FB"/>
    <w:rsid w:val="00FF1269"/>
    <w:rsid w:val="00FF1930"/>
    <w:rsid w:val="00FF1A35"/>
    <w:rsid w:val="00FF1CC7"/>
    <w:rsid w:val="00FF1CF8"/>
    <w:rsid w:val="00FF1EDB"/>
    <w:rsid w:val="00FF22E2"/>
    <w:rsid w:val="00FF26F9"/>
    <w:rsid w:val="00FF2A79"/>
    <w:rsid w:val="00FF2D2A"/>
    <w:rsid w:val="00FF2E2C"/>
    <w:rsid w:val="00FF361F"/>
    <w:rsid w:val="00FF3838"/>
    <w:rsid w:val="00FF3F63"/>
    <w:rsid w:val="00FF45A5"/>
    <w:rsid w:val="00FF4C22"/>
    <w:rsid w:val="00FF4D6A"/>
    <w:rsid w:val="00FF5055"/>
    <w:rsid w:val="00FF5922"/>
    <w:rsid w:val="00FF5A7A"/>
    <w:rsid w:val="00FF5F20"/>
    <w:rsid w:val="00FF5FEB"/>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9233"/>
    <o:shapelayout v:ext="edit">
      <o:idmap v:ext="edit" data="1"/>
    </o:shapelayout>
  </w:shapeDefaults>
  <w:decimalSymbol w:val="."/>
  <w:listSeparator w:val=","/>
  <w14:docId w14:val="46144657"/>
  <w15:docId w15:val="{2538FE93-55E5-4CFA-AE70-C7ECF869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52A"/>
  </w:style>
  <w:style w:type="paragraph" w:styleId="Heading1">
    <w:name w:val="heading 1"/>
    <w:basedOn w:val="Normal"/>
    <w:next w:val="Normal"/>
    <w:link w:val="Heading1Char"/>
    <w:uiPriority w:val="9"/>
    <w:qFormat/>
    <w:rsid w:val="006F22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1D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FEC"/>
    <w:pPr>
      <w:tabs>
        <w:tab w:val="center" w:pos="4680"/>
        <w:tab w:val="right" w:pos="9360"/>
      </w:tabs>
    </w:pPr>
  </w:style>
  <w:style w:type="character" w:customStyle="1" w:styleId="HeaderChar">
    <w:name w:val="Header Char"/>
    <w:basedOn w:val="DefaultParagraphFont"/>
    <w:link w:val="Header"/>
    <w:uiPriority w:val="99"/>
    <w:rsid w:val="007C4FEC"/>
  </w:style>
  <w:style w:type="paragraph" w:styleId="Footer">
    <w:name w:val="footer"/>
    <w:basedOn w:val="Normal"/>
    <w:link w:val="FooterChar"/>
    <w:uiPriority w:val="99"/>
    <w:unhideWhenUsed/>
    <w:rsid w:val="007C4FEC"/>
    <w:pPr>
      <w:tabs>
        <w:tab w:val="center" w:pos="4680"/>
        <w:tab w:val="right" w:pos="9360"/>
      </w:tabs>
    </w:pPr>
  </w:style>
  <w:style w:type="character" w:customStyle="1" w:styleId="FooterChar">
    <w:name w:val="Footer Char"/>
    <w:basedOn w:val="DefaultParagraphFont"/>
    <w:link w:val="Footer"/>
    <w:uiPriority w:val="99"/>
    <w:rsid w:val="007C4FEC"/>
  </w:style>
  <w:style w:type="paragraph" w:styleId="BalloonText">
    <w:name w:val="Balloon Text"/>
    <w:basedOn w:val="Normal"/>
    <w:link w:val="BalloonTextChar"/>
    <w:uiPriority w:val="99"/>
    <w:semiHidden/>
    <w:unhideWhenUsed/>
    <w:rsid w:val="007C4FEC"/>
    <w:rPr>
      <w:rFonts w:ascii="Tahoma" w:hAnsi="Tahoma" w:cs="Tahoma"/>
      <w:sz w:val="16"/>
      <w:szCs w:val="16"/>
    </w:rPr>
  </w:style>
  <w:style w:type="character" w:customStyle="1" w:styleId="BalloonTextChar">
    <w:name w:val="Balloon Text Char"/>
    <w:basedOn w:val="DefaultParagraphFont"/>
    <w:link w:val="BalloonText"/>
    <w:uiPriority w:val="99"/>
    <w:semiHidden/>
    <w:rsid w:val="007C4FEC"/>
    <w:rPr>
      <w:rFonts w:ascii="Tahoma" w:hAnsi="Tahoma" w:cs="Tahoma"/>
      <w:sz w:val="16"/>
      <w:szCs w:val="16"/>
    </w:rPr>
  </w:style>
  <w:style w:type="paragraph" w:styleId="NoSpacing">
    <w:name w:val="No Spacing"/>
    <w:uiPriority w:val="1"/>
    <w:qFormat/>
    <w:rsid w:val="007C4FEC"/>
  </w:style>
  <w:style w:type="character" w:styleId="Hyperlink">
    <w:name w:val="Hyperlink"/>
    <w:basedOn w:val="DefaultParagraphFont"/>
    <w:uiPriority w:val="99"/>
    <w:unhideWhenUsed/>
    <w:rsid w:val="007C4FEC"/>
    <w:rPr>
      <w:color w:val="0000FF" w:themeColor="hyperlink"/>
      <w:u w:val="single"/>
    </w:rPr>
  </w:style>
  <w:style w:type="character" w:customStyle="1" w:styleId="Heading2Char">
    <w:name w:val="Heading 2 Char"/>
    <w:basedOn w:val="DefaultParagraphFont"/>
    <w:link w:val="Heading2"/>
    <w:uiPriority w:val="9"/>
    <w:rsid w:val="00DB1DE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8143D"/>
    <w:rPr>
      <w:color w:val="605E5C"/>
      <w:shd w:val="clear" w:color="auto" w:fill="E1DFDD"/>
    </w:rPr>
  </w:style>
  <w:style w:type="table" w:styleId="TableGrid">
    <w:name w:val="Table Grid"/>
    <w:basedOn w:val="TableNormal"/>
    <w:uiPriority w:val="59"/>
    <w:rsid w:val="00BB3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221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72971">
      <w:bodyDiv w:val="1"/>
      <w:marLeft w:val="0"/>
      <w:marRight w:val="0"/>
      <w:marTop w:val="0"/>
      <w:marBottom w:val="0"/>
      <w:divBdr>
        <w:top w:val="none" w:sz="0" w:space="0" w:color="auto"/>
        <w:left w:val="none" w:sz="0" w:space="0" w:color="auto"/>
        <w:bottom w:val="none" w:sz="0" w:space="0" w:color="auto"/>
        <w:right w:val="none" w:sz="0" w:space="0" w:color="auto"/>
      </w:divBdr>
    </w:div>
    <w:div w:id="398864810">
      <w:bodyDiv w:val="1"/>
      <w:marLeft w:val="0"/>
      <w:marRight w:val="0"/>
      <w:marTop w:val="0"/>
      <w:marBottom w:val="0"/>
      <w:divBdr>
        <w:top w:val="none" w:sz="0" w:space="0" w:color="auto"/>
        <w:left w:val="none" w:sz="0" w:space="0" w:color="auto"/>
        <w:bottom w:val="none" w:sz="0" w:space="0" w:color="auto"/>
        <w:right w:val="none" w:sz="0" w:space="0" w:color="auto"/>
      </w:divBdr>
    </w:div>
    <w:div w:id="888959578">
      <w:bodyDiv w:val="1"/>
      <w:marLeft w:val="0"/>
      <w:marRight w:val="0"/>
      <w:marTop w:val="0"/>
      <w:marBottom w:val="0"/>
      <w:divBdr>
        <w:top w:val="none" w:sz="0" w:space="0" w:color="auto"/>
        <w:left w:val="none" w:sz="0" w:space="0" w:color="auto"/>
        <w:bottom w:val="none" w:sz="0" w:space="0" w:color="auto"/>
        <w:right w:val="none" w:sz="0" w:space="0" w:color="auto"/>
      </w:divBdr>
    </w:div>
    <w:div w:id="985470173">
      <w:bodyDiv w:val="1"/>
      <w:marLeft w:val="0"/>
      <w:marRight w:val="0"/>
      <w:marTop w:val="0"/>
      <w:marBottom w:val="0"/>
      <w:divBdr>
        <w:top w:val="none" w:sz="0" w:space="0" w:color="auto"/>
        <w:left w:val="none" w:sz="0" w:space="0" w:color="auto"/>
        <w:bottom w:val="none" w:sz="0" w:space="0" w:color="auto"/>
        <w:right w:val="none" w:sz="0" w:space="0" w:color="auto"/>
      </w:divBdr>
    </w:div>
    <w:div w:id="1117526998">
      <w:bodyDiv w:val="1"/>
      <w:marLeft w:val="0"/>
      <w:marRight w:val="0"/>
      <w:marTop w:val="0"/>
      <w:marBottom w:val="0"/>
      <w:divBdr>
        <w:top w:val="none" w:sz="0" w:space="0" w:color="auto"/>
        <w:left w:val="none" w:sz="0" w:space="0" w:color="auto"/>
        <w:bottom w:val="none" w:sz="0" w:space="0" w:color="auto"/>
        <w:right w:val="none" w:sz="0" w:space="0" w:color="auto"/>
      </w:divBdr>
    </w:div>
    <w:div w:id="1211919995">
      <w:bodyDiv w:val="1"/>
      <w:marLeft w:val="0"/>
      <w:marRight w:val="0"/>
      <w:marTop w:val="0"/>
      <w:marBottom w:val="0"/>
      <w:divBdr>
        <w:top w:val="none" w:sz="0" w:space="0" w:color="auto"/>
        <w:left w:val="none" w:sz="0" w:space="0" w:color="auto"/>
        <w:bottom w:val="none" w:sz="0" w:space="0" w:color="auto"/>
        <w:right w:val="none" w:sz="0" w:space="0" w:color="auto"/>
      </w:divBdr>
    </w:div>
    <w:div w:id="12441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ckeringtonseniorcenter.org" TargetMode="External"/><Relationship Id="rId13" Type="http://schemas.openxmlformats.org/officeDocument/2006/relationships/hyperlink" Target="mailto:mnm@columbus.rr.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ixabay.com/illustrations/thank-you-greeting-card-butterfly-1434501/"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para@violet.oh.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publicdomainpictures.net/view-image.php?image=8664" TargetMode="Externa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9F1CF-F876-40A2-B3A4-47AA382F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7</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e</dc:creator>
  <cp:lastModifiedBy>Nancy Lee</cp:lastModifiedBy>
  <cp:revision>95</cp:revision>
  <cp:lastPrinted>2022-04-19T15:51:00Z</cp:lastPrinted>
  <dcterms:created xsi:type="dcterms:W3CDTF">2022-03-18T17:37:00Z</dcterms:created>
  <dcterms:modified xsi:type="dcterms:W3CDTF">2022-04-19T18:16:00Z</dcterms:modified>
</cp:coreProperties>
</file>